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BE83" w14:textId="77777777" w:rsidR="00C71507" w:rsidRDefault="00C71507" w:rsidP="00D60E4E">
      <w:pPr>
        <w:tabs>
          <w:tab w:val="left" w:pos="1089"/>
          <w:tab w:val="center" w:pos="5102"/>
        </w:tabs>
        <w:rPr>
          <w:b/>
        </w:rPr>
      </w:pPr>
    </w:p>
    <w:p w14:paraId="38DDD0EE" w14:textId="77777777" w:rsidR="00582905" w:rsidRDefault="00582905" w:rsidP="00D60E4E">
      <w:pPr>
        <w:tabs>
          <w:tab w:val="left" w:pos="1089"/>
          <w:tab w:val="center" w:pos="5102"/>
        </w:tabs>
        <w:rPr>
          <w:b/>
        </w:rPr>
      </w:pPr>
    </w:p>
    <w:p w14:paraId="0FA96B54" w14:textId="076DD051"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p>
    <w:p w14:paraId="718730C8" w14:textId="77777777" w:rsidR="00D14114" w:rsidRDefault="00D14114" w:rsidP="00D14114">
      <w:pPr>
        <w:jc w:val="center"/>
        <w:rPr>
          <w:color w:val="000000"/>
        </w:rPr>
      </w:pPr>
    </w:p>
    <w:p w14:paraId="1829252B" w14:textId="77777777" w:rsidR="00582905" w:rsidRDefault="00582905" w:rsidP="00D14114">
      <w:pPr>
        <w:jc w:val="center"/>
        <w:rPr>
          <w:color w:val="000000"/>
        </w:rPr>
      </w:pPr>
    </w:p>
    <w:p w14:paraId="2E37CD64" w14:textId="553F73D3" w:rsidR="00D14114" w:rsidRDefault="00D14114" w:rsidP="006D67A3">
      <w:pPr>
        <w:jc w:val="center"/>
      </w:pPr>
      <w:r>
        <w:t>20</w:t>
      </w:r>
      <w:r w:rsidR="0007334B">
        <w:t xml:space="preserve">23 liepos      </w:t>
      </w:r>
      <w:r>
        <w:t xml:space="preserve"> Nr.</w:t>
      </w:r>
    </w:p>
    <w:p w14:paraId="2DCF4A39" w14:textId="0002E530" w:rsidR="00D14114" w:rsidRPr="0007334B" w:rsidRDefault="0007334B" w:rsidP="006D67A3">
      <w:pPr>
        <w:jc w:val="center"/>
      </w:pPr>
      <w:r w:rsidRPr="0007334B">
        <w:t>Vilnius</w:t>
      </w:r>
    </w:p>
    <w:p w14:paraId="045F3ED5" w14:textId="77777777" w:rsidR="00D14114" w:rsidRDefault="00D14114" w:rsidP="00D14114">
      <w:pPr>
        <w:ind w:left="3600"/>
        <w:jc w:val="both"/>
        <w:rPr>
          <w:i/>
          <w:sz w:val="20"/>
          <w:szCs w:val="20"/>
        </w:rPr>
      </w:pPr>
    </w:p>
    <w:p w14:paraId="3442DACC" w14:textId="77777777" w:rsidR="00582905" w:rsidRDefault="00582905" w:rsidP="00D14114">
      <w:pPr>
        <w:ind w:left="3600"/>
        <w:jc w:val="both"/>
        <w:rPr>
          <w:i/>
          <w:sz w:val="20"/>
          <w:szCs w:val="20"/>
        </w:rPr>
      </w:pPr>
    </w:p>
    <w:p w14:paraId="10EF9F42" w14:textId="77777777" w:rsidR="00582905" w:rsidRPr="006D67A3" w:rsidRDefault="00582905" w:rsidP="00582905">
      <w:pPr>
        <w:jc w:val="center"/>
        <w:rPr>
          <w:b/>
          <w:color w:val="000000"/>
        </w:rPr>
      </w:pPr>
      <w:r w:rsidRPr="006D67A3">
        <w:rPr>
          <w:b/>
        </w:rPr>
        <w:t>I.</w:t>
      </w:r>
      <w:r>
        <w:rPr>
          <w:b/>
        </w:rPr>
        <w:t xml:space="preserve"> </w:t>
      </w:r>
      <w:r w:rsidRPr="006D67A3">
        <w:rPr>
          <w:b/>
          <w:color w:val="000000"/>
        </w:rPr>
        <w:t>SPECIALIOJI DALIS</w:t>
      </w:r>
    </w:p>
    <w:p w14:paraId="4214E843" w14:textId="77777777" w:rsidR="00582905" w:rsidRDefault="00582905" w:rsidP="00582905">
      <w:pPr>
        <w:ind w:left="3600"/>
        <w:jc w:val="both"/>
        <w:rPr>
          <w:i/>
          <w:sz w:val="20"/>
          <w:szCs w:val="20"/>
        </w:rPr>
      </w:pPr>
    </w:p>
    <w:p w14:paraId="1BD7B20F" w14:textId="2E0C9FB9" w:rsidR="00D14114" w:rsidRPr="00FD7FDF" w:rsidRDefault="00080BE2" w:rsidP="006F24B9">
      <w:pPr>
        <w:jc w:val="both"/>
        <w:rPr>
          <w:sz w:val="22"/>
          <w:szCs w:val="22"/>
        </w:rPr>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Pr="00500936">
        <w:rPr>
          <w:b/>
        </w:rPr>
        <w:t>UAB „Santa Monica Networks“</w:t>
      </w:r>
      <w:r w:rsidRPr="006D67A3">
        <w:t xml:space="preserve">, </w:t>
      </w:r>
      <w:r w:rsidR="006F24B9">
        <w:t xml:space="preserve">įmonės kodas 134162647, Perkūnkiemio g. 7, LT-12131 Vilnius, </w:t>
      </w:r>
      <w:r w:rsidRPr="006D67A3">
        <w:t xml:space="preserve">atstovaujama </w:t>
      </w:r>
      <w:r>
        <w:t>generalinio direktoriaus Mindaugo Žiūko</w:t>
      </w:r>
      <w:r w:rsidRPr="006D67A3">
        <w:t xml:space="preserve">, veikiančio </w:t>
      </w:r>
      <w:r w:rsidRPr="006671C1">
        <w:t>pagal bendrovės įstatus</w:t>
      </w:r>
      <w:r w:rsidRPr="006D67A3">
        <w:t xml:space="preserve"> (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14:paraId="33D55C02" w14:textId="77777777" w:rsidTr="00963A28">
        <w:tc>
          <w:tcPr>
            <w:tcW w:w="9781" w:type="dxa"/>
            <w:shd w:val="clear" w:color="auto" w:fill="auto"/>
          </w:tcPr>
          <w:p w14:paraId="3CD6B773" w14:textId="77777777" w:rsidR="00D14114" w:rsidRPr="007A4D14" w:rsidRDefault="00D14114" w:rsidP="001A3760">
            <w:pPr>
              <w:numPr>
                <w:ilvl w:val="0"/>
                <w:numId w:val="3"/>
              </w:numPr>
              <w:ind w:left="252" w:hanging="252"/>
              <w:jc w:val="both"/>
              <w:rPr>
                <w:b/>
              </w:rPr>
            </w:pPr>
            <w:r w:rsidRPr="007A4D14">
              <w:rPr>
                <w:b/>
              </w:rPr>
              <w:t>Sutarties objektas</w:t>
            </w:r>
          </w:p>
          <w:p w14:paraId="144893FE" w14:textId="1714B918"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080BE2">
              <w:rPr>
                <w:b/>
              </w:rPr>
              <w:t>m</w:t>
            </w:r>
            <w:r w:rsidR="00080BE2" w:rsidRPr="00080BE2">
              <w:rPr>
                <w:b/>
              </w:rPr>
              <w:t>aršrutizatorius</w:t>
            </w:r>
            <w:r w:rsidR="000A3F61" w:rsidRPr="00926DA2">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3F622940" w14:textId="77777777"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394ECC0F" w14:textId="77777777" w:rsidTr="00963A28">
        <w:tc>
          <w:tcPr>
            <w:tcW w:w="9781" w:type="dxa"/>
            <w:shd w:val="clear" w:color="auto" w:fill="auto"/>
          </w:tcPr>
          <w:p w14:paraId="1B3797D0" w14:textId="7FF951C4"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EC7CD4C" w14:textId="64839AFA" w:rsidR="00160ACA" w:rsidRPr="00160ACA" w:rsidRDefault="00160ACA" w:rsidP="00160ACA">
            <w:pPr>
              <w:jc w:val="both"/>
              <w:rPr>
                <w:sz w:val="22"/>
                <w:szCs w:val="22"/>
              </w:rPr>
            </w:pPr>
            <w:r w:rsidRPr="00160ACA">
              <w:t>2.1. Minimali Sutarties kaina –</w:t>
            </w:r>
            <w:r w:rsidRPr="00160ACA">
              <w:rPr>
                <w:b/>
                <w:bCs/>
              </w:rPr>
              <w:t xml:space="preserve"> </w:t>
            </w:r>
            <w:r w:rsidR="00FB70E1" w:rsidRPr="00DE02BD">
              <w:rPr>
                <w:b/>
              </w:rPr>
              <w:t>74</w:t>
            </w:r>
            <w:r w:rsidR="00FB70E1">
              <w:rPr>
                <w:b/>
              </w:rPr>
              <w:t xml:space="preserve"> </w:t>
            </w:r>
            <w:r w:rsidR="00FB70E1" w:rsidRPr="00DE02BD">
              <w:rPr>
                <w:b/>
              </w:rPr>
              <w:t>778</w:t>
            </w:r>
            <w:r w:rsidR="00FB70E1">
              <w:rPr>
                <w:b/>
              </w:rPr>
              <w:t>,00</w:t>
            </w:r>
            <w:r w:rsidR="00851287" w:rsidRPr="00851287">
              <w:rPr>
                <w:b/>
                <w:bCs/>
              </w:rPr>
              <w:t xml:space="preserve"> </w:t>
            </w:r>
            <w:r w:rsidR="000B7794" w:rsidRPr="00851287">
              <w:rPr>
                <w:b/>
              </w:rPr>
              <w:t>Eur</w:t>
            </w:r>
            <w:r w:rsidR="000B7794">
              <w:t xml:space="preserve"> </w:t>
            </w:r>
            <w:r w:rsidRPr="00851287">
              <w:t>(</w:t>
            </w:r>
            <w:r w:rsidR="00FB70E1" w:rsidRPr="00DE02BD">
              <w:rPr>
                <w:rFonts w:eastAsia="Arial"/>
                <w:lang w:eastAsia="ar-SA"/>
              </w:rPr>
              <w:t>septyniasdešimt keturi tūkstančiai septyni šimtai septyniasdešimt aštuoni eurai 00 ct</w:t>
            </w:r>
            <w:r w:rsidRPr="00851287">
              <w:t>) </w:t>
            </w:r>
            <w:r w:rsidRPr="00160ACA">
              <w:t>(įskaitant pridėtinės vertės mokestį (toliau – PVM)). Minimalią Sutarties kainą sudaro Sutarties 1 priede nustatytų minimalių perkamų prekių kiekių bendra kaina su PVM.</w:t>
            </w:r>
          </w:p>
          <w:p w14:paraId="121BA212" w14:textId="344FE646" w:rsidR="00160ACA" w:rsidRPr="00160ACA" w:rsidRDefault="00160ACA" w:rsidP="00160ACA">
            <w:pPr>
              <w:jc w:val="both"/>
            </w:pPr>
            <w:r w:rsidRPr="00160ACA">
              <w:t>2.2. Maksimali Sutarties kaina –</w:t>
            </w:r>
            <w:r w:rsidRPr="00160ACA">
              <w:rPr>
                <w:b/>
                <w:bCs/>
              </w:rPr>
              <w:t xml:space="preserve"> </w:t>
            </w:r>
            <w:r w:rsidR="00FB70E1" w:rsidRPr="00DE02BD">
              <w:rPr>
                <w:b/>
              </w:rPr>
              <w:t>373 890,00</w:t>
            </w:r>
            <w:r w:rsidR="00FB70E1">
              <w:rPr>
                <w:b/>
              </w:rPr>
              <w:t xml:space="preserve"> </w:t>
            </w:r>
            <w:r w:rsidR="000B7794" w:rsidRPr="00FB70E1">
              <w:rPr>
                <w:b/>
                <w:bCs/>
              </w:rPr>
              <w:t>Eur</w:t>
            </w:r>
            <w:r w:rsidRPr="00160ACA">
              <w:t xml:space="preserve"> </w:t>
            </w:r>
            <w:r w:rsidRPr="00851287">
              <w:t>(</w:t>
            </w:r>
            <w:r w:rsidR="00FB70E1">
              <w:t>trys šimtai septyniasdešimt trys tūkstančiai aštuoni šimtai devyniasdešimt eurų</w:t>
            </w:r>
            <w:r w:rsidR="00FB70E1" w:rsidRPr="00086350">
              <w:t xml:space="preserve"> 00 ct</w:t>
            </w:r>
            <w:r w:rsidRPr="00851287">
              <w:t xml:space="preserve">) su PVM. </w:t>
            </w:r>
          </w:p>
          <w:p w14:paraId="49254EA0" w14:textId="77777777" w:rsidR="00160ACA" w:rsidRPr="00160ACA" w:rsidRDefault="00160ACA" w:rsidP="00160ACA">
            <w:pPr>
              <w:jc w:val="both"/>
            </w:pPr>
            <w:r w:rsidRPr="00160ACA">
              <w:t>2.3. Prekių įkain</w:t>
            </w:r>
            <w:r w:rsidR="00E159AD">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74631E8" w14:textId="3EA58413" w:rsidR="00160ACA" w:rsidRDefault="00160ACA" w:rsidP="00160ACA">
            <w:pPr>
              <w:jc w:val="both"/>
            </w:pPr>
            <w:r w:rsidRPr="00160ACA">
              <w:t xml:space="preserve">2.4. </w:t>
            </w:r>
            <w:r w:rsidRPr="00160ACA">
              <w:rPr>
                <w:b/>
                <w:bCs/>
              </w:rPr>
              <w:t>Pirkėjas</w:t>
            </w:r>
            <w:r w:rsidRPr="00160ACA">
              <w:t xml:space="preserve"> įsipareigoj</w:t>
            </w:r>
            <w:r w:rsidR="00E46378">
              <w:t>a nupirkti prekių už Sutarties S</w:t>
            </w:r>
            <w:r w:rsidRPr="00160ACA">
              <w:t xml:space="preserve">pecialiosios dalies 2.1 punkte nurodytą minimalią Sutarties kainą.  </w:t>
            </w:r>
          </w:p>
          <w:p w14:paraId="1AF56CB2" w14:textId="465A53A9" w:rsidR="00375213" w:rsidRPr="00375213" w:rsidRDefault="00375213" w:rsidP="00375213">
            <w:pPr>
              <w:jc w:val="both"/>
              <w:rPr>
                <w:i/>
                <w:iCs/>
              </w:rPr>
            </w:pPr>
            <w:r w:rsidRPr="00375213">
              <w:t>2.5. Sutarčiai taikomas fiksuoto įkainio sutarties kainos apskaičiavimo būdas. Peržiūr</w:t>
            </w:r>
            <w:r w:rsidR="00E46378">
              <w:t>os atvejis numatytas Sutarties B</w:t>
            </w:r>
            <w:r w:rsidRPr="00375213">
              <w:t>endrosios dalies 2.2 ir Sutarties</w:t>
            </w:r>
            <w:r w:rsidR="00E46378">
              <w:t xml:space="preserve"> S</w:t>
            </w:r>
            <w:r w:rsidRPr="00375213">
              <w:t>pecialiosios dalies 2.</w:t>
            </w:r>
            <w:r w:rsidR="00334A6A">
              <w:t>6</w:t>
            </w:r>
            <w:r w:rsidR="00334A6A" w:rsidRPr="00375213">
              <w:t xml:space="preserve"> </w:t>
            </w:r>
            <w:r w:rsidRPr="00375213">
              <w:t>punktuose</w:t>
            </w:r>
            <w:r w:rsidRPr="00375213">
              <w:rPr>
                <w:i/>
                <w:iCs/>
              </w:rPr>
              <w:t>.</w:t>
            </w:r>
          </w:p>
          <w:p w14:paraId="5457B338" w14:textId="2FB2BE16" w:rsidR="000B7794" w:rsidRPr="000B7794" w:rsidRDefault="000B7794" w:rsidP="000B7794">
            <w:pPr>
              <w:jc w:val="both"/>
            </w:pPr>
            <w:r>
              <w:t>2</w:t>
            </w:r>
            <w:r w:rsidR="00375213">
              <w:t>.6</w:t>
            </w:r>
            <w:r w:rsidRPr="000B7794">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0B7794">
              <w:rPr>
                <w:b/>
                <w:i/>
              </w:rPr>
              <w:t>Vartojimo prekių ir paslaugų kainų pokytis (k)</w:t>
            </w:r>
            <w:r w:rsidRPr="000B7794">
              <w:t>, apskaiči</w:t>
            </w:r>
            <w:r w:rsidR="00E46378">
              <w:t>uotas kaip nustatyta Sutarties S</w:t>
            </w:r>
            <w:r w:rsidRPr="000B7794">
              <w:t>pecialiosios dalies 2.</w:t>
            </w:r>
            <w:r w:rsidR="00A550B4">
              <w:t>6</w:t>
            </w:r>
            <w:r w:rsidRPr="000B7794">
              <w:t>.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3833AEB" w14:textId="77777777" w:rsidR="000B7794" w:rsidRPr="000B7794" w:rsidRDefault="00375213" w:rsidP="000B7794">
            <w:pPr>
              <w:jc w:val="both"/>
            </w:pPr>
            <w:r>
              <w:t>2.6</w:t>
            </w:r>
            <w:r w:rsidR="000B7794" w:rsidRPr="000B7794">
              <w:t>.1. Šalys privalo Susitarime nurodyti indekso reikšmę laikotarpio pradžioje ir jos nustatymo datą, indekso reikšmę laikotarpio pabaigoje ir jos nustatymo datą, kainų pokytį (k), perskaičiuotus įkainius, perskaičiuotą pradinės sutarties kainą.</w:t>
            </w:r>
          </w:p>
          <w:p w14:paraId="1C781F77" w14:textId="77777777" w:rsidR="000B7794" w:rsidRPr="000B7794" w:rsidRDefault="00375213" w:rsidP="000B7794">
            <w:pPr>
              <w:jc w:val="both"/>
              <w:rPr>
                <w:rFonts w:cstheme="minorHAnsi"/>
              </w:rPr>
            </w:pPr>
            <w:r>
              <w:t>2.6</w:t>
            </w:r>
            <w:r w:rsidR="000B7794" w:rsidRPr="000B7794">
              <w:t>.2.</w:t>
            </w:r>
            <w:r w:rsidR="000B7794" w:rsidRPr="000B7794">
              <w:rPr>
                <w:rFonts w:cstheme="minorHAnsi"/>
              </w:rPr>
              <w:t xml:space="preserve"> Perskaičiuotieji įkainiai taikomi užsakymams, pateiktiems po to, kai Šalys sudaro susitarimą dėl įkainių perskaičiavimo.</w:t>
            </w:r>
          </w:p>
          <w:p w14:paraId="475BE6C1" w14:textId="77777777" w:rsidR="000B7794" w:rsidRPr="000B7794" w:rsidRDefault="00375213" w:rsidP="000B7794">
            <w:pPr>
              <w:rPr>
                <w:rFonts w:cstheme="minorHAnsi"/>
              </w:rPr>
            </w:pPr>
            <w:r>
              <w:rPr>
                <w:rFonts w:cstheme="minorHAnsi"/>
              </w:rPr>
              <w:t>2.6</w:t>
            </w:r>
            <w:r w:rsidR="000B7794" w:rsidRPr="000B7794">
              <w:rPr>
                <w:rFonts w:cstheme="minorHAnsi"/>
              </w:rPr>
              <w:t>.3. Nauji įkainiai apskaičiuojami pagal formulę:</w:t>
            </w:r>
          </w:p>
          <w:p w14:paraId="2BB061BE" w14:textId="77777777" w:rsidR="000B7794" w:rsidRPr="000B7794" w:rsidRDefault="00BD5896" w:rsidP="000B7794">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0B7794" w:rsidRPr="000B7794">
              <w:rPr>
                <w:rFonts w:eastAsiaTheme="minorEastAsia" w:cstheme="minorHAnsi"/>
                <w:i/>
              </w:rPr>
              <w:t xml:space="preserve">, </w:t>
            </w:r>
            <w:r w:rsidR="000B7794" w:rsidRPr="000B7794">
              <w:rPr>
                <w:rFonts w:eastAsiaTheme="minorEastAsia" w:cstheme="minorHAnsi"/>
              </w:rPr>
              <w:t>kur</w:t>
            </w:r>
          </w:p>
          <w:p w14:paraId="28A27185" w14:textId="77777777" w:rsidR="000B7794" w:rsidRPr="000B7794" w:rsidRDefault="000B7794" w:rsidP="000B7794">
            <w:pPr>
              <w:rPr>
                <w:rFonts w:cstheme="minorHAnsi"/>
              </w:rPr>
            </w:pPr>
            <w:r w:rsidRPr="000B7794">
              <w:rPr>
                <w:rFonts w:cstheme="minorHAnsi"/>
              </w:rPr>
              <w:t>a – įkainis (Eur be PVM)) (jei jis jau buvo perskaičiuotas, tai po paskutinio perskaičiavimo);</w:t>
            </w:r>
          </w:p>
          <w:p w14:paraId="7AE9B755" w14:textId="77777777" w:rsidR="000B7794" w:rsidRPr="000B7794" w:rsidRDefault="000B7794" w:rsidP="000B7794">
            <w:pPr>
              <w:rPr>
                <w:rFonts w:cstheme="minorHAnsi"/>
              </w:rPr>
            </w:pPr>
            <w:r w:rsidRPr="000B7794">
              <w:rPr>
                <w:rFonts w:cstheme="minorHAnsi"/>
              </w:rPr>
              <w:lastRenderedPageBreak/>
              <w:t>a</w:t>
            </w:r>
            <w:r w:rsidRPr="000B7794">
              <w:rPr>
                <w:rFonts w:cstheme="minorHAnsi"/>
                <w:vertAlign w:val="subscript"/>
              </w:rPr>
              <w:t>1</w:t>
            </w:r>
            <w:r w:rsidRPr="000B7794">
              <w:rPr>
                <w:rFonts w:cstheme="minorHAnsi"/>
              </w:rPr>
              <w:t xml:space="preserve"> – perskaičiuotas (pakeistas) įkainis (Eur be PVM);</w:t>
            </w:r>
          </w:p>
          <w:p w14:paraId="732B24AC" w14:textId="77777777" w:rsidR="000B7794" w:rsidRPr="000B7794" w:rsidRDefault="000B7794" w:rsidP="000B7794">
            <w:pPr>
              <w:jc w:val="both"/>
              <w:rPr>
                <w:rFonts w:cstheme="minorHAnsi"/>
              </w:rPr>
            </w:pPr>
            <w:r w:rsidRPr="000B7794">
              <w:rPr>
                <w:rFonts w:cstheme="minorHAnsi"/>
              </w:rPr>
              <w:t xml:space="preserve">k – Pagal vartotojų kainų indeksą apskaičiuotas Vartojimo prekių ir paslaugų  kainų pokytis (padidėjimas arba sumažėjimas) (%). „k“ reikšmė skaičiuojama pagal formulę: </w:t>
            </w:r>
          </w:p>
          <w:p w14:paraId="592AD0CC" w14:textId="77777777" w:rsidR="000B7794" w:rsidRPr="000B7794" w:rsidRDefault="000B7794" w:rsidP="000B7794">
            <w:pPr>
              <w:jc w:val="both"/>
              <w:rPr>
                <w:rFonts w:cstheme="minorHAnsi"/>
              </w:rPr>
            </w:pPr>
          </w:p>
          <w:p w14:paraId="5A98F4C1" w14:textId="77777777" w:rsidR="000B7794" w:rsidRPr="000B7794" w:rsidRDefault="000B7794" w:rsidP="000B7794">
            <w:pPr>
              <w:tabs>
                <w:tab w:val="center" w:pos="4832"/>
              </w:tabs>
              <w:rPr>
                <w:rFonts w:eastAsiaTheme="minorEastAsia" w:cstheme="minorHAnsi"/>
              </w:rPr>
            </w:pPr>
            <w:r w:rsidRPr="000B7794">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0B7794">
              <w:rPr>
                <w:rFonts w:eastAsiaTheme="minorEastAsia" w:cstheme="minorHAnsi"/>
              </w:rPr>
              <w:t>, (proc.) kur</w:t>
            </w:r>
            <w:r w:rsidRPr="000B7794">
              <w:rPr>
                <w:rFonts w:eastAsiaTheme="minorEastAsia" w:cstheme="minorHAnsi"/>
              </w:rPr>
              <w:tab/>
            </w:r>
          </w:p>
          <w:p w14:paraId="38F2775D" w14:textId="77777777" w:rsidR="000B7794" w:rsidRPr="000B7794" w:rsidRDefault="000B7794" w:rsidP="000B7794">
            <w:pPr>
              <w:tabs>
                <w:tab w:val="center" w:pos="4832"/>
              </w:tabs>
              <w:rPr>
                <w:rFonts w:cstheme="minorHAnsi"/>
              </w:rPr>
            </w:pPr>
          </w:p>
          <w:p w14:paraId="48DA102A"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naujausias</w:t>
            </w:r>
            <w:r w:rsidRPr="000B7794">
              <w:rPr>
                <w:rFonts w:cstheme="minorHAnsi"/>
              </w:rPr>
              <w:t xml:space="preserve"> – kreipimosi dėl kainos perskaičiavimo išsiuntimo kitai šaliai datą naujausias paskelbtas vartojimo prekių ir paslaugų indeksas </w:t>
            </w:r>
            <w:r w:rsidRPr="000B7794">
              <w:rPr>
                <w:rFonts w:cstheme="minorHAnsi"/>
                <w:i/>
                <w:iCs/>
              </w:rPr>
              <w:t>„Vartojimo prekės ir paslaugos“</w:t>
            </w:r>
            <w:r w:rsidRPr="000B7794">
              <w:rPr>
                <w:rFonts w:cstheme="minorHAnsi"/>
              </w:rPr>
              <w:t>;</w:t>
            </w:r>
          </w:p>
          <w:p w14:paraId="70AAEBE1"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pradžia</w:t>
            </w:r>
            <w:r w:rsidRPr="000B7794">
              <w:rPr>
                <w:rFonts w:cstheme="minorHAnsi"/>
              </w:rPr>
              <w:t xml:space="preserve"> – laikotarpio pradžios datos (mėnesio) vartojimo prekių ir paslaugų indeksas </w:t>
            </w:r>
            <w:r w:rsidRPr="000B7794">
              <w:rPr>
                <w:rFonts w:cstheme="minorHAnsi"/>
                <w:i/>
                <w:iCs/>
              </w:rPr>
              <w:t>„Vartojimo prekės ir paslaugos“</w:t>
            </w:r>
            <w:r w:rsidRPr="000B7794">
              <w:rPr>
                <w:rFonts w:cstheme="minorHAns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82801A9"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4. Skaičiavimams indeksų reikšmės imamos </w:t>
            </w:r>
            <w:r w:rsidR="000B7794" w:rsidRPr="000B7794">
              <w:rPr>
                <w:rFonts w:cstheme="minorHAnsi"/>
                <w:b/>
                <w:bCs/>
              </w:rPr>
              <w:t>keturių</w:t>
            </w:r>
            <w:r w:rsidR="000B7794" w:rsidRPr="000B7794">
              <w:rPr>
                <w:rFonts w:cstheme="minorHAnsi"/>
              </w:rPr>
              <w:t xml:space="preserve"> skaitmenų po kablelio tikslumu. Apskaičiuotas pokytis (k) tolimesniems skaičiavimams naudojamas suapvalinus iki </w:t>
            </w:r>
            <w:r w:rsidR="000B7794" w:rsidRPr="000B7794">
              <w:rPr>
                <w:rFonts w:cstheme="minorHAnsi"/>
                <w:b/>
                <w:bCs/>
              </w:rPr>
              <w:t>vieno</w:t>
            </w:r>
            <w:r w:rsidR="000B7794" w:rsidRPr="000B7794">
              <w:rPr>
                <w:rFonts w:cstheme="minorHAnsi"/>
              </w:rPr>
              <w:t xml:space="preserve"> skaitmens po kablelio, o apskaičiuotas įkainis „a“ suapvalinamas iki </w:t>
            </w:r>
            <w:r w:rsidR="000B7794" w:rsidRPr="000B7794">
              <w:rPr>
                <w:rFonts w:cstheme="minorHAnsi"/>
                <w:b/>
                <w:bCs/>
              </w:rPr>
              <w:t xml:space="preserve">dviejų </w:t>
            </w:r>
            <w:r w:rsidR="000B7794" w:rsidRPr="000B7794">
              <w:rPr>
                <w:rFonts w:cstheme="minorHAnsi"/>
              </w:rPr>
              <w:t xml:space="preserve">skaitmenų po kablelio; </w:t>
            </w:r>
          </w:p>
          <w:p w14:paraId="61D49206"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5. Vėlesnis kainų arba įkainių perskaičiavimas negali apimti laikotarpio, už kurį jau buvo atliktas perskaičiavimas. </w:t>
            </w:r>
          </w:p>
          <w:p w14:paraId="32F2E405" w14:textId="77777777" w:rsidR="000B7794" w:rsidRDefault="00375213" w:rsidP="000B7794">
            <w:pPr>
              <w:jc w:val="both"/>
            </w:pPr>
            <w:r>
              <w:rPr>
                <w:rFonts w:cstheme="minorHAnsi"/>
              </w:rPr>
              <w:t>2.6</w:t>
            </w:r>
            <w:r w:rsidR="000B7794" w:rsidRPr="000B7794">
              <w:rPr>
                <w:rFonts w:cstheme="minorHAnsi"/>
              </w:rPr>
              <w:t xml:space="preserve">.6. </w:t>
            </w:r>
            <w:r w:rsidR="000B7794" w:rsidRPr="000B7794">
              <w:t>Jeigu pagal vartotojų kainų indeksą apskaičiuotas Vartojimo prekių ir paslaugų  kainų pokytis (k), apskaičiuotas kaip nustatyta 2.</w:t>
            </w:r>
            <w:r w:rsidR="00A550B4">
              <w:t>6</w:t>
            </w:r>
            <w:r w:rsidR="000B7794" w:rsidRPr="000B7794">
              <w:t>.3 punkte, viršija 50 procentų nuo pradinio sutarties įkainio sutarties pasirašymo dieną, prekės įkainiai bus perskaičiuojami maksimaliu 50 procentų pokyčiu.</w:t>
            </w:r>
          </w:p>
          <w:p w14:paraId="2B22669D" w14:textId="77777777" w:rsidR="00C652FC" w:rsidRPr="000B7794" w:rsidRDefault="00375213" w:rsidP="000B7794">
            <w:pPr>
              <w:jc w:val="both"/>
            </w:pPr>
            <w:r>
              <w:t>2.7</w:t>
            </w:r>
            <w:r w:rsidR="00C652FC" w:rsidRPr="00C652FC">
              <w:t>. Šiai sutarčiai taikomas Bendrosios dalies 12.9 punkto nuostatos.</w:t>
            </w:r>
          </w:p>
          <w:p w14:paraId="61C763DC" w14:textId="3DB37F86" w:rsidR="00656B7D" w:rsidRPr="00160ACA" w:rsidRDefault="00160ACA" w:rsidP="00160ACA">
            <w:pPr>
              <w:jc w:val="both"/>
            </w:pPr>
            <w:r w:rsidRPr="00160ACA">
              <w:t>2</w:t>
            </w:r>
            <w:r w:rsidR="00375213">
              <w:t>.8</w:t>
            </w:r>
            <w:r w:rsidRPr="00160ACA">
              <w:t xml:space="preserve">. </w:t>
            </w:r>
            <w:r w:rsidRPr="00160ACA">
              <w:rPr>
                <w:b/>
                <w:bCs/>
              </w:rPr>
              <w:t xml:space="preserve">Pirkėjas </w:t>
            </w:r>
            <w:r w:rsidRPr="00160ACA">
              <w:t>neįsipareigoj</w:t>
            </w:r>
            <w:r w:rsidR="00E46378">
              <w:t>a nupirkti prekių už Sutarties S</w:t>
            </w:r>
            <w:r w:rsidRPr="00160ACA">
              <w:t xml:space="preserve">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w:t>
            </w:r>
            <w:r w:rsidR="009E13FB">
              <w:t>iršijant maksimalios Sutarties </w:t>
            </w:r>
            <w:r w:rsidRPr="00160ACA">
              <w:t>kainos</w:t>
            </w:r>
            <w:r w:rsidRPr="00160ACA">
              <w:rPr>
                <w:i/>
                <w:iCs/>
              </w:rPr>
              <w:t>.</w:t>
            </w:r>
          </w:p>
        </w:tc>
      </w:tr>
      <w:tr w:rsidR="00D14114" w14:paraId="66C560C6" w14:textId="77777777" w:rsidTr="00963A28">
        <w:tc>
          <w:tcPr>
            <w:tcW w:w="9781" w:type="dxa"/>
            <w:shd w:val="clear" w:color="auto" w:fill="auto"/>
          </w:tcPr>
          <w:p w14:paraId="1EF72CD3" w14:textId="77777777" w:rsidR="00D14114" w:rsidRDefault="00D14114" w:rsidP="001A3760">
            <w:pPr>
              <w:rPr>
                <w:b/>
              </w:rPr>
            </w:pPr>
            <w:r w:rsidRPr="007A4D14">
              <w:rPr>
                <w:b/>
              </w:rPr>
              <w:lastRenderedPageBreak/>
              <w:t>3. P</w:t>
            </w:r>
            <w:r w:rsidR="00E159AD">
              <w:rPr>
                <w:b/>
              </w:rPr>
              <w:t>rekių tie</w:t>
            </w:r>
            <w:r w:rsidRPr="007A4D14">
              <w:rPr>
                <w:b/>
              </w:rPr>
              <w:t xml:space="preserve">kimo vieta, terminas ir sąlygos </w:t>
            </w:r>
          </w:p>
          <w:p w14:paraId="0B7F582C" w14:textId="607FA6CE" w:rsidR="004A472B" w:rsidRDefault="004A472B" w:rsidP="002460F0">
            <w:pPr>
              <w:tabs>
                <w:tab w:val="left" w:pos="0"/>
              </w:tabs>
              <w:jc w:val="both"/>
            </w:pPr>
            <w:r w:rsidRPr="004A472B">
              <w:t xml:space="preserve">3.1. Prekių pristatymo vieta – Informacinių technologijų tarnyba prie Krašto apsaugos ministerijos,  </w:t>
            </w:r>
            <w:r w:rsidR="009E13FB" w:rsidRPr="009E13FB">
              <w:t>P. Kalpoko g. 93, 44191 Kaunas</w:t>
            </w:r>
            <w:r w:rsidR="009E13FB">
              <w:rPr>
                <w:i/>
              </w:rPr>
              <w:t>.</w:t>
            </w:r>
          </w:p>
          <w:p w14:paraId="01F1AF23" w14:textId="2A770892" w:rsidR="004C46CE" w:rsidRDefault="00851287" w:rsidP="004C46CE">
            <w:pPr>
              <w:jc w:val="both"/>
              <w:rPr>
                <w:i/>
              </w:rPr>
            </w:pPr>
            <w:r>
              <w:t>3.2</w:t>
            </w:r>
            <w:r w:rsidR="004C46CE" w:rsidRPr="001E1C6A">
              <w:t xml:space="preserve">. </w:t>
            </w:r>
            <w:r w:rsidR="004C46CE" w:rsidRPr="001E1C6A">
              <w:rPr>
                <w:b/>
              </w:rPr>
              <w:t>Pardavėjas</w:t>
            </w:r>
            <w:r w:rsidR="004C46CE" w:rsidRPr="001E1C6A">
              <w:t xml:space="preserve"> įsipareigoja </w:t>
            </w:r>
            <w:r w:rsidR="00580918">
              <w:t xml:space="preserve">ne vėliau kaip </w:t>
            </w:r>
            <w:r w:rsidR="004C46CE" w:rsidRPr="001E1C6A">
              <w:t>prieš 2 darbo dienas iki numatomos prekių pristatymo dienos suderinti prekių</w:t>
            </w:r>
            <w:r w:rsidR="00E46378">
              <w:t xml:space="preserve"> pristatymo laiką su Sutarties S</w:t>
            </w:r>
            <w:r w:rsidR="004C46CE" w:rsidRPr="001E1C6A">
              <w:t>pecialiosios dalies 9.</w:t>
            </w:r>
            <w:r w:rsidR="001552B2">
              <w:t>11</w:t>
            </w:r>
            <w:r w:rsidR="00F96887" w:rsidRPr="001E1C6A">
              <w:t xml:space="preserve"> </w:t>
            </w:r>
            <w:r w:rsidR="004C46CE" w:rsidRPr="001E1C6A">
              <w:t xml:space="preserve">punkte nurodytu </w:t>
            </w:r>
            <w:r w:rsidR="004C46CE" w:rsidRPr="001E1C6A">
              <w:rPr>
                <w:b/>
              </w:rPr>
              <w:t>Pirkėjo</w:t>
            </w:r>
            <w:r w:rsidR="004C46CE" w:rsidRPr="001E1C6A">
              <w:t xml:space="preserve"> atstovu ir pateikti pristatomų prekių sąrašą pagal Sutarties 3 priede „Pristatomų prekių sąrašas“ (toliau - 3 priedas) pateiktą formą</w:t>
            </w:r>
            <w:r w:rsidR="004C46CE" w:rsidRPr="001E1C6A">
              <w:rPr>
                <w:i/>
              </w:rPr>
              <w:t>.</w:t>
            </w:r>
          </w:p>
          <w:p w14:paraId="2FD8856B" w14:textId="27C415BC" w:rsidR="00324139" w:rsidRPr="00324139" w:rsidRDefault="00851287" w:rsidP="00324139">
            <w:pPr>
              <w:jc w:val="both"/>
              <w:rPr>
                <w:i/>
                <w:iCs/>
              </w:rPr>
            </w:pPr>
            <w:r>
              <w:t>3.3</w:t>
            </w:r>
            <w:r w:rsidR="00324139" w:rsidRPr="00324139">
              <w:t xml:space="preserve">. Pristatydamas prekes </w:t>
            </w:r>
            <w:r w:rsidR="00324139" w:rsidRPr="007E3FBB">
              <w:rPr>
                <w:b/>
              </w:rPr>
              <w:t>Pardavėjas</w:t>
            </w:r>
            <w:r w:rsidR="00324139" w:rsidRPr="00324139">
              <w:t xml:space="preserve"> įsipareigoja pateikti krovinio važtaraštį pagal Sutarties 4 priede „Krovinio važtaraštis“ (toliau – 4 priedas) pateiktą formą</w:t>
            </w:r>
            <w:r w:rsidR="00324139" w:rsidRPr="00324139">
              <w:rPr>
                <w:i/>
              </w:rPr>
              <w:t>.</w:t>
            </w:r>
          </w:p>
          <w:p w14:paraId="20831A17" w14:textId="1F16B80C" w:rsidR="007B5959" w:rsidRDefault="00851287" w:rsidP="007B5959">
            <w:pPr>
              <w:tabs>
                <w:tab w:val="left" w:pos="0"/>
              </w:tabs>
              <w:jc w:val="both"/>
              <w:rPr>
                <w:i/>
              </w:rPr>
            </w:pPr>
            <w:r>
              <w:t>3.4</w:t>
            </w:r>
            <w:r w:rsidR="00324139">
              <w:t xml:space="preserve">. </w:t>
            </w:r>
            <w:r w:rsidR="00324139" w:rsidRPr="007E3FBB">
              <w:rPr>
                <w:b/>
              </w:rPr>
              <w:t>Pardavėjas</w:t>
            </w:r>
            <w:r w:rsidR="00324139">
              <w:t xml:space="preserve"> įsipareigoja </w:t>
            </w:r>
            <w:r w:rsidR="00391C2C">
              <w:t>per 180</w:t>
            </w:r>
            <w:r w:rsidR="00391C2C" w:rsidRPr="004A472B">
              <w:t xml:space="preserve"> (</w:t>
            </w:r>
            <w:r w:rsidR="000374BC">
              <w:t xml:space="preserve">vieną </w:t>
            </w:r>
            <w:r w:rsidR="00391C2C" w:rsidRPr="004A472B">
              <w:t>š</w:t>
            </w:r>
            <w:r w:rsidR="00391C2C">
              <w:t>imtą aštuoniasdešimt</w:t>
            </w:r>
            <w:r w:rsidR="00391C2C" w:rsidRPr="00180F6B">
              <w:t>) dienų</w:t>
            </w:r>
            <w:r w:rsidR="00391C2C">
              <w:t xml:space="preserve"> </w:t>
            </w:r>
            <w:r w:rsidR="006D67A3" w:rsidRPr="006D67A3">
              <w:t xml:space="preserve">nuo Sutarties įsigaliojimo dienos </w:t>
            </w:r>
            <w:r w:rsidR="00324139">
              <w:t>parduoti ir pristatyti</w:t>
            </w:r>
            <w:r w:rsidR="00E46378">
              <w:t xml:space="preserve"> Sutarties S</w:t>
            </w:r>
            <w:r w:rsidR="0031572C">
              <w:t>pecialiosios dalies 3.1 punkte nurodytu</w:t>
            </w:r>
            <w:r w:rsidR="00324139">
              <w:t xml:space="preserve"> </w:t>
            </w:r>
            <w:r w:rsidR="0031572C">
              <w:t>adresu</w:t>
            </w:r>
            <w:r w:rsidR="00391C2C">
              <w:t xml:space="preserve"> (-ais)</w:t>
            </w:r>
            <w:r w:rsidR="0031572C">
              <w:t xml:space="preserve"> </w:t>
            </w:r>
            <w:r w:rsidR="00324139" w:rsidRPr="007E3FBB">
              <w:rPr>
                <w:b/>
              </w:rPr>
              <w:t>Pirkėjui</w:t>
            </w:r>
            <w:r w:rsidR="00324139">
              <w:t xml:space="preserve"> minimalų prekių kiekį, nurodytą Sutarties 1 priede</w:t>
            </w:r>
            <w:r w:rsidR="006D67A3">
              <w:t>.</w:t>
            </w:r>
          </w:p>
          <w:p w14:paraId="608CA205" w14:textId="3FAEA728" w:rsidR="00E07FD1" w:rsidRDefault="00851287" w:rsidP="007B5959">
            <w:pPr>
              <w:tabs>
                <w:tab w:val="left" w:pos="0"/>
              </w:tabs>
              <w:jc w:val="both"/>
            </w:pPr>
            <w:r>
              <w:t>3.5</w:t>
            </w:r>
            <w:r w:rsidR="00E07FD1" w:rsidRPr="00E07FD1">
              <w:t>.</w:t>
            </w:r>
            <w:r w:rsidR="00E07FD1" w:rsidRPr="00E07FD1">
              <w:rPr>
                <w:b/>
              </w:rPr>
              <w:t xml:space="preserve"> </w:t>
            </w:r>
            <w:r w:rsidR="00E07FD1" w:rsidRPr="00E07FD1">
              <w:rPr>
                <w:lang w:eastAsia="en-US"/>
              </w:rPr>
              <w:t>Prekių pristatymo sąlygos –</w:t>
            </w:r>
            <w:r w:rsidR="00E07FD1" w:rsidRPr="00E07FD1">
              <w:t xml:space="preserve"> INCOTERMS 2020 DAP.</w:t>
            </w:r>
          </w:p>
          <w:p w14:paraId="0E308677" w14:textId="7F41E6DB" w:rsidR="00E07FD1" w:rsidRPr="00E07FD1" w:rsidRDefault="00851287" w:rsidP="00E07FD1">
            <w:pPr>
              <w:jc w:val="both"/>
            </w:pPr>
            <w:r>
              <w:t>3.6</w:t>
            </w:r>
            <w:r w:rsidR="00E07FD1" w:rsidRPr="00E07FD1">
              <w:t xml:space="preserve">. </w:t>
            </w:r>
            <w:r w:rsidR="00E07FD1" w:rsidRPr="00E07FD1">
              <w:rPr>
                <w:b/>
              </w:rPr>
              <w:t>Pirkėjui</w:t>
            </w:r>
            <w:r w:rsidR="00E07FD1" w:rsidRPr="00E07FD1">
              <w:t xml:space="preserve"> </w:t>
            </w:r>
            <w:r w:rsidR="00F32AF9">
              <w:t xml:space="preserve">įsigijus </w:t>
            </w:r>
            <w:r w:rsidR="00E07FD1" w:rsidRPr="00E07FD1">
              <w:t xml:space="preserve">prekių už minimalią Sutarties </w:t>
            </w:r>
            <w:r w:rsidR="00FE691F">
              <w:t>kainą</w:t>
            </w:r>
            <w:r w:rsidR="00E07FD1" w:rsidRPr="00E07FD1">
              <w:t xml:space="preserve">, </w:t>
            </w:r>
            <w:r w:rsidR="00E07FD1" w:rsidRPr="00E07FD1">
              <w:rPr>
                <w:b/>
              </w:rPr>
              <w:t>Pardavėjas</w:t>
            </w:r>
            <w:r w:rsidR="00E07FD1" w:rsidRPr="00E07FD1">
              <w:t xml:space="preserve"> įsipareigoja visą Sutarties galiojimo laikotarpį parduoti ir pristatyti </w:t>
            </w:r>
            <w:r w:rsidR="00E07FD1" w:rsidRPr="00E07FD1">
              <w:rPr>
                <w:b/>
              </w:rPr>
              <w:t>Pirkėjui</w:t>
            </w:r>
            <w:r w:rsidR="00E07FD1" w:rsidRPr="00E07FD1">
              <w:t xml:space="preserve"> prekes pagal </w:t>
            </w:r>
            <w:r w:rsidR="00E07FD1" w:rsidRPr="00E07FD1">
              <w:rPr>
                <w:b/>
              </w:rPr>
              <w:t>Pirkėjo</w:t>
            </w:r>
            <w:r w:rsidR="00E07FD1" w:rsidRPr="00E07FD1">
              <w:t xml:space="preserve"> patei</w:t>
            </w:r>
            <w:r w:rsidR="00E46378">
              <w:t>kiamus užsakymus per Sutarties S</w:t>
            </w:r>
            <w:r w:rsidR="00D24646">
              <w:t>pecialiosios dalies 3.4</w:t>
            </w:r>
            <w:r w:rsidR="00E07FD1" w:rsidRPr="00E07FD1">
              <w:t xml:space="preserve"> punkte nustatytus terminus</w:t>
            </w:r>
            <w:r w:rsidR="00785C49">
              <w:t xml:space="preserve"> </w:t>
            </w:r>
            <w:r w:rsidR="00785C49">
              <w:rPr>
                <w:szCs w:val="20"/>
                <w:lang w:eastAsia="en-US"/>
              </w:rPr>
              <w:t>arba per kitą užsakyme nurodytą terminą</w:t>
            </w:r>
            <w:r w:rsidR="00785C49">
              <w:t xml:space="preserve"> </w:t>
            </w:r>
            <w:r w:rsidR="00E07FD1" w:rsidRPr="00E07FD1">
              <w:t>nuo užsakymo pateikimo dienos</w:t>
            </w:r>
            <w:r w:rsidR="007B5959">
              <w:t>.</w:t>
            </w:r>
            <w:r w:rsidR="00E07FD1" w:rsidRPr="00E07FD1">
              <w:t xml:space="preserve"> Užsakymai </w:t>
            </w:r>
            <w:r w:rsidR="00E07FD1" w:rsidRPr="00E07FD1">
              <w:rPr>
                <w:b/>
              </w:rPr>
              <w:t>Pardavėjui</w:t>
            </w:r>
            <w:r w:rsidR="00B150A8">
              <w:t xml:space="preserve"> siunčiami</w:t>
            </w:r>
            <w:r w:rsidR="00E07FD1" w:rsidRPr="00E07FD1">
              <w:t xml:space="preserve"> el. paštu:</w:t>
            </w:r>
            <w:r>
              <w:t xml:space="preserve"> </w:t>
            </w:r>
            <w:r w:rsidR="00B150A8" w:rsidRPr="00B150A8">
              <w:t>sigitas.vasiliauskas@smn.lt</w:t>
            </w:r>
            <w:r w:rsidRPr="00851287">
              <w:t xml:space="preserve">. </w:t>
            </w:r>
            <w:r w:rsidR="00E07FD1" w:rsidRPr="00E07FD1">
              <w:t xml:space="preserve"> </w:t>
            </w:r>
          </w:p>
          <w:p w14:paraId="76A3453D" w14:textId="66FDF8E8" w:rsidR="00DD4220" w:rsidRDefault="00851287" w:rsidP="00CD02C3">
            <w:pPr>
              <w:jc w:val="both"/>
            </w:pPr>
            <w:r>
              <w:t>3.7</w:t>
            </w:r>
            <w:r w:rsidR="00E07FD1" w:rsidRPr="00E07FD1">
              <w:t xml:space="preserve">. </w:t>
            </w:r>
            <w:r w:rsidR="00E07FD1" w:rsidRPr="00E07FD1">
              <w:rPr>
                <w:b/>
              </w:rPr>
              <w:t>Pirkėjas</w:t>
            </w:r>
            <w:r w:rsidR="00E07FD1" w:rsidRPr="00E07FD1">
              <w:t xml:space="preserve"> įgyja nuosavybės teisę į pristatytas prekes abiem Šalims pasirašius prekių perdavimo–priėmimo aktą. Prekių perdavimo – priėmimo aktas pasirašomas, kai visos pristatytos</w:t>
            </w:r>
            <w:r w:rsidR="00CD02C3">
              <w:t xml:space="preserve">, </w:t>
            </w:r>
            <w:r w:rsidR="00E07FD1" w:rsidRPr="00E07FD1">
              <w:t xml:space="preserve">pilnai sukomplektuotos, kokybiškos, su reikalaujamais dokumentais ir atitinkančios visus šioje Sutartyje ir jos prieduose nustatytus reikalavimus </w:t>
            </w:r>
            <w:r w:rsidR="00CD02C3">
              <w:t xml:space="preserve">prekės </w:t>
            </w:r>
            <w:r w:rsidR="00E46378">
              <w:t>yra pristatytos į Sutarties S</w:t>
            </w:r>
            <w:r w:rsidR="00E07FD1" w:rsidRPr="00E07FD1">
              <w:t>pecialiosios dalies 3.1 pu</w:t>
            </w:r>
            <w:r w:rsidR="001E1C6A">
              <w:t>nkte nurodytą pristatymo vietą.</w:t>
            </w:r>
          </w:p>
          <w:p w14:paraId="70A43655" w14:textId="3C4591FA" w:rsidR="008C047E" w:rsidRPr="001E1C6A" w:rsidRDefault="00851287" w:rsidP="00CD02C3">
            <w:pPr>
              <w:jc w:val="both"/>
            </w:pPr>
            <w:r>
              <w:rPr>
                <w:szCs w:val="20"/>
                <w:lang w:eastAsia="en-US"/>
              </w:rPr>
              <w:t>3.8</w:t>
            </w:r>
            <w:r w:rsidR="008C047E" w:rsidRPr="0068306E">
              <w:rPr>
                <w:szCs w:val="20"/>
                <w:lang w:eastAsia="en-US"/>
              </w:rPr>
              <w:t xml:space="preserve">. </w:t>
            </w:r>
            <w:r w:rsidR="008C047E" w:rsidRPr="0068306E">
              <w:rPr>
                <w:b/>
              </w:rPr>
              <w:t>Pardavėjas</w:t>
            </w:r>
            <w:r w:rsidR="008C047E" w:rsidRPr="0068306E">
              <w:t xml:space="preserve"> privalo užtikrinti, kad Sutarties sudarymo ir vykdymo metu neatsirastų aplinkybių nurodytų Viešųjų pirkimų įstatymo 45 straipsnio 2</w:t>
            </w:r>
            <w:r w:rsidR="008C047E" w:rsidRPr="0068306E">
              <w:rPr>
                <w:vertAlign w:val="superscript"/>
              </w:rPr>
              <w:t>1</w:t>
            </w:r>
            <w:r w:rsidR="008C047E" w:rsidRPr="0068306E">
              <w:t xml:space="preserve"> dalyje. </w:t>
            </w:r>
            <w:r w:rsidR="008C047E" w:rsidRPr="0068306E">
              <w:rPr>
                <w:b/>
              </w:rPr>
              <w:t>Pirkėjas</w:t>
            </w:r>
            <w:r w:rsidR="008C047E" w:rsidRPr="0068306E">
              <w:t xml:space="preserve"> turi teisę bet kuriuo metu pareikalauti </w:t>
            </w:r>
            <w:r w:rsidR="008C047E" w:rsidRPr="0068306E">
              <w:rPr>
                <w:b/>
              </w:rPr>
              <w:t>Pardavėjo</w:t>
            </w:r>
            <w:r w:rsidR="008C047E" w:rsidRPr="0068306E">
              <w:t>, pateikti pagrindžiančius dokumentus nurodytus Viešųjų pirkimų įstatymo 51 straipsnio 12 dalyje, kad nėra sąlygų, numatytų Viešųjų pirkimų įstatymo 45 straipsnio 2</w:t>
            </w:r>
            <w:r w:rsidR="008C047E" w:rsidRPr="0068306E">
              <w:rPr>
                <w:vertAlign w:val="superscript"/>
              </w:rPr>
              <w:t>1</w:t>
            </w:r>
            <w:r w:rsidR="008C047E" w:rsidRPr="0068306E">
              <w:t xml:space="preserve"> dalyje. </w:t>
            </w:r>
            <w:r w:rsidR="008C047E" w:rsidRPr="0068306E">
              <w:rPr>
                <w:b/>
              </w:rPr>
              <w:t>Pardavėjas</w:t>
            </w:r>
            <w:r w:rsidR="008C047E" w:rsidRPr="0068306E">
              <w:t xml:space="preserve"> privalo pateikti </w:t>
            </w:r>
            <w:r w:rsidR="008C047E" w:rsidRPr="0068306E">
              <w:rPr>
                <w:b/>
              </w:rPr>
              <w:t>Pirkėjo</w:t>
            </w:r>
            <w:r w:rsidR="008C047E" w:rsidRPr="0068306E">
              <w:t xml:space="preserve"> prašomus dokumentus ne vėliau kaip per 10 darbo dienų nuo prašymo gavimo dienos.</w:t>
            </w:r>
          </w:p>
        </w:tc>
      </w:tr>
      <w:tr w:rsidR="00D14114" w14:paraId="333767B5" w14:textId="77777777" w:rsidTr="00963A28">
        <w:tc>
          <w:tcPr>
            <w:tcW w:w="9781" w:type="dxa"/>
            <w:shd w:val="clear" w:color="auto" w:fill="auto"/>
          </w:tcPr>
          <w:p w14:paraId="3D1E7C8C" w14:textId="77777777" w:rsidR="00D14114" w:rsidRPr="007A4D14" w:rsidRDefault="00D14114" w:rsidP="001A3760">
            <w:pPr>
              <w:rPr>
                <w:b/>
              </w:rPr>
            </w:pPr>
            <w:r w:rsidRPr="007A4D14">
              <w:rPr>
                <w:b/>
              </w:rPr>
              <w:t>4. Apmokėjimo tvarka</w:t>
            </w:r>
          </w:p>
          <w:p w14:paraId="559CE0EC" w14:textId="2116D41F"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00E46378">
              <w:t>atsiskaito Sutarties B</w:t>
            </w:r>
            <w:r w:rsidRPr="007B22BD">
              <w:t>endrosios dalies 4.1 punkte nustatyta tvarka.</w:t>
            </w:r>
          </w:p>
          <w:p w14:paraId="7E6DA44F" w14:textId="3AF4D8A0" w:rsidR="007B22BD" w:rsidRPr="00F22DFD" w:rsidRDefault="007B22BD" w:rsidP="007B22BD">
            <w:pPr>
              <w:jc w:val="both"/>
            </w:pPr>
            <w:r w:rsidRPr="00F22DFD">
              <w:t xml:space="preserve">4.2.  </w:t>
            </w:r>
            <w:r w:rsidRPr="00F22DFD">
              <w:rPr>
                <w:b/>
              </w:rPr>
              <w:t>Pirkėjui</w:t>
            </w:r>
            <w:r w:rsidRPr="00F22DFD">
              <w:t xml:space="preserve"> nusprendus gali būti mokamas iki 100 procentų avansas nuo prekių užsakymo vertės.</w:t>
            </w:r>
            <w:r w:rsidR="00AF670D" w:rsidRPr="00F22DFD">
              <w:t xml:space="preserve"> </w:t>
            </w:r>
            <w:r w:rsidRPr="00F22DFD">
              <w:t xml:space="preserve">Tokiu atveju taikomos Sutarties </w:t>
            </w:r>
            <w:r w:rsidR="00E46378">
              <w:t>B</w:t>
            </w:r>
            <w:r w:rsidRPr="00F22DFD">
              <w:t>endrosios dalies 4.3–4.6 punktuose nustatytos sąlygos</w:t>
            </w:r>
            <w:r w:rsidR="00F22DFD" w:rsidRPr="00F22DFD">
              <w:rPr>
                <w:i/>
              </w:rPr>
              <w:t>.</w:t>
            </w:r>
          </w:p>
          <w:p w14:paraId="4F455E17" w14:textId="77777777"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EC83FA4" w14:textId="77777777" w:rsidTr="00963A28">
        <w:tc>
          <w:tcPr>
            <w:tcW w:w="9781" w:type="dxa"/>
            <w:shd w:val="clear" w:color="auto" w:fill="auto"/>
          </w:tcPr>
          <w:p w14:paraId="6F924BF0" w14:textId="77777777" w:rsidR="00D14114" w:rsidRPr="007F0ACB" w:rsidRDefault="00D14114" w:rsidP="001A3760">
            <w:pPr>
              <w:jc w:val="both"/>
              <w:rPr>
                <w:b/>
              </w:rPr>
            </w:pPr>
            <w:r w:rsidRPr="007F0ACB">
              <w:rPr>
                <w:b/>
              </w:rPr>
              <w:t xml:space="preserve">5. Pirkėjo teisė vienašališkai nutraukti Sutartį </w:t>
            </w:r>
          </w:p>
          <w:p w14:paraId="5A783770"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50F3AA43" w14:textId="2B1920CF" w:rsidR="008C047E" w:rsidRPr="00105074" w:rsidRDefault="008C047E" w:rsidP="008C047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sidR="00E46378">
              <w:rPr>
                <w:szCs w:val="22"/>
              </w:rPr>
              <w:t>4</w:t>
            </w:r>
            <w:r w:rsidRPr="00671D0B">
              <w:rPr>
                <w:szCs w:val="22"/>
              </w:rPr>
              <w:t xml:space="preserve"> </w:t>
            </w:r>
            <w:r>
              <w:rPr>
                <w:szCs w:val="22"/>
              </w:rPr>
              <w:t>punkte</w:t>
            </w:r>
            <w:r w:rsidRPr="00671D0B">
              <w:rPr>
                <w:szCs w:val="22"/>
              </w:rPr>
              <w:t xml:space="preserve"> nustatyto termino; </w:t>
            </w:r>
          </w:p>
          <w:p w14:paraId="2ED7BFBB" w14:textId="289807DF" w:rsidR="008C047E" w:rsidRPr="00237C88" w:rsidRDefault="008C047E" w:rsidP="008C047E">
            <w:pPr>
              <w:jc w:val="both"/>
            </w:pPr>
            <w:r w:rsidRPr="00237C88">
              <w:lastRenderedPageBreak/>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00E46378">
              <w:t xml:space="preserve"> nepateikia Sutarties S</w:t>
            </w:r>
            <w:r w:rsidRPr="00237C88">
              <w:t>pecialiosios dalies 3.</w:t>
            </w:r>
            <w:r w:rsidR="00E46378">
              <w:t>8</w:t>
            </w:r>
            <w:r w:rsidR="00A550B4" w:rsidRPr="00237C88">
              <w:t xml:space="preserve"> </w:t>
            </w:r>
            <w:r w:rsidRPr="00237C88">
              <w:t>punkte nurodytų dokumentų.</w:t>
            </w:r>
          </w:p>
          <w:p w14:paraId="25E33849" w14:textId="77777777" w:rsidR="008C047E" w:rsidRPr="0068306E" w:rsidRDefault="008C047E" w:rsidP="008C047E">
            <w:pPr>
              <w:jc w:val="both"/>
            </w:pPr>
            <w:r w:rsidRPr="0068306E">
              <w:t>5.1.3. Paaiškėja, kad yra aplinkybė, atitinkanti bent vieną iš Viešųjų pirkimo įstatymo 45 straipsnio 2</w:t>
            </w:r>
            <w:r w:rsidRPr="0068306E">
              <w:rPr>
                <w:vertAlign w:val="superscript"/>
              </w:rPr>
              <w:t>1</w:t>
            </w:r>
            <w:r w:rsidRPr="0068306E">
              <w:t xml:space="preserve"> dalyje išvardintų sąlygų.</w:t>
            </w:r>
          </w:p>
          <w:p w14:paraId="18F309B6" w14:textId="77777777" w:rsidR="00D14114" w:rsidRPr="007F0ACB" w:rsidRDefault="008C047E" w:rsidP="007B22BD">
            <w:pPr>
              <w:jc w:val="both"/>
              <w:rPr>
                <w:b/>
              </w:rPr>
            </w:pPr>
            <w:r w:rsidRPr="00125AB8">
              <w:t>5.1.4. kitais vienašalio Sutarties nutraukimo atvejais numatytais Sutarties Bendrosios dalies 9.2 punkte.</w:t>
            </w:r>
          </w:p>
        </w:tc>
      </w:tr>
      <w:tr w:rsidR="00D14114" w14:paraId="66719768" w14:textId="77777777" w:rsidTr="00963A28">
        <w:tc>
          <w:tcPr>
            <w:tcW w:w="9781" w:type="dxa"/>
            <w:shd w:val="clear" w:color="auto" w:fill="auto"/>
          </w:tcPr>
          <w:p w14:paraId="233E5D15" w14:textId="77777777" w:rsidR="00D14114" w:rsidRPr="007A4D14" w:rsidRDefault="00D14114" w:rsidP="001A3760">
            <w:pPr>
              <w:rPr>
                <w:b/>
              </w:rPr>
            </w:pPr>
            <w:r w:rsidRPr="007A4D14">
              <w:rPr>
                <w:b/>
              </w:rPr>
              <w:lastRenderedPageBreak/>
              <w:t>6. P</w:t>
            </w:r>
            <w:r w:rsidR="007E3FBB">
              <w:rPr>
                <w:b/>
              </w:rPr>
              <w:t>rekių</w:t>
            </w:r>
            <w:r w:rsidRPr="007A4D14">
              <w:rPr>
                <w:b/>
              </w:rPr>
              <w:t xml:space="preserve"> kokybė </w:t>
            </w:r>
          </w:p>
          <w:p w14:paraId="2A85B4B0" w14:textId="77777777"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73E1D45" w14:textId="77777777" w:rsidTr="00963A28">
        <w:tc>
          <w:tcPr>
            <w:tcW w:w="9781" w:type="dxa"/>
            <w:shd w:val="clear" w:color="auto" w:fill="auto"/>
          </w:tcPr>
          <w:p w14:paraId="2ECA57F5" w14:textId="77777777" w:rsidR="007B22BD" w:rsidRPr="00B33C93" w:rsidRDefault="007B22BD" w:rsidP="007B22BD">
            <w:pPr>
              <w:jc w:val="both"/>
              <w:rPr>
                <w:b/>
              </w:rPr>
            </w:pPr>
            <w:r w:rsidRPr="00B33C93">
              <w:rPr>
                <w:b/>
              </w:rPr>
              <w:t>7. Garantiniai įsipareigojimai</w:t>
            </w:r>
          </w:p>
          <w:p w14:paraId="239D306A"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60572740" w14:textId="4537BC53" w:rsidR="007B22BD" w:rsidRPr="00B33C93" w:rsidRDefault="00E46378" w:rsidP="007B22BD">
            <w:pPr>
              <w:jc w:val="both"/>
            </w:pPr>
            <w:r>
              <w:t>7.2. Sutarties B</w:t>
            </w:r>
            <w:r w:rsidR="007B22BD" w:rsidRPr="00B33C93">
              <w:t>endrosios dalies 6.2 punkto sąlygos taikomos Sutarties 2 priede nustatytais terminais.</w:t>
            </w:r>
          </w:p>
          <w:p w14:paraId="0A89ACCD" w14:textId="77777777"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5EB6F330" w14:textId="292E72BD" w:rsidR="007B22BD" w:rsidRPr="00B33C93" w:rsidRDefault="00E46378" w:rsidP="007B22BD">
            <w:pPr>
              <w:jc w:val="both"/>
            </w:pPr>
            <w:r>
              <w:t>7.3. Sutarties B</w:t>
            </w:r>
            <w:r w:rsidR="007B22BD" w:rsidRPr="00B33C93">
              <w:t xml:space="preserve">endrosios dalies 6.3 punkte nurodytas terminas – </w:t>
            </w:r>
            <w:r w:rsidR="007B22BD">
              <w:t xml:space="preserve">60 (šešiasdešimt) </w:t>
            </w:r>
            <w:r w:rsidR="007B22BD">
              <w:rPr>
                <w:iCs/>
              </w:rPr>
              <w:t>dienų</w:t>
            </w:r>
            <w:r w:rsidR="007B22BD" w:rsidRPr="00B33C93">
              <w:t>, jei nenurodyta kitaip Sutarties 2 priede (konkretus dienų skaičius įrašytas techninėje specifikacijoje) nuo pranešimo raštu apie prekių trūkumus gavimo.</w:t>
            </w:r>
          </w:p>
          <w:p w14:paraId="2B9C538D" w14:textId="7777777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4B8CB625" w14:textId="77777777" w:rsidTr="00963A28">
        <w:trPr>
          <w:trHeight w:val="699"/>
        </w:trPr>
        <w:tc>
          <w:tcPr>
            <w:tcW w:w="9781" w:type="dxa"/>
            <w:shd w:val="clear" w:color="auto" w:fill="auto"/>
          </w:tcPr>
          <w:p w14:paraId="14F599C4" w14:textId="58B144BA"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3AC18729" w14:textId="256A0CE9" w:rsidR="00E46378" w:rsidRPr="00601D14" w:rsidRDefault="00E46378" w:rsidP="00E46378">
            <w:pPr>
              <w:spacing w:after="200"/>
              <w:contextualSpacing/>
              <w:jc w:val="both"/>
              <w:rPr>
                <w:rFonts w:eastAsia="Calibri"/>
                <w:lang w:eastAsia="en-US"/>
              </w:rPr>
            </w:pPr>
            <w:r w:rsidRPr="00601D14">
              <w:rPr>
                <w:rFonts w:eastAsia="Calibri"/>
                <w:lang w:eastAsia="en-US"/>
              </w:rPr>
              <w:t xml:space="preserve">8.1. Banko garantijos ar draudimo bendrovės laidavimo raštu užtikrinama suma 7 (septyni) % procentai nuo minimalios sutarties kainos be PVM – </w:t>
            </w:r>
            <w:r w:rsidRPr="00E46378">
              <w:rPr>
                <w:rFonts w:eastAsia="Calibri"/>
                <w:lang w:eastAsia="en-US"/>
              </w:rPr>
              <w:t>4</w:t>
            </w:r>
            <w:r>
              <w:rPr>
                <w:rFonts w:eastAsia="Calibri"/>
                <w:lang w:eastAsia="en-US"/>
              </w:rPr>
              <w:t xml:space="preserve"> </w:t>
            </w:r>
            <w:r w:rsidRPr="00E46378">
              <w:rPr>
                <w:rFonts w:eastAsia="Calibri"/>
                <w:lang w:eastAsia="en-US"/>
              </w:rPr>
              <w:t>326</w:t>
            </w:r>
            <w:r>
              <w:rPr>
                <w:rFonts w:eastAsia="Calibri"/>
                <w:lang w:eastAsia="en-US"/>
              </w:rPr>
              <w:t>,00</w:t>
            </w:r>
            <w:r w:rsidRPr="00601D14">
              <w:rPr>
                <w:rFonts w:eastAsia="Calibri"/>
                <w:lang w:eastAsia="en-US"/>
              </w:rPr>
              <w:t xml:space="preserve"> Eur (</w:t>
            </w:r>
            <w:r>
              <w:rPr>
                <w:rFonts w:eastAsia="Calibri"/>
                <w:lang w:eastAsia="en-US"/>
              </w:rPr>
              <w:t>keturi tūkstančiai trys šimtai dvidešimt šeši eurai 00</w:t>
            </w:r>
            <w:r w:rsidRPr="00601D14">
              <w:rPr>
                <w:rFonts w:eastAsia="Calibri"/>
                <w:lang w:eastAsia="en-US"/>
              </w:rPr>
              <w:t xml:space="preserve"> ct), ir galiojimo terminas turi būti ne mažiau kaip dviem mėnesiais ilgesnis nei Su</w:t>
            </w:r>
            <w:r>
              <w:rPr>
                <w:rFonts w:eastAsia="Calibri"/>
                <w:lang w:eastAsia="en-US"/>
              </w:rPr>
              <w:t>tarties Specialiosios dalies 3.4</w:t>
            </w:r>
            <w:r w:rsidRPr="00601D14">
              <w:rPr>
                <w:rFonts w:eastAsia="Calibri"/>
                <w:lang w:eastAsia="en-US"/>
              </w:rPr>
              <w:t xml:space="preserve"> papunktyje nurodyti Prekių pristatymo terminai.</w:t>
            </w:r>
          </w:p>
          <w:p w14:paraId="251C58F0" w14:textId="2D6AFAC0" w:rsidR="00C559E3" w:rsidRPr="007B22BD" w:rsidRDefault="00E46378" w:rsidP="00E46378">
            <w:pPr>
              <w:spacing w:after="200"/>
              <w:contextualSpacing/>
              <w:jc w:val="both"/>
              <w:rPr>
                <w:rFonts w:eastAsia="Calibri"/>
                <w:lang w:eastAsia="en-US"/>
              </w:rPr>
            </w:pPr>
            <w:r w:rsidRPr="00601D14">
              <w:rPr>
                <w:rFonts w:eastAsia="Calibri"/>
                <w:lang w:eastAsia="en-US"/>
              </w:rPr>
              <w:t>8.2. Banko garantija ar draudimo bendrovės laidavimo raštas privalo atitikti Sutarties bendrosios dalies 12.1, 12.2 ir 12.3 punktuose nurodytus reikalavimus.</w:t>
            </w:r>
          </w:p>
        </w:tc>
      </w:tr>
      <w:tr w:rsidR="00D14114" w14:paraId="00FE2EEC" w14:textId="77777777" w:rsidTr="00963A28">
        <w:trPr>
          <w:trHeight w:val="416"/>
        </w:trPr>
        <w:tc>
          <w:tcPr>
            <w:tcW w:w="9781" w:type="dxa"/>
            <w:shd w:val="clear" w:color="auto" w:fill="auto"/>
          </w:tcPr>
          <w:p w14:paraId="703483CD" w14:textId="77777777" w:rsidR="00D14114" w:rsidRPr="00582905" w:rsidRDefault="00D14114" w:rsidP="001A3760">
            <w:pPr>
              <w:jc w:val="both"/>
              <w:rPr>
                <w:b/>
              </w:rPr>
            </w:pPr>
            <w:r w:rsidRPr="00582905">
              <w:rPr>
                <w:b/>
              </w:rPr>
              <w:t>9. Kitos sąlygos</w:t>
            </w:r>
          </w:p>
          <w:p w14:paraId="29B151ED" w14:textId="31276A5F" w:rsidR="007B22BD" w:rsidRPr="00582905" w:rsidRDefault="00E46378" w:rsidP="007B22BD">
            <w:pPr>
              <w:jc w:val="both"/>
            </w:pPr>
            <w:r>
              <w:t>9.1. Sutarties B</w:t>
            </w:r>
            <w:r w:rsidR="007B22BD" w:rsidRPr="00582905">
              <w:t>endrosios dalies 11.1 punkte nurodytų Šalių iš anksto sutartų minimalių nuostolių dydis yra - 0,05 % nuo nepristatytų prekių kainos be PVM už kiekvieną uždelstą dieną.</w:t>
            </w:r>
          </w:p>
          <w:p w14:paraId="12A0ADB8" w14:textId="0B2A6A9D" w:rsidR="007B22BD" w:rsidRPr="00582905" w:rsidRDefault="00E46378" w:rsidP="007B22BD">
            <w:pPr>
              <w:jc w:val="both"/>
            </w:pPr>
            <w:r>
              <w:t>9.2. Sutarties B</w:t>
            </w:r>
            <w:r w:rsidR="007B22BD" w:rsidRPr="00582905">
              <w:t>endrosios dalies 11.3 punkte nurodytų Šalių iš anksto sutartų minimalių nuostolių dydis yra - 0,05 % nuo prekių, kurių trūkumai nepašalinti, kainos be PVM už kiekvieną uždelstą dieną.</w:t>
            </w:r>
          </w:p>
          <w:p w14:paraId="39351D4C" w14:textId="647EA83A" w:rsidR="007B22BD" w:rsidRPr="00582905" w:rsidRDefault="007B22BD" w:rsidP="007B22BD">
            <w:pPr>
              <w:jc w:val="both"/>
              <w:rPr>
                <w:bCs/>
              </w:rPr>
            </w:pPr>
            <w:r w:rsidRPr="00582905">
              <w:t>9.</w:t>
            </w:r>
            <w:r w:rsidR="00E46378">
              <w:t>3. Sutarties B</w:t>
            </w:r>
            <w:r w:rsidRPr="00582905">
              <w:t xml:space="preserve">endrosios dalies 11.4 punkte nurodytų Šalių iš anksto sutartų minimalių nuostolių dydis yra </w:t>
            </w:r>
            <w:r w:rsidR="00FB70E1">
              <w:t>21 630</w:t>
            </w:r>
            <w:r w:rsidR="00EA5F2B" w:rsidRPr="00582905">
              <w:t>,00 Eur (</w:t>
            </w:r>
            <w:r w:rsidR="00FB70E1">
              <w:t xml:space="preserve">dvidešimt </w:t>
            </w:r>
            <w:r w:rsidR="00EA5F2B" w:rsidRPr="00582905">
              <w:t>vienas tūkstantis</w:t>
            </w:r>
            <w:r w:rsidR="00FB70E1">
              <w:t xml:space="preserve"> šeši šimtai trisdešimt eurų</w:t>
            </w:r>
            <w:r w:rsidR="00EA5F2B" w:rsidRPr="00582905">
              <w:t xml:space="preserve"> 00 ct) </w:t>
            </w:r>
            <w:r w:rsidRPr="00582905">
              <w:t xml:space="preserve">7 (septynių) % </w:t>
            </w:r>
            <w:r w:rsidR="008F7769" w:rsidRPr="00582905">
              <w:rPr>
                <w:bCs/>
              </w:rPr>
              <w:t xml:space="preserve">nuo maksimalios </w:t>
            </w:r>
            <w:r w:rsidRPr="00582905">
              <w:rPr>
                <w:bCs/>
              </w:rPr>
              <w:t>Sutarties kainos be PVM.</w:t>
            </w:r>
          </w:p>
          <w:p w14:paraId="45B1C1F4" w14:textId="6887F31F" w:rsidR="00C72A1F" w:rsidRPr="00582905" w:rsidRDefault="00C72A1F" w:rsidP="007B22BD">
            <w:pPr>
              <w:jc w:val="both"/>
            </w:pPr>
            <w:r w:rsidRPr="00582905">
              <w:rPr>
                <w:bCs/>
              </w:rPr>
              <w:t>9.4. Sutartį nutraukus Specialiosios dalies 5.1.</w:t>
            </w:r>
            <w:r w:rsidR="00A550B4" w:rsidRPr="00582905">
              <w:rPr>
                <w:bCs/>
              </w:rPr>
              <w:t xml:space="preserve">2 </w:t>
            </w:r>
            <w:r w:rsidRPr="00582905">
              <w:rPr>
                <w:bCs/>
              </w:rPr>
              <w:t>ir 5.1.</w:t>
            </w:r>
            <w:r w:rsidR="00A550B4" w:rsidRPr="00582905">
              <w:rPr>
                <w:bCs/>
              </w:rPr>
              <w:t xml:space="preserve">3 </w:t>
            </w:r>
            <w:r w:rsidRPr="00582905">
              <w:rPr>
                <w:bCs/>
              </w:rPr>
              <w:t xml:space="preserve">punktuose nurodytais atvejais Šalių iš anksto sutartų minimalių nuostolių dydis yra </w:t>
            </w:r>
            <w:r w:rsidR="00FB70E1">
              <w:rPr>
                <w:bCs/>
              </w:rPr>
              <w:t>46 350</w:t>
            </w:r>
            <w:r w:rsidR="00EA5F2B" w:rsidRPr="00582905">
              <w:rPr>
                <w:bCs/>
              </w:rPr>
              <w:t>,00</w:t>
            </w:r>
            <w:r w:rsidR="0068306E" w:rsidRPr="00582905">
              <w:t xml:space="preserve"> </w:t>
            </w:r>
            <w:r w:rsidR="0068306E" w:rsidRPr="00582905">
              <w:rPr>
                <w:bCs/>
              </w:rPr>
              <w:t xml:space="preserve">Eur </w:t>
            </w:r>
            <w:r w:rsidRPr="00582905">
              <w:rPr>
                <w:bCs/>
              </w:rPr>
              <w:t>(</w:t>
            </w:r>
            <w:r w:rsidR="00FB70E1">
              <w:rPr>
                <w:bCs/>
              </w:rPr>
              <w:t>keturiasdešimt šeši tūkstančiai trys šimtai penkiasdešimt</w:t>
            </w:r>
            <w:r w:rsidR="00EA5F2B" w:rsidRPr="00582905">
              <w:rPr>
                <w:bCs/>
              </w:rPr>
              <w:t xml:space="preserve"> eurų 00 ct</w:t>
            </w:r>
            <w:r w:rsidRPr="00582905">
              <w:rPr>
                <w:bCs/>
              </w:rPr>
              <w:t xml:space="preserve">) </w:t>
            </w:r>
            <w:r w:rsidRPr="00582905">
              <w:rPr>
                <w:bCs/>
                <w:i/>
              </w:rPr>
              <w:t>(15 (penkiolika) procentų nuo Su</w:t>
            </w:r>
            <w:r w:rsidR="00EA5F2B" w:rsidRPr="00582905">
              <w:rPr>
                <w:bCs/>
                <w:i/>
              </w:rPr>
              <w:t xml:space="preserve">tarties </w:t>
            </w:r>
            <w:r w:rsidR="00E46378">
              <w:rPr>
                <w:bCs/>
                <w:i/>
              </w:rPr>
              <w:t>S</w:t>
            </w:r>
            <w:r w:rsidR="00EA5F2B" w:rsidRPr="00582905">
              <w:rPr>
                <w:bCs/>
                <w:i/>
              </w:rPr>
              <w:t>pecialiosios dalies 2.2</w:t>
            </w:r>
            <w:r w:rsidRPr="00582905">
              <w:rPr>
                <w:bCs/>
                <w:i/>
              </w:rPr>
              <w:t xml:space="preserve"> punkte nurodytos maksimalios sutarties </w:t>
            </w:r>
            <w:r w:rsidR="002E12C2" w:rsidRPr="00582905">
              <w:rPr>
                <w:bCs/>
                <w:i/>
              </w:rPr>
              <w:t>kainos</w:t>
            </w:r>
            <w:r w:rsidRPr="00582905">
              <w:rPr>
                <w:bCs/>
                <w:i/>
              </w:rPr>
              <w:t xml:space="preserve"> be PVM).</w:t>
            </w:r>
          </w:p>
          <w:p w14:paraId="4F6A8335" w14:textId="0240F4B9" w:rsidR="00D14114" w:rsidRPr="00582905" w:rsidRDefault="00E6390D" w:rsidP="001A3760">
            <w:pPr>
              <w:jc w:val="both"/>
            </w:pPr>
            <w:r w:rsidRPr="00582905">
              <w:t>9.</w:t>
            </w:r>
            <w:r w:rsidR="00C72A1F" w:rsidRPr="00582905">
              <w:t>5</w:t>
            </w:r>
            <w:r w:rsidR="00D14114" w:rsidRPr="00582905">
              <w:t>. Nenugalimos jėgos aplinkybių trukmė –</w:t>
            </w:r>
            <w:r w:rsidR="00BF4176" w:rsidRPr="00582905">
              <w:t xml:space="preserve"> 30 (trisdešimt) </w:t>
            </w:r>
            <w:r w:rsidR="00E46378">
              <w:t>dienų, taikant Sutarties B</w:t>
            </w:r>
            <w:r w:rsidR="00D14114" w:rsidRPr="00582905">
              <w:t>endrosios dalies 9.1.2 punkto sąlygas.</w:t>
            </w:r>
          </w:p>
          <w:p w14:paraId="443872BA" w14:textId="2400FFC9" w:rsidR="003F755B" w:rsidRPr="00582905" w:rsidRDefault="003F755B" w:rsidP="001A3760">
            <w:pPr>
              <w:jc w:val="both"/>
            </w:pPr>
            <w:r w:rsidRPr="00582905">
              <w:t>9.</w:t>
            </w:r>
            <w:r w:rsidR="00C72A1F" w:rsidRPr="00582905">
              <w:t>6</w:t>
            </w:r>
            <w:r w:rsidRPr="00582905">
              <w:t xml:space="preserve">. </w:t>
            </w:r>
            <w:r w:rsidR="00504A93" w:rsidRPr="00582905">
              <w:rPr>
                <w:b/>
              </w:rPr>
              <w:t>Pardavėjas</w:t>
            </w:r>
            <w:r w:rsidRPr="00582905">
              <w:t xml:space="preserve"> šiai Sutarčiai vykdyti subtiekėjo (-ų) nepasitelks</w:t>
            </w:r>
            <w:r w:rsidR="00963A28" w:rsidRPr="00582905">
              <w:rPr>
                <w:i/>
              </w:rPr>
              <w:t>.</w:t>
            </w:r>
          </w:p>
          <w:p w14:paraId="777EBEE0" w14:textId="2335147D" w:rsidR="00C74146" w:rsidRPr="00582905" w:rsidRDefault="00C74146" w:rsidP="00C74146">
            <w:pPr>
              <w:jc w:val="both"/>
            </w:pPr>
            <w:r w:rsidRPr="00582905">
              <w:t>9.</w:t>
            </w:r>
            <w:r w:rsidR="00963A28" w:rsidRPr="00582905">
              <w:t>7</w:t>
            </w:r>
            <w:r w:rsidRPr="00582905">
              <w:t>. Pardavėjas privalo nedelsiant informuoti perkančiąją organizaciją, jeigu Sutarties vykdymo metu pasikeistų Pardavėjo ir su juo susijusių subjektų duomenys ir informacija, kuri buvo pateikta Pirkėjui pasiūlymo pateikimo momentu.</w:t>
            </w:r>
            <w:r w:rsidR="00275FE7" w:rsidRPr="00582905">
              <w:t xml:space="preserve"> </w:t>
            </w:r>
          </w:p>
          <w:p w14:paraId="546D9661" w14:textId="328E8D9D" w:rsidR="00C74146" w:rsidRPr="00582905" w:rsidRDefault="00C74146" w:rsidP="001A3760">
            <w:pPr>
              <w:jc w:val="both"/>
            </w:pPr>
            <w:r w:rsidRPr="00582905">
              <w:t>9.</w:t>
            </w:r>
            <w:r w:rsidR="00963A28" w:rsidRPr="00582905">
              <w:t>8</w:t>
            </w:r>
            <w:r w:rsidRPr="00582905">
              <w:t>. Nustatyto subtiekėjo pakeitimas kitu subtiekėju įforminamas raštu.</w:t>
            </w:r>
          </w:p>
          <w:p w14:paraId="0B2EDC96" w14:textId="1B4B873B" w:rsidR="00BB7558" w:rsidRPr="00582905" w:rsidRDefault="00963A28" w:rsidP="001A3760">
            <w:pPr>
              <w:jc w:val="both"/>
            </w:pPr>
            <w:r w:rsidRPr="00582905">
              <w:t>9.9</w:t>
            </w:r>
            <w:r w:rsidR="00BB7558" w:rsidRPr="00582905">
              <w:t>.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582905">
              <w:t>us aplinkos apsaugos kriterijus.</w:t>
            </w:r>
          </w:p>
          <w:p w14:paraId="1FD115B3" w14:textId="7BA5228C" w:rsidR="00D14114" w:rsidRPr="00582905" w:rsidRDefault="00E6390D" w:rsidP="001A3760">
            <w:pPr>
              <w:jc w:val="both"/>
            </w:pPr>
            <w:r w:rsidRPr="00582905">
              <w:t>9.</w:t>
            </w:r>
            <w:r w:rsidR="00BB7558" w:rsidRPr="00582905">
              <w:t>1</w:t>
            </w:r>
            <w:r w:rsidR="00963A28" w:rsidRPr="00582905">
              <w:t>0</w:t>
            </w:r>
            <w:r w:rsidR="00D14114" w:rsidRPr="00582905">
              <w:t xml:space="preserve">. </w:t>
            </w:r>
            <w:r w:rsidR="00582905" w:rsidRPr="00582905">
              <w:rPr>
                <w:b/>
                <w:bCs/>
              </w:rPr>
              <w:t xml:space="preserve">Pardavėjo </w:t>
            </w:r>
            <w:r w:rsidR="00582905" w:rsidRPr="00582905">
              <w:t xml:space="preserve">atstovas, atsakingas už Sutarties vykdymą bei koordinavimą, tiekiamų prekių kokybę </w:t>
            </w:r>
            <w:bookmarkStart w:id="0" w:name="_GoBack"/>
            <w:bookmarkEnd w:id="0"/>
          </w:p>
          <w:p w14:paraId="333A3823" w14:textId="6D937568" w:rsidR="00D14114" w:rsidRPr="00582905" w:rsidRDefault="00E6390D" w:rsidP="001A3760">
            <w:pPr>
              <w:jc w:val="both"/>
            </w:pPr>
            <w:r w:rsidRPr="00582905">
              <w:t>9.</w:t>
            </w:r>
            <w:r w:rsidR="00C74146" w:rsidRPr="00582905">
              <w:t>1</w:t>
            </w:r>
            <w:r w:rsidR="00963A28" w:rsidRPr="00582905">
              <w:t>1</w:t>
            </w:r>
            <w:r w:rsidR="00D14114" w:rsidRPr="00582905">
              <w:t xml:space="preserve">. </w:t>
            </w:r>
            <w:r w:rsidR="00963A28" w:rsidRPr="00582905">
              <w:rPr>
                <w:b/>
              </w:rPr>
              <w:t xml:space="preserve">Pirkėjas </w:t>
            </w:r>
            <w:r w:rsidR="00963A28" w:rsidRPr="00582905">
              <w:t xml:space="preserve">Sutarties vykdymui skiria atsakingą asmenį: </w:t>
            </w:r>
          </w:p>
          <w:p w14:paraId="5B8874D3" w14:textId="051F8C88" w:rsidR="00D14114" w:rsidRPr="00582905" w:rsidRDefault="00E6390D" w:rsidP="001A3760">
            <w:pPr>
              <w:jc w:val="both"/>
            </w:pPr>
            <w:r w:rsidRPr="00582905">
              <w:t>9.</w:t>
            </w:r>
            <w:r w:rsidR="00C74146" w:rsidRPr="00582905">
              <w:t>1</w:t>
            </w:r>
            <w:r w:rsidR="00963A28" w:rsidRPr="00582905">
              <w:t>2</w:t>
            </w:r>
            <w:r w:rsidR="00D14114" w:rsidRPr="00582905">
              <w:t xml:space="preserve">. </w:t>
            </w:r>
            <w:r w:rsidR="003F755B" w:rsidRPr="00582905">
              <w:t>A</w:t>
            </w:r>
            <w:r w:rsidR="003F755B" w:rsidRPr="00582905">
              <w:rPr>
                <w:color w:val="000000"/>
              </w:rPr>
              <w:t>smuo, atsakingas už Sutarties ir pakeitimų paskelbimą</w:t>
            </w:r>
            <w:r w:rsidR="00BF4176" w:rsidRPr="00582905">
              <w:rPr>
                <w:i/>
                <w:color w:val="000000"/>
              </w:rPr>
              <w:t xml:space="preserve"> </w:t>
            </w:r>
            <w:r w:rsidR="00CB6354" w:rsidRPr="00582905">
              <w:rPr>
                <w:color w:val="000000"/>
              </w:rPr>
              <w:t xml:space="preserve">– </w:t>
            </w:r>
          </w:p>
          <w:p w14:paraId="1CF6A1E3" w14:textId="480F0205" w:rsidR="0044016F" w:rsidRPr="00582905" w:rsidRDefault="003F755B" w:rsidP="001A3760">
            <w:pPr>
              <w:jc w:val="both"/>
            </w:pPr>
            <w:r w:rsidRPr="00582905">
              <w:t>9.</w:t>
            </w:r>
            <w:r w:rsidR="00C74146" w:rsidRPr="00582905">
              <w:t>1</w:t>
            </w:r>
            <w:r w:rsidR="00963A28" w:rsidRPr="00582905">
              <w:t>3</w:t>
            </w:r>
            <w:r w:rsidR="0044016F" w:rsidRPr="00582905">
              <w:t xml:space="preserve">. </w:t>
            </w:r>
            <w:r w:rsidRPr="00582905">
              <w:t>Sutarties priedai:</w:t>
            </w:r>
          </w:p>
          <w:p w14:paraId="3CAD5622" w14:textId="69CFF67D" w:rsidR="00504A93" w:rsidRPr="00582905" w:rsidRDefault="00504A93" w:rsidP="00504A93">
            <w:pPr>
              <w:shd w:val="clear" w:color="auto" w:fill="FFFFFF"/>
              <w:jc w:val="both"/>
            </w:pPr>
            <w:r w:rsidRPr="00582905">
              <w:t>9.</w:t>
            </w:r>
            <w:r w:rsidR="00C74146" w:rsidRPr="00582905">
              <w:t>1</w:t>
            </w:r>
            <w:r w:rsidR="00963A28" w:rsidRPr="00582905">
              <w:t>3</w:t>
            </w:r>
            <w:r w:rsidRPr="00582905">
              <w:t>.1. 1 priedas „Prekių kiekiai ir įkainiai“, 1 lapas.</w:t>
            </w:r>
          </w:p>
          <w:p w14:paraId="60CE39EE" w14:textId="62A3503A" w:rsidR="00504A93" w:rsidRPr="00582905" w:rsidRDefault="00504A93" w:rsidP="00504A93">
            <w:pPr>
              <w:shd w:val="clear" w:color="auto" w:fill="FFFFFF"/>
              <w:jc w:val="both"/>
            </w:pPr>
            <w:r w:rsidRPr="00582905">
              <w:t>9.</w:t>
            </w:r>
            <w:r w:rsidR="00C74146" w:rsidRPr="00582905">
              <w:t>1</w:t>
            </w:r>
            <w:r w:rsidR="00963A28" w:rsidRPr="00582905">
              <w:t>3</w:t>
            </w:r>
            <w:r w:rsidRPr="00582905">
              <w:t>.2. 2 priedas „Techninė specif</w:t>
            </w:r>
            <w:r w:rsidR="00080BE2">
              <w:t>ikacija“, 5</w:t>
            </w:r>
            <w:r w:rsidR="00BB72BE">
              <w:t xml:space="preserve"> lapai</w:t>
            </w:r>
            <w:r w:rsidR="00963A28" w:rsidRPr="00582905">
              <w:t>.</w:t>
            </w:r>
          </w:p>
          <w:p w14:paraId="629148A9" w14:textId="2B0F2144" w:rsidR="00504A93" w:rsidRPr="00582905" w:rsidRDefault="00504A93" w:rsidP="00504A93">
            <w:pPr>
              <w:shd w:val="clear" w:color="auto" w:fill="FFFFFF"/>
              <w:jc w:val="both"/>
            </w:pPr>
            <w:r w:rsidRPr="00582905">
              <w:t>9.</w:t>
            </w:r>
            <w:r w:rsidR="00C74146" w:rsidRPr="00582905">
              <w:t>1</w:t>
            </w:r>
            <w:r w:rsidR="00963A28" w:rsidRPr="00582905">
              <w:t>3</w:t>
            </w:r>
            <w:r w:rsidRPr="00582905">
              <w:t>.3. 3 priedas „Pristatomų prekių sąrašas“, 1 lapas.</w:t>
            </w:r>
          </w:p>
          <w:p w14:paraId="7A9D5621" w14:textId="222EFD49" w:rsidR="00D14114" w:rsidRPr="00582905" w:rsidRDefault="00504A93" w:rsidP="00E159AD">
            <w:pPr>
              <w:jc w:val="both"/>
            </w:pPr>
            <w:r w:rsidRPr="00582905">
              <w:lastRenderedPageBreak/>
              <w:t>9.</w:t>
            </w:r>
            <w:r w:rsidR="00C74146" w:rsidRPr="00582905">
              <w:t>1</w:t>
            </w:r>
            <w:r w:rsidR="00963A28" w:rsidRPr="00582905">
              <w:t>3</w:t>
            </w:r>
            <w:r w:rsidRPr="00582905">
              <w:t>.4. 4 priedas „Krovinio važtaraštis“, 1 lapas.</w:t>
            </w:r>
          </w:p>
        </w:tc>
      </w:tr>
      <w:tr w:rsidR="00D14114" w14:paraId="0380ED06" w14:textId="77777777" w:rsidTr="00963A28">
        <w:trPr>
          <w:trHeight w:val="573"/>
        </w:trPr>
        <w:tc>
          <w:tcPr>
            <w:tcW w:w="9781" w:type="dxa"/>
            <w:shd w:val="clear" w:color="auto" w:fill="auto"/>
          </w:tcPr>
          <w:p w14:paraId="325ABBD2" w14:textId="77777777" w:rsidR="00D14114" w:rsidRPr="00582905" w:rsidRDefault="00D14114" w:rsidP="001A3760">
            <w:pPr>
              <w:rPr>
                <w:b/>
              </w:rPr>
            </w:pPr>
            <w:r w:rsidRPr="00582905">
              <w:rPr>
                <w:b/>
              </w:rPr>
              <w:lastRenderedPageBreak/>
              <w:t>10. Sutarties galiojimas</w:t>
            </w:r>
          </w:p>
          <w:p w14:paraId="5DE447F2" w14:textId="3FFFFD30" w:rsidR="00504A93" w:rsidRPr="00582905" w:rsidRDefault="00504A93" w:rsidP="00504A93">
            <w:pPr>
              <w:tabs>
                <w:tab w:val="left" w:pos="0"/>
              </w:tabs>
              <w:jc w:val="both"/>
              <w:rPr>
                <w:bCs/>
              </w:rPr>
            </w:pPr>
            <w:r w:rsidRPr="00582905">
              <w:rPr>
                <w:bCs/>
              </w:rPr>
              <w:t>10.1. Sutartis galioja 36 (trisdešimt šešis) mėnesius</w:t>
            </w:r>
            <w:r w:rsidR="005F31B7" w:rsidRPr="00582905">
              <w:rPr>
                <w:bCs/>
              </w:rPr>
              <w:t xml:space="preserve"> </w:t>
            </w:r>
            <w:r w:rsidRPr="00582905">
              <w:rPr>
                <w:bCs/>
              </w:rPr>
              <w:t>nuo Sutarties įsigaliojimo dienos arba kol bus pasiekta maksimali Sutarties kaina, priklausomai nuo to, kas įvyksta anksčiau, o finansinių ir garantinių įsipareigojimų atžvilgiu – iki visiško sutartinių įsipareigojimų įvykdymo</w:t>
            </w:r>
            <w:r w:rsidRPr="00582905">
              <w:rPr>
                <w:bCs/>
                <w:i/>
              </w:rPr>
              <w:t>.</w:t>
            </w:r>
            <w:r w:rsidR="00AF670D" w:rsidRPr="00582905">
              <w:rPr>
                <w:bCs/>
              </w:rPr>
              <w:t xml:space="preserve"> </w:t>
            </w:r>
          </w:p>
          <w:p w14:paraId="19A90065" w14:textId="77777777" w:rsidR="00D14114" w:rsidRPr="00582905" w:rsidRDefault="00504A93" w:rsidP="006D67A3">
            <w:pPr>
              <w:rPr>
                <w:b/>
              </w:rPr>
            </w:pPr>
            <w:r w:rsidRPr="00582905">
              <w:rPr>
                <w:bCs/>
              </w:rPr>
              <w:t>10.2. Sutarties pratęsimas nenumatytas.</w:t>
            </w:r>
          </w:p>
        </w:tc>
      </w:tr>
      <w:tr w:rsidR="00D14114" w14:paraId="5FB4E074" w14:textId="77777777" w:rsidTr="00963A28">
        <w:trPr>
          <w:trHeight w:val="695"/>
        </w:trPr>
        <w:tc>
          <w:tcPr>
            <w:tcW w:w="9781" w:type="dxa"/>
            <w:shd w:val="clear" w:color="auto" w:fill="auto"/>
          </w:tcPr>
          <w:p w14:paraId="0411B9DA" w14:textId="77777777" w:rsidR="00D14114" w:rsidRPr="00582905" w:rsidRDefault="00D14114" w:rsidP="001A3760">
            <w:pPr>
              <w:rPr>
                <w:b/>
              </w:rPr>
            </w:pPr>
            <w:r w:rsidRPr="00582905">
              <w:rPr>
                <w:b/>
              </w:rPr>
              <w:t>11. Pirkėjo rekvizitai</w:t>
            </w:r>
          </w:p>
          <w:p w14:paraId="37139C4A" w14:textId="77777777" w:rsidR="00CB6354" w:rsidRPr="00582905" w:rsidRDefault="00CB6354" w:rsidP="00054F84">
            <w:pPr>
              <w:rPr>
                <w:b/>
              </w:rPr>
            </w:pPr>
            <w:r w:rsidRPr="00582905">
              <w:rPr>
                <w:b/>
                <w:color w:val="000000"/>
              </w:rPr>
              <w:t>Informacinių technologijų</w:t>
            </w:r>
            <w:r w:rsidRPr="00582905">
              <w:rPr>
                <w:b/>
              </w:rPr>
              <w:t xml:space="preserve"> tarnyba prie Krašto apsaugos ministerijos</w:t>
            </w:r>
          </w:p>
          <w:p w14:paraId="065F904A" w14:textId="77777777" w:rsidR="00CB6354" w:rsidRPr="00582905" w:rsidRDefault="00CB6354" w:rsidP="00054F84">
            <w:r w:rsidRPr="00582905">
              <w:t>Kodas 191823126</w:t>
            </w:r>
          </w:p>
          <w:p w14:paraId="1B2F0C59" w14:textId="77777777" w:rsidR="00CB6354" w:rsidRPr="00582905" w:rsidRDefault="00CB6354" w:rsidP="00054F84">
            <w:pPr>
              <w:rPr>
                <w:lang w:val="en-US"/>
              </w:rPr>
            </w:pPr>
            <w:r w:rsidRPr="00582905">
              <w:t>Šilo g. 5A, LT-10322 Vilnius</w:t>
            </w:r>
          </w:p>
          <w:p w14:paraId="76F98546" w14:textId="77777777" w:rsidR="00CB6354" w:rsidRPr="00582905" w:rsidRDefault="00CB6354" w:rsidP="00054F84">
            <w:r w:rsidRPr="00582905">
              <w:t xml:space="preserve">AB SEB bankas, banko kodas 70440 </w:t>
            </w:r>
          </w:p>
          <w:p w14:paraId="5D7AD18E" w14:textId="77777777" w:rsidR="00CB6354" w:rsidRPr="00582905" w:rsidRDefault="00CB6354" w:rsidP="00054F84">
            <w:r w:rsidRPr="00582905">
              <w:t>a.</w:t>
            </w:r>
            <w:r w:rsidR="00180F6B" w:rsidRPr="00582905">
              <w:t xml:space="preserve"> </w:t>
            </w:r>
            <w:r w:rsidRPr="00582905">
              <w:t>s. LT88 7044 0600 0638 4800</w:t>
            </w:r>
          </w:p>
          <w:p w14:paraId="4BC609A1" w14:textId="77777777" w:rsidR="00CB6354" w:rsidRPr="00582905" w:rsidRDefault="00CB6354" w:rsidP="00054F84">
            <w:r w:rsidRPr="00582905">
              <w:t>Tel. +370 5 273 5751</w:t>
            </w:r>
          </w:p>
          <w:p w14:paraId="076C458D" w14:textId="77777777" w:rsidR="00CB6354" w:rsidRPr="00582905" w:rsidRDefault="00CB6354" w:rsidP="00CB6354">
            <w:pPr>
              <w:jc w:val="both"/>
            </w:pPr>
            <w:r w:rsidRPr="00582905">
              <w:t xml:space="preserve">El. paštas: </w:t>
            </w:r>
            <w:hyperlink r:id="rId8" w:history="1">
              <w:r w:rsidRPr="00582905">
                <w:rPr>
                  <w:rStyle w:val="Hyperlink"/>
                  <w:color w:val="auto"/>
                  <w:u w:val="none"/>
                </w:rPr>
                <w:t>itt@kam.lt</w:t>
              </w:r>
            </w:hyperlink>
          </w:p>
        </w:tc>
      </w:tr>
      <w:tr w:rsidR="00D14114" w14:paraId="40BE1912" w14:textId="77777777" w:rsidTr="00963A28">
        <w:trPr>
          <w:trHeight w:val="695"/>
        </w:trPr>
        <w:tc>
          <w:tcPr>
            <w:tcW w:w="9781" w:type="dxa"/>
            <w:shd w:val="clear" w:color="auto" w:fill="auto"/>
          </w:tcPr>
          <w:p w14:paraId="53E7985B" w14:textId="77777777" w:rsidR="00D14114" w:rsidRPr="00582905" w:rsidRDefault="00504A93" w:rsidP="001A3760">
            <w:pPr>
              <w:jc w:val="both"/>
              <w:rPr>
                <w:b/>
              </w:rPr>
            </w:pPr>
            <w:r w:rsidRPr="00582905">
              <w:rPr>
                <w:b/>
              </w:rPr>
              <w:t>12. Pardavėjo rekvizitai</w:t>
            </w:r>
          </w:p>
          <w:p w14:paraId="6E109B7F" w14:textId="77777777" w:rsidR="00080BE2" w:rsidRPr="00080BE2" w:rsidRDefault="00080BE2" w:rsidP="00080BE2">
            <w:pPr>
              <w:jc w:val="both"/>
              <w:rPr>
                <w:b/>
                <w:lang w:val="en-US"/>
              </w:rPr>
            </w:pPr>
            <w:r w:rsidRPr="00080BE2">
              <w:rPr>
                <w:b/>
                <w:lang w:val="en-US"/>
              </w:rPr>
              <w:t>UAB „Santa Monica Networks“</w:t>
            </w:r>
          </w:p>
          <w:p w14:paraId="0E2A58B1" w14:textId="77777777" w:rsidR="00080BE2" w:rsidRPr="00080BE2" w:rsidRDefault="00080BE2" w:rsidP="00080BE2">
            <w:r w:rsidRPr="00080BE2">
              <w:t>Įmonės kodas 134162647</w:t>
            </w:r>
            <w:r w:rsidRPr="00080BE2">
              <w:br/>
              <w:t>PVM kodas LT341626410</w:t>
            </w:r>
          </w:p>
          <w:p w14:paraId="09993407" w14:textId="77777777" w:rsidR="00080BE2" w:rsidRPr="00080BE2" w:rsidRDefault="00080BE2" w:rsidP="00080BE2">
            <w:pPr>
              <w:rPr>
                <w:lang w:eastAsia="en-GB"/>
              </w:rPr>
            </w:pPr>
            <w:r w:rsidRPr="00080BE2">
              <w:rPr>
                <w:lang w:eastAsia="en-GB"/>
              </w:rPr>
              <w:t>Perkūnkiemio g. 7, 12131 Vilnius</w:t>
            </w:r>
          </w:p>
          <w:p w14:paraId="556DAD16" w14:textId="77777777" w:rsidR="00080BE2" w:rsidRPr="00080BE2" w:rsidRDefault="00080BE2" w:rsidP="00080BE2">
            <w:pPr>
              <w:rPr>
                <w:lang w:eastAsia="en-GB"/>
              </w:rPr>
            </w:pPr>
            <w:r w:rsidRPr="00080BE2">
              <w:rPr>
                <w:lang w:eastAsia="en-GB"/>
              </w:rPr>
              <w:t>AB „Swedbank“, banko kodas 7300</w:t>
            </w:r>
          </w:p>
          <w:p w14:paraId="6B95F5D6" w14:textId="77777777" w:rsidR="00080BE2" w:rsidRPr="00080BE2" w:rsidRDefault="00080BE2" w:rsidP="00080BE2">
            <w:r w:rsidRPr="00080BE2">
              <w:t>a.s. LT59 7300 0100 0247 5889</w:t>
            </w:r>
          </w:p>
          <w:p w14:paraId="73051291" w14:textId="3196CB81" w:rsidR="00080BE2" w:rsidRPr="00080BE2" w:rsidRDefault="00080BE2" w:rsidP="00080BE2">
            <w:pPr>
              <w:rPr>
                <w:lang w:eastAsia="en-GB"/>
              </w:rPr>
            </w:pPr>
            <w:r>
              <w:rPr>
                <w:lang w:eastAsia="en-GB"/>
              </w:rPr>
              <w:t>Tel.</w:t>
            </w:r>
            <w:r w:rsidRPr="00080BE2">
              <w:rPr>
                <w:lang w:eastAsia="en-GB"/>
              </w:rPr>
              <w:t xml:space="preserve"> +370 5 2638700</w:t>
            </w:r>
          </w:p>
          <w:p w14:paraId="39139EC1" w14:textId="329B0F81" w:rsidR="004B379E" w:rsidRPr="00582905" w:rsidRDefault="00080BE2" w:rsidP="00080BE2">
            <w:pPr>
              <w:jc w:val="both"/>
            </w:pPr>
            <w:r w:rsidRPr="00080BE2">
              <w:rPr>
                <w:lang w:eastAsia="en-GB"/>
              </w:rPr>
              <w:t>El.p</w:t>
            </w:r>
            <w:r>
              <w:rPr>
                <w:lang w:eastAsia="en-GB"/>
              </w:rPr>
              <w:t>.:</w:t>
            </w:r>
            <w:r w:rsidRPr="00080BE2">
              <w:rPr>
                <w:lang w:eastAsia="en-GB"/>
              </w:rPr>
              <w:t xml:space="preserve"> info</w:t>
            </w:r>
            <w:r w:rsidRPr="00080BE2">
              <w:t>@smn.lt</w:t>
            </w:r>
          </w:p>
        </w:tc>
      </w:tr>
    </w:tbl>
    <w:p w14:paraId="57D4A1E7" w14:textId="77777777" w:rsidR="00BB5EA8" w:rsidRDefault="00BB5EA8" w:rsidP="00D14114">
      <w:pPr>
        <w:pStyle w:val="BodyText1"/>
        <w:ind w:firstLine="0"/>
        <w:rPr>
          <w:rFonts w:ascii="Times New Roman" w:eastAsia="Times New Roman" w:hAnsi="Times New Roman"/>
          <w:b/>
          <w:lang w:val="lt-LT" w:eastAsia="en-US"/>
        </w:rPr>
      </w:pPr>
    </w:p>
    <w:p w14:paraId="364C6C58" w14:textId="77777777" w:rsidR="004B379E" w:rsidRDefault="004B379E" w:rsidP="00E159AD">
      <w:pPr>
        <w:jc w:val="center"/>
        <w:rPr>
          <w:b/>
        </w:rPr>
      </w:pPr>
    </w:p>
    <w:p w14:paraId="3A1AFE09" w14:textId="77777777" w:rsidR="004B379E" w:rsidRDefault="004B379E" w:rsidP="00E159AD">
      <w:pPr>
        <w:jc w:val="center"/>
        <w:rPr>
          <w:b/>
        </w:rPr>
      </w:pPr>
    </w:p>
    <w:tbl>
      <w:tblPr>
        <w:tblW w:w="9923" w:type="dxa"/>
        <w:tblInd w:w="-275" w:type="dxa"/>
        <w:tblLook w:val="04A0" w:firstRow="1" w:lastRow="0" w:firstColumn="1" w:lastColumn="0" w:noHBand="0" w:noVBand="1"/>
      </w:tblPr>
      <w:tblGrid>
        <w:gridCol w:w="5245"/>
        <w:gridCol w:w="4678"/>
      </w:tblGrid>
      <w:tr w:rsidR="004B379E" w:rsidRPr="00086350" w14:paraId="426672D1" w14:textId="77777777" w:rsidTr="006F24B9">
        <w:trPr>
          <w:trHeight w:val="315"/>
        </w:trPr>
        <w:tc>
          <w:tcPr>
            <w:tcW w:w="5245" w:type="dxa"/>
            <w:vAlign w:val="center"/>
            <w:hideMark/>
          </w:tcPr>
          <w:p w14:paraId="2F4C943B" w14:textId="37012BA5" w:rsidR="004B379E" w:rsidRPr="00086350" w:rsidRDefault="004B379E" w:rsidP="005C2E92">
            <w:pPr>
              <w:ind w:left="801"/>
              <w:jc w:val="both"/>
              <w:rPr>
                <w:b/>
                <w:bCs/>
                <w:color w:val="000000"/>
              </w:rPr>
            </w:pPr>
            <w:r>
              <w:rPr>
                <w:b/>
              </w:rPr>
              <w:br w:type="page"/>
            </w:r>
            <w:r w:rsidRPr="00086350">
              <w:rPr>
                <w:b/>
              </w:rPr>
              <w:br w:type="page"/>
            </w:r>
            <w:r w:rsidR="0007003B">
              <w:rPr>
                <w:b/>
              </w:rPr>
              <w:t xml:space="preserve"> </w:t>
            </w:r>
            <w:r w:rsidRPr="00086350">
              <w:rPr>
                <w:b/>
                <w:bCs/>
                <w:color w:val="000000"/>
              </w:rPr>
              <w:t>PIRKĖJAS</w:t>
            </w:r>
          </w:p>
        </w:tc>
        <w:tc>
          <w:tcPr>
            <w:tcW w:w="4678" w:type="dxa"/>
            <w:vAlign w:val="center"/>
            <w:hideMark/>
          </w:tcPr>
          <w:p w14:paraId="27DF73B3" w14:textId="77777777" w:rsidR="004B379E" w:rsidRPr="00086350" w:rsidRDefault="004B379E" w:rsidP="005C2E92">
            <w:pPr>
              <w:ind w:left="834"/>
              <w:jc w:val="both"/>
              <w:rPr>
                <w:b/>
                <w:bCs/>
                <w:color w:val="000000"/>
              </w:rPr>
            </w:pPr>
            <w:r>
              <w:rPr>
                <w:b/>
                <w:bCs/>
                <w:color w:val="000000"/>
              </w:rPr>
              <w:t>PARDAVĖJAS</w:t>
            </w:r>
          </w:p>
        </w:tc>
      </w:tr>
      <w:tr w:rsidR="004B379E" w:rsidRPr="00086350" w14:paraId="2ADF02BB" w14:textId="77777777" w:rsidTr="006F24B9">
        <w:trPr>
          <w:trHeight w:val="315"/>
        </w:trPr>
        <w:tc>
          <w:tcPr>
            <w:tcW w:w="5245" w:type="dxa"/>
            <w:noWrap/>
            <w:vAlign w:val="center"/>
            <w:hideMark/>
          </w:tcPr>
          <w:p w14:paraId="6F4F9F21" w14:textId="77777777" w:rsidR="004B379E" w:rsidRPr="00086350" w:rsidRDefault="004B379E" w:rsidP="005C2E92">
            <w:pPr>
              <w:ind w:left="834"/>
              <w:rPr>
                <w:b/>
                <w:bCs/>
                <w:color w:val="000000"/>
              </w:rPr>
            </w:pPr>
          </w:p>
          <w:p w14:paraId="5C98A1B5" w14:textId="77777777" w:rsidR="004B379E" w:rsidRPr="00086350" w:rsidRDefault="004B379E" w:rsidP="005C2E92">
            <w:pPr>
              <w:ind w:left="834"/>
              <w:rPr>
                <w:b/>
                <w:bCs/>
                <w:color w:val="000000"/>
              </w:rPr>
            </w:pPr>
            <w:r w:rsidRPr="00086350">
              <w:rPr>
                <w:b/>
                <w:bCs/>
                <w:color w:val="000000"/>
              </w:rPr>
              <w:t>Informacinių technologijų tarnyba</w:t>
            </w:r>
          </w:p>
        </w:tc>
        <w:tc>
          <w:tcPr>
            <w:tcW w:w="4678" w:type="dxa"/>
            <w:noWrap/>
            <w:vAlign w:val="center"/>
            <w:hideMark/>
          </w:tcPr>
          <w:p w14:paraId="66808C2C" w14:textId="77777777" w:rsidR="004B379E" w:rsidRPr="00086350" w:rsidRDefault="004B379E" w:rsidP="005C2E92">
            <w:pPr>
              <w:ind w:left="834"/>
              <w:rPr>
                <w:b/>
                <w:bCs/>
                <w:color w:val="000000"/>
              </w:rPr>
            </w:pPr>
          </w:p>
          <w:p w14:paraId="6C8E51A4" w14:textId="258B5058" w:rsidR="004B379E" w:rsidRPr="00086350" w:rsidRDefault="00080BE2" w:rsidP="005C2E92">
            <w:pPr>
              <w:ind w:left="834"/>
              <w:rPr>
                <w:b/>
                <w:bCs/>
                <w:color w:val="000000"/>
              </w:rPr>
            </w:pPr>
            <w:r w:rsidRPr="00080BE2">
              <w:rPr>
                <w:b/>
                <w:bCs/>
                <w:color w:val="000000"/>
              </w:rPr>
              <w:t>UAB „Santa Monica Networks“</w:t>
            </w:r>
          </w:p>
        </w:tc>
      </w:tr>
      <w:tr w:rsidR="004B379E" w:rsidRPr="00086350" w14:paraId="2E030EAC" w14:textId="77777777" w:rsidTr="006F24B9">
        <w:trPr>
          <w:trHeight w:val="315"/>
        </w:trPr>
        <w:tc>
          <w:tcPr>
            <w:tcW w:w="5245" w:type="dxa"/>
            <w:noWrap/>
            <w:vAlign w:val="center"/>
            <w:hideMark/>
          </w:tcPr>
          <w:p w14:paraId="4878870A" w14:textId="77777777" w:rsidR="004B379E" w:rsidRPr="00086350" w:rsidRDefault="004B379E" w:rsidP="005C2E92">
            <w:pPr>
              <w:ind w:left="834"/>
              <w:rPr>
                <w:b/>
                <w:bCs/>
                <w:color w:val="000000"/>
              </w:rPr>
            </w:pPr>
            <w:r w:rsidRPr="00086350">
              <w:rPr>
                <w:b/>
                <w:bCs/>
                <w:color w:val="000000"/>
              </w:rPr>
              <w:t>prie Krašto apsaugos ministerijos</w:t>
            </w:r>
          </w:p>
        </w:tc>
        <w:tc>
          <w:tcPr>
            <w:tcW w:w="4678" w:type="dxa"/>
            <w:noWrap/>
            <w:vAlign w:val="bottom"/>
            <w:hideMark/>
          </w:tcPr>
          <w:p w14:paraId="52E172EF" w14:textId="77777777" w:rsidR="004B379E" w:rsidRPr="00086350" w:rsidRDefault="004B379E" w:rsidP="005C2E92">
            <w:pPr>
              <w:rPr>
                <w:b/>
                <w:bCs/>
                <w:color w:val="000000"/>
              </w:rPr>
            </w:pPr>
          </w:p>
        </w:tc>
      </w:tr>
      <w:tr w:rsidR="004B379E" w:rsidRPr="00086350" w14:paraId="1CA662B4" w14:textId="77777777" w:rsidTr="006F24B9">
        <w:trPr>
          <w:trHeight w:val="315"/>
        </w:trPr>
        <w:tc>
          <w:tcPr>
            <w:tcW w:w="5245" w:type="dxa"/>
            <w:noWrap/>
            <w:vAlign w:val="center"/>
            <w:hideMark/>
          </w:tcPr>
          <w:p w14:paraId="465699C7" w14:textId="77777777" w:rsidR="004B379E" w:rsidRPr="00086350" w:rsidRDefault="004B379E" w:rsidP="005C2E92">
            <w:pPr>
              <w:rPr>
                <w:color w:val="000000"/>
              </w:rPr>
            </w:pPr>
          </w:p>
        </w:tc>
        <w:tc>
          <w:tcPr>
            <w:tcW w:w="4678" w:type="dxa"/>
            <w:noWrap/>
            <w:vAlign w:val="bottom"/>
            <w:hideMark/>
          </w:tcPr>
          <w:p w14:paraId="0356311A" w14:textId="77777777" w:rsidR="004B379E" w:rsidRPr="00086350" w:rsidRDefault="004B379E" w:rsidP="005C2E92">
            <w:pPr>
              <w:rPr>
                <w:sz w:val="20"/>
                <w:szCs w:val="20"/>
                <w:lang w:val="en-US" w:eastAsia="en-US"/>
              </w:rPr>
            </w:pPr>
          </w:p>
        </w:tc>
      </w:tr>
      <w:tr w:rsidR="004B379E" w:rsidRPr="00086350" w14:paraId="68C0207D" w14:textId="77777777" w:rsidTr="006F24B9">
        <w:trPr>
          <w:trHeight w:val="315"/>
        </w:trPr>
        <w:tc>
          <w:tcPr>
            <w:tcW w:w="5245" w:type="dxa"/>
            <w:noWrap/>
            <w:vAlign w:val="center"/>
            <w:hideMark/>
          </w:tcPr>
          <w:p w14:paraId="362545F8" w14:textId="77777777" w:rsidR="004B379E" w:rsidRPr="00086350" w:rsidRDefault="004B379E" w:rsidP="005C2E92">
            <w:pPr>
              <w:spacing w:line="256" w:lineRule="auto"/>
              <w:ind w:left="834"/>
              <w:rPr>
                <w:color w:val="000000"/>
              </w:rPr>
            </w:pPr>
            <w:r w:rsidRPr="00086350">
              <w:rPr>
                <w:color w:val="000000"/>
              </w:rPr>
              <w:t>Direktorius</w:t>
            </w:r>
          </w:p>
        </w:tc>
        <w:tc>
          <w:tcPr>
            <w:tcW w:w="4678" w:type="dxa"/>
            <w:vAlign w:val="center"/>
            <w:hideMark/>
          </w:tcPr>
          <w:p w14:paraId="4EFA05DF" w14:textId="79E36981" w:rsidR="004B379E" w:rsidRPr="00086350" w:rsidRDefault="00080BE2" w:rsidP="005C2E92">
            <w:pPr>
              <w:rPr>
                <w:color w:val="000000"/>
              </w:rPr>
            </w:pPr>
            <w:r>
              <w:rPr>
                <w:color w:val="000000"/>
              </w:rPr>
              <w:t xml:space="preserve">              Generalinis direktorius</w:t>
            </w:r>
          </w:p>
        </w:tc>
      </w:tr>
      <w:tr w:rsidR="004B379E" w:rsidRPr="00086350" w14:paraId="020275A8" w14:textId="77777777" w:rsidTr="006F24B9">
        <w:trPr>
          <w:trHeight w:val="315"/>
        </w:trPr>
        <w:tc>
          <w:tcPr>
            <w:tcW w:w="5245" w:type="dxa"/>
            <w:noWrap/>
            <w:vAlign w:val="center"/>
            <w:hideMark/>
          </w:tcPr>
          <w:p w14:paraId="2DAB4B81" w14:textId="77777777" w:rsidR="004B379E" w:rsidRPr="00086350" w:rsidRDefault="004B379E" w:rsidP="005C2E92">
            <w:pPr>
              <w:rPr>
                <w:color w:val="000000"/>
              </w:rPr>
            </w:pPr>
          </w:p>
        </w:tc>
        <w:tc>
          <w:tcPr>
            <w:tcW w:w="4678" w:type="dxa"/>
            <w:noWrap/>
            <w:vAlign w:val="bottom"/>
            <w:hideMark/>
          </w:tcPr>
          <w:p w14:paraId="1F7C6384" w14:textId="77777777" w:rsidR="004B379E" w:rsidRPr="00086350" w:rsidRDefault="004B379E" w:rsidP="005C2E92">
            <w:pPr>
              <w:rPr>
                <w:sz w:val="20"/>
                <w:szCs w:val="20"/>
                <w:lang w:val="en-US" w:eastAsia="en-US"/>
              </w:rPr>
            </w:pPr>
          </w:p>
        </w:tc>
      </w:tr>
      <w:tr w:rsidR="004B379E" w:rsidRPr="00086350" w14:paraId="501AF778" w14:textId="77777777" w:rsidTr="006F24B9">
        <w:trPr>
          <w:trHeight w:val="315"/>
        </w:trPr>
        <w:tc>
          <w:tcPr>
            <w:tcW w:w="5245" w:type="dxa"/>
            <w:noWrap/>
            <w:vAlign w:val="center"/>
            <w:hideMark/>
          </w:tcPr>
          <w:p w14:paraId="33685213" w14:textId="77777777" w:rsidR="004B379E" w:rsidRPr="00086350" w:rsidRDefault="004B379E" w:rsidP="005C2E9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421648B" w14:textId="59BCBA36" w:rsidR="004B379E" w:rsidRPr="00086350" w:rsidRDefault="004B379E" w:rsidP="005C2E92">
            <w:pPr>
              <w:rPr>
                <w:color w:val="000000"/>
              </w:rPr>
            </w:pPr>
            <w:r w:rsidRPr="00086350">
              <w:rPr>
                <w:color w:val="000000"/>
              </w:rPr>
              <w:t xml:space="preserve">              </w:t>
            </w:r>
            <w:r w:rsidR="00080BE2" w:rsidRPr="00080BE2">
              <w:rPr>
                <w:color w:val="000000"/>
              </w:rPr>
              <w:t>Mindaugas Žiūkas</w:t>
            </w:r>
          </w:p>
        </w:tc>
      </w:tr>
    </w:tbl>
    <w:p w14:paraId="4241E2BC" w14:textId="30DD69E7" w:rsidR="004B379E" w:rsidRDefault="004B379E">
      <w:pPr>
        <w:rPr>
          <w:b/>
        </w:rPr>
      </w:pPr>
    </w:p>
    <w:p w14:paraId="2E4461EF" w14:textId="77777777" w:rsidR="004B379E" w:rsidRDefault="004B379E">
      <w:pPr>
        <w:rPr>
          <w:b/>
        </w:rPr>
      </w:pPr>
      <w:r>
        <w:rPr>
          <w:b/>
        </w:rPr>
        <w:br w:type="page"/>
      </w:r>
    </w:p>
    <w:p w14:paraId="04DFF97A" w14:textId="4EC9C982" w:rsidR="00E159AD" w:rsidRDefault="00D60E4E" w:rsidP="00E159AD">
      <w:pPr>
        <w:jc w:val="center"/>
        <w:rPr>
          <w:b/>
        </w:rPr>
      </w:pPr>
      <w:r w:rsidRPr="00D60E4E">
        <w:rPr>
          <w:b/>
        </w:rPr>
        <w:lastRenderedPageBreak/>
        <w:t>PREKIŲ VI</w:t>
      </w:r>
      <w:r w:rsidR="004B379E">
        <w:rPr>
          <w:b/>
        </w:rPr>
        <w:t>EŠOJO PIRKIMO-PARDAVIMO SUTARTIS</w:t>
      </w:r>
    </w:p>
    <w:p w14:paraId="1F726C27" w14:textId="77777777" w:rsidR="00D60E4E" w:rsidRPr="00E159AD" w:rsidRDefault="00D60E4E" w:rsidP="00E159AD">
      <w:pPr>
        <w:jc w:val="center"/>
        <w:rPr>
          <w:b/>
        </w:rPr>
      </w:pPr>
    </w:p>
    <w:p w14:paraId="03ABDBCE" w14:textId="77777777" w:rsidR="00E159AD" w:rsidRPr="00E159AD" w:rsidRDefault="00E159AD" w:rsidP="00E159AD">
      <w:pPr>
        <w:jc w:val="center"/>
        <w:rPr>
          <w:b/>
        </w:rPr>
      </w:pPr>
      <w:r w:rsidRPr="00E159AD">
        <w:rPr>
          <w:b/>
        </w:rPr>
        <w:t>II. BENDROJI DALIS</w:t>
      </w:r>
    </w:p>
    <w:p w14:paraId="731C13D2" w14:textId="77777777" w:rsidR="00E159AD" w:rsidRPr="00E159AD" w:rsidRDefault="00E159AD" w:rsidP="00E159AD">
      <w:pPr>
        <w:jc w:val="center"/>
        <w:rPr>
          <w:b/>
        </w:rPr>
      </w:pPr>
    </w:p>
    <w:p w14:paraId="17316304" w14:textId="77777777" w:rsidR="00E159AD" w:rsidRPr="00E159AD" w:rsidRDefault="00E159AD" w:rsidP="00E159AD">
      <w:pPr>
        <w:jc w:val="both"/>
        <w:rPr>
          <w:b/>
        </w:rPr>
      </w:pPr>
      <w:r w:rsidRPr="00E159AD">
        <w:rPr>
          <w:b/>
        </w:rPr>
        <w:t>1.</w:t>
      </w:r>
      <w:r w:rsidRPr="00E159AD">
        <w:t xml:space="preserve"> </w:t>
      </w:r>
      <w:r w:rsidRPr="00E159AD">
        <w:rPr>
          <w:b/>
        </w:rPr>
        <w:t>Sąvokos</w:t>
      </w:r>
    </w:p>
    <w:p w14:paraId="5CB05084" w14:textId="77777777" w:rsidR="00E159AD" w:rsidRPr="00E159AD" w:rsidRDefault="00E159AD" w:rsidP="00E159AD">
      <w:pPr>
        <w:jc w:val="both"/>
      </w:pPr>
      <w:r w:rsidRPr="00E159AD">
        <w:t>1.1. Šioje Sutartyje naudojamos pagrindinės sąvokos:</w:t>
      </w:r>
    </w:p>
    <w:p w14:paraId="730DBD67"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128165F"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29EF2164"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55E0BBF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2996D263"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1A11DE88"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3A92D495"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2DF2356B"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F802D1"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2890E791"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5A105EC5" w14:textId="77777777" w:rsidR="00E159AD" w:rsidRPr="00E159AD" w:rsidRDefault="00E159AD" w:rsidP="00E159AD">
      <w:pPr>
        <w:tabs>
          <w:tab w:val="left" w:pos="540"/>
          <w:tab w:val="num" w:pos="2880"/>
        </w:tabs>
        <w:jc w:val="both"/>
      </w:pPr>
      <w:r w:rsidRPr="00E159AD">
        <w:t>1.1.9. Prekių siunta – tai vienu metu pristatomų prekių kiekis.</w:t>
      </w:r>
    </w:p>
    <w:p w14:paraId="41109524"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34365D4C"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A5F092"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0AE137"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756EBC17"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432B8A4" w14:textId="77777777" w:rsidR="00E159AD" w:rsidRPr="00E159AD" w:rsidRDefault="00E159AD" w:rsidP="00E159AD">
      <w:pPr>
        <w:tabs>
          <w:tab w:val="num" w:pos="540"/>
          <w:tab w:val="left" w:pos="1701"/>
          <w:tab w:val="num" w:pos="2880"/>
        </w:tabs>
        <w:jc w:val="both"/>
      </w:pPr>
      <w:r w:rsidRPr="00E159AD">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18E22FD7"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385210CA"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3F5AEC60" w14:textId="77777777" w:rsidR="00E159AD" w:rsidRPr="00E159AD" w:rsidRDefault="00E159AD" w:rsidP="00E159AD">
      <w:pPr>
        <w:jc w:val="both"/>
      </w:pPr>
    </w:p>
    <w:p w14:paraId="1E2AF44C" w14:textId="77777777" w:rsidR="00E159AD" w:rsidRPr="00E159AD" w:rsidRDefault="00E159AD" w:rsidP="00E159AD">
      <w:pPr>
        <w:jc w:val="both"/>
        <w:rPr>
          <w:b/>
        </w:rPr>
      </w:pPr>
      <w:r w:rsidRPr="00E159AD">
        <w:rPr>
          <w:b/>
        </w:rPr>
        <w:t>2. Sutarties kaina/prekių įkainiai/kainodaros taisyklės</w:t>
      </w:r>
    </w:p>
    <w:p w14:paraId="70EABDC8"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787F8801"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F91935C"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ECF1A26"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A2AE299" w14:textId="77777777" w:rsidR="00E159AD" w:rsidRPr="00E159AD" w:rsidRDefault="00E159AD" w:rsidP="00E159AD">
      <w:pPr>
        <w:widowControl w:val="0"/>
        <w:shd w:val="clear" w:color="auto" w:fill="FFFFFF"/>
        <w:jc w:val="both"/>
      </w:pPr>
      <w:r w:rsidRPr="00E159AD">
        <w:t>2.4.1. logistikos (transportavimo) išlaidas;</w:t>
      </w:r>
    </w:p>
    <w:p w14:paraId="2A43C34D"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04A831E6"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438EFEA0"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5FCB1132"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0C5F998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4A91E599" w14:textId="77777777" w:rsidR="00E159AD" w:rsidRPr="00E159AD" w:rsidRDefault="00E159AD" w:rsidP="00E159AD">
      <w:pPr>
        <w:widowControl w:val="0"/>
        <w:shd w:val="clear" w:color="auto" w:fill="FFFFFF"/>
        <w:jc w:val="both"/>
      </w:pPr>
      <w:r w:rsidRPr="00E159AD">
        <w:t>2.4.7. prekių garantinio remonto išlaidas;</w:t>
      </w:r>
    </w:p>
    <w:p w14:paraId="5A220DB3"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6774742D"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999CE9E"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1C986F4C"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EF27FAB" w14:textId="77777777" w:rsidR="00E159AD" w:rsidRPr="00E159AD" w:rsidRDefault="00E159AD" w:rsidP="00E159AD">
      <w:pPr>
        <w:jc w:val="both"/>
      </w:pPr>
      <w:r w:rsidRPr="00E159AD">
        <w:lastRenderedPageBreak/>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58187A6B" w14:textId="77777777" w:rsidR="00E159AD" w:rsidRPr="00E159AD" w:rsidRDefault="00E159AD" w:rsidP="00E159AD">
      <w:pPr>
        <w:jc w:val="both"/>
      </w:pPr>
      <w:r w:rsidRPr="00E159AD">
        <w:t xml:space="preserve">2.7.1. Pagrindines tiesioginio atsiskaitymo sutarties sąlygas nurodytas Sutarties bendrosios dalies 2.8 punkte. </w:t>
      </w:r>
    </w:p>
    <w:p w14:paraId="3E1D36A9"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01C6B86E" w14:textId="77777777" w:rsidR="00E159AD" w:rsidRPr="00E159AD" w:rsidRDefault="00E159AD" w:rsidP="00E159AD">
      <w:pPr>
        <w:jc w:val="both"/>
      </w:pPr>
      <w:r w:rsidRPr="00E159AD">
        <w:t>2.7.3. Dokumentus įrodančius, kad nėra Viešųjų pirkimų įstatymo 46 straipsnio 1 dalyje nurodytų pagrindų.</w:t>
      </w:r>
    </w:p>
    <w:p w14:paraId="3F9E0EEE"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DAF986E"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447787E1"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38A4AD5D"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209B8E79"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0AB56897"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6C7A17E8" w14:textId="77777777" w:rsidR="00E159AD" w:rsidRPr="00E159AD" w:rsidRDefault="00E159AD" w:rsidP="00E159AD">
      <w:pPr>
        <w:jc w:val="both"/>
      </w:pPr>
    </w:p>
    <w:p w14:paraId="22F4222F"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0AD02524"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6E2D952A"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5C06A36"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21B7807F" w14:textId="77777777" w:rsidR="00E159AD" w:rsidRPr="00E159AD" w:rsidRDefault="00E159AD" w:rsidP="00E159AD">
      <w:pPr>
        <w:jc w:val="both"/>
      </w:pPr>
      <w:r w:rsidRPr="00E159AD">
        <w:lastRenderedPageBreak/>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17C94AAD"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20428DB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3443682B"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1900066D"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31033E0B"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46FF98C"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6C549A0" w14:textId="77777777" w:rsidR="00E159AD" w:rsidRPr="00E159AD" w:rsidRDefault="00E159AD" w:rsidP="00E159AD">
      <w:pPr>
        <w:jc w:val="both"/>
      </w:pPr>
    </w:p>
    <w:p w14:paraId="49A649D4" w14:textId="77777777" w:rsidR="00E159AD" w:rsidRPr="00E159AD" w:rsidRDefault="00E159AD" w:rsidP="00E159AD">
      <w:pPr>
        <w:jc w:val="both"/>
        <w:rPr>
          <w:b/>
        </w:rPr>
      </w:pPr>
      <w:r w:rsidRPr="00E159AD">
        <w:rPr>
          <w:b/>
        </w:rPr>
        <w:t>4. Mokėjimo terminai ir sąlygos</w:t>
      </w:r>
    </w:p>
    <w:p w14:paraId="0B6B2788" w14:textId="77777777" w:rsidR="00E159AD" w:rsidRPr="00E159AD" w:rsidRDefault="00E159AD" w:rsidP="00E159AD">
      <w:pPr>
        <w:jc w:val="both"/>
      </w:pPr>
      <w:r w:rsidRPr="00E159AD">
        <w:lastRenderedPageBreak/>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28D833E5"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94BA778"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366460D0"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43E2EA92"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34DC92A"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A2B4034" w14:textId="77777777" w:rsidR="00E159AD" w:rsidRPr="00E159AD" w:rsidRDefault="00E159AD" w:rsidP="00E159AD">
      <w:pPr>
        <w:jc w:val="both"/>
      </w:pPr>
      <w:r w:rsidRPr="00E159AD">
        <w:lastRenderedPageBreak/>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384ACCC1"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89DD4FE" w14:textId="77777777" w:rsidR="00E159AD" w:rsidRPr="00E159AD" w:rsidRDefault="00E159AD" w:rsidP="00E159AD">
      <w:pPr>
        <w:jc w:val="both"/>
      </w:pPr>
    </w:p>
    <w:p w14:paraId="4A00D5B0" w14:textId="77777777" w:rsidR="00E159AD" w:rsidRPr="00E159AD" w:rsidRDefault="00E159AD" w:rsidP="00E159AD">
      <w:pPr>
        <w:jc w:val="both"/>
        <w:rPr>
          <w:b/>
        </w:rPr>
      </w:pPr>
      <w:r w:rsidRPr="00E159AD">
        <w:rPr>
          <w:b/>
        </w:rPr>
        <w:t>5. Prekių kokybė</w:t>
      </w:r>
    </w:p>
    <w:p w14:paraId="1D128A5F" w14:textId="77777777" w:rsidR="00E159AD" w:rsidRPr="00E159AD" w:rsidRDefault="00E159AD" w:rsidP="00E159AD">
      <w:pPr>
        <w:jc w:val="both"/>
      </w:pPr>
      <w:r w:rsidRPr="00E159AD">
        <w:t xml:space="preserve">5.1. Prekės turi atitikti Sutartyje ir jos priede (-uose) nurodytus reikalavimus. </w:t>
      </w:r>
    </w:p>
    <w:p w14:paraId="6B531249"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6CF16810"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4321D3C"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1983E2C"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1895DA61"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47E77E26" w14:textId="77777777" w:rsidR="00E159AD" w:rsidRPr="00E159AD" w:rsidRDefault="00E159AD" w:rsidP="00E159AD">
      <w:pPr>
        <w:jc w:val="both"/>
      </w:pPr>
      <w:r w:rsidRPr="00E159AD">
        <w:lastRenderedPageBreak/>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16DF5984" w14:textId="77777777" w:rsidR="00E159AD" w:rsidRPr="00E159AD" w:rsidRDefault="00E159AD" w:rsidP="00E159AD">
      <w:pPr>
        <w:jc w:val="both"/>
        <w:rPr>
          <w:b/>
        </w:rPr>
      </w:pPr>
    </w:p>
    <w:p w14:paraId="1179CB0A" w14:textId="77777777" w:rsidR="00E159AD" w:rsidRPr="00E159AD" w:rsidRDefault="00E159AD" w:rsidP="00E159AD">
      <w:pPr>
        <w:jc w:val="both"/>
        <w:rPr>
          <w:b/>
        </w:rPr>
      </w:pPr>
      <w:r w:rsidRPr="00E159AD">
        <w:rPr>
          <w:b/>
        </w:rPr>
        <w:t>6. Prekės kokybės garantija</w:t>
      </w:r>
    </w:p>
    <w:p w14:paraId="086EE6F3"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19EA11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5D97AF26"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1F2727F0"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C33E194"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2D61B7DE"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18D795F8"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21A1082A"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39C2E828" w14:textId="77777777" w:rsidR="00E159AD" w:rsidRPr="00E159AD" w:rsidRDefault="00E159AD" w:rsidP="00E159AD">
      <w:pPr>
        <w:jc w:val="both"/>
      </w:pPr>
    </w:p>
    <w:p w14:paraId="05512984"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15B25E69"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C911F"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B84E32" w14:textId="77777777" w:rsidR="00E159AD" w:rsidRPr="00E159AD" w:rsidRDefault="00E159AD" w:rsidP="00E159AD">
      <w:pPr>
        <w:jc w:val="both"/>
      </w:pPr>
    </w:p>
    <w:p w14:paraId="679C986C" w14:textId="77777777" w:rsidR="00E159AD" w:rsidRPr="00E159AD" w:rsidRDefault="00E159AD" w:rsidP="00E159AD">
      <w:pPr>
        <w:jc w:val="both"/>
        <w:rPr>
          <w:b/>
          <w:lang w:eastAsia="en-US"/>
        </w:rPr>
      </w:pPr>
      <w:r w:rsidRPr="00E159AD">
        <w:rPr>
          <w:b/>
          <w:lang w:eastAsia="en-US"/>
        </w:rPr>
        <w:t xml:space="preserve">8. Kodifikavimas </w:t>
      </w:r>
    </w:p>
    <w:p w14:paraId="7D905347"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24D7C826"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5262F4D" w14:textId="77777777" w:rsidR="00E159AD" w:rsidRPr="00E159AD" w:rsidRDefault="00E159AD" w:rsidP="00E159AD">
      <w:pPr>
        <w:jc w:val="both"/>
      </w:pPr>
    </w:p>
    <w:p w14:paraId="24F15A1E" w14:textId="77777777" w:rsidR="00E159AD" w:rsidRPr="00E159AD" w:rsidRDefault="00E159AD" w:rsidP="00E159AD">
      <w:pPr>
        <w:jc w:val="both"/>
        <w:rPr>
          <w:b/>
        </w:rPr>
      </w:pPr>
      <w:r w:rsidRPr="00E159AD">
        <w:rPr>
          <w:b/>
        </w:rPr>
        <w:t>9. Sutarties nutraukimas</w:t>
      </w:r>
    </w:p>
    <w:p w14:paraId="5A1AECC4" w14:textId="77777777" w:rsidR="00E159AD" w:rsidRPr="00E159AD" w:rsidRDefault="00E159AD" w:rsidP="00E159AD">
      <w:pPr>
        <w:jc w:val="both"/>
      </w:pPr>
      <w:r w:rsidRPr="00E159AD">
        <w:t>9.1. Ši Sutartis gali būti nutraukta:</w:t>
      </w:r>
    </w:p>
    <w:p w14:paraId="55F9FA1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71FB10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A1C82F" w14:textId="77777777" w:rsidR="00E159AD" w:rsidRPr="00E159AD" w:rsidRDefault="00E159AD" w:rsidP="00E159AD">
      <w:pPr>
        <w:jc w:val="both"/>
      </w:pPr>
      <w:r w:rsidRPr="00E159AD">
        <w:lastRenderedPageBreak/>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24899A67"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DF52767"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50F566EB"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717A30AA"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77A9EE27"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D224CD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7EBE6D9"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7003D285"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5DB0214A"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48FA0027"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39E4C411"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1842893C"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4B977A18"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0D33C682" w14:textId="77777777" w:rsidR="00E159AD" w:rsidRPr="00E159AD" w:rsidRDefault="00E159AD" w:rsidP="00E159AD">
      <w:pPr>
        <w:jc w:val="both"/>
      </w:pPr>
    </w:p>
    <w:p w14:paraId="16533043" w14:textId="77777777" w:rsidR="00E159AD" w:rsidRPr="00E159AD" w:rsidRDefault="00E159AD" w:rsidP="00E159AD">
      <w:pPr>
        <w:rPr>
          <w:b/>
        </w:rPr>
      </w:pPr>
      <w:r w:rsidRPr="00E159AD">
        <w:rPr>
          <w:b/>
        </w:rPr>
        <w:t>10. Ginčų sprendimo tvarka</w:t>
      </w:r>
    </w:p>
    <w:p w14:paraId="106F3550" w14:textId="77777777" w:rsidR="00E159AD" w:rsidRPr="00E159AD" w:rsidRDefault="00E159AD" w:rsidP="00E159AD">
      <w:r w:rsidRPr="00E159AD">
        <w:t>10.1. Sutartis sudaryta ir turi būti aiškinama pagal Lietuvos Respublikos teisę.</w:t>
      </w:r>
    </w:p>
    <w:p w14:paraId="155CEFA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2963300A" w14:textId="77777777" w:rsidR="00E159AD" w:rsidRPr="00E159AD" w:rsidRDefault="00E159AD" w:rsidP="00E159AD">
      <w:pPr>
        <w:jc w:val="both"/>
      </w:pPr>
    </w:p>
    <w:p w14:paraId="5D36BCF5" w14:textId="77777777" w:rsidR="00E159AD" w:rsidRPr="00E159AD" w:rsidRDefault="00E159AD" w:rsidP="00E159AD">
      <w:pPr>
        <w:jc w:val="both"/>
        <w:rPr>
          <w:b/>
        </w:rPr>
      </w:pPr>
      <w:r w:rsidRPr="00E159AD">
        <w:rPr>
          <w:b/>
        </w:rPr>
        <w:t>11. Atsakomybė</w:t>
      </w:r>
    </w:p>
    <w:p w14:paraId="17FBEE3B" w14:textId="77777777" w:rsidR="00E159AD" w:rsidRPr="00E159AD" w:rsidRDefault="00E159AD" w:rsidP="00E159AD">
      <w:pPr>
        <w:jc w:val="both"/>
      </w:pPr>
      <w:r w:rsidRPr="00E159AD">
        <w:lastRenderedPageBreak/>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36EEFE23"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0998611B"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5D1FADD"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391B0A6"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1732AB45" w14:textId="77777777" w:rsidR="00E159AD" w:rsidRPr="00E159AD" w:rsidRDefault="00E159AD" w:rsidP="00E159AD">
      <w:pPr>
        <w:jc w:val="both"/>
      </w:pPr>
      <w:r w:rsidRPr="00E159AD">
        <w:lastRenderedPageBreak/>
        <w:t xml:space="preserve">11.6. Kiti sutartinės atsakomybės taikymo </w:t>
      </w:r>
      <w:r w:rsidRPr="00E159AD">
        <w:rPr>
          <w:b/>
        </w:rPr>
        <w:t>Pardavėjui</w:t>
      </w:r>
      <w:r w:rsidRPr="00E159AD">
        <w:t xml:space="preserve"> atvejai nurodyti Sutarties specialiojoje dalyje.</w:t>
      </w:r>
    </w:p>
    <w:p w14:paraId="0DE13D2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14F4A94A" w14:textId="77777777" w:rsidR="00E159AD" w:rsidRPr="00E159AD" w:rsidRDefault="00E159AD" w:rsidP="00E159AD">
      <w:pPr>
        <w:jc w:val="both"/>
      </w:pPr>
    </w:p>
    <w:p w14:paraId="090F295E" w14:textId="77777777" w:rsidR="00E159AD" w:rsidRPr="00E159AD" w:rsidRDefault="00E159AD" w:rsidP="00E159AD">
      <w:pPr>
        <w:jc w:val="both"/>
        <w:rPr>
          <w:b/>
        </w:rPr>
      </w:pPr>
      <w:r w:rsidRPr="00E159AD">
        <w:rPr>
          <w:b/>
        </w:rPr>
        <w:t>12. Sutarties galiojimas</w:t>
      </w:r>
    </w:p>
    <w:p w14:paraId="25B2B87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45A90D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3173F82D" w14:textId="77777777"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4904AF4A"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53C574A9"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59195BDF"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w:t>
      </w:r>
      <w:r w:rsidRPr="00E159AD">
        <w:lastRenderedPageBreak/>
        <w:t xml:space="preserve">straipsnio nuostatomis/Viešųjų pirkimų, atliekamų gynybos ir saugumo srityje, įstatymo 53 straipsnio nuostatomis ir neprieštarauja pagrindiniams viešųjų pirkimų principams bei tikslui. </w:t>
      </w:r>
    </w:p>
    <w:p w14:paraId="3CE66A1B"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15D74" w14:textId="77777777" w:rsidR="00E159AD" w:rsidRPr="00E159AD" w:rsidRDefault="00E159AD" w:rsidP="00E159AD">
      <w:pPr>
        <w:jc w:val="both"/>
      </w:pPr>
      <w:r w:rsidRPr="00E159AD">
        <w:t>12.8. Sutartis gali būti pratęsta Sutarties specialiojoje dalyje nustatytomis sąlygomis.</w:t>
      </w:r>
    </w:p>
    <w:p w14:paraId="73EB2E9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20663B3B"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CFB1616" w14:textId="77777777" w:rsidR="00E159AD" w:rsidRPr="00E159AD" w:rsidRDefault="00E159AD" w:rsidP="00E159AD">
      <w:pPr>
        <w:jc w:val="both"/>
        <w:rPr>
          <w:b/>
        </w:rPr>
      </w:pPr>
    </w:p>
    <w:p w14:paraId="178B00B1" w14:textId="77777777" w:rsidR="00E159AD" w:rsidRPr="00E159AD" w:rsidRDefault="00E159AD" w:rsidP="00E159AD">
      <w:pPr>
        <w:ind w:right="125"/>
        <w:jc w:val="both"/>
        <w:rPr>
          <w:b/>
          <w:bCs/>
        </w:rPr>
      </w:pPr>
      <w:r w:rsidRPr="00E159AD">
        <w:rPr>
          <w:b/>
          <w:bCs/>
        </w:rPr>
        <w:t>13. Susirašinėjimas</w:t>
      </w:r>
    </w:p>
    <w:p w14:paraId="4AA650B4"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72F164"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A367A9" w14:textId="77777777" w:rsidR="00E159AD" w:rsidRPr="00E159AD" w:rsidRDefault="00E159AD" w:rsidP="00E159AD">
      <w:pPr>
        <w:jc w:val="both"/>
        <w:rPr>
          <w:b/>
        </w:rPr>
      </w:pPr>
    </w:p>
    <w:p w14:paraId="0CCCB289"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23E9FA3A" w14:textId="77777777" w:rsidR="00E159AD" w:rsidRPr="00E159AD" w:rsidRDefault="00E159AD" w:rsidP="00E159AD">
      <w:pPr>
        <w:jc w:val="both"/>
        <w:rPr>
          <w:b/>
          <w:bCs/>
          <w:lang w:eastAsia="en-US"/>
        </w:rPr>
      </w:pPr>
    </w:p>
    <w:p w14:paraId="62314F58"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8BDDFBA"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473CA69B" w14:textId="77777777" w:rsidR="00E159AD" w:rsidRPr="00E159AD" w:rsidRDefault="00E159AD" w:rsidP="00E159AD">
      <w:pPr>
        <w:jc w:val="both"/>
      </w:pPr>
      <w:r w:rsidRPr="00E159AD">
        <w:rPr>
          <w:bCs/>
        </w:rPr>
        <w:lastRenderedPageBreak/>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7CD05F72"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EAA221"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245AC6C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9894EC9"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A04438"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65F1F6"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002723"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10EA291B"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0237BDEA" w14:textId="77777777" w:rsidR="00E159AD" w:rsidRPr="00E159AD" w:rsidRDefault="00E159AD" w:rsidP="00E159AD">
      <w:pPr>
        <w:jc w:val="both"/>
        <w:rPr>
          <w:b/>
        </w:rPr>
      </w:pPr>
    </w:p>
    <w:p w14:paraId="2F7D69F7" w14:textId="77777777" w:rsidR="00E159AD" w:rsidRPr="00E159AD" w:rsidRDefault="00E159AD" w:rsidP="00E159AD">
      <w:pPr>
        <w:jc w:val="both"/>
        <w:rPr>
          <w:b/>
        </w:rPr>
      </w:pPr>
      <w:r w:rsidRPr="00E159AD">
        <w:rPr>
          <w:b/>
        </w:rPr>
        <w:t>15. Baigiamosios nuostatos</w:t>
      </w:r>
    </w:p>
    <w:p w14:paraId="7956E5CC"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w:t>
      </w:r>
      <w:r w:rsidRPr="00E159AD">
        <w:rPr>
          <w:i/>
        </w:rPr>
        <w:lastRenderedPageBreak/>
        <w:t>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15BAB561"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36CCFDDD"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133E6E4"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6F2DB056"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6D2C8A8"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68A0C9"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0BED0B00"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1FCBB985"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6598F7D5"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12A7B0C" w14:textId="30DA68F0"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124616F2" w14:textId="77777777" w:rsidR="004B379E" w:rsidRDefault="004B379E" w:rsidP="00E159AD">
      <w:pPr>
        <w:jc w:val="both"/>
        <w:rPr>
          <w:b/>
        </w:rPr>
      </w:pPr>
    </w:p>
    <w:p w14:paraId="4523546A" w14:textId="77777777" w:rsidR="004C4761" w:rsidRDefault="004C4761" w:rsidP="004C4761"/>
    <w:tbl>
      <w:tblPr>
        <w:tblW w:w="9923" w:type="dxa"/>
        <w:tblLook w:val="04A0" w:firstRow="1" w:lastRow="0" w:firstColumn="1" w:lastColumn="0" w:noHBand="0" w:noVBand="1"/>
      </w:tblPr>
      <w:tblGrid>
        <w:gridCol w:w="5245"/>
        <w:gridCol w:w="4678"/>
      </w:tblGrid>
      <w:tr w:rsidR="00B150A8" w:rsidRPr="00086350" w14:paraId="4C7DB13B" w14:textId="77777777" w:rsidTr="00B150A8">
        <w:trPr>
          <w:trHeight w:val="315"/>
        </w:trPr>
        <w:tc>
          <w:tcPr>
            <w:tcW w:w="5245" w:type="dxa"/>
            <w:vAlign w:val="center"/>
            <w:hideMark/>
          </w:tcPr>
          <w:p w14:paraId="384F2F63" w14:textId="77777777" w:rsidR="00B150A8" w:rsidRPr="00086350" w:rsidRDefault="00B150A8" w:rsidP="00727A7F">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50D9BEE8" w14:textId="77777777" w:rsidR="00B150A8" w:rsidRPr="00086350" w:rsidRDefault="00B150A8" w:rsidP="00727A7F">
            <w:pPr>
              <w:ind w:left="834"/>
              <w:jc w:val="both"/>
              <w:rPr>
                <w:b/>
                <w:bCs/>
                <w:color w:val="000000"/>
              </w:rPr>
            </w:pPr>
            <w:r>
              <w:rPr>
                <w:b/>
                <w:bCs/>
                <w:color w:val="000000"/>
              </w:rPr>
              <w:t>PARDAVĖJAS</w:t>
            </w:r>
          </w:p>
        </w:tc>
      </w:tr>
      <w:tr w:rsidR="00B150A8" w:rsidRPr="00086350" w14:paraId="5C2D667B" w14:textId="77777777" w:rsidTr="00B150A8">
        <w:trPr>
          <w:trHeight w:val="315"/>
        </w:trPr>
        <w:tc>
          <w:tcPr>
            <w:tcW w:w="5245" w:type="dxa"/>
            <w:noWrap/>
            <w:vAlign w:val="center"/>
            <w:hideMark/>
          </w:tcPr>
          <w:p w14:paraId="0D05144E" w14:textId="77777777" w:rsidR="00B150A8" w:rsidRPr="00086350" w:rsidRDefault="00B150A8" w:rsidP="00727A7F">
            <w:pPr>
              <w:ind w:left="834"/>
              <w:rPr>
                <w:b/>
                <w:bCs/>
                <w:color w:val="000000"/>
              </w:rPr>
            </w:pPr>
          </w:p>
          <w:p w14:paraId="16E8AF15" w14:textId="77777777" w:rsidR="00B150A8" w:rsidRPr="00086350" w:rsidRDefault="00B150A8" w:rsidP="00727A7F">
            <w:pPr>
              <w:ind w:left="834"/>
              <w:rPr>
                <w:b/>
                <w:bCs/>
                <w:color w:val="000000"/>
              </w:rPr>
            </w:pPr>
            <w:r w:rsidRPr="00086350">
              <w:rPr>
                <w:b/>
                <w:bCs/>
                <w:color w:val="000000"/>
              </w:rPr>
              <w:t>Informacinių technologijų tarnyba</w:t>
            </w:r>
          </w:p>
        </w:tc>
        <w:tc>
          <w:tcPr>
            <w:tcW w:w="4678" w:type="dxa"/>
            <w:noWrap/>
            <w:vAlign w:val="center"/>
            <w:hideMark/>
          </w:tcPr>
          <w:p w14:paraId="77917BB0" w14:textId="77777777" w:rsidR="00B150A8" w:rsidRPr="00086350" w:rsidRDefault="00B150A8" w:rsidP="00727A7F">
            <w:pPr>
              <w:ind w:left="834"/>
              <w:rPr>
                <w:b/>
                <w:bCs/>
                <w:color w:val="000000"/>
              </w:rPr>
            </w:pPr>
          </w:p>
          <w:p w14:paraId="2342FE95" w14:textId="77777777" w:rsidR="00B150A8" w:rsidRPr="00086350" w:rsidRDefault="00B150A8" w:rsidP="00727A7F">
            <w:pPr>
              <w:ind w:left="834"/>
              <w:rPr>
                <w:b/>
                <w:bCs/>
                <w:color w:val="000000"/>
              </w:rPr>
            </w:pPr>
            <w:r w:rsidRPr="00080BE2">
              <w:rPr>
                <w:b/>
                <w:bCs/>
                <w:color w:val="000000"/>
              </w:rPr>
              <w:t>UAB „Santa Monica Networks“</w:t>
            </w:r>
          </w:p>
        </w:tc>
      </w:tr>
      <w:tr w:rsidR="00B150A8" w:rsidRPr="00086350" w14:paraId="0969DAF3" w14:textId="77777777" w:rsidTr="00B150A8">
        <w:trPr>
          <w:trHeight w:val="315"/>
        </w:trPr>
        <w:tc>
          <w:tcPr>
            <w:tcW w:w="5245" w:type="dxa"/>
            <w:noWrap/>
            <w:vAlign w:val="center"/>
            <w:hideMark/>
          </w:tcPr>
          <w:p w14:paraId="54C15A0B" w14:textId="77777777" w:rsidR="00B150A8" w:rsidRPr="00086350" w:rsidRDefault="00B150A8" w:rsidP="00727A7F">
            <w:pPr>
              <w:ind w:left="834"/>
              <w:rPr>
                <w:b/>
                <w:bCs/>
                <w:color w:val="000000"/>
              </w:rPr>
            </w:pPr>
            <w:r w:rsidRPr="00086350">
              <w:rPr>
                <w:b/>
                <w:bCs/>
                <w:color w:val="000000"/>
              </w:rPr>
              <w:t>prie Krašto apsaugos ministerijos</w:t>
            </w:r>
          </w:p>
        </w:tc>
        <w:tc>
          <w:tcPr>
            <w:tcW w:w="4678" w:type="dxa"/>
            <w:noWrap/>
            <w:vAlign w:val="bottom"/>
            <w:hideMark/>
          </w:tcPr>
          <w:p w14:paraId="18A83E47" w14:textId="77777777" w:rsidR="00B150A8" w:rsidRPr="00086350" w:rsidRDefault="00B150A8" w:rsidP="00727A7F">
            <w:pPr>
              <w:rPr>
                <w:b/>
                <w:bCs/>
                <w:color w:val="000000"/>
              </w:rPr>
            </w:pPr>
          </w:p>
        </w:tc>
      </w:tr>
      <w:tr w:rsidR="00B150A8" w:rsidRPr="00086350" w14:paraId="6FBDBFA9" w14:textId="77777777" w:rsidTr="00B150A8">
        <w:trPr>
          <w:trHeight w:val="259"/>
        </w:trPr>
        <w:tc>
          <w:tcPr>
            <w:tcW w:w="5245" w:type="dxa"/>
            <w:noWrap/>
            <w:vAlign w:val="center"/>
            <w:hideMark/>
          </w:tcPr>
          <w:p w14:paraId="3D0155BF" w14:textId="77777777" w:rsidR="00B150A8" w:rsidRPr="00086350" w:rsidRDefault="00B150A8" w:rsidP="00727A7F">
            <w:pPr>
              <w:rPr>
                <w:color w:val="000000"/>
              </w:rPr>
            </w:pPr>
          </w:p>
        </w:tc>
        <w:tc>
          <w:tcPr>
            <w:tcW w:w="4678" w:type="dxa"/>
            <w:noWrap/>
            <w:vAlign w:val="bottom"/>
            <w:hideMark/>
          </w:tcPr>
          <w:p w14:paraId="77436670" w14:textId="77777777" w:rsidR="00B150A8" w:rsidRPr="00086350" w:rsidRDefault="00B150A8" w:rsidP="00727A7F">
            <w:pPr>
              <w:rPr>
                <w:sz w:val="20"/>
                <w:szCs w:val="20"/>
                <w:lang w:val="en-US" w:eastAsia="en-US"/>
              </w:rPr>
            </w:pPr>
          </w:p>
        </w:tc>
      </w:tr>
      <w:tr w:rsidR="00B150A8" w:rsidRPr="00086350" w14:paraId="1290B8F6" w14:textId="77777777" w:rsidTr="00B150A8">
        <w:trPr>
          <w:trHeight w:val="315"/>
        </w:trPr>
        <w:tc>
          <w:tcPr>
            <w:tcW w:w="5245" w:type="dxa"/>
            <w:noWrap/>
            <w:vAlign w:val="center"/>
            <w:hideMark/>
          </w:tcPr>
          <w:p w14:paraId="5D6EA2AA" w14:textId="77777777" w:rsidR="00B150A8" w:rsidRPr="00086350" w:rsidRDefault="00B150A8" w:rsidP="00727A7F">
            <w:pPr>
              <w:spacing w:line="256" w:lineRule="auto"/>
              <w:ind w:left="834"/>
              <w:rPr>
                <w:color w:val="000000"/>
              </w:rPr>
            </w:pPr>
            <w:r w:rsidRPr="00086350">
              <w:rPr>
                <w:color w:val="000000"/>
              </w:rPr>
              <w:t>Direktorius</w:t>
            </w:r>
          </w:p>
        </w:tc>
        <w:tc>
          <w:tcPr>
            <w:tcW w:w="4678" w:type="dxa"/>
            <w:vAlign w:val="center"/>
            <w:hideMark/>
          </w:tcPr>
          <w:p w14:paraId="78633FBA" w14:textId="77777777" w:rsidR="00B150A8" w:rsidRPr="00086350" w:rsidRDefault="00B150A8" w:rsidP="00727A7F">
            <w:pPr>
              <w:rPr>
                <w:color w:val="000000"/>
              </w:rPr>
            </w:pPr>
            <w:r>
              <w:rPr>
                <w:color w:val="000000"/>
              </w:rPr>
              <w:t xml:space="preserve">              Generalinis direktorius</w:t>
            </w:r>
          </w:p>
        </w:tc>
      </w:tr>
      <w:tr w:rsidR="00B150A8" w:rsidRPr="00086350" w14:paraId="6C50AEE7" w14:textId="77777777" w:rsidTr="00B150A8">
        <w:trPr>
          <w:trHeight w:val="315"/>
        </w:trPr>
        <w:tc>
          <w:tcPr>
            <w:tcW w:w="5245" w:type="dxa"/>
            <w:noWrap/>
            <w:vAlign w:val="center"/>
            <w:hideMark/>
          </w:tcPr>
          <w:p w14:paraId="5514688B" w14:textId="77777777" w:rsidR="00B150A8" w:rsidRPr="00086350" w:rsidRDefault="00B150A8" w:rsidP="00727A7F">
            <w:pPr>
              <w:rPr>
                <w:color w:val="000000"/>
              </w:rPr>
            </w:pPr>
          </w:p>
        </w:tc>
        <w:tc>
          <w:tcPr>
            <w:tcW w:w="4678" w:type="dxa"/>
            <w:noWrap/>
            <w:vAlign w:val="bottom"/>
            <w:hideMark/>
          </w:tcPr>
          <w:p w14:paraId="0AFB78A9" w14:textId="77777777" w:rsidR="00B150A8" w:rsidRPr="00086350" w:rsidRDefault="00B150A8" w:rsidP="00727A7F">
            <w:pPr>
              <w:rPr>
                <w:sz w:val="20"/>
                <w:szCs w:val="20"/>
                <w:lang w:val="en-US" w:eastAsia="en-US"/>
              </w:rPr>
            </w:pPr>
          </w:p>
        </w:tc>
      </w:tr>
      <w:tr w:rsidR="00B150A8" w:rsidRPr="00086350" w14:paraId="1776996D" w14:textId="77777777" w:rsidTr="00B150A8">
        <w:trPr>
          <w:trHeight w:val="315"/>
        </w:trPr>
        <w:tc>
          <w:tcPr>
            <w:tcW w:w="5245" w:type="dxa"/>
            <w:noWrap/>
            <w:vAlign w:val="center"/>
            <w:hideMark/>
          </w:tcPr>
          <w:p w14:paraId="6E52C701" w14:textId="77777777" w:rsidR="00B150A8" w:rsidRPr="00086350" w:rsidRDefault="00B150A8" w:rsidP="00727A7F">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78A97190" w14:textId="77777777" w:rsidR="00B150A8" w:rsidRPr="00086350" w:rsidRDefault="00B150A8" w:rsidP="00727A7F">
            <w:pPr>
              <w:rPr>
                <w:color w:val="000000"/>
              </w:rPr>
            </w:pPr>
            <w:r w:rsidRPr="00086350">
              <w:rPr>
                <w:color w:val="000000"/>
              </w:rPr>
              <w:t xml:space="preserve">              </w:t>
            </w:r>
            <w:r w:rsidRPr="00080BE2">
              <w:rPr>
                <w:color w:val="000000"/>
              </w:rPr>
              <w:t>Mindaugas Žiūkas</w:t>
            </w:r>
          </w:p>
        </w:tc>
      </w:tr>
    </w:tbl>
    <w:p w14:paraId="476AEC68" w14:textId="77777777" w:rsidR="00B04988" w:rsidRDefault="00B04988" w:rsidP="004C4761">
      <w:pPr>
        <w:sectPr w:rsidR="00B04988" w:rsidSect="00582905">
          <w:headerReference w:type="even" r:id="rId9"/>
          <w:headerReference w:type="default" r:id="rId10"/>
          <w:pgSz w:w="11906" w:h="16838"/>
          <w:pgMar w:top="1134" w:right="1134"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724E6312" w14:textId="77777777" w:rsidTr="004C4761">
        <w:trPr>
          <w:trHeight w:val="362"/>
          <w:jc w:val="right"/>
        </w:trPr>
        <w:tc>
          <w:tcPr>
            <w:tcW w:w="4253" w:type="dxa"/>
          </w:tcPr>
          <w:p w14:paraId="081A4179" w14:textId="77777777" w:rsidR="004C4761" w:rsidRPr="004C4761" w:rsidRDefault="004C4761" w:rsidP="004C4761">
            <w:pPr>
              <w:spacing w:after="100" w:afterAutospacing="1"/>
            </w:pPr>
            <w:r w:rsidRPr="004C4761">
              <w:lastRenderedPageBreak/>
              <w:t>202</w:t>
            </w:r>
            <w:r w:rsidR="00DD7F77">
              <w:t>3</w:t>
            </w:r>
            <w:r w:rsidRPr="004C4761">
              <w:t xml:space="preserve"> m. _______________d. Prekių pirkimo-pardavimo sutarties Nr._____</w:t>
            </w:r>
          </w:p>
        </w:tc>
      </w:tr>
      <w:tr w:rsidR="004C4761" w:rsidRPr="004C4761" w14:paraId="3D568D84" w14:textId="77777777" w:rsidTr="004C4761">
        <w:trPr>
          <w:trHeight w:val="358"/>
          <w:jc w:val="right"/>
        </w:trPr>
        <w:tc>
          <w:tcPr>
            <w:tcW w:w="4253" w:type="dxa"/>
          </w:tcPr>
          <w:p w14:paraId="443B9882" w14:textId="77777777" w:rsidR="004C4761" w:rsidRPr="004C4761" w:rsidRDefault="004C4761" w:rsidP="004C4761">
            <w:r w:rsidRPr="004C4761">
              <w:t>1 priedas</w:t>
            </w:r>
          </w:p>
        </w:tc>
      </w:tr>
    </w:tbl>
    <w:p w14:paraId="3C7FD612" w14:textId="77777777" w:rsidR="004C4761" w:rsidRPr="004C4761" w:rsidRDefault="004C4761" w:rsidP="004C4761">
      <w:pPr>
        <w:suppressAutoHyphens/>
        <w:jc w:val="both"/>
        <w:rPr>
          <w:rFonts w:eastAsia="Arial"/>
          <w:b/>
          <w:lang w:eastAsia="ar-SA"/>
        </w:rPr>
      </w:pPr>
    </w:p>
    <w:p w14:paraId="0F445792" w14:textId="77777777" w:rsidR="004C4761" w:rsidRPr="004C4761" w:rsidRDefault="004C4761" w:rsidP="004C4761">
      <w:pPr>
        <w:suppressAutoHyphens/>
        <w:jc w:val="both"/>
        <w:rPr>
          <w:rFonts w:eastAsia="Arial"/>
          <w:b/>
          <w:lang w:eastAsia="ar-SA"/>
        </w:rPr>
      </w:pPr>
    </w:p>
    <w:p w14:paraId="4BE02626" w14:textId="77777777" w:rsidR="004C4761" w:rsidRPr="004C4761" w:rsidRDefault="004C4761" w:rsidP="004C4761">
      <w:pPr>
        <w:jc w:val="center"/>
        <w:rPr>
          <w:b/>
        </w:rPr>
      </w:pPr>
      <w:r w:rsidRPr="004C4761">
        <w:rPr>
          <w:b/>
        </w:rPr>
        <w:t>PREKIŲ KIEKIAI IR ĮKAINIAI</w:t>
      </w:r>
    </w:p>
    <w:p w14:paraId="71245CCA" w14:textId="77777777" w:rsidR="004C4761" w:rsidRPr="004C4761" w:rsidRDefault="004C4761" w:rsidP="004C4761">
      <w:pPr>
        <w:suppressAutoHyphens/>
        <w:jc w:val="center"/>
        <w:rPr>
          <w:rFonts w:eastAsia="Arial"/>
          <w:b/>
          <w:lang w:eastAsia="ar-SA"/>
        </w:rPr>
      </w:pPr>
    </w:p>
    <w:p w14:paraId="1B089B2F"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4C4761" w:rsidRPr="004C4761" w14:paraId="25697AA3" w14:textId="77777777" w:rsidTr="0007334B">
        <w:trPr>
          <w:cantSplit/>
          <w:trHeight w:val="1035"/>
        </w:trPr>
        <w:tc>
          <w:tcPr>
            <w:tcW w:w="710" w:type="dxa"/>
            <w:tcBorders>
              <w:bottom w:val="single" w:sz="4" w:space="0" w:color="auto"/>
            </w:tcBorders>
            <w:shd w:val="clear" w:color="auto" w:fill="D9D9D9"/>
            <w:vAlign w:val="center"/>
          </w:tcPr>
          <w:p w14:paraId="34361FD5"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1B700C57"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349636E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01C518D5" w14:textId="77777777" w:rsidR="004C4761" w:rsidRPr="004C4761" w:rsidRDefault="004C4761" w:rsidP="004C4761">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01565FDA" w14:textId="77777777" w:rsidR="004C4761" w:rsidRPr="004C4761" w:rsidRDefault="004C4761" w:rsidP="004C4761">
            <w:pPr>
              <w:jc w:val="center"/>
              <w:rPr>
                <w:b/>
                <w:bCs/>
              </w:rPr>
            </w:pPr>
            <w:r w:rsidRPr="004C4761">
              <w:rPr>
                <w:b/>
                <w:bCs/>
              </w:rPr>
              <w:t>Gamintojas</w:t>
            </w:r>
          </w:p>
        </w:tc>
        <w:tc>
          <w:tcPr>
            <w:tcW w:w="3005" w:type="dxa"/>
            <w:tcBorders>
              <w:bottom w:val="single" w:sz="4" w:space="0" w:color="auto"/>
            </w:tcBorders>
            <w:shd w:val="clear" w:color="auto" w:fill="D9D9D9"/>
            <w:vAlign w:val="center"/>
          </w:tcPr>
          <w:p w14:paraId="69A7D1B6" w14:textId="77777777" w:rsidR="004C4761" w:rsidRPr="004C4761" w:rsidRDefault="004C4761" w:rsidP="004C4761">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662527B3"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3A70DD09"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6DC8866" w14:textId="77777777" w:rsidR="004C4761" w:rsidRPr="004C4761" w:rsidRDefault="004C4761" w:rsidP="0044463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02B53E" w14:textId="77777777" w:rsidTr="0007334B">
        <w:trPr>
          <w:cantSplit/>
          <w:trHeight w:val="352"/>
        </w:trPr>
        <w:tc>
          <w:tcPr>
            <w:tcW w:w="710" w:type="dxa"/>
            <w:shd w:val="clear" w:color="auto" w:fill="F2F2F2"/>
            <w:vAlign w:val="center"/>
          </w:tcPr>
          <w:p w14:paraId="5A9280ED"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168E967"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70CEDE12"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4B2A4795" w14:textId="77777777" w:rsidR="004C4761" w:rsidRPr="004C4761" w:rsidRDefault="004C4761" w:rsidP="004C4761">
            <w:pPr>
              <w:jc w:val="center"/>
              <w:rPr>
                <w:b/>
                <w:bCs/>
                <w:i/>
              </w:rPr>
            </w:pPr>
            <w:r w:rsidRPr="004C4761">
              <w:rPr>
                <w:b/>
                <w:bCs/>
                <w:i/>
              </w:rPr>
              <w:t>4</w:t>
            </w:r>
          </w:p>
        </w:tc>
        <w:tc>
          <w:tcPr>
            <w:tcW w:w="1418" w:type="dxa"/>
            <w:shd w:val="clear" w:color="auto" w:fill="F2F2F2"/>
            <w:vAlign w:val="center"/>
          </w:tcPr>
          <w:p w14:paraId="30090076" w14:textId="77777777" w:rsidR="004C4761" w:rsidRPr="004C4761" w:rsidRDefault="004C4761" w:rsidP="004C4761">
            <w:pPr>
              <w:jc w:val="center"/>
              <w:rPr>
                <w:b/>
                <w:bCs/>
                <w:i/>
              </w:rPr>
            </w:pPr>
            <w:r w:rsidRPr="004C4761">
              <w:rPr>
                <w:b/>
                <w:bCs/>
                <w:i/>
              </w:rPr>
              <w:t>5</w:t>
            </w:r>
          </w:p>
        </w:tc>
        <w:tc>
          <w:tcPr>
            <w:tcW w:w="3005" w:type="dxa"/>
            <w:shd w:val="clear" w:color="auto" w:fill="F2F2F2"/>
            <w:vAlign w:val="center"/>
          </w:tcPr>
          <w:p w14:paraId="646386D5" w14:textId="77777777" w:rsidR="004C4761" w:rsidRPr="004C4761" w:rsidRDefault="004C4761" w:rsidP="004C4761">
            <w:pPr>
              <w:jc w:val="center"/>
              <w:rPr>
                <w:rFonts w:eastAsia="Calibri"/>
                <w:b/>
                <w:bCs/>
                <w:i/>
                <w:lang w:eastAsia="en-US"/>
              </w:rPr>
            </w:pPr>
            <w:r w:rsidRPr="004C4761">
              <w:rPr>
                <w:b/>
                <w:bCs/>
                <w:i/>
              </w:rPr>
              <w:t>6</w:t>
            </w:r>
          </w:p>
        </w:tc>
        <w:tc>
          <w:tcPr>
            <w:tcW w:w="1389" w:type="dxa"/>
            <w:shd w:val="clear" w:color="auto" w:fill="F2F2F2"/>
            <w:vAlign w:val="center"/>
          </w:tcPr>
          <w:p w14:paraId="59387CA8"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67132CB8"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65A77A10"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2EEE5D95" w14:textId="77777777" w:rsidTr="00A4601C">
        <w:trPr>
          <w:cantSplit/>
          <w:trHeight w:val="315"/>
        </w:trPr>
        <w:tc>
          <w:tcPr>
            <w:tcW w:w="710" w:type="dxa"/>
            <w:shd w:val="clear" w:color="auto" w:fill="FFFFFF"/>
            <w:vAlign w:val="center"/>
          </w:tcPr>
          <w:p w14:paraId="33EFE7E9"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15A0AE10" w14:textId="48E0C1C1" w:rsidR="004C4761" w:rsidRPr="004C4761" w:rsidRDefault="00DE02BD" w:rsidP="0007334B">
            <w:pPr>
              <w:jc w:val="center"/>
            </w:pPr>
            <w:r w:rsidRPr="00DE02BD">
              <w:t>Maršrutizatorius</w:t>
            </w:r>
          </w:p>
        </w:tc>
        <w:tc>
          <w:tcPr>
            <w:tcW w:w="1418" w:type="dxa"/>
            <w:shd w:val="clear" w:color="auto" w:fill="FFFFFF"/>
            <w:noWrap/>
            <w:vAlign w:val="center"/>
          </w:tcPr>
          <w:p w14:paraId="50425C2D" w14:textId="4D59098E" w:rsidR="004C4761" w:rsidRPr="004C4761" w:rsidRDefault="0007334B" w:rsidP="004C4761">
            <w:pPr>
              <w:jc w:val="center"/>
              <w:rPr>
                <w:lang w:val="en-US"/>
              </w:rPr>
            </w:pPr>
            <w:r>
              <w:rPr>
                <w:lang w:val="en-US"/>
              </w:rPr>
              <w:t>2</w:t>
            </w:r>
          </w:p>
        </w:tc>
        <w:tc>
          <w:tcPr>
            <w:tcW w:w="1530" w:type="dxa"/>
            <w:shd w:val="clear" w:color="auto" w:fill="FFFFFF"/>
            <w:vAlign w:val="center"/>
          </w:tcPr>
          <w:p w14:paraId="7FF3952A" w14:textId="4F9754E6" w:rsidR="004C4761" w:rsidRPr="004C4761" w:rsidRDefault="00DE02BD" w:rsidP="0007334B">
            <w:pPr>
              <w:jc w:val="center"/>
            </w:pPr>
            <w:r>
              <w:t>10</w:t>
            </w:r>
          </w:p>
        </w:tc>
        <w:tc>
          <w:tcPr>
            <w:tcW w:w="1418" w:type="dxa"/>
            <w:shd w:val="clear" w:color="auto" w:fill="FFFFFF"/>
            <w:noWrap/>
            <w:vAlign w:val="center"/>
          </w:tcPr>
          <w:p w14:paraId="3EAE7AEC" w14:textId="4B138C18" w:rsidR="004C4761" w:rsidRPr="004C4761" w:rsidRDefault="00DE02BD" w:rsidP="0007334B">
            <w:pPr>
              <w:jc w:val="center"/>
            </w:pPr>
            <w:r w:rsidRPr="00DE02BD">
              <w:t>Cisco, JAV</w:t>
            </w:r>
          </w:p>
        </w:tc>
        <w:tc>
          <w:tcPr>
            <w:tcW w:w="3005" w:type="dxa"/>
            <w:shd w:val="clear" w:color="auto" w:fill="FFFFFF"/>
            <w:noWrap/>
            <w:vAlign w:val="center"/>
          </w:tcPr>
          <w:p w14:paraId="46AE8394" w14:textId="4637554B" w:rsidR="004C4761" w:rsidRPr="004C4761" w:rsidRDefault="00DE02BD" w:rsidP="0007334B">
            <w:pPr>
              <w:jc w:val="center"/>
            </w:pPr>
            <w:r w:rsidRPr="00DE02BD">
              <w:t>C8300-1N1S-4T2X, Cisco Catalyst C8300-1N1S-4T2X Router</w:t>
            </w:r>
          </w:p>
        </w:tc>
        <w:tc>
          <w:tcPr>
            <w:tcW w:w="1389" w:type="dxa"/>
            <w:shd w:val="clear" w:color="auto" w:fill="FFFFFF"/>
            <w:noWrap/>
            <w:vAlign w:val="center"/>
          </w:tcPr>
          <w:p w14:paraId="2FFAA86C" w14:textId="0BF27400" w:rsidR="004C4761" w:rsidRPr="004C4761" w:rsidRDefault="00DE02BD" w:rsidP="004C4761">
            <w:pPr>
              <w:jc w:val="center"/>
            </w:pPr>
            <w:r w:rsidRPr="00DE02BD">
              <w:t>30</w:t>
            </w:r>
            <w:r>
              <w:t xml:space="preserve"> </w:t>
            </w:r>
            <w:r w:rsidRPr="00DE02BD">
              <w:t>900</w:t>
            </w:r>
            <w:r w:rsidR="0007334B">
              <w:t>,00</w:t>
            </w:r>
          </w:p>
        </w:tc>
        <w:tc>
          <w:tcPr>
            <w:tcW w:w="1446" w:type="dxa"/>
            <w:shd w:val="clear" w:color="auto" w:fill="FFFFFF"/>
            <w:noWrap/>
            <w:vAlign w:val="center"/>
          </w:tcPr>
          <w:p w14:paraId="5360B340" w14:textId="7E8A30D8" w:rsidR="004C4761" w:rsidRPr="00A4601C" w:rsidRDefault="00DE02BD" w:rsidP="00A4601C">
            <w:pPr>
              <w:autoSpaceDE w:val="0"/>
              <w:autoSpaceDN w:val="0"/>
              <w:adjustRightInd w:val="0"/>
              <w:jc w:val="center"/>
              <w:rPr>
                <w:color w:val="000000"/>
                <w:lang w:val="en-US"/>
              </w:rPr>
            </w:pPr>
            <w:r>
              <w:rPr>
                <w:color w:val="000000"/>
                <w:lang w:val="en-US"/>
              </w:rPr>
              <w:t>61</w:t>
            </w:r>
            <w:r w:rsidR="00A4601C">
              <w:rPr>
                <w:color w:val="000000"/>
                <w:lang w:val="en-US"/>
              </w:rPr>
              <w:t> 800,00</w:t>
            </w:r>
          </w:p>
        </w:tc>
        <w:tc>
          <w:tcPr>
            <w:tcW w:w="1672" w:type="dxa"/>
            <w:shd w:val="clear" w:color="auto" w:fill="FFFFFF"/>
            <w:vAlign w:val="center"/>
          </w:tcPr>
          <w:p w14:paraId="3FC97731" w14:textId="3384F51D" w:rsidR="004C4761" w:rsidRPr="004C4761" w:rsidRDefault="00DE02BD" w:rsidP="00086350">
            <w:pPr>
              <w:jc w:val="center"/>
            </w:pPr>
            <w:r w:rsidRPr="00DE02BD">
              <w:t>309 000,00</w:t>
            </w:r>
          </w:p>
        </w:tc>
      </w:tr>
      <w:tr w:rsidR="00DE02BD" w:rsidRPr="004C4761" w14:paraId="70E7E36B" w14:textId="77777777" w:rsidTr="00086350">
        <w:trPr>
          <w:cantSplit/>
          <w:trHeight w:val="305"/>
        </w:trPr>
        <w:tc>
          <w:tcPr>
            <w:tcW w:w="710" w:type="dxa"/>
            <w:shd w:val="clear" w:color="auto" w:fill="FFFFFF"/>
          </w:tcPr>
          <w:p w14:paraId="0988DB40" w14:textId="77777777" w:rsidR="00DE02BD" w:rsidRPr="004C4761" w:rsidRDefault="00DE02BD" w:rsidP="00DE02BD">
            <w:pPr>
              <w:jc w:val="center"/>
            </w:pPr>
          </w:p>
        </w:tc>
        <w:tc>
          <w:tcPr>
            <w:tcW w:w="11311" w:type="dxa"/>
            <w:gridSpan w:val="6"/>
            <w:shd w:val="clear" w:color="auto" w:fill="FFFFFF"/>
          </w:tcPr>
          <w:p w14:paraId="624FC99D" w14:textId="77777777" w:rsidR="00DE02BD" w:rsidRPr="004C4761" w:rsidRDefault="00DE02BD" w:rsidP="00DE02BD">
            <w:pPr>
              <w:jc w:val="right"/>
              <w:rPr>
                <w:b/>
              </w:rPr>
            </w:pPr>
            <w:r w:rsidRPr="004C4761">
              <w:rPr>
                <w:b/>
              </w:rPr>
              <w:t>Bendra pirkimo dalies kaina (be 21%PVM):</w:t>
            </w:r>
          </w:p>
        </w:tc>
        <w:tc>
          <w:tcPr>
            <w:tcW w:w="1446" w:type="dxa"/>
            <w:shd w:val="clear" w:color="auto" w:fill="FFFFFF"/>
            <w:noWrap/>
          </w:tcPr>
          <w:p w14:paraId="05BCBF0C" w14:textId="0E9940D0" w:rsidR="00DE02BD" w:rsidRPr="004C4761" w:rsidRDefault="00DE02BD" w:rsidP="00DE02BD">
            <w:pPr>
              <w:jc w:val="center"/>
              <w:rPr>
                <w:b/>
              </w:rPr>
            </w:pPr>
            <w:r w:rsidRPr="00DE02BD">
              <w:rPr>
                <w:color w:val="000000"/>
                <w:lang w:val="en-US"/>
              </w:rPr>
              <w:t>61 800,00</w:t>
            </w:r>
          </w:p>
        </w:tc>
        <w:tc>
          <w:tcPr>
            <w:tcW w:w="1672" w:type="dxa"/>
            <w:shd w:val="clear" w:color="auto" w:fill="FFFFFF"/>
          </w:tcPr>
          <w:p w14:paraId="29F6820D" w14:textId="13568B6F" w:rsidR="00DE02BD" w:rsidRPr="004C4761" w:rsidRDefault="00DE02BD" w:rsidP="00DE02BD">
            <w:pPr>
              <w:jc w:val="center"/>
              <w:rPr>
                <w:b/>
              </w:rPr>
            </w:pPr>
            <w:r w:rsidRPr="009817CF">
              <w:t>309</w:t>
            </w:r>
            <w:r>
              <w:t> </w:t>
            </w:r>
            <w:r w:rsidRPr="009817CF">
              <w:t>000</w:t>
            </w:r>
            <w:r>
              <w:t>,00</w:t>
            </w:r>
          </w:p>
        </w:tc>
      </w:tr>
      <w:tr w:rsidR="00DE02BD" w:rsidRPr="004C4761" w14:paraId="0C017418" w14:textId="77777777" w:rsidTr="00086350">
        <w:trPr>
          <w:cantSplit/>
          <w:trHeight w:val="305"/>
        </w:trPr>
        <w:tc>
          <w:tcPr>
            <w:tcW w:w="710" w:type="dxa"/>
            <w:shd w:val="clear" w:color="auto" w:fill="FFFFFF"/>
          </w:tcPr>
          <w:p w14:paraId="0B0C70A4" w14:textId="77777777" w:rsidR="00DE02BD" w:rsidRPr="004C4761" w:rsidRDefault="00DE02BD" w:rsidP="00DE02BD">
            <w:pPr>
              <w:jc w:val="center"/>
            </w:pPr>
          </w:p>
        </w:tc>
        <w:tc>
          <w:tcPr>
            <w:tcW w:w="11311" w:type="dxa"/>
            <w:gridSpan w:val="6"/>
            <w:shd w:val="clear" w:color="auto" w:fill="FFFFFF"/>
          </w:tcPr>
          <w:p w14:paraId="774A054A" w14:textId="77777777" w:rsidR="00DE02BD" w:rsidRPr="004C4761" w:rsidRDefault="00DE02BD" w:rsidP="00DE02BD">
            <w:pPr>
              <w:jc w:val="right"/>
              <w:rPr>
                <w:b/>
                <w:lang w:val="en-US"/>
              </w:rPr>
            </w:pPr>
            <w:r>
              <w:rPr>
                <w:b/>
              </w:rPr>
              <w:t xml:space="preserve">PVM </w:t>
            </w:r>
            <w:r w:rsidRPr="004C4761">
              <w:rPr>
                <w:b/>
              </w:rPr>
              <w:t>21</w:t>
            </w:r>
            <w:r w:rsidRPr="004C4761">
              <w:rPr>
                <w:b/>
                <w:lang w:val="en-US"/>
              </w:rPr>
              <w:t>%</w:t>
            </w:r>
            <w:r>
              <w:rPr>
                <w:b/>
                <w:lang w:val="en-US"/>
              </w:rPr>
              <w:t>:</w:t>
            </w:r>
          </w:p>
        </w:tc>
        <w:tc>
          <w:tcPr>
            <w:tcW w:w="1446" w:type="dxa"/>
            <w:tcBorders>
              <w:bottom w:val="single" w:sz="12" w:space="0" w:color="auto"/>
            </w:tcBorders>
            <w:shd w:val="clear" w:color="auto" w:fill="FFFFFF"/>
            <w:noWrap/>
          </w:tcPr>
          <w:p w14:paraId="78F34AE1" w14:textId="17352576" w:rsidR="00DE02BD" w:rsidRPr="00086350" w:rsidRDefault="00DE02BD" w:rsidP="00DE02BD">
            <w:pPr>
              <w:jc w:val="center"/>
            </w:pPr>
            <w:r>
              <w:t>12 978</w:t>
            </w:r>
            <w:r w:rsidRPr="00086350">
              <w:t>,00</w:t>
            </w:r>
          </w:p>
        </w:tc>
        <w:tc>
          <w:tcPr>
            <w:tcW w:w="1672" w:type="dxa"/>
            <w:tcBorders>
              <w:bottom w:val="single" w:sz="12" w:space="0" w:color="auto"/>
            </w:tcBorders>
            <w:shd w:val="clear" w:color="auto" w:fill="FFFFFF"/>
          </w:tcPr>
          <w:p w14:paraId="6DB9CD2F" w14:textId="1A210C33" w:rsidR="00DE02BD" w:rsidRPr="00086350" w:rsidRDefault="00DE02BD" w:rsidP="00DE02BD">
            <w:pPr>
              <w:jc w:val="center"/>
            </w:pPr>
            <w:r w:rsidRPr="009817CF">
              <w:t>64</w:t>
            </w:r>
            <w:r>
              <w:t> </w:t>
            </w:r>
            <w:r w:rsidRPr="009817CF">
              <w:t>890</w:t>
            </w:r>
            <w:r>
              <w:t>,00</w:t>
            </w:r>
          </w:p>
        </w:tc>
      </w:tr>
      <w:tr w:rsidR="00DE02BD" w:rsidRPr="004C4761" w14:paraId="49C07629" w14:textId="77777777" w:rsidTr="00086350">
        <w:trPr>
          <w:cantSplit/>
          <w:trHeight w:val="270"/>
        </w:trPr>
        <w:tc>
          <w:tcPr>
            <w:tcW w:w="710" w:type="dxa"/>
            <w:shd w:val="clear" w:color="auto" w:fill="FFFFFF"/>
          </w:tcPr>
          <w:p w14:paraId="2ECF857A" w14:textId="77777777" w:rsidR="00DE02BD" w:rsidRPr="004C4761" w:rsidRDefault="00DE02BD" w:rsidP="00DE02BD">
            <w:pPr>
              <w:jc w:val="center"/>
            </w:pPr>
          </w:p>
        </w:tc>
        <w:tc>
          <w:tcPr>
            <w:tcW w:w="11311" w:type="dxa"/>
            <w:gridSpan w:val="6"/>
            <w:tcBorders>
              <w:right w:val="single" w:sz="12" w:space="0" w:color="auto"/>
            </w:tcBorders>
            <w:shd w:val="clear" w:color="auto" w:fill="FFFFFF"/>
          </w:tcPr>
          <w:p w14:paraId="6A405B1B" w14:textId="77777777" w:rsidR="00DE02BD" w:rsidRPr="004C4761" w:rsidRDefault="00DE02BD" w:rsidP="00DE02BD">
            <w:pPr>
              <w:jc w:val="right"/>
              <w:rPr>
                <w:b/>
              </w:rPr>
            </w:pPr>
            <w:r w:rsidRPr="004C4761">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73F5173D" w14:textId="7F5B7F86" w:rsidR="00DE02BD" w:rsidRPr="00086350" w:rsidRDefault="00DE02BD" w:rsidP="00DE02BD">
            <w:pPr>
              <w:jc w:val="center"/>
              <w:rPr>
                <w:b/>
              </w:rPr>
            </w:pPr>
            <w:r w:rsidRPr="00DE02BD">
              <w:rPr>
                <w:b/>
              </w:rPr>
              <w:t>74</w:t>
            </w:r>
            <w:r>
              <w:rPr>
                <w:b/>
              </w:rPr>
              <w:t xml:space="preserve"> </w:t>
            </w:r>
            <w:r w:rsidRPr="00DE02BD">
              <w:rPr>
                <w:b/>
              </w:rPr>
              <w:t>778</w:t>
            </w:r>
            <w:r>
              <w:rPr>
                <w:b/>
              </w:rPr>
              <w:t>,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41F40715" w14:textId="4064D6DE" w:rsidR="00DE02BD" w:rsidRPr="00DE02BD" w:rsidRDefault="00DE02BD" w:rsidP="00DE02BD">
            <w:pPr>
              <w:jc w:val="center"/>
              <w:rPr>
                <w:b/>
              </w:rPr>
            </w:pPr>
            <w:r w:rsidRPr="00DE02BD">
              <w:rPr>
                <w:b/>
              </w:rPr>
              <w:t>373 890,00</w:t>
            </w:r>
          </w:p>
        </w:tc>
      </w:tr>
    </w:tbl>
    <w:p w14:paraId="7781F24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4F39C4B9" w14:textId="77777777" w:rsidR="004C4761" w:rsidRPr="00086350" w:rsidRDefault="004C4761" w:rsidP="004C4761">
      <w:pPr>
        <w:suppressAutoHyphens/>
        <w:jc w:val="center"/>
        <w:rPr>
          <w:rFonts w:eastAsia="Arial"/>
          <w:b/>
          <w:lang w:eastAsia="ar-SA"/>
        </w:rPr>
      </w:pPr>
    </w:p>
    <w:p w14:paraId="763CC924" w14:textId="308E5977" w:rsidR="004C4761" w:rsidRPr="00086350" w:rsidRDefault="004C4761" w:rsidP="004C4761">
      <w:pPr>
        <w:suppressAutoHyphens/>
        <w:jc w:val="both"/>
        <w:rPr>
          <w:rFonts w:eastAsia="Arial"/>
          <w:b/>
          <w:lang w:eastAsia="ar-SA"/>
        </w:rPr>
      </w:pPr>
      <w:r w:rsidRPr="00086350">
        <w:rPr>
          <w:rFonts w:eastAsia="Arial"/>
          <w:b/>
          <w:lang w:eastAsia="ar-SA"/>
        </w:rPr>
        <w:t xml:space="preserve"> Minimalaus perkamo kiekio kaina </w:t>
      </w:r>
      <w:r w:rsidRPr="00086350">
        <w:rPr>
          <w:rFonts w:eastAsia="Arial"/>
          <w:b/>
          <w:bCs/>
          <w:lang w:val="en-GB" w:eastAsia="ar-SA"/>
        </w:rPr>
        <w:t>(Eur su PVM)</w:t>
      </w:r>
      <w:r w:rsidRPr="00086350">
        <w:rPr>
          <w:rFonts w:eastAsia="Arial"/>
          <w:b/>
          <w:lang w:eastAsia="ar-SA"/>
        </w:rPr>
        <w:t xml:space="preserve"> –  </w:t>
      </w:r>
      <w:r w:rsidR="00DE02BD" w:rsidRPr="00DE02BD">
        <w:rPr>
          <w:rFonts w:eastAsia="Arial"/>
          <w:lang w:eastAsia="ar-SA"/>
        </w:rPr>
        <w:t>septyniasdešimt keturi tūkstančiai septyni šimtai septyniasdešimt aštuoni eurai</w:t>
      </w:r>
      <w:r w:rsidR="001F5A30" w:rsidRPr="00DE02BD">
        <w:rPr>
          <w:rFonts w:eastAsia="Arial"/>
          <w:lang w:eastAsia="ar-SA"/>
        </w:rPr>
        <w:t xml:space="preserve"> 00 ct</w:t>
      </w:r>
      <w:r w:rsidR="00851287" w:rsidRPr="00DE02BD">
        <w:rPr>
          <w:rFonts w:eastAsia="Arial"/>
          <w:lang w:eastAsia="ar-SA"/>
        </w:rPr>
        <w:t>.</w:t>
      </w:r>
    </w:p>
    <w:p w14:paraId="14FD656A" w14:textId="327C268E" w:rsidR="004C4761" w:rsidRPr="00086350" w:rsidRDefault="004C4761" w:rsidP="004C4761">
      <w:pPr>
        <w:rPr>
          <w:rFonts w:eastAsia="Arial"/>
          <w:b/>
          <w:lang w:eastAsia="ar-SA"/>
        </w:rPr>
      </w:pPr>
      <w:r w:rsidRPr="00086350">
        <w:rPr>
          <w:rFonts w:eastAsia="Arial"/>
          <w:b/>
          <w:lang w:eastAsia="ar-SA"/>
        </w:rPr>
        <w:t xml:space="preserve"> </w:t>
      </w:r>
      <w:r w:rsidRPr="00086350">
        <w:rPr>
          <w:b/>
        </w:rPr>
        <w:t xml:space="preserve">Maksimalaus perkamo kiekio kaina </w:t>
      </w:r>
      <w:r w:rsidRPr="00086350">
        <w:rPr>
          <w:b/>
          <w:bCs/>
        </w:rPr>
        <w:t>(Eur su PVM</w:t>
      </w:r>
      <w:r w:rsidRPr="00086350">
        <w:rPr>
          <w:bCs/>
        </w:rPr>
        <w:t xml:space="preserve">) </w:t>
      </w:r>
      <w:r w:rsidRPr="00086350">
        <w:t xml:space="preserve">– </w:t>
      </w:r>
      <w:r w:rsidR="00851287">
        <w:t xml:space="preserve"> </w:t>
      </w:r>
      <w:r w:rsidR="00DE02BD">
        <w:t>trys šimtai septyniasdešimt trys tūkstančiai aštuoni šimtai devyniasdešimt eurų</w:t>
      </w:r>
      <w:r w:rsidR="00086350" w:rsidRPr="00086350">
        <w:t xml:space="preserve"> 00 ct</w:t>
      </w:r>
      <w:r w:rsidR="00851287">
        <w:t>.</w:t>
      </w:r>
    </w:p>
    <w:p w14:paraId="1C210441" w14:textId="77777777" w:rsidR="004C4761" w:rsidRPr="004C4761" w:rsidRDefault="004C4761" w:rsidP="004C4761">
      <w:pPr>
        <w:rPr>
          <w:rFonts w:eastAsia="Arial"/>
          <w:b/>
          <w:lang w:eastAsia="ar-SA"/>
        </w:rPr>
      </w:pPr>
    </w:p>
    <w:tbl>
      <w:tblPr>
        <w:tblW w:w="9923" w:type="dxa"/>
        <w:tblInd w:w="3138" w:type="dxa"/>
        <w:tblLook w:val="04A0" w:firstRow="1" w:lastRow="0" w:firstColumn="1" w:lastColumn="0" w:noHBand="0" w:noVBand="1"/>
      </w:tblPr>
      <w:tblGrid>
        <w:gridCol w:w="5245"/>
        <w:gridCol w:w="4678"/>
      </w:tblGrid>
      <w:tr w:rsidR="00080BE2" w:rsidRPr="00086350" w14:paraId="3F150316" w14:textId="77777777" w:rsidTr="00080BE2">
        <w:trPr>
          <w:trHeight w:val="315"/>
        </w:trPr>
        <w:tc>
          <w:tcPr>
            <w:tcW w:w="5245" w:type="dxa"/>
            <w:vAlign w:val="center"/>
            <w:hideMark/>
          </w:tcPr>
          <w:p w14:paraId="67A581B6" w14:textId="77777777" w:rsidR="00080BE2" w:rsidRPr="00086350" w:rsidRDefault="00080BE2" w:rsidP="00080BE2">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536E0725" w14:textId="77777777" w:rsidR="00080BE2" w:rsidRPr="00086350" w:rsidRDefault="00080BE2" w:rsidP="00080BE2">
            <w:pPr>
              <w:ind w:left="834"/>
              <w:jc w:val="both"/>
              <w:rPr>
                <w:b/>
                <w:bCs/>
                <w:color w:val="000000"/>
              </w:rPr>
            </w:pPr>
            <w:r>
              <w:rPr>
                <w:b/>
                <w:bCs/>
                <w:color w:val="000000"/>
              </w:rPr>
              <w:t>PARDAVĖJAS</w:t>
            </w:r>
          </w:p>
        </w:tc>
      </w:tr>
      <w:tr w:rsidR="00080BE2" w:rsidRPr="00086350" w14:paraId="3966E12E" w14:textId="77777777" w:rsidTr="00080BE2">
        <w:trPr>
          <w:trHeight w:val="315"/>
        </w:trPr>
        <w:tc>
          <w:tcPr>
            <w:tcW w:w="5245" w:type="dxa"/>
            <w:noWrap/>
            <w:vAlign w:val="center"/>
            <w:hideMark/>
          </w:tcPr>
          <w:p w14:paraId="24244B5F" w14:textId="77777777" w:rsidR="00080BE2" w:rsidRPr="00086350" w:rsidRDefault="00080BE2" w:rsidP="00080BE2">
            <w:pPr>
              <w:ind w:left="834"/>
              <w:rPr>
                <w:b/>
                <w:bCs/>
                <w:color w:val="000000"/>
              </w:rPr>
            </w:pPr>
          </w:p>
          <w:p w14:paraId="1F6C2FF7" w14:textId="77777777" w:rsidR="00080BE2" w:rsidRPr="00086350" w:rsidRDefault="00080BE2" w:rsidP="00080BE2">
            <w:pPr>
              <w:ind w:left="834"/>
              <w:rPr>
                <w:b/>
                <w:bCs/>
                <w:color w:val="000000"/>
              </w:rPr>
            </w:pPr>
            <w:r w:rsidRPr="00086350">
              <w:rPr>
                <w:b/>
                <w:bCs/>
                <w:color w:val="000000"/>
              </w:rPr>
              <w:t>Informacinių technologijų tarnyba</w:t>
            </w:r>
          </w:p>
        </w:tc>
        <w:tc>
          <w:tcPr>
            <w:tcW w:w="4678" w:type="dxa"/>
            <w:noWrap/>
            <w:vAlign w:val="center"/>
            <w:hideMark/>
          </w:tcPr>
          <w:p w14:paraId="1478CFE7" w14:textId="77777777" w:rsidR="00080BE2" w:rsidRPr="00086350" w:rsidRDefault="00080BE2" w:rsidP="00080BE2">
            <w:pPr>
              <w:ind w:left="834"/>
              <w:rPr>
                <w:b/>
                <w:bCs/>
                <w:color w:val="000000"/>
              </w:rPr>
            </w:pPr>
          </w:p>
          <w:p w14:paraId="79CC9B18" w14:textId="77777777" w:rsidR="00080BE2" w:rsidRPr="00086350" w:rsidRDefault="00080BE2" w:rsidP="00080BE2">
            <w:pPr>
              <w:ind w:left="834"/>
              <w:rPr>
                <w:b/>
                <w:bCs/>
                <w:color w:val="000000"/>
              </w:rPr>
            </w:pPr>
            <w:r w:rsidRPr="00080BE2">
              <w:rPr>
                <w:b/>
                <w:bCs/>
                <w:color w:val="000000"/>
              </w:rPr>
              <w:t>UAB „Santa Monica Networks“</w:t>
            </w:r>
          </w:p>
        </w:tc>
      </w:tr>
      <w:tr w:rsidR="00080BE2" w:rsidRPr="00086350" w14:paraId="57565ADA" w14:textId="77777777" w:rsidTr="00080BE2">
        <w:trPr>
          <w:trHeight w:val="315"/>
        </w:trPr>
        <w:tc>
          <w:tcPr>
            <w:tcW w:w="5245" w:type="dxa"/>
            <w:noWrap/>
            <w:vAlign w:val="center"/>
            <w:hideMark/>
          </w:tcPr>
          <w:p w14:paraId="3AD9661F" w14:textId="77777777" w:rsidR="00080BE2" w:rsidRPr="00086350" w:rsidRDefault="00080BE2" w:rsidP="00080BE2">
            <w:pPr>
              <w:ind w:left="834"/>
              <w:rPr>
                <w:b/>
                <w:bCs/>
                <w:color w:val="000000"/>
              </w:rPr>
            </w:pPr>
            <w:r w:rsidRPr="00086350">
              <w:rPr>
                <w:b/>
                <w:bCs/>
                <w:color w:val="000000"/>
              </w:rPr>
              <w:t>prie Krašto apsaugos ministerijos</w:t>
            </w:r>
          </w:p>
        </w:tc>
        <w:tc>
          <w:tcPr>
            <w:tcW w:w="4678" w:type="dxa"/>
            <w:noWrap/>
            <w:vAlign w:val="bottom"/>
            <w:hideMark/>
          </w:tcPr>
          <w:p w14:paraId="412F86E2" w14:textId="77777777" w:rsidR="00080BE2" w:rsidRPr="00086350" w:rsidRDefault="00080BE2" w:rsidP="00080BE2">
            <w:pPr>
              <w:rPr>
                <w:b/>
                <w:bCs/>
                <w:color w:val="000000"/>
              </w:rPr>
            </w:pPr>
          </w:p>
        </w:tc>
      </w:tr>
      <w:tr w:rsidR="00080BE2" w:rsidRPr="00086350" w14:paraId="7406234B" w14:textId="77777777" w:rsidTr="00737DFD">
        <w:trPr>
          <w:trHeight w:val="259"/>
        </w:trPr>
        <w:tc>
          <w:tcPr>
            <w:tcW w:w="5245" w:type="dxa"/>
            <w:noWrap/>
            <w:vAlign w:val="center"/>
            <w:hideMark/>
          </w:tcPr>
          <w:p w14:paraId="26E8335D" w14:textId="77777777" w:rsidR="00080BE2" w:rsidRPr="00086350" w:rsidRDefault="00080BE2" w:rsidP="00080BE2">
            <w:pPr>
              <w:rPr>
                <w:color w:val="000000"/>
              </w:rPr>
            </w:pPr>
          </w:p>
        </w:tc>
        <w:tc>
          <w:tcPr>
            <w:tcW w:w="4678" w:type="dxa"/>
            <w:noWrap/>
            <w:vAlign w:val="bottom"/>
            <w:hideMark/>
          </w:tcPr>
          <w:p w14:paraId="35074C48" w14:textId="77777777" w:rsidR="00080BE2" w:rsidRPr="00086350" w:rsidRDefault="00080BE2" w:rsidP="00080BE2">
            <w:pPr>
              <w:rPr>
                <w:sz w:val="20"/>
                <w:szCs w:val="20"/>
                <w:lang w:val="en-US" w:eastAsia="en-US"/>
              </w:rPr>
            </w:pPr>
          </w:p>
        </w:tc>
      </w:tr>
      <w:tr w:rsidR="00080BE2" w:rsidRPr="00086350" w14:paraId="404F95CB" w14:textId="77777777" w:rsidTr="00080BE2">
        <w:trPr>
          <w:trHeight w:val="315"/>
        </w:trPr>
        <w:tc>
          <w:tcPr>
            <w:tcW w:w="5245" w:type="dxa"/>
            <w:noWrap/>
            <w:vAlign w:val="center"/>
            <w:hideMark/>
          </w:tcPr>
          <w:p w14:paraId="2A84FCD8" w14:textId="77777777" w:rsidR="00080BE2" w:rsidRPr="00086350" w:rsidRDefault="00080BE2" w:rsidP="00080BE2">
            <w:pPr>
              <w:spacing w:line="256" w:lineRule="auto"/>
              <w:ind w:left="834"/>
              <w:rPr>
                <w:color w:val="000000"/>
              </w:rPr>
            </w:pPr>
            <w:r w:rsidRPr="00086350">
              <w:rPr>
                <w:color w:val="000000"/>
              </w:rPr>
              <w:t>Direktorius</w:t>
            </w:r>
          </w:p>
        </w:tc>
        <w:tc>
          <w:tcPr>
            <w:tcW w:w="4678" w:type="dxa"/>
            <w:vAlign w:val="center"/>
            <w:hideMark/>
          </w:tcPr>
          <w:p w14:paraId="4AE4A30A" w14:textId="77777777" w:rsidR="00080BE2" w:rsidRPr="00086350" w:rsidRDefault="00080BE2" w:rsidP="00080BE2">
            <w:pPr>
              <w:rPr>
                <w:color w:val="000000"/>
              </w:rPr>
            </w:pPr>
            <w:r>
              <w:rPr>
                <w:color w:val="000000"/>
              </w:rPr>
              <w:t xml:space="preserve">              Generalinis direktorius</w:t>
            </w:r>
          </w:p>
        </w:tc>
      </w:tr>
      <w:tr w:rsidR="00080BE2" w:rsidRPr="00086350" w14:paraId="6A7ED45C" w14:textId="77777777" w:rsidTr="00080BE2">
        <w:trPr>
          <w:trHeight w:val="315"/>
        </w:trPr>
        <w:tc>
          <w:tcPr>
            <w:tcW w:w="5245" w:type="dxa"/>
            <w:noWrap/>
            <w:vAlign w:val="center"/>
            <w:hideMark/>
          </w:tcPr>
          <w:p w14:paraId="48325A72" w14:textId="77777777" w:rsidR="00080BE2" w:rsidRPr="00086350" w:rsidRDefault="00080BE2" w:rsidP="00080BE2">
            <w:pPr>
              <w:rPr>
                <w:color w:val="000000"/>
              </w:rPr>
            </w:pPr>
          </w:p>
        </w:tc>
        <w:tc>
          <w:tcPr>
            <w:tcW w:w="4678" w:type="dxa"/>
            <w:noWrap/>
            <w:vAlign w:val="bottom"/>
            <w:hideMark/>
          </w:tcPr>
          <w:p w14:paraId="4EC4AF1D" w14:textId="77777777" w:rsidR="00080BE2" w:rsidRPr="00086350" w:rsidRDefault="00080BE2" w:rsidP="00080BE2">
            <w:pPr>
              <w:rPr>
                <w:sz w:val="20"/>
                <w:szCs w:val="20"/>
                <w:lang w:val="en-US" w:eastAsia="en-US"/>
              </w:rPr>
            </w:pPr>
          </w:p>
        </w:tc>
      </w:tr>
      <w:tr w:rsidR="00080BE2" w:rsidRPr="00086350" w14:paraId="3698BF08" w14:textId="77777777" w:rsidTr="00080BE2">
        <w:trPr>
          <w:trHeight w:val="315"/>
        </w:trPr>
        <w:tc>
          <w:tcPr>
            <w:tcW w:w="5245" w:type="dxa"/>
            <w:noWrap/>
            <w:vAlign w:val="center"/>
            <w:hideMark/>
          </w:tcPr>
          <w:p w14:paraId="1EA5ABAF" w14:textId="77777777" w:rsidR="00080BE2" w:rsidRPr="00086350" w:rsidRDefault="00080BE2" w:rsidP="00080BE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54B81F61" w14:textId="77777777" w:rsidR="00080BE2" w:rsidRPr="00086350" w:rsidRDefault="00080BE2" w:rsidP="00080BE2">
            <w:pPr>
              <w:rPr>
                <w:color w:val="000000"/>
              </w:rPr>
            </w:pPr>
            <w:r w:rsidRPr="00086350">
              <w:rPr>
                <w:color w:val="000000"/>
              </w:rPr>
              <w:t xml:space="preserve">              </w:t>
            </w:r>
            <w:r w:rsidRPr="00080BE2">
              <w:rPr>
                <w:color w:val="000000"/>
              </w:rPr>
              <w:t>Mindaugas Žiūkas</w:t>
            </w:r>
          </w:p>
        </w:tc>
      </w:tr>
    </w:tbl>
    <w:p w14:paraId="56583DE4" w14:textId="77777777" w:rsidR="0007003B" w:rsidRDefault="0007003B" w:rsidP="004C4761">
      <w:pPr>
        <w:sectPr w:rsidR="0007003B" w:rsidSect="00582905">
          <w:pgSz w:w="16838" w:h="11906" w:orient="landscape"/>
          <w:pgMar w:top="1134" w:right="1134" w:bottom="1134" w:left="1134" w:header="567" w:footer="567" w:gutter="0"/>
          <w:cols w:space="1296"/>
          <w:titlePg/>
          <w:docGrid w:linePitch="360"/>
        </w:sectPr>
      </w:pPr>
    </w:p>
    <w:p w14:paraId="3EF93DA5" w14:textId="10E2778A" w:rsidR="0007003B" w:rsidRDefault="0007003B" w:rsidP="004C4761"/>
    <w:tbl>
      <w:tblPr>
        <w:tblW w:w="4253" w:type="dxa"/>
        <w:jc w:val="right"/>
        <w:tblLook w:val="01E0" w:firstRow="1" w:lastRow="1" w:firstColumn="1" w:lastColumn="1" w:noHBand="0" w:noVBand="0"/>
      </w:tblPr>
      <w:tblGrid>
        <w:gridCol w:w="4253"/>
      </w:tblGrid>
      <w:tr w:rsidR="0007003B" w:rsidRPr="0007003B" w14:paraId="46FF6772" w14:textId="77777777" w:rsidTr="005C2E92">
        <w:trPr>
          <w:trHeight w:val="362"/>
          <w:jc w:val="right"/>
        </w:trPr>
        <w:tc>
          <w:tcPr>
            <w:tcW w:w="4253" w:type="dxa"/>
          </w:tcPr>
          <w:p w14:paraId="338D18DB" w14:textId="77777777" w:rsidR="0007003B" w:rsidRPr="0007003B" w:rsidRDefault="0007003B" w:rsidP="0007003B">
            <w:pPr>
              <w:spacing w:after="100" w:afterAutospacing="1"/>
            </w:pPr>
            <w:r w:rsidRPr="0007003B">
              <w:t>2023 m. _______________d. Prekių pirkimo-pardavimo sutarties Nr._____</w:t>
            </w:r>
          </w:p>
        </w:tc>
      </w:tr>
      <w:tr w:rsidR="0007003B" w:rsidRPr="0007003B" w14:paraId="0AB03C0F" w14:textId="77777777" w:rsidTr="005C2E92">
        <w:trPr>
          <w:trHeight w:val="358"/>
          <w:jc w:val="right"/>
        </w:trPr>
        <w:tc>
          <w:tcPr>
            <w:tcW w:w="4253" w:type="dxa"/>
          </w:tcPr>
          <w:p w14:paraId="4F304ABE" w14:textId="77777777" w:rsidR="0007003B" w:rsidRPr="0007003B" w:rsidRDefault="0007003B" w:rsidP="0007003B">
            <w:r w:rsidRPr="0007003B">
              <w:t>2 priedas</w:t>
            </w:r>
          </w:p>
        </w:tc>
      </w:tr>
    </w:tbl>
    <w:p w14:paraId="5B10AED1" w14:textId="2A0F5EEB" w:rsidR="0007003B" w:rsidRDefault="0007003B" w:rsidP="0007003B"/>
    <w:p w14:paraId="2AB932CA" w14:textId="1DDE4BEC" w:rsidR="0007003B" w:rsidRDefault="0007003B" w:rsidP="0007003B"/>
    <w:p w14:paraId="28C2B206" w14:textId="77777777" w:rsidR="0007003B" w:rsidRPr="00CD0CDD" w:rsidRDefault="0007003B" w:rsidP="0007003B">
      <w:pPr>
        <w:jc w:val="center"/>
        <w:rPr>
          <w:b/>
        </w:rPr>
      </w:pPr>
      <w:r>
        <w:tab/>
      </w:r>
      <w:r>
        <w:rPr>
          <w:b/>
        </w:rPr>
        <w:t>TECHNINĖ SPECIFIKACIJA</w:t>
      </w:r>
    </w:p>
    <w:p w14:paraId="14ECAA10" w14:textId="7D426EDA" w:rsidR="0007003B" w:rsidRDefault="0007003B" w:rsidP="0007003B"/>
    <w:p w14:paraId="51002F52" w14:textId="77777777" w:rsidR="00080BE2" w:rsidRDefault="00080BE2" w:rsidP="0007003B"/>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251"/>
      </w:tblGrid>
      <w:tr w:rsidR="00080BE2" w:rsidRPr="00080BE2" w14:paraId="6BD8125D" w14:textId="77777777" w:rsidTr="00080BE2">
        <w:trPr>
          <w:trHeight w:val="57"/>
        </w:trPr>
        <w:tc>
          <w:tcPr>
            <w:tcW w:w="9497" w:type="dxa"/>
            <w:gridSpan w:val="2"/>
            <w:tcBorders>
              <w:top w:val="single" w:sz="4" w:space="0" w:color="auto"/>
              <w:left w:val="single" w:sz="4" w:space="0" w:color="auto"/>
              <w:bottom w:val="single" w:sz="4" w:space="0" w:color="auto"/>
            </w:tcBorders>
            <w:noWrap/>
          </w:tcPr>
          <w:p w14:paraId="04AC94E0" w14:textId="77777777" w:rsidR="00080BE2" w:rsidRPr="00080BE2" w:rsidRDefault="00080BE2" w:rsidP="00080BE2">
            <w:pPr>
              <w:suppressAutoHyphens/>
              <w:rPr>
                <w:b/>
                <w:lang w:eastAsia="ar-SA"/>
              </w:rPr>
            </w:pPr>
            <w:r w:rsidRPr="00080BE2">
              <w:rPr>
                <w:b/>
                <w:lang w:eastAsia="ar-SA"/>
              </w:rPr>
              <w:t>1. Bendrieji reikalavimai</w:t>
            </w:r>
          </w:p>
        </w:tc>
      </w:tr>
      <w:tr w:rsidR="00080BE2" w:rsidRPr="00080BE2" w14:paraId="5EDC617A" w14:textId="77777777" w:rsidTr="00080BE2">
        <w:trPr>
          <w:trHeight w:val="57"/>
        </w:trPr>
        <w:tc>
          <w:tcPr>
            <w:tcW w:w="1246" w:type="dxa"/>
            <w:noWrap/>
            <w:vAlign w:val="center"/>
          </w:tcPr>
          <w:p w14:paraId="5B457471" w14:textId="77777777" w:rsidR="00080BE2" w:rsidRPr="00080BE2" w:rsidRDefault="00080BE2" w:rsidP="00080BE2">
            <w:pPr>
              <w:suppressAutoHyphens/>
              <w:jc w:val="center"/>
              <w:rPr>
                <w:rFonts w:eastAsia="Calibri"/>
                <w:lang w:eastAsia="ar-SA"/>
              </w:rPr>
            </w:pPr>
            <w:r w:rsidRPr="00080BE2">
              <w:rPr>
                <w:lang w:eastAsia="ar-SA"/>
              </w:rPr>
              <w:t>1.1.</w:t>
            </w:r>
          </w:p>
        </w:tc>
        <w:tc>
          <w:tcPr>
            <w:tcW w:w="8251" w:type="dxa"/>
          </w:tcPr>
          <w:p w14:paraId="1290FA3B" w14:textId="77777777" w:rsidR="00080BE2" w:rsidRPr="00080BE2" w:rsidRDefault="00080BE2" w:rsidP="00080BE2">
            <w:pPr>
              <w:suppressAutoHyphens/>
              <w:jc w:val="both"/>
              <w:rPr>
                <w:bCs/>
                <w:lang w:eastAsia="ar-SA"/>
              </w:rPr>
            </w:pPr>
            <w:r w:rsidRPr="00080BE2">
              <w:rPr>
                <w:lang w:eastAsia="ar-SA"/>
              </w:rPr>
              <w:t xml:space="preserve">visa pateikiama techninė įranga privalo būti nauja (negali būti atnaujinta, restauruota (angl. </w:t>
            </w:r>
            <w:r w:rsidRPr="00080BE2">
              <w:rPr>
                <w:i/>
                <w:lang w:eastAsia="ar-SA"/>
              </w:rPr>
              <w:t>refurbished</w:t>
            </w:r>
            <w:r w:rsidRPr="00080BE2">
              <w:rPr>
                <w:lang w:eastAsia="ar-SA"/>
              </w:rPr>
              <w:t>)), nenaudota, pateikta nepažeistoje gamyklinėje pakuotėje;</w:t>
            </w:r>
          </w:p>
        </w:tc>
      </w:tr>
      <w:tr w:rsidR="00080BE2" w:rsidRPr="00080BE2" w14:paraId="224B3086" w14:textId="77777777" w:rsidTr="00080BE2">
        <w:trPr>
          <w:trHeight w:val="57"/>
        </w:trPr>
        <w:tc>
          <w:tcPr>
            <w:tcW w:w="1246" w:type="dxa"/>
            <w:noWrap/>
            <w:vAlign w:val="center"/>
          </w:tcPr>
          <w:p w14:paraId="4794806D" w14:textId="77777777" w:rsidR="00080BE2" w:rsidRPr="00080BE2" w:rsidRDefault="00080BE2" w:rsidP="00080BE2">
            <w:pPr>
              <w:suppressAutoHyphens/>
              <w:jc w:val="center"/>
              <w:rPr>
                <w:rFonts w:eastAsia="Calibri"/>
                <w:lang w:eastAsia="ar-SA"/>
              </w:rPr>
            </w:pPr>
            <w:r w:rsidRPr="00080BE2">
              <w:rPr>
                <w:lang w:eastAsia="ar-SA"/>
              </w:rPr>
              <w:t>1.2.</w:t>
            </w:r>
          </w:p>
        </w:tc>
        <w:tc>
          <w:tcPr>
            <w:tcW w:w="8251" w:type="dxa"/>
            <w:vAlign w:val="center"/>
          </w:tcPr>
          <w:p w14:paraId="270FC026" w14:textId="77777777" w:rsidR="00080BE2" w:rsidRPr="00080BE2" w:rsidRDefault="00080BE2" w:rsidP="00080BE2">
            <w:pPr>
              <w:suppressAutoHyphens/>
              <w:jc w:val="both"/>
              <w:rPr>
                <w:bCs/>
                <w:lang w:eastAsia="ar-SA"/>
              </w:rPr>
            </w:pPr>
            <w:r w:rsidRPr="00080BE2">
              <w:rPr>
                <w:lang w:eastAsia="ar-SA"/>
              </w:rPr>
              <w:t xml:space="preserve">tiekėjas turi užtikrinti, kad gamintojas nėra paskelbęs žinios apie siūlomos įrangos gamybos arba tobulinimo nutraukimą (pvz., angl. </w:t>
            </w:r>
            <w:r w:rsidRPr="00080BE2">
              <w:rPr>
                <w:i/>
                <w:lang w:eastAsia="ar-SA"/>
              </w:rPr>
              <w:t>end of life time</w:t>
            </w:r>
            <w:r w:rsidRPr="00080BE2">
              <w:rPr>
                <w:lang w:eastAsia="ar-SA"/>
              </w:rPr>
              <w:t xml:space="preserve"> ar </w:t>
            </w:r>
            <w:r w:rsidRPr="00080BE2">
              <w:rPr>
                <w:i/>
                <w:lang w:eastAsia="ar-SA"/>
              </w:rPr>
              <w:t>Discontinued</w:t>
            </w:r>
            <w:r w:rsidRPr="00080BE2">
              <w:rPr>
                <w:lang w:eastAsia="ar-SA"/>
              </w:rPr>
              <w:t xml:space="preserve">);   </w:t>
            </w:r>
          </w:p>
        </w:tc>
      </w:tr>
      <w:tr w:rsidR="00080BE2" w:rsidRPr="00080BE2" w14:paraId="3FD4346C" w14:textId="77777777" w:rsidTr="00080BE2">
        <w:trPr>
          <w:trHeight w:val="57"/>
        </w:trPr>
        <w:tc>
          <w:tcPr>
            <w:tcW w:w="1246" w:type="dxa"/>
            <w:noWrap/>
            <w:vAlign w:val="center"/>
          </w:tcPr>
          <w:p w14:paraId="3991396E" w14:textId="77777777" w:rsidR="00080BE2" w:rsidRPr="00080BE2" w:rsidRDefault="00080BE2" w:rsidP="00080BE2">
            <w:pPr>
              <w:suppressAutoHyphens/>
              <w:jc w:val="center"/>
              <w:rPr>
                <w:rFonts w:eastAsia="Calibri"/>
                <w:lang w:eastAsia="ar-SA"/>
              </w:rPr>
            </w:pPr>
            <w:r w:rsidRPr="00080BE2">
              <w:rPr>
                <w:lang w:eastAsia="ar-SA"/>
              </w:rPr>
              <w:t>1.3.</w:t>
            </w:r>
          </w:p>
        </w:tc>
        <w:tc>
          <w:tcPr>
            <w:tcW w:w="8251" w:type="dxa"/>
          </w:tcPr>
          <w:p w14:paraId="13550602" w14:textId="77777777" w:rsidR="00080BE2" w:rsidRPr="00080BE2" w:rsidRDefault="00080BE2" w:rsidP="00080BE2">
            <w:pPr>
              <w:suppressAutoHyphens/>
              <w:jc w:val="both"/>
              <w:rPr>
                <w:bCs/>
                <w:lang w:eastAsia="ar-SA"/>
              </w:rPr>
            </w:pPr>
            <w:r w:rsidRPr="00080BE2">
              <w:rPr>
                <w:lang w:eastAsia="ar-SA"/>
              </w:rPr>
              <w:t>tiekėjas turi pateikti nuorodą į gamintojo puslapį, kuriame yra tiksli pasiūlymą atitinkančios techninės ar programinės įrangos techninė specifikacija;</w:t>
            </w:r>
          </w:p>
        </w:tc>
      </w:tr>
      <w:tr w:rsidR="00080BE2" w:rsidRPr="00080BE2" w14:paraId="7004C371" w14:textId="77777777" w:rsidTr="00080BE2">
        <w:trPr>
          <w:trHeight w:val="57"/>
        </w:trPr>
        <w:tc>
          <w:tcPr>
            <w:tcW w:w="1246" w:type="dxa"/>
            <w:noWrap/>
            <w:vAlign w:val="center"/>
          </w:tcPr>
          <w:p w14:paraId="4AEBE7D4" w14:textId="77777777" w:rsidR="00080BE2" w:rsidRPr="00080BE2" w:rsidRDefault="00080BE2" w:rsidP="00080BE2">
            <w:pPr>
              <w:suppressAutoHyphens/>
              <w:jc w:val="center"/>
              <w:rPr>
                <w:rFonts w:eastAsia="Calibri"/>
                <w:lang w:eastAsia="ar-SA"/>
              </w:rPr>
            </w:pPr>
            <w:r w:rsidRPr="00080BE2">
              <w:rPr>
                <w:lang w:eastAsia="ar-SA"/>
              </w:rPr>
              <w:t>1.4.</w:t>
            </w:r>
          </w:p>
        </w:tc>
        <w:tc>
          <w:tcPr>
            <w:tcW w:w="8251" w:type="dxa"/>
          </w:tcPr>
          <w:p w14:paraId="57298CA0" w14:textId="77777777" w:rsidR="00080BE2" w:rsidRPr="00080BE2" w:rsidRDefault="00080BE2" w:rsidP="00080BE2">
            <w:pPr>
              <w:suppressAutoHyphens/>
              <w:jc w:val="both"/>
              <w:rPr>
                <w:bCs/>
                <w:lang w:eastAsia="ar-SA"/>
              </w:rPr>
            </w:pPr>
            <w:r w:rsidRPr="00080BE2">
              <w:rPr>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r>
      <w:tr w:rsidR="00080BE2" w:rsidRPr="00080BE2" w14:paraId="25D9D7E4" w14:textId="77777777" w:rsidTr="00080BE2">
        <w:trPr>
          <w:trHeight w:val="57"/>
        </w:trPr>
        <w:tc>
          <w:tcPr>
            <w:tcW w:w="1246" w:type="dxa"/>
            <w:noWrap/>
            <w:vAlign w:val="center"/>
          </w:tcPr>
          <w:p w14:paraId="01CAC6C8" w14:textId="77777777" w:rsidR="00080BE2" w:rsidRPr="00080BE2" w:rsidRDefault="00080BE2" w:rsidP="00080BE2">
            <w:pPr>
              <w:suppressAutoHyphens/>
              <w:jc w:val="center"/>
              <w:rPr>
                <w:rFonts w:eastAsia="Calibri"/>
                <w:lang w:eastAsia="ar-SA"/>
              </w:rPr>
            </w:pPr>
            <w:r w:rsidRPr="00080BE2">
              <w:rPr>
                <w:lang w:eastAsia="ar-SA"/>
              </w:rPr>
              <w:t>1.5.</w:t>
            </w:r>
          </w:p>
        </w:tc>
        <w:tc>
          <w:tcPr>
            <w:tcW w:w="8251" w:type="dxa"/>
          </w:tcPr>
          <w:p w14:paraId="5B389C87" w14:textId="77777777" w:rsidR="00080BE2" w:rsidRPr="00080BE2" w:rsidRDefault="00080BE2" w:rsidP="00080BE2">
            <w:pPr>
              <w:suppressAutoHyphens/>
              <w:jc w:val="both"/>
              <w:rPr>
                <w:bCs/>
                <w:lang w:eastAsia="ar-SA"/>
              </w:rPr>
            </w:pPr>
            <w:r w:rsidRPr="00080BE2">
              <w:rPr>
                <w:lang w:eastAsia="ar-SA"/>
              </w:rPr>
              <w:t>tiekėjas į savo pasiūlymą turi įtraukti visą aparatinę ir programinę įrangą bei medžiagas, reikalingas šioje specifikacijoje nurodytiems reikalavimams įvykdyti;</w:t>
            </w:r>
          </w:p>
        </w:tc>
      </w:tr>
      <w:tr w:rsidR="00080BE2" w:rsidRPr="00080BE2" w14:paraId="7759BAB2" w14:textId="77777777" w:rsidTr="00080BE2">
        <w:trPr>
          <w:trHeight w:val="57"/>
        </w:trPr>
        <w:tc>
          <w:tcPr>
            <w:tcW w:w="1246" w:type="dxa"/>
            <w:noWrap/>
            <w:vAlign w:val="center"/>
          </w:tcPr>
          <w:p w14:paraId="313BFF13" w14:textId="77777777" w:rsidR="00080BE2" w:rsidRPr="00080BE2" w:rsidRDefault="00080BE2" w:rsidP="00080BE2">
            <w:pPr>
              <w:suppressAutoHyphens/>
              <w:jc w:val="center"/>
              <w:rPr>
                <w:rFonts w:eastAsia="Calibri"/>
                <w:lang w:eastAsia="ar-SA"/>
              </w:rPr>
            </w:pPr>
            <w:r w:rsidRPr="00080BE2">
              <w:rPr>
                <w:lang w:eastAsia="ar-SA"/>
              </w:rPr>
              <w:t>1.6.</w:t>
            </w:r>
          </w:p>
        </w:tc>
        <w:tc>
          <w:tcPr>
            <w:tcW w:w="8251" w:type="dxa"/>
          </w:tcPr>
          <w:p w14:paraId="65B54D0C" w14:textId="77777777" w:rsidR="00080BE2" w:rsidRPr="00080BE2" w:rsidRDefault="00080BE2" w:rsidP="00080BE2">
            <w:pPr>
              <w:suppressAutoHyphens/>
              <w:jc w:val="both"/>
              <w:rPr>
                <w:bCs/>
                <w:lang w:eastAsia="ar-SA"/>
              </w:rPr>
            </w:pPr>
            <w:r w:rsidRPr="00080BE2">
              <w:rPr>
                <w:lang w:eastAsia="ar-SA"/>
              </w:rPr>
              <w:t xml:space="preserve">visos programinės įrangos licencija turi būti suteikiama neribotam laikui; </w:t>
            </w:r>
          </w:p>
        </w:tc>
      </w:tr>
      <w:tr w:rsidR="00080BE2" w:rsidRPr="00080BE2" w14:paraId="04C009E3" w14:textId="77777777" w:rsidTr="00080BE2">
        <w:trPr>
          <w:trHeight w:val="57"/>
        </w:trPr>
        <w:tc>
          <w:tcPr>
            <w:tcW w:w="1246" w:type="dxa"/>
            <w:noWrap/>
            <w:vAlign w:val="center"/>
          </w:tcPr>
          <w:p w14:paraId="485C29BD" w14:textId="77777777" w:rsidR="00080BE2" w:rsidRPr="00080BE2" w:rsidRDefault="00080BE2" w:rsidP="00080BE2">
            <w:pPr>
              <w:suppressAutoHyphens/>
              <w:jc w:val="center"/>
              <w:rPr>
                <w:rFonts w:eastAsia="Calibri"/>
                <w:lang w:eastAsia="ar-SA"/>
              </w:rPr>
            </w:pPr>
            <w:r w:rsidRPr="00080BE2">
              <w:rPr>
                <w:lang w:eastAsia="ar-SA"/>
              </w:rPr>
              <w:t>1.7.</w:t>
            </w:r>
          </w:p>
        </w:tc>
        <w:tc>
          <w:tcPr>
            <w:tcW w:w="8251" w:type="dxa"/>
            <w:vAlign w:val="center"/>
          </w:tcPr>
          <w:p w14:paraId="12BA00DE" w14:textId="77777777" w:rsidR="00080BE2" w:rsidRPr="00080BE2" w:rsidRDefault="00080BE2" w:rsidP="00080BE2">
            <w:pPr>
              <w:suppressAutoHyphens/>
              <w:jc w:val="both"/>
              <w:rPr>
                <w:bCs/>
                <w:lang w:eastAsia="ar-SA"/>
              </w:rPr>
            </w:pPr>
            <w:r w:rsidRPr="00080BE2">
              <w:rPr>
                <w:lang w:eastAsia="ar-SA"/>
              </w:rPr>
              <w:t>techninė įranga privalo veikti be sutrikimų, kai temperatūros režimas techninės įrangos įdiegimo patalpoje yra nuo 0 ºC iki +40 ºC, o santykinė oro drėgmė – 85 proc. ir mažesnė;</w:t>
            </w:r>
          </w:p>
        </w:tc>
      </w:tr>
      <w:tr w:rsidR="00080BE2" w:rsidRPr="00080BE2" w14:paraId="77CC5447" w14:textId="77777777" w:rsidTr="00080BE2">
        <w:trPr>
          <w:trHeight w:val="57"/>
        </w:trPr>
        <w:tc>
          <w:tcPr>
            <w:tcW w:w="1246" w:type="dxa"/>
            <w:noWrap/>
            <w:vAlign w:val="center"/>
          </w:tcPr>
          <w:p w14:paraId="5647F6A5" w14:textId="77777777" w:rsidR="00080BE2" w:rsidRPr="00080BE2" w:rsidRDefault="00080BE2" w:rsidP="00080BE2">
            <w:pPr>
              <w:suppressAutoHyphens/>
              <w:jc w:val="center"/>
              <w:rPr>
                <w:rFonts w:eastAsia="Calibri"/>
                <w:lang w:eastAsia="ar-SA"/>
              </w:rPr>
            </w:pPr>
            <w:r w:rsidRPr="00080BE2">
              <w:rPr>
                <w:lang w:eastAsia="ar-SA"/>
              </w:rPr>
              <w:t>1.8.</w:t>
            </w:r>
          </w:p>
        </w:tc>
        <w:tc>
          <w:tcPr>
            <w:tcW w:w="8251" w:type="dxa"/>
            <w:vAlign w:val="center"/>
          </w:tcPr>
          <w:p w14:paraId="21CE0617" w14:textId="77777777" w:rsidR="00080BE2" w:rsidRPr="00080BE2" w:rsidRDefault="00080BE2" w:rsidP="00080BE2">
            <w:pPr>
              <w:suppressAutoHyphens/>
              <w:jc w:val="both"/>
              <w:rPr>
                <w:bCs/>
                <w:lang w:eastAsia="ar-SA"/>
              </w:rPr>
            </w:pPr>
            <w:r w:rsidRPr="00080BE2">
              <w:rPr>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080BE2" w:rsidRPr="00080BE2" w14:paraId="7702280C" w14:textId="77777777" w:rsidTr="00080BE2">
        <w:trPr>
          <w:trHeight w:val="57"/>
        </w:trPr>
        <w:tc>
          <w:tcPr>
            <w:tcW w:w="1246" w:type="dxa"/>
            <w:noWrap/>
            <w:vAlign w:val="center"/>
          </w:tcPr>
          <w:p w14:paraId="74CA2346" w14:textId="77777777" w:rsidR="00080BE2" w:rsidRPr="00080BE2" w:rsidRDefault="00080BE2" w:rsidP="00080BE2">
            <w:pPr>
              <w:suppressAutoHyphens/>
              <w:jc w:val="center"/>
              <w:rPr>
                <w:rFonts w:eastAsia="Calibri"/>
                <w:lang w:eastAsia="ar-SA"/>
              </w:rPr>
            </w:pPr>
            <w:r w:rsidRPr="00080BE2">
              <w:rPr>
                <w:lang w:eastAsia="ar-SA"/>
              </w:rPr>
              <w:t>1.8.1.</w:t>
            </w:r>
          </w:p>
        </w:tc>
        <w:tc>
          <w:tcPr>
            <w:tcW w:w="8251" w:type="dxa"/>
            <w:vAlign w:val="center"/>
          </w:tcPr>
          <w:p w14:paraId="09B81B76" w14:textId="77777777" w:rsidR="00080BE2" w:rsidRPr="00080BE2" w:rsidRDefault="00080BE2" w:rsidP="00080BE2">
            <w:pPr>
              <w:suppressAutoHyphens/>
              <w:jc w:val="both"/>
              <w:rPr>
                <w:bCs/>
                <w:lang w:eastAsia="ar-SA"/>
              </w:rPr>
            </w:pPr>
            <w:r w:rsidRPr="00080BE2">
              <w:rPr>
                <w:lang w:eastAsia="ar-SA"/>
              </w:rPr>
              <w:t>įranga grąžinama tiekėjui arba keičiama nauja lygiaverte ar geresne, tačiau saugumo reikalavimus atitinkančia įranga;</w:t>
            </w:r>
          </w:p>
        </w:tc>
      </w:tr>
      <w:tr w:rsidR="00080BE2" w:rsidRPr="00080BE2" w14:paraId="125BD8EC" w14:textId="77777777" w:rsidTr="00080BE2">
        <w:trPr>
          <w:trHeight w:val="57"/>
        </w:trPr>
        <w:tc>
          <w:tcPr>
            <w:tcW w:w="1246" w:type="dxa"/>
            <w:noWrap/>
            <w:vAlign w:val="center"/>
          </w:tcPr>
          <w:p w14:paraId="28C75EAE" w14:textId="77777777" w:rsidR="00080BE2" w:rsidRPr="00080BE2" w:rsidRDefault="00080BE2" w:rsidP="00080BE2">
            <w:pPr>
              <w:suppressAutoHyphens/>
              <w:jc w:val="center"/>
              <w:rPr>
                <w:rFonts w:eastAsia="Calibri"/>
                <w:lang w:eastAsia="ar-SA"/>
              </w:rPr>
            </w:pPr>
            <w:r w:rsidRPr="00080BE2">
              <w:rPr>
                <w:lang w:eastAsia="ar-SA"/>
              </w:rPr>
              <w:t>1.8.2.</w:t>
            </w:r>
          </w:p>
        </w:tc>
        <w:tc>
          <w:tcPr>
            <w:tcW w:w="8251" w:type="dxa"/>
            <w:vAlign w:val="center"/>
          </w:tcPr>
          <w:p w14:paraId="0387F8AE" w14:textId="77777777" w:rsidR="00080BE2" w:rsidRPr="00080BE2" w:rsidRDefault="00080BE2" w:rsidP="00080BE2">
            <w:pPr>
              <w:suppressAutoHyphens/>
              <w:jc w:val="both"/>
              <w:rPr>
                <w:bCs/>
                <w:lang w:eastAsia="ar-SA"/>
              </w:rPr>
            </w:pPr>
            <w:r w:rsidRPr="00080BE2">
              <w:rPr>
                <w:lang w:eastAsia="ar-SA"/>
              </w:rPr>
              <w:t>tiekėjas padengia pirkimo proceso metu pirkėjo patirtą materialinę žalą;</w:t>
            </w:r>
          </w:p>
        </w:tc>
      </w:tr>
      <w:tr w:rsidR="00080BE2" w:rsidRPr="00080BE2" w14:paraId="450DF56D" w14:textId="77777777" w:rsidTr="00080BE2">
        <w:trPr>
          <w:trHeight w:val="57"/>
        </w:trPr>
        <w:tc>
          <w:tcPr>
            <w:tcW w:w="1246" w:type="dxa"/>
            <w:noWrap/>
            <w:vAlign w:val="center"/>
          </w:tcPr>
          <w:p w14:paraId="689D8191" w14:textId="77777777" w:rsidR="00080BE2" w:rsidRPr="00080BE2" w:rsidRDefault="00080BE2" w:rsidP="00080BE2">
            <w:pPr>
              <w:suppressAutoHyphens/>
              <w:jc w:val="center"/>
              <w:rPr>
                <w:lang w:eastAsia="ar-SA"/>
              </w:rPr>
            </w:pPr>
            <w:r w:rsidRPr="00080BE2">
              <w:rPr>
                <w:lang w:eastAsia="ar-SA"/>
              </w:rPr>
              <w:t>1.9.</w:t>
            </w:r>
          </w:p>
        </w:tc>
        <w:tc>
          <w:tcPr>
            <w:tcW w:w="8251" w:type="dxa"/>
          </w:tcPr>
          <w:p w14:paraId="7D807B7A" w14:textId="77777777" w:rsidR="00080BE2" w:rsidRPr="00080BE2" w:rsidRDefault="00080BE2" w:rsidP="00080BE2">
            <w:pPr>
              <w:suppressAutoHyphens/>
              <w:jc w:val="both"/>
              <w:rPr>
                <w:lang w:eastAsia="ar-SA"/>
              </w:rPr>
            </w:pPr>
            <w:r w:rsidRPr="00080BE2">
              <w:rPr>
                <w:lang w:eastAsia="ar-SA"/>
              </w:rPr>
              <w:t>tinklo įrangai tiekėjas privalo pasiūlyme pateikti įrangos ir visų jos sudėtinių dalių gamintojo identifikacinius kodus;</w:t>
            </w:r>
          </w:p>
        </w:tc>
      </w:tr>
      <w:tr w:rsidR="00080BE2" w:rsidRPr="00080BE2" w14:paraId="7633656D" w14:textId="77777777" w:rsidTr="00080BE2">
        <w:trPr>
          <w:trHeight w:val="57"/>
        </w:trPr>
        <w:tc>
          <w:tcPr>
            <w:tcW w:w="1246" w:type="dxa"/>
            <w:noWrap/>
            <w:vAlign w:val="center"/>
          </w:tcPr>
          <w:p w14:paraId="438D250C" w14:textId="77777777" w:rsidR="00080BE2" w:rsidRPr="00080BE2" w:rsidRDefault="00080BE2" w:rsidP="00080BE2">
            <w:pPr>
              <w:suppressAutoHyphens/>
              <w:jc w:val="center"/>
              <w:rPr>
                <w:lang w:eastAsia="ar-SA"/>
              </w:rPr>
            </w:pPr>
            <w:r w:rsidRPr="00080BE2">
              <w:rPr>
                <w:lang w:eastAsia="ar-SA"/>
              </w:rPr>
              <w:t>1.9.1.</w:t>
            </w:r>
          </w:p>
        </w:tc>
        <w:tc>
          <w:tcPr>
            <w:tcW w:w="8251" w:type="dxa"/>
          </w:tcPr>
          <w:p w14:paraId="18D31E05" w14:textId="77777777" w:rsidR="00080BE2" w:rsidRPr="00080BE2" w:rsidRDefault="00080BE2" w:rsidP="00080BE2">
            <w:pPr>
              <w:suppressAutoHyphens/>
              <w:jc w:val="both"/>
              <w:rPr>
                <w:lang w:eastAsia="ar-SA"/>
              </w:rPr>
            </w:pPr>
            <w:r w:rsidRPr="00080BE2">
              <w:rPr>
                <w:lang w:eastAsia="ar-SA"/>
              </w:rPr>
              <w:t>įranga turi būti pateikta įrangos gamintojo nustatytu keliu;</w:t>
            </w:r>
          </w:p>
        </w:tc>
      </w:tr>
      <w:tr w:rsidR="00080BE2" w:rsidRPr="00080BE2" w14:paraId="760C52E9" w14:textId="77777777" w:rsidTr="00080BE2">
        <w:trPr>
          <w:trHeight w:val="57"/>
        </w:trPr>
        <w:tc>
          <w:tcPr>
            <w:tcW w:w="1246" w:type="dxa"/>
            <w:noWrap/>
            <w:vAlign w:val="center"/>
          </w:tcPr>
          <w:p w14:paraId="2CC70EF8" w14:textId="77777777" w:rsidR="00080BE2" w:rsidRPr="00080BE2" w:rsidRDefault="00080BE2" w:rsidP="00080BE2">
            <w:pPr>
              <w:suppressAutoHyphens/>
              <w:jc w:val="center"/>
              <w:rPr>
                <w:lang w:eastAsia="ar-SA"/>
              </w:rPr>
            </w:pPr>
            <w:r w:rsidRPr="00080BE2">
              <w:rPr>
                <w:lang w:eastAsia="ar-SA"/>
              </w:rPr>
              <w:t>1.9.2.</w:t>
            </w:r>
          </w:p>
        </w:tc>
        <w:tc>
          <w:tcPr>
            <w:tcW w:w="8251" w:type="dxa"/>
          </w:tcPr>
          <w:p w14:paraId="6B960A0C" w14:textId="77777777" w:rsidR="00080BE2" w:rsidRPr="00080BE2" w:rsidRDefault="00080BE2" w:rsidP="00080BE2">
            <w:pPr>
              <w:suppressAutoHyphens/>
              <w:jc w:val="both"/>
              <w:rPr>
                <w:lang w:eastAsia="ar-SA"/>
              </w:rPr>
            </w:pPr>
            <w:r w:rsidRPr="00080BE2">
              <w:rPr>
                <w:lang w:eastAsia="ar-SA"/>
              </w:rPr>
              <w:t>turi būti pateikta gamintojo autorizacijos forma (angl. Manufacturer Authorization Form), adresuota perkančiajai organizacijai;</w:t>
            </w:r>
          </w:p>
        </w:tc>
      </w:tr>
      <w:tr w:rsidR="00080BE2" w:rsidRPr="00080BE2" w14:paraId="570BFD3E" w14:textId="77777777" w:rsidTr="00080BE2">
        <w:trPr>
          <w:trHeight w:val="57"/>
        </w:trPr>
        <w:tc>
          <w:tcPr>
            <w:tcW w:w="1246" w:type="dxa"/>
            <w:noWrap/>
            <w:vAlign w:val="center"/>
          </w:tcPr>
          <w:p w14:paraId="51D5ABDB" w14:textId="77777777" w:rsidR="00080BE2" w:rsidRPr="00080BE2" w:rsidRDefault="00080BE2" w:rsidP="00080BE2">
            <w:pPr>
              <w:suppressAutoHyphens/>
              <w:jc w:val="center"/>
              <w:rPr>
                <w:lang w:eastAsia="ar-SA"/>
              </w:rPr>
            </w:pPr>
            <w:r w:rsidRPr="00080BE2">
              <w:rPr>
                <w:lang w:eastAsia="ar-SA"/>
              </w:rPr>
              <w:t>1.10.</w:t>
            </w:r>
          </w:p>
        </w:tc>
        <w:tc>
          <w:tcPr>
            <w:tcW w:w="8251" w:type="dxa"/>
          </w:tcPr>
          <w:p w14:paraId="0D2ECA1A" w14:textId="77777777" w:rsidR="00080BE2" w:rsidRPr="00080BE2" w:rsidRDefault="00080BE2" w:rsidP="00080BE2">
            <w:pPr>
              <w:suppressAutoHyphens/>
              <w:jc w:val="both"/>
              <w:rPr>
                <w:lang w:eastAsia="ar-SA"/>
              </w:rPr>
            </w:pPr>
            <w:r w:rsidRPr="00080BE2">
              <w:rPr>
                <w:lang w:eastAsia="ar-SA"/>
              </w:rPr>
              <w:t>prekės turi nekelti grėsmės nacionaliniam saugumui;</w:t>
            </w:r>
          </w:p>
        </w:tc>
      </w:tr>
      <w:tr w:rsidR="00080BE2" w:rsidRPr="00080BE2" w14:paraId="2C333880" w14:textId="77777777" w:rsidTr="00080BE2">
        <w:trPr>
          <w:trHeight w:val="57"/>
        </w:trPr>
        <w:tc>
          <w:tcPr>
            <w:tcW w:w="1246" w:type="dxa"/>
            <w:noWrap/>
            <w:vAlign w:val="center"/>
          </w:tcPr>
          <w:p w14:paraId="01FF1D67" w14:textId="77777777" w:rsidR="00080BE2" w:rsidRPr="00080BE2" w:rsidRDefault="00080BE2" w:rsidP="00080BE2">
            <w:pPr>
              <w:suppressAutoHyphens/>
              <w:jc w:val="center"/>
              <w:rPr>
                <w:lang w:eastAsia="ar-SA"/>
              </w:rPr>
            </w:pPr>
            <w:r w:rsidRPr="00080BE2">
              <w:rPr>
                <w:lang w:eastAsia="ar-SA"/>
              </w:rPr>
              <w:t>1.11.</w:t>
            </w:r>
          </w:p>
        </w:tc>
        <w:tc>
          <w:tcPr>
            <w:tcW w:w="8251" w:type="dxa"/>
            <w:shd w:val="clear" w:color="auto" w:fill="auto"/>
          </w:tcPr>
          <w:p w14:paraId="33179EC8" w14:textId="77777777" w:rsidR="00080BE2" w:rsidRPr="00080BE2" w:rsidRDefault="00080BE2" w:rsidP="00080BE2">
            <w:pPr>
              <w:suppressAutoHyphens/>
              <w:jc w:val="both"/>
              <w:rPr>
                <w:lang w:eastAsia="ar-SA"/>
              </w:rPr>
            </w:pPr>
            <w:r w:rsidRPr="00080BE2">
              <w:rPr>
                <w:bCs/>
                <w:lang w:eastAsia="ar-SA"/>
              </w:rPr>
              <w:t xml:space="preserve">maršrutizatoriaus gamintojas privalo užtikrinti Europos Sąjungos RoHS (angl. </w:t>
            </w:r>
            <w:r w:rsidRPr="00080BE2">
              <w:rPr>
                <w:bCs/>
                <w:i/>
                <w:lang w:eastAsia="ar-SA"/>
              </w:rPr>
              <w:t>„Restriction of Hazardous Substances“</w:t>
            </w:r>
            <w:r w:rsidRPr="00080BE2">
              <w:rPr>
                <w:bCs/>
                <w:lang w:eastAsia="ar-SA"/>
              </w:rPr>
              <w:t xml:space="preserve">)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 </w:t>
            </w:r>
          </w:p>
        </w:tc>
      </w:tr>
      <w:tr w:rsidR="00080BE2" w:rsidRPr="00080BE2" w14:paraId="7FF523E2" w14:textId="77777777" w:rsidTr="00080BE2">
        <w:trPr>
          <w:trHeight w:val="57"/>
        </w:trPr>
        <w:tc>
          <w:tcPr>
            <w:tcW w:w="9497" w:type="dxa"/>
            <w:gridSpan w:val="2"/>
            <w:tcBorders>
              <w:top w:val="single" w:sz="4" w:space="0" w:color="auto"/>
              <w:left w:val="single" w:sz="4" w:space="0" w:color="auto"/>
              <w:bottom w:val="single" w:sz="4" w:space="0" w:color="auto"/>
            </w:tcBorders>
            <w:noWrap/>
          </w:tcPr>
          <w:p w14:paraId="440B48D0" w14:textId="77777777" w:rsidR="00080BE2" w:rsidRPr="00080BE2" w:rsidRDefault="00080BE2" w:rsidP="00080BE2">
            <w:pPr>
              <w:suppressAutoHyphens/>
              <w:rPr>
                <w:b/>
                <w:lang w:eastAsia="ar-SA"/>
              </w:rPr>
            </w:pPr>
            <w:r w:rsidRPr="00080BE2">
              <w:rPr>
                <w:b/>
                <w:lang w:eastAsia="ar-SA"/>
              </w:rPr>
              <w:t>2. Specialieji reikalavimai</w:t>
            </w:r>
          </w:p>
        </w:tc>
      </w:tr>
      <w:tr w:rsidR="00080BE2" w:rsidRPr="00080BE2" w14:paraId="73164505" w14:textId="77777777" w:rsidTr="00080BE2">
        <w:trPr>
          <w:trHeight w:val="57"/>
        </w:trPr>
        <w:tc>
          <w:tcPr>
            <w:tcW w:w="1246" w:type="dxa"/>
            <w:noWrap/>
            <w:vAlign w:val="center"/>
          </w:tcPr>
          <w:p w14:paraId="7A6E8A83" w14:textId="77777777" w:rsidR="00080BE2" w:rsidRPr="00080BE2" w:rsidRDefault="00080BE2" w:rsidP="00080BE2">
            <w:pPr>
              <w:suppressAutoHyphens/>
              <w:jc w:val="center"/>
              <w:rPr>
                <w:rFonts w:eastAsia="Calibri"/>
                <w:lang w:eastAsia="ar-SA"/>
              </w:rPr>
            </w:pPr>
            <w:r w:rsidRPr="00080BE2">
              <w:rPr>
                <w:lang w:eastAsia="ar-SA"/>
              </w:rPr>
              <w:t>2.1.</w:t>
            </w:r>
          </w:p>
        </w:tc>
        <w:tc>
          <w:tcPr>
            <w:tcW w:w="8251" w:type="dxa"/>
            <w:tcBorders>
              <w:top w:val="single" w:sz="4" w:space="0" w:color="auto"/>
              <w:left w:val="single" w:sz="4" w:space="0" w:color="auto"/>
              <w:bottom w:val="single" w:sz="4" w:space="0" w:color="auto"/>
              <w:right w:val="single" w:sz="4" w:space="0" w:color="auto"/>
            </w:tcBorders>
          </w:tcPr>
          <w:p w14:paraId="7DC4B5B4" w14:textId="77777777" w:rsidR="00080BE2" w:rsidRPr="00080BE2" w:rsidRDefault="00080BE2" w:rsidP="00080BE2">
            <w:pPr>
              <w:suppressAutoHyphens/>
              <w:jc w:val="both"/>
              <w:rPr>
                <w:bCs/>
                <w:lang w:eastAsia="ar-SA"/>
              </w:rPr>
            </w:pPr>
            <w:r w:rsidRPr="00080BE2">
              <w:rPr>
                <w:bCs/>
                <w:lang w:eastAsia="ar-SA"/>
              </w:rPr>
              <w:t>Apibendrinti reikalavimai perkamiems maršrutizatoriams:</w:t>
            </w:r>
          </w:p>
          <w:p w14:paraId="7E7BACCD" w14:textId="77777777" w:rsidR="00080BE2" w:rsidRPr="00080BE2" w:rsidRDefault="00080BE2" w:rsidP="00080BE2">
            <w:pPr>
              <w:suppressAutoHyphens/>
              <w:jc w:val="both"/>
              <w:rPr>
                <w:bCs/>
                <w:lang w:eastAsia="ar-SA"/>
              </w:rPr>
            </w:pPr>
            <w:r w:rsidRPr="00080BE2">
              <w:rPr>
                <w:bCs/>
                <w:lang w:eastAsia="ar-SA"/>
              </w:rPr>
              <w:t>įsigyjamas maršrutizatorius privalo turėti valdymo galimybę iš užsakovo turimos Cisco Prime programinės įrangos. Jei tiekėjo siūloma įranga nesuderinama su užsakovo turima Cisco Prime LMS 4.2 programine įranga, tiekėjas privalo pateikti tinklo įrenginių valdymo įrangą su programine įranga (angl. „hardware + software“), kuri valdys  įsigyjamą maršrutizatorių ir užsakovo  turimą tinklo įrangą: Cisco Catalyst 29XX, Cisco Catalyst 37XX, Cisco Catalyst 65XX, Cisco 8XX, Cisco 18XX. Teikiant naują tinklo įrenginių valdymo įrangą, tiekėjas privalo organizuoti kursus apmokyti užsakovo personalą instaliuoti ir eksploatuoti jo siūlomą įrangą (ne mažiau 3 žmonių – komutatoriui ir 3 žmonių – valdymo įrangai). Mokymai turi būti organizuojami sertifikuotame įrangos gamintojo mokymo centre ir paremti praktiniais užsiėmimais; Mokymų dalyviams turi būti išduoti įrangos gamintojo sertifikatai. Tiekėjas apmoka visas su mokymais susijusias išlaidas t. y. kelionės, pragyvenimo, draudimo ir kt.</w:t>
            </w:r>
          </w:p>
          <w:p w14:paraId="69A142C2" w14:textId="77777777" w:rsidR="00080BE2" w:rsidRPr="00080BE2" w:rsidRDefault="00080BE2" w:rsidP="00080BE2">
            <w:pPr>
              <w:suppressAutoHyphens/>
              <w:jc w:val="both"/>
              <w:rPr>
                <w:bCs/>
                <w:lang w:eastAsia="ar-SA"/>
              </w:rPr>
            </w:pPr>
            <w:r w:rsidRPr="00080BE2">
              <w:rPr>
                <w:bCs/>
                <w:lang w:eastAsia="ar-SA"/>
              </w:rPr>
              <w:t>komutatorius turi būti sukomplektuotas iš vieno gamintojo modulių;</w:t>
            </w:r>
          </w:p>
          <w:p w14:paraId="6A8B0A47" w14:textId="77777777" w:rsidR="00080BE2" w:rsidRPr="00080BE2" w:rsidRDefault="00080BE2" w:rsidP="00080BE2">
            <w:pPr>
              <w:suppressAutoHyphens/>
              <w:jc w:val="both"/>
              <w:rPr>
                <w:bCs/>
                <w:lang w:eastAsia="ar-SA"/>
              </w:rPr>
            </w:pPr>
            <w:r w:rsidRPr="00080BE2">
              <w:rPr>
                <w:bCs/>
                <w:lang w:eastAsia="ar-SA"/>
              </w:rPr>
              <w:t>komutatorius pateikiamas su visomis licencijomis, reikalingomis nurodytoms funkcijoms palaikyti;</w:t>
            </w:r>
          </w:p>
        </w:tc>
      </w:tr>
      <w:tr w:rsidR="00080BE2" w:rsidRPr="00080BE2" w14:paraId="12721686" w14:textId="77777777" w:rsidTr="00080BE2">
        <w:trPr>
          <w:trHeight w:val="57"/>
        </w:trPr>
        <w:tc>
          <w:tcPr>
            <w:tcW w:w="1246" w:type="dxa"/>
            <w:noWrap/>
            <w:vAlign w:val="center"/>
          </w:tcPr>
          <w:p w14:paraId="3862BAFE" w14:textId="77777777" w:rsidR="00080BE2" w:rsidRPr="00080BE2" w:rsidRDefault="00080BE2" w:rsidP="00080BE2">
            <w:pPr>
              <w:suppressAutoHyphens/>
              <w:jc w:val="center"/>
              <w:rPr>
                <w:lang w:eastAsia="ar-SA"/>
              </w:rPr>
            </w:pPr>
            <w:r w:rsidRPr="00080BE2">
              <w:rPr>
                <w:lang w:eastAsia="ar-SA"/>
              </w:rPr>
              <w:t>2.2.</w:t>
            </w:r>
          </w:p>
        </w:tc>
        <w:tc>
          <w:tcPr>
            <w:tcW w:w="8251" w:type="dxa"/>
            <w:tcBorders>
              <w:top w:val="single" w:sz="4" w:space="0" w:color="auto"/>
              <w:left w:val="single" w:sz="4" w:space="0" w:color="auto"/>
              <w:bottom w:val="single" w:sz="4" w:space="0" w:color="auto"/>
              <w:right w:val="single" w:sz="4" w:space="0" w:color="auto"/>
            </w:tcBorders>
          </w:tcPr>
          <w:p w14:paraId="3EAC6496" w14:textId="77777777" w:rsidR="00080BE2" w:rsidRPr="00080BE2" w:rsidRDefault="00080BE2" w:rsidP="00080BE2">
            <w:pPr>
              <w:suppressAutoHyphens/>
              <w:jc w:val="both"/>
              <w:rPr>
                <w:lang w:eastAsia="ar-SA"/>
              </w:rPr>
            </w:pPr>
            <w:r w:rsidRPr="00080BE2">
              <w:rPr>
                <w:lang w:eastAsia="ar-SA"/>
              </w:rPr>
              <w:t>Garantijos:</w:t>
            </w:r>
            <w:r w:rsidRPr="00080BE2">
              <w:rPr>
                <w:lang w:eastAsia="ar-SA"/>
              </w:rPr>
              <w:tab/>
            </w:r>
          </w:p>
          <w:p w14:paraId="769B9ED0" w14:textId="77777777" w:rsidR="00080BE2" w:rsidRPr="00080BE2" w:rsidRDefault="00080BE2" w:rsidP="00080BE2">
            <w:pPr>
              <w:suppressAutoHyphens/>
              <w:jc w:val="both"/>
              <w:rPr>
                <w:lang w:eastAsia="ar-SA"/>
              </w:rPr>
            </w:pPr>
            <w:r w:rsidRPr="00080BE2">
              <w:rPr>
                <w:lang w:eastAsia="ar-SA"/>
              </w:rPr>
              <w:t>Maršrutizatoriaus garantinis laikotarpis – ne trumpesnis kaip 36 mėnesiai;</w:t>
            </w:r>
          </w:p>
          <w:p w14:paraId="4B2886FA" w14:textId="77777777" w:rsidR="00080BE2" w:rsidRPr="00080BE2" w:rsidRDefault="00080BE2" w:rsidP="00080BE2">
            <w:pPr>
              <w:suppressAutoHyphens/>
              <w:jc w:val="both"/>
              <w:rPr>
                <w:lang w:eastAsia="ar-SA"/>
              </w:rPr>
            </w:pPr>
            <w:r w:rsidRPr="00080BE2">
              <w:rPr>
                <w:lang w:eastAsia="ar-SA"/>
              </w:rPr>
              <w:t>garantiniu laikotarpiu pirkėjas nemokamai gauna ir naudoja programinės įrangos (angl. firmware) klaidų ištaisymus ir naujas versijas;</w:t>
            </w:r>
          </w:p>
          <w:p w14:paraId="6CCEF092" w14:textId="77777777" w:rsidR="00080BE2" w:rsidRPr="00080BE2" w:rsidRDefault="00080BE2" w:rsidP="00080BE2">
            <w:pPr>
              <w:suppressAutoHyphens/>
              <w:jc w:val="both"/>
              <w:rPr>
                <w:lang w:eastAsia="ar-SA"/>
              </w:rPr>
            </w:pPr>
            <w:r w:rsidRPr="00080BE2">
              <w:rPr>
                <w:lang w:eastAsia="ar-SA"/>
              </w:rPr>
              <w:t>sugedusio įrenginio pakeitimas garantiniu laikotarpiu – ne vėliau kaip per 3 darbo dienas. Jei sugedusios įrangos per šį laikotarpį pataisyti neįmanoma – ji pakeičiama ekvivalentiška nauja;</w:t>
            </w:r>
          </w:p>
          <w:p w14:paraId="59F00361" w14:textId="77777777" w:rsidR="00080BE2" w:rsidRPr="00080BE2" w:rsidRDefault="00080BE2" w:rsidP="00080BE2">
            <w:pPr>
              <w:suppressAutoHyphens/>
              <w:jc w:val="both"/>
              <w:rPr>
                <w:lang w:eastAsia="ar-SA"/>
              </w:rPr>
            </w:pPr>
            <w:r w:rsidRPr="00080BE2">
              <w:rPr>
                <w:lang w:eastAsia="ar-SA"/>
              </w:rPr>
              <w:t>garantinis laikotarpis skaičiuojamas nuo priėmimo-perdavimo akto pasirašymo;</w:t>
            </w:r>
          </w:p>
          <w:p w14:paraId="67BE8145" w14:textId="77777777" w:rsidR="00080BE2" w:rsidRPr="00080BE2" w:rsidRDefault="00080BE2" w:rsidP="00080BE2">
            <w:pPr>
              <w:suppressAutoHyphens/>
              <w:jc w:val="both"/>
              <w:rPr>
                <w:bCs/>
                <w:lang w:eastAsia="ar-SA"/>
              </w:rPr>
            </w:pPr>
            <w:r w:rsidRPr="00080BE2">
              <w:rPr>
                <w:lang w:eastAsia="ar-SA"/>
              </w:rPr>
              <w:lastRenderedPageBreak/>
              <w:t>garantinio laikotarpio metu, tiekėjas privalo atlikti darbus savo lėšomis, įskaitant transportavimo išlaidas;</w:t>
            </w:r>
          </w:p>
        </w:tc>
      </w:tr>
      <w:tr w:rsidR="00080BE2" w:rsidRPr="00080BE2" w14:paraId="06122963" w14:textId="77777777" w:rsidTr="00080BE2">
        <w:trPr>
          <w:trHeight w:val="57"/>
        </w:trPr>
        <w:tc>
          <w:tcPr>
            <w:tcW w:w="1246" w:type="dxa"/>
            <w:noWrap/>
            <w:vAlign w:val="center"/>
          </w:tcPr>
          <w:p w14:paraId="3DD6E015" w14:textId="77777777" w:rsidR="00080BE2" w:rsidRPr="00080BE2" w:rsidRDefault="00080BE2" w:rsidP="00080BE2">
            <w:pPr>
              <w:suppressAutoHyphens/>
              <w:jc w:val="center"/>
              <w:rPr>
                <w:lang w:eastAsia="ar-SA"/>
              </w:rPr>
            </w:pPr>
            <w:r w:rsidRPr="00080BE2">
              <w:rPr>
                <w:lang w:eastAsia="ar-SA"/>
              </w:rPr>
              <w:lastRenderedPageBreak/>
              <w:t>2.3.</w:t>
            </w:r>
          </w:p>
          <w:p w14:paraId="775F5174" w14:textId="77777777" w:rsidR="00080BE2" w:rsidRPr="00080BE2" w:rsidRDefault="00080BE2" w:rsidP="00080BE2">
            <w:pPr>
              <w:suppressAutoHyphens/>
              <w:jc w:val="center"/>
              <w:rPr>
                <w:rFonts w:eastAsia="Calibri"/>
                <w:lang w:eastAsia="ar-SA"/>
              </w:rPr>
            </w:pPr>
          </w:p>
        </w:tc>
        <w:tc>
          <w:tcPr>
            <w:tcW w:w="8251" w:type="dxa"/>
            <w:tcBorders>
              <w:top w:val="single" w:sz="4" w:space="0" w:color="auto"/>
              <w:left w:val="single" w:sz="4" w:space="0" w:color="auto"/>
              <w:bottom w:val="single" w:sz="4" w:space="0" w:color="auto"/>
              <w:right w:val="single" w:sz="4" w:space="0" w:color="auto"/>
            </w:tcBorders>
          </w:tcPr>
          <w:p w14:paraId="1EC4C874" w14:textId="77777777" w:rsidR="00080BE2" w:rsidRPr="00080BE2" w:rsidRDefault="00080BE2" w:rsidP="00080BE2">
            <w:pPr>
              <w:tabs>
                <w:tab w:val="left" w:pos="390"/>
                <w:tab w:val="left" w:pos="1035"/>
                <w:tab w:val="left" w:pos="1500"/>
              </w:tabs>
              <w:suppressAutoHyphens/>
              <w:jc w:val="both"/>
              <w:rPr>
                <w:lang w:eastAsia="ar-SA"/>
              </w:rPr>
            </w:pPr>
            <w:r w:rsidRPr="00080BE2">
              <w:rPr>
                <w:lang w:eastAsia="ar-SA"/>
              </w:rPr>
              <w:t>Konstrukcija:</w:t>
            </w:r>
            <w:r w:rsidRPr="00080BE2">
              <w:rPr>
                <w:lang w:eastAsia="ar-SA"/>
              </w:rPr>
              <w:tab/>
            </w:r>
          </w:p>
          <w:p w14:paraId="7E4AC09C" w14:textId="77777777" w:rsidR="00080BE2" w:rsidRPr="00080BE2" w:rsidRDefault="00080BE2" w:rsidP="00080BE2">
            <w:pPr>
              <w:tabs>
                <w:tab w:val="left" w:pos="390"/>
                <w:tab w:val="left" w:pos="1035"/>
                <w:tab w:val="left" w:pos="1500"/>
              </w:tabs>
              <w:suppressAutoHyphens/>
              <w:jc w:val="both"/>
              <w:rPr>
                <w:lang w:eastAsia="ar-SA"/>
              </w:rPr>
            </w:pPr>
            <w:r w:rsidRPr="00080BE2">
              <w:rPr>
                <w:lang w:eastAsia="ar-SA"/>
              </w:rPr>
              <w:t>montuojamas į 19 colių komutacinę spintą (montuoti reikalingos detalės turi būti pridedamos);</w:t>
            </w:r>
          </w:p>
          <w:p w14:paraId="14CC22E6" w14:textId="77777777" w:rsidR="00080BE2" w:rsidRPr="00080BE2" w:rsidRDefault="00080BE2" w:rsidP="00080BE2">
            <w:pPr>
              <w:tabs>
                <w:tab w:val="left" w:pos="390"/>
                <w:tab w:val="left" w:pos="1035"/>
                <w:tab w:val="left" w:pos="1500"/>
              </w:tabs>
              <w:suppressAutoHyphens/>
              <w:jc w:val="both"/>
              <w:rPr>
                <w:lang w:eastAsia="ar-SA"/>
              </w:rPr>
            </w:pPr>
            <w:r w:rsidRPr="00080BE2">
              <w:rPr>
                <w:lang w:eastAsia="ar-SA"/>
              </w:rPr>
              <w:t>ne aukštesnis kaip 1RU;</w:t>
            </w:r>
          </w:p>
          <w:p w14:paraId="76639FB4" w14:textId="77777777" w:rsidR="00080BE2" w:rsidRPr="00080BE2" w:rsidRDefault="00080BE2" w:rsidP="00080BE2">
            <w:pPr>
              <w:tabs>
                <w:tab w:val="left" w:pos="390"/>
                <w:tab w:val="left" w:pos="1035"/>
                <w:tab w:val="left" w:pos="1500"/>
              </w:tabs>
              <w:suppressAutoHyphens/>
              <w:jc w:val="both"/>
              <w:rPr>
                <w:lang w:eastAsia="ar-SA"/>
              </w:rPr>
            </w:pPr>
            <w:r w:rsidRPr="00080BE2">
              <w:rPr>
                <w:lang w:eastAsia="ar-SA"/>
              </w:rPr>
              <w:t>gylis ne daugiau 45 cm;</w:t>
            </w:r>
          </w:p>
          <w:p w14:paraId="66F2A789" w14:textId="77777777" w:rsidR="00080BE2" w:rsidRPr="00080BE2" w:rsidRDefault="00080BE2" w:rsidP="00080BE2">
            <w:pPr>
              <w:tabs>
                <w:tab w:val="left" w:pos="390"/>
                <w:tab w:val="left" w:pos="1035"/>
                <w:tab w:val="left" w:pos="1500"/>
              </w:tabs>
              <w:suppressAutoHyphens/>
              <w:jc w:val="both"/>
              <w:rPr>
                <w:bCs/>
                <w:lang w:eastAsia="ar-SA"/>
              </w:rPr>
            </w:pPr>
            <w:r w:rsidRPr="00080BE2">
              <w:rPr>
                <w:lang w:eastAsia="ar-SA"/>
              </w:rPr>
              <w:t>svoris (be SFP modulių) ne daugiau 10 kg;</w:t>
            </w:r>
          </w:p>
        </w:tc>
      </w:tr>
      <w:tr w:rsidR="00080BE2" w:rsidRPr="00080BE2" w14:paraId="4156EAED" w14:textId="77777777" w:rsidTr="00080BE2">
        <w:trPr>
          <w:trHeight w:val="57"/>
        </w:trPr>
        <w:tc>
          <w:tcPr>
            <w:tcW w:w="1246" w:type="dxa"/>
            <w:noWrap/>
            <w:vAlign w:val="center"/>
          </w:tcPr>
          <w:p w14:paraId="01CA5CB0" w14:textId="77777777" w:rsidR="00080BE2" w:rsidRPr="00080BE2" w:rsidRDefault="00080BE2" w:rsidP="00080BE2">
            <w:pPr>
              <w:suppressAutoHyphens/>
              <w:jc w:val="center"/>
              <w:rPr>
                <w:lang w:eastAsia="ar-SA"/>
              </w:rPr>
            </w:pPr>
            <w:r w:rsidRPr="00080BE2">
              <w:rPr>
                <w:lang w:eastAsia="ar-SA"/>
              </w:rPr>
              <w:t>2.4.</w:t>
            </w:r>
          </w:p>
        </w:tc>
        <w:tc>
          <w:tcPr>
            <w:tcW w:w="8251" w:type="dxa"/>
            <w:tcBorders>
              <w:top w:val="single" w:sz="4" w:space="0" w:color="auto"/>
              <w:left w:val="single" w:sz="4" w:space="0" w:color="auto"/>
              <w:bottom w:val="single" w:sz="4" w:space="0" w:color="auto"/>
              <w:right w:val="single" w:sz="4" w:space="0" w:color="auto"/>
            </w:tcBorders>
          </w:tcPr>
          <w:p w14:paraId="4B52755F" w14:textId="77777777" w:rsidR="00080BE2" w:rsidRPr="00080BE2" w:rsidRDefault="00080BE2" w:rsidP="00080BE2">
            <w:pPr>
              <w:suppressAutoHyphens/>
              <w:jc w:val="both"/>
              <w:rPr>
                <w:bCs/>
                <w:lang w:eastAsia="ar-SA"/>
              </w:rPr>
            </w:pPr>
            <w:r w:rsidRPr="00080BE2">
              <w:rPr>
                <w:bCs/>
                <w:lang w:eastAsia="ar-SA"/>
              </w:rPr>
              <w:t>Maitinimas:</w:t>
            </w:r>
            <w:r w:rsidRPr="00080BE2">
              <w:rPr>
                <w:bCs/>
                <w:lang w:eastAsia="ar-SA"/>
              </w:rPr>
              <w:tab/>
            </w:r>
          </w:p>
          <w:p w14:paraId="356DA883" w14:textId="77777777" w:rsidR="00080BE2" w:rsidRPr="00080BE2" w:rsidRDefault="00080BE2" w:rsidP="00080BE2">
            <w:pPr>
              <w:suppressAutoHyphens/>
              <w:jc w:val="both"/>
              <w:rPr>
                <w:bCs/>
                <w:lang w:eastAsia="ar-SA"/>
              </w:rPr>
            </w:pPr>
            <w:r w:rsidRPr="00080BE2">
              <w:rPr>
                <w:bCs/>
                <w:lang w:eastAsia="ar-SA"/>
              </w:rPr>
              <w:t>elektros maitinimo įtampa AC 230 V 50 Hz;</w:t>
            </w:r>
          </w:p>
          <w:p w14:paraId="4AE682C1" w14:textId="77777777" w:rsidR="00080BE2" w:rsidRPr="00080BE2" w:rsidRDefault="00080BE2" w:rsidP="00080BE2">
            <w:pPr>
              <w:suppressAutoHyphens/>
              <w:jc w:val="both"/>
              <w:rPr>
                <w:bCs/>
                <w:lang w:eastAsia="ar-SA"/>
              </w:rPr>
            </w:pPr>
            <w:r w:rsidRPr="00080BE2">
              <w:rPr>
                <w:bCs/>
                <w:lang w:eastAsia="ar-SA"/>
              </w:rPr>
              <w:t>turi būti du vienas kitą rezervuojantys vidiniai maitinimo šaltiniai;</w:t>
            </w:r>
          </w:p>
          <w:p w14:paraId="083305CD" w14:textId="77777777" w:rsidR="00080BE2" w:rsidRPr="00080BE2" w:rsidRDefault="00080BE2" w:rsidP="00080BE2">
            <w:pPr>
              <w:suppressAutoHyphens/>
              <w:jc w:val="both"/>
              <w:rPr>
                <w:bCs/>
                <w:lang w:eastAsia="ar-SA"/>
              </w:rPr>
            </w:pPr>
            <w:r w:rsidRPr="00080BE2">
              <w:rPr>
                <w:bCs/>
                <w:lang w:eastAsia="ar-SA"/>
              </w:rPr>
              <w:t>turi palaikyti maitinimo šaltinio keitimą neišjungiant maitinimo maršruto parinktuvui;</w:t>
            </w:r>
          </w:p>
          <w:p w14:paraId="28723B3A" w14:textId="77777777" w:rsidR="00080BE2" w:rsidRPr="00080BE2" w:rsidRDefault="00080BE2" w:rsidP="00080BE2">
            <w:pPr>
              <w:suppressAutoHyphens/>
              <w:jc w:val="both"/>
              <w:rPr>
                <w:bCs/>
                <w:lang w:eastAsia="ar-SA"/>
              </w:rPr>
            </w:pPr>
            <w:r w:rsidRPr="00080BE2">
              <w:rPr>
                <w:bCs/>
                <w:lang w:eastAsia="ar-SA"/>
              </w:rPr>
              <w:t>komplektuojami su maitinimo kabeliais kiekvienam maitinimo šaltiniui; maitinimo kabelių jungtis Europos kontinentinėje dalyje naudojama jungtimi (CEE 7/7);</w:t>
            </w:r>
          </w:p>
        </w:tc>
      </w:tr>
      <w:tr w:rsidR="00080BE2" w:rsidRPr="00080BE2" w14:paraId="1235A11C" w14:textId="77777777" w:rsidTr="00080BE2">
        <w:trPr>
          <w:trHeight w:val="57"/>
        </w:trPr>
        <w:tc>
          <w:tcPr>
            <w:tcW w:w="1246" w:type="dxa"/>
            <w:noWrap/>
            <w:vAlign w:val="center"/>
          </w:tcPr>
          <w:p w14:paraId="3E7F4B2F" w14:textId="77777777" w:rsidR="00080BE2" w:rsidRPr="00080BE2" w:rsidRDefault="00080BE2" w:rsidP="00080BE2">
            <w:pPr>
              <w:suppressAutoHyphens/>
              <w:jc w:val="center"/>
              <w:rPr>
                <w:rFonts w:eastAsia="Calibri"/>
                <w:lang w:eastAsia="ar-SA"/>
              </w:rPr>
            </w:pPr>
            <w:r w:rsidRPr="00080BE2">
              <w:rPr>
                <w:lang w:eastAsia="ar-SA"/>
              </w:rPr>
              <w:t>2.5.</w:t>
            </w:r>
          </w:p>
        </w:tc>
        <w:tc>
          <w:tcPr>
            <w:tcW w:w="8251" w:type="dxa"/>
            <w:tcBorders>
              <w:top w:val="single" w:sz="4" w:space="0" w:color="auto"/>
              <w:left w:val="single" w:sz="4" w:space="0" w:color="auto"/>
              <w:bottom w:val="single" w:sz="4" w:space="0" w:color="auto"/>
              <w:right w:val="single" w:sz="4" w:space="0" w:color="auto"/>
            </w:tcBorders>
          </w:tcPr>
          <w:p w14:paraId="34740FAF" w14:textId="77777777" w:rsidR="00080BE2" w:rsidRPr="00080BE2" w:rsidRDefault="00080BE2" w:rsidP="00080BE2">
            <w:pPr>
              <w:suppressAutoHyphens/>
              <w:jc w:val="both"/>
              <w:rPr>
                <w:lang w:eastAsia="ar-SA"/>
              </w:rPr>
            </w:pPr>
            <w:r w:rsidRPr="00080BE2">
              <w:rPr>
                <w:lang w:eastAsia="ar-SA"/>
              </w:rPr>
              <w:t>Aušinimas:</w:t>
            </w:r>
            <w:r w:rsidRPr="00080BE2">
              <w:rPr>
                <w:lang w:eastAsia="ar-SA"/>
              </w:rPr>
              <w:tab/>
            </w:r>
          </w:p>
          <w:p w14:paraId="638A7C99" w14:textId="77777777" w:rsidR="00080BE2" w:rsidRPr="00080BE2" w:rsidRDefault="00080BE2" w:rsidP="00080BE2">
            <w:pPr>
              <w:suppressAutoHyphens/>
              <w:jc w:val="both"/>
              <w:rPr>
                <w:lang w:eastAsia="ar-SA"/>
              </w:rPr>
            </w:pPr>
            <w:r w:rsidRPr="00080BE2">
              <w:rPr>
                <w:lang w:eastAsia="ar-SA"/>
              </w:rPr>
              <w:t>turi būti ne mažiau kaip du vienas kitą rezervuojantys aušinimo ventiliatoriai;</w:t>
            </w:r>
          </w:p>
          <w:p w14:paraId="52DAD31F" w14:textId="77777777" w:rsidR="00080BE2" w:rsidRPr="00080BE2" w:rsidRDefault="00080BE2" w:rsidP="00080BE2">
            <w:pPr>
              <w:suppressAutoHyphens/>
              <w:jc w:val="both"/>
              <w:rPr>
                <w:lang w:eastAsia="ar-SA"/>
              </w:rPr>
            </w:pPr>
            <w:r w:rsidRPr="00080BE2">
              <w:rPr>
                <w:lang w:eastAsia="ar-SA"/>
              </w:rPr>
              <w:t>vieno iš ventiliatorių gedimas turi neįtakoti įrenginio darbo ir našumo;</w:t>
            </w:r>
          </w:p>
          <w:p w14:paraId="2FE2286D" w14:textId="77777777" w:rsidR="00080BE2" w:rsidRPr="00080BE2" w:rsidRDefault="00080BE2" w:rsidP="00080BE2">
            <w:pPr>
              <w:suppressAutoHyphens/>
              <w:jc w:val="both"/>
              <w:rPr>
                <w:bCs/>
                <w:lang w:eastAsia="ar-SA"/>
              </w:rPr>
            </w:pPr>
            <w:r w:rsidRPr="00080BE2">
              <w:rPr>
                <w:lang w:eastAsia="ar-SA"/>
              </w:rPr>
              <w:t>oro srauto kryptis aušinimui turi būti iš priekio į galą, kai šaltas oras imamas iš prievadų pusės;</w:t>
            </w:r>
          </w:p>
        </w:tc>
      </w:tr>
      <w:tr w:rsidR="00080BE2" w:rsidRPr="00080BE2" w14:paraId="3BB217F0" w14:textId="77777777" w:rsidTr="00080BE2">
        <w:trPr>
          <w:trHeight w:val="57"/>
        </w:trPr>
        <w:tc>
          <w:tcPr>
            <w:tcW w:w="1246" w:type="dxa"/>
            <w:noWrap/>
            <w:vAlign w:val="center"/>
          </w:tcPr>
          <w:p w14:paraId="2E727BE6" w14:textId="77777777" w:rsidR="00080BE2" w:rsidRPr="00080BE2" w:rsidRDefault="00080BE2" w:rsidP="00080BE2">
            <w:pPr>
              <w:suppressAutoHyphens/>
              <w:jc w:val="center"/>
              <w:rPr>
                <w:rFonts w:eastAsia="Calibri"/>
                <w:lang w:eastAsia="ar-SA"/>
              </w:rPr>
            </w:pPr>
            <w:r w:rsidRPr="00080BE2">
              <w:rPr>
                <w:lang w:eastAsia="ar-SA"/>
              </w:rPr>
              <w:t>2.6.</w:t>
            </w:r>
          </w:p>
        </w:tc>
        <w:tc>
          <w:tcPr>
            <w:tcW w:w="8251" w:type="dxa"/>
            <w:tcBorders>
              <w:top w:val="single" w:sz="4" w:space="0" w:color="auto"/>
              <w:left w:val="single" w:sz="4" w:space="0" w:color="auto"/>
              <w:bottom w:val="single" w:sz="4" w:space="0" w:color="auto"/>
              <w:right w:val="single" w:sz="4" w:space="0" w:color="auto"/>
            </w:tcBorders>
          </w:tcPr>
          <w:p w14:paraId="79080064" w14:textId="77777777" w:rsidR="00080BE2" w:rsidRPr="00080BE2" w:rsidRDefault="00080BE2" w:rsidP="00080BE2">
            <w:pPr>
              <w:suppressAutoHyphens/>
              <w:jc w:val="both"/>
              <w:rPr>
                <w:lang w:eastAsia="ar-SA"/>
              </w:rPr>
            </w:pPr>
            <w:r w:rsidRPr="00080BE2">
              <w:rPr>
                <w:lang w:eastAsia="ar-SA"/>
              </w:rPr>
              <w:t>Valdymo prievadai:</w:t>
            </w:r>
            <w:r w:rsidRPr="00080BE2">
              <w:rPr>
                <w:lang w:eastAsia="ar-SA"/>
              </w:rPr>
              <w:tab/>
            </w:r>
          </w:p>
          <w:p w14:paraId="4303F45D" w14:textId="77777777" w:rsidR="00080BE2" w:rsidRPr="00080BE2" w:rsidRDefault="00080BE2" w:rsidP="00080BE2">
            <w:pPr>
              <w:suppressAutoHyphens/>
              <w:jc w:val="both"/>
              <w:rPr>
                <w:lang w:eastAsia="ar-SA"/>
              </w:rPr>
            </w:pPr>
            <w:r w:rsidRPr="00080BE2">
              <w:rPr>
                <w:lang w:eastAsia="ar-SA"/>
              </w:rPr>
              <w:t>turi būti serijinis konsolės prievadas (RJ-45 Serial);</w:t>
            </w:r>
          </w:p>
          <w:p w14:paraId="09C26D54" w14:textId="77777777" w:rsidR="00080BE2" w:rsidRPr="00080BE2" w:rsidRDefault="00080BE2" w:rsidP="00080BE2">
            <w:pPr>
              <w:suppressAutoHyphens/>
              <w:jc w:val="both"/>
              <w:rPr>
                <w:lang w:eastAsia="ar-SA"/>
              </w:rPr>
            </w:pPr>
            <w:r w:rsidRPr="00080BE2">
              <w:rPr>
                <w:lang w:eastAsia="ar-SA"/>
              </w:rPr>
              <w:t>turi būti USB valdymo prievadas (type-c/micro/mini/USB) (kartu pateikiamas USB kabelis tinkamas pajungti į kompiuterio USB A tipo lizdą);</w:t>
            </w:r>
          </w:p>
          <w:p w14:paraId="02E8E551" w14:textId="77777777" w:rsidR="00080BE2" w:rsidRPr="00080BE2" w:rsidRDefault="00080BE2" w:rsidP="00080BE2">
            <w:pPr>
              <w:suppressAutoHyphens/>
              <w:jc w:val="both"/>
              <w:rPr>
                <w:bCs/>
                <w:lang w:eastAsia="ar-SA"/>
              </w:rPr>
            </w:pPr>
            <w:r w:rsidRPr="00080BE2">
              <w:rPr>
                <w:lang w:eastAsia="ar-SA"/>
              </w:rPr>
              <w:t>turi būti USB prievadas, konfigūracijos ir programinės įrangos perkėlimui į ir iš komutatoriaus;</w:t>
            </w:r>
          </w:p>
        </w:tc>
      </w:tr>
      <w:tr w:rsidR="00080BE2" w:rsidRPr="00080BE2" w14:paraId="3973A59A" w14:textId="77777777" w:rsidTr="00080BE2">
        <w:trPr>
          <w:trHeight w:val="57"/>
        </w:trPr>
        <w:tc>
          <w:tcPr>
            <w:tcW w:w="1246" w:type="dxa"/>
            <w:noWrap/>
            <w:vAlign w:val="center"/>
          </w:tcPr>
          <w:p w14:paraId="3A4D1EEB" w14:textId="77777777" w:rsidR="00080BE2" w:rsidRPr="00080BE2" w:rsidRDefault="00080BE2" w:rsidP="00080BE2">
            <w:pPr>
              <w:suppressAutoHyphens/>
              <w:jc w:val="center"/>
              <w:rPr>
                <w:rFonts w:eastAsia="Calibri"/>
                <w:lang w:eastAsia="ar-SA"/>
              </w:rPr>
            </w:pPr>
            <w:r w:rsidRPr="00080BE2">
              <w:rPr>
                <w:lang w:eastAsia="ar-SA"/>
              </w:rPr>
              <w:t>2.7.</w:t>
            </w:r>
          </w:p>
        </w:tc>
        <w:tc>
          <w:tcPr>
            <w:tcW w:w="8251" w:type="dxa"/>
            <w:tcBorders>
              <w:top w:val="single" w:sz="4" w:space="0" w:color="auto"/>
              <w:left w:val="single" w:sz="4" w:space="0" w:color="auto"/>
              <w:bottom w:val="single" w:sz="4" w:space="0" w:color="auto"/>
              <w:right w:val="single" w:sz="4" w:space="0" w:color="auto"/>
            </w:tcBorders>
          </w:tcPr>
          <w:p w14:paraId="3BA7E7DA" w14:textId="77777777" w:rsidR="00080BE2" w:rsidRPr="00080BE2" w:rsidRDefault="00080BE2" w:rsidP="00080BE2">
            <w:pPr>
              <w:suppressAutoHyphens/>
              <w:jc w:val="both"/>
              <w:rPr>
                <w:lang w:eastAsia="ar-SA"/>
              </w:rPr>
            </w:pPr>
            <w:r w:rsidRPr="00080BE2">
              <w:rPr>
                <w:lang w:eastAsia="ar-SA"/>
              </w:rPr>
              <w:t>Prievadai:</w:t>
            </w:r>
            <w:r w:rsidRPr="00080BE2">
              <w:rPr>
                <w:lang w:eastAsia="ar-SA"/>
              </w:rPr>
              <w:tab/>
            </w:r>
          </w:p>
          <w:p w14:paraId="33765ECD" w14:textId="77777777" w:rsidR="00080BE2" w:rsidRPr="00080BE2" w:rsidRDefault="00080BE2" w:rsidP="00080BE2">
            <w:pPr>
              <w:suppressAutoHyphens/>
              <w:jc w:val="both"/>
              <w:rPr>
                <w:lang w:eastAsia="ar-SA"/>
              </w:rPr>
            </w:pPr>
            <w:r w:rsidRPr="00080BE2">
              <w:rPr>
                <w:lang w:eastAsia="ar-SA"/>
              </w:rPr>
              <w:t>turi būti nemažiau kaip 2 dvigubos paskirties 1000BASE IEEE 802.3z ir 10GBASE IEEE 802.3ae prievadai keičiamiems fizinės terpės SFP/SFP+ tipo moduliams įrengti;</w:t>
            </w:r>
          </w:p>
          <w:p w14:paraId="5F1FB8AF" w14:textId="77777777" w:rsidR="00080BE2" w:rsidRPr="00080BE2" w:rsidRDefault="00080BE2" w:rsidP="00080BE2">
            <w:pPr>
              <w:suppressAutoHyphens/>
              <w:jc w:val="both"/>
              <w:rPr>
                <w:lang w:eastAsia="ar-SA"/>
              </w:rPr>
            </w:pPr>
            <w:r w:rsidRPr="00080BE2">
              <w:rPr>
                <w:lang w:eastAsia="ar-SA"/>
              </w:rPr>
              <w:t>turi būti nemažiau kaip 4 trigubos paskirties 10/100/1000Base-T;</w:t>
            </w:r>
          </w:p>
          <w:p w14:paraId="5EFD0616" w14:textId="77777777" w:rsidR="00080BE2" w:rsidRPr="00080BE2" w:rsidRDefault="00080BE2" w:rsidP="00080BE2">
            <w:pPr>
              <w:suppressAutoHyphens/>
              <w:jc w:val="both"/>
              <w:rPr>
                <w:lang w:eastAsia="ar-SA"/>
              </w:rPr>
            </w:pPr>
            <w:r w:rsidRPr="00080BE2">
              <w:rPr>
                <w:lang w:eastAsia="ar-SA"/>
              </w:rPr>
              <w:t>turi  palaikyti prievadų fizinės terpės modulių keitimą neišjungiant komutatoriaus maitinimo;</w:t>
            </w:r>
          </w:p>
          <w:p w14:paraId="2BDF6524" w14:textId="77777777" w:rsidR="00080BE2" w:rsidRPr="00080BE2" w:rsidRDefault="00080BE2" w:rsidP="00080BE2">
            <w:pPr>
              <w:suppressAutoHyphens/>
              <w:jc w:val="both"/>
              <w:rPr>
                <w:lang w:eastAsia="ar-SA"/>
              </w:rPr>
            </w:pPr>
            <w:r w:rsidRPr="00080BE2">
              <w:rPr>
                <w:lang w:eastAsia="ar-SA"/>
              </w:rPr>
              <w:t>turi būti nemažiau kaip vienas dvigubos paskirties 1000BASE IEEE 802.3z ir 10GBASE IEEE 802.3ae keičiamos terpes prievadas palaikantis MACsec protokolą, gali būti išplėtimo plokštėje;</w:t>
            </w:r>
          </w:p>
          <w:p w14:paraId="3437E62D" w14:textId="77777777" w:rsidR="00080BE2" w:rsidRPr="00080BE2" w:rsidRDefault="00080BE2" w:rsidP="00080BE2">
            <w:pPr>
              <w:suppressAutoHyphens/>
              <w:jc w:val="both"/>
              <w:rPr>
                <w:lang w:eastAsia="ar-SA"/>
              </w:rPr>
            </w:pPr>
            <w:r w:rsidRPr="00080BE2">
              <w:rPr>
                <w:lang w:eastAsia="ar-SA"/>
              </w:rPr>
              <w:t>turi būti išplėtimo plokštė išplečianti turimas sąsajas papildomais ne mažiau kaip 16 (šešiolika) 1000Base-T prievadais ir  2 (dviem) 1000BASE IEEE 802.3z ir 10GBASE IEEE 802.3ae prievadais keičiamiems fizinės terpės SFP/SFP+ tipo moduliams įrengti;</w:t>
            </w:r>
          </w:p>
          <w:p w14:paraId="5F862CDB" w14:textId="77777777" w:rsidR="00080BE2" w:rsidRPr="00080BE2" w:rsidRDefault="00080BE2" w:rsidP="00080BE2">
            <w:pPr>
              <w:suppressAutoHyphens/>
              <w:jc w:val="both"/>
              <w:rPr>
                <w:bCs/>
                <w:lang w:eastAsia="ar-SA"/>
              </w:rPr>
            </w:pPr>
            <w:r w:rsidRPr="00080BE2">
              <w:rPr>
                <w:lang w:eastAsia="ar-SA"/>
              </w:rPr>
              <w:t>turi būti palaikomas prievadų modulių SFP/SFP+ keitimas neišjungiant maitinimo;</w:t>
            </w:r>
          </w:p>
        </w:tc>
      </w:tr>
      <w:tr w:rsidR="00080BE2" w:rsidRPr="00080BE2" w14:paraId="7E427611" w14:textId="77777777" w:rsidTr="00080BE2">
        <w:trPr>
          <w:trHeight w:val="57"/>
        </w:trPr>
        <w:tc>
          <w:tcPr>
            <w:tcW w:w="1246" w:type="dxa"/>
            <w:noWrap/>
            <w:vAlign w:val="center"/>
          </w:tcPr>
          <w:p w14:paraId="24A4C8D5" w14:textId="77777777" w:rsidR="00080BE2" w:rsidRPr="00080BE2" w:rsidRDefault="00080BE2" w:rsidP="00080BE2">
            <w:pPr>
              <w:suppressAutoHyphens/>
              <w:jc w:val="center"/>
              <w:rPr>
                <w:lang w:eastAsia="ar-SA"/>
              </w:rPr>
            </w:pPr>
            <w:r w:rsidRPr="00080BE2">
              <w:rPr>
                <w:lang w:eastAsia="ar-SA"/>
              </w:rPr>
              <w:t>2.8.</w:t>
            </w:r>
          </w:p>
        </w:tc>
        <w:tc>
          <w:tcPr>
            <w:tcW w:w="8251" w:type="dxa"/>
            <w:tcBorders>
              <w:top w:val="single" w:sz="4" w:space="0" w:color="auto"/>
              <w:left w:val="single" w:sz="4" w:space="0" w:color="auto"/>
              <w:bottom w:val="single" w:sz="4" w:space="0" w:color="auto"/>
              <w:right w:val="single" w:sz="4" w:space="0" w:color="auto"/>
            </w:tcBorders>
          </w:tcPr>
          <w:p w14:paraId="60B95C95" w14:textId="77777777" w:rsidR="00080BE2" w:rsidRPr="00080BE2" w:rsidRDefault="00080BE2" w:rsidP="00080BE2">
            <w:pPr>
              <w:suppressAutoHyphens/>
              <w:jc w:val="both"/>
              <w:rPr>
                <w:lang w:eastAsia="ar-SA"/>
              </w:rPr>
            </w:pPr>
            <w:r w:rsidRPr="00080BE2">
              <w:rPr>
                <w:lang w:eastAsia="ar-SA"/>
              </w:rPr>
              <w:t>Našumas:</w:t>
            </w:r>
            <w:r w:rsidRPr="00080BE2">
              <w:rPr>
                <w:lang w:eastAsia="ar-SA"/>
              </w:rPr>
              <w:tab/>
            </w:r>
          </w:p>
          <w:p w14:paraId="4221ABBA" w14:textId="77777777" w:rsidR="00080BE2" w:rsidRPr="00080BE2" w:rsidRDefault="00080BE2" w:rsidP="00080BE2">
            <w:pPr>
              <w:suppressAutoHyphens/>
              <w:jc w:val="both"/>
              <w:rPr>
                <w:lang w:eastAsia="ar-SA"/>
              </w:rPr>
            </w:pPr>
            <w:r w:rsidRPr="00080BE2">
              <w:rPr>
                <w:lang w:eastAsia="ar-SA"/>
              </w:rPr>
              <w:t>maksimalus Ethernet kadrų ilgis (MTU) WAN prievaduose, ne mažiau kaip 9000 baitų;</w:t>
            </w:r>
          </w:p>
          <w:p w14:paraId="20C5D21E" w14:textId="77777777" w:rsidR="00080BE2" w:rsidRPr="00080BE2" w:rsidRDefault="00080BE2" w:rsidP="00080BE2">
            <w:pPr>
              <w:suppressAutoHyphens/>
              <w:jc w:val="both"/>
              <w:rPr>
                <w:lang w:eastAsia="ar-SA"/>
              </w:rPr>
            </w:pPr>
            <w:r w:rsidRPr="00080BE2">
              <w:rPr>
                <w:lang w:eastAsia="ar-SA"/>
              </w:rPr>
              <w:t>maršruto parinktuvo pralaidumas turi būti ne mažesnis kaip 10 Gbps šifruoto srauto;</w:t>
            </w:r>
          </w:p>
          <w:p w14:paraId="601A90AE" w14:textId="77777777" w:rsidR="00080BE2" w:rsidRPr="00080BE2" w:rsidRDefault="00080BE2" w:rsidP="00080BE2">
            <w:pPr>
              <w:suppressAutoHyphens/>
              <w:jc w:val="both"/>
              <w:rPr>
                <w:lang w:eastAsia="ar-SA"/>
              </w:rPr>
            </w:pPr>
            <w:r w:rsidRPr="00080BE2">
              <w:rPr>
                <w:lang w:eastAsia="ar-SA"/>
              </w:rPr>
              <w:t>RAM atmintis – ne mažesnė kaip 8 GB;</w:t>
            </w:r>
          </w:p>
          <w:p w14:paraId="762D3D7F" w14:textId="77777777" w:rsidR="00080BE2" w:rsidRPr="00080BE2" w:rsidRDefault="00080BE2" w:rsidP="00080BE2">
            <w:pPr>
              <w:suppressAutoHyphens/>
              <w:jc w:val="both"/>
              <w:rPr>
                <w:lang w:eastAsia="ar-SA"/>
              </w:rPr>
            </w:pPr>
            <w:r w:rsidRPr="00080BE2">
              <w:rPr>
                <w:lang w:eastAsia="ar-SA"/>
              </w:rPr>
              <w:t>turi būti galimybė padidinti RAM atmintį iki 32GB;</w:t>
            </w:r>
          </w:p>
          <w:p w14:paraId="409D2C9E" w14:textId="77777777" w:rsidR="00080BE2" w:rsidRPr="00080BE2" w:rsidRDefault="00080BE2" w:rsidP="00080BE2">
            <w:pPr>
              <w:suppressAutoHyphens/>
              <w:jc w:val="both"/>
              <w:rPr>
                <w:lang w:eastAsia="ar-SA"/>
              </w:rPr>
            </w:pPr>
            <w:r w:rsidRPr="00080BE2">
              <w:rPr>
                <w:lang w:eastAsia="ar-SA"/>
              </w:rPr>
              <w:t>flash atmintis – ne mažesnė kaip 8GB;</w:t>
            </w:r>
          </w:p>
          <w:p w14:paraId="68C5906C" w14:textId="77777777" w:rsidR="00080BE2" w:rsidRPr="00080BE2" w:rsidRDefault="00080BE2" w:rsidP="00080BE2">
            <w:pPr>
              <w:suppressAutoHyphens/>
              <w:jc w:val="both"/>
              <w:rPr>
                <w:lang w:eastAsia="ar-SA"/>
              </w:rPr>
            </w:pPr>
            <w:r w:rsidRPr="00080BE2">
              <w:rPr>
                <w:lang w:eastAsia="ar-SA"/>
              </w:rPr>
              <w:t>Papildoma atmintis nemažiau nei 16 GB;</w:t>
            </w:r>
          </w:p>
        </w:tc>
      </w:tr>
      <w:tr w:rsidR="00080BE2" w:rsidRPr="00080BE2" w14:paraId="4DA1A9E7" w14:textId="77777777" w:rsidTr="00080BE2">
        <w:trPr>
          <w:trHeight w:val="57"/>
        </w:trPr>
        <w:tc>
          <w:tcPr>
            <w:tcW w:w="1246" w:type="dxa"/>
            <w:noWrap/>
            <w:vAlign w:val="center"/>
          </w:tcPr>
          <w:p w14:paraId="56B86D86" w14:textId="77777777" w:rsidR="00080BE2" w:rsidRPr="00080BE2" w:rsidRDefault="00080BE2" w:rsidP="00080BE2">
            <w:pPr>
              <w:suppressAutoHyphens/>
              <w:jc w:val="center"/>
              <w:rPr>
                <w:lang w:eastAsia="ar-SA"/>
              </w:rPr>
            </w:pPr>
            <w:r w:rsidRPr="00080BE2">
              <w:rPr>
                <w:lang w:eastAsia="ar-SA"/>
              </w:rPr>
              <w:t>2.9.</w:t>
            </w:r>
          </w:p>
        </w:tc>
        <w:tc>
          <w:tcPr>
            <w:tcW w:w="8251" w:type="dxa"/>
            <w:tcBorders>
              <w:top w:val="single" w:sz="4" w:space="0" w:color="auto"/>
              <w:left w:val="single" w:sz="4" w:space="0" w:color="auto"/>
              <w:bottom w:val="single" w:sz="4" w:space="0" w:color="auto"/>
              <w:right w:val="single" w:sz="4" w:space="0" w:color="auto"/>
            </w:tcBorders>
          </w:tcPr>
          <w:p w14:paraId="7C4E978D" w14:textId="77777777" w:rsidR="00080BE2" w:rsidRPr="00080BE2" w:rsidRDefault="00080BE2" w:rsidP="00080BE2">
            <w:pPr>
              <w:suppressAutoHyphens/>
              <w:jc w:val="both"/>
              <w:rPr>
                <w:lang w:eastAsia="ar-SA"/>
              </w:rPr>
            </w:pPr>
            <w:r w:rsidRPr="00080BE2">
              <w:rPr>
                <w:lang w:eastAsia="ar-SA"/>
              </w:rPr>
              <w:t>Sertifikavimas</w:t>
            </w:r>
          </w:p>
          <w:p w14:paraId="6E18EF4F" w14:textId="77777777" w:rsidR="00080BE2" w:rsidRPr="00080BE2" w:rsidRDefault="00080BE2" w:rsidP="00080BE2">
            <w:pPr>
              <w:suppressAutoHyphens/>
              <w:jc w:val="both"/>
              <w:rPr>
                <w:lang w:eastAsia="ar-SA"/>
              </w:rPr>
            </w:pPr>
            <w:r w:rsidRPr="00080BE2">
              <w:rPr>
                <w:lang w:eastAsia="ar-SA"/>
              </w:rPr>
              <w:t>įrenginys privalo būti sertifikuotas ne žemesniu kaip FIPS 140-2 Level 2 lygiu, arba turėti analogišką Europos Sąjungos arba NATO valstybės įgaliotos institucijos sertifikatą;</w:t>
            </w:r>
          </w:p>
        </w:tc>
      </w:tr>
      <w:tr w:rsidR="00080BE2" w:rsidRPr="00080BE2" w14:paraId="6858457D" w14:textId="77777777" w:rsidTr="00080BE2">
        <w:trPr>
          <w:trHeight w:val="57"/>
        </w:trPr>
        <w:tc>
          <w:tcPr>
            <w:tcW w:w="1246" w:type="dxa"/>
            <w:noWrap/>
            <w:vAlign w:val="center"/>
          </w:tcPr>
          <w:p w14:paraId="4DFFD4AA" w14:textId="77777777" w:rsidR="00080BE2" w:rsidRPr="00080BE2" w:rsidRDefault="00080BE2" w:rsidP="00080BE2">
            <w:pPr>
              <w:suppressAutoHyphens/>
              <w:jc w:val="center"/>
              <w:rPr>
                <w:lang w:eastAsia="ar-SA"/>
              </w:rPr>
            </w:pPr>
            <w:r w:rsidRPr="00080BE2">
              <w:rPr>
                <w:lang w:eastAsia="ar-SA"/>
              </w:rPr>
              <w:t>2.10.</w:t>
            </w:r>
          </w:p>
        </w:tc>
        <w:tc>
          <w:tcPr>
            <w:tcW w:w="8251" w:type="dxa"/>
            <w:tcBorders>
              <w:top w:val="single" w:sz="4" w:space="0" w:color="auto"/>
              <w:left w:val="single" w:sz="4" w:space="0" w:color="auto"/>
              <w:bottom w:val="single" w:sz="4" w:space="0" w:color="auto"/>
              <w:right w:val="single" w:sz="4" w:space="0" w:color="auto"/>
            </w:tcBorders>
          </w:tcPr>
          <w:p w14:paraId="6A8E5E1D" w14:textId="77777777" w:rsidR="00080BE2" w:rsidRPr="00080BE2" w:rsidRDefault="00080BE2" w:rsidP="00080BE2">
            <w:pPr>
              <w:suppressAutoHyphens/>
              <w:jc w:val="both"/>
              <w:rPr>
                <w:lang w:eastAsia="ar-SA"/>
              </w:rPr>
            </w:pPr>
            <w:r w:rsidRPr="00080BE2">
              <w:rPr>
                <w:lang w:eastAsia="ar-SA"/>
              </w:rPr>
              <w:t>Virtualus tinklai:</w:t>
            </w:r>
            <w:r w:rsidRPr="00080BE2">
              <w:rPr>
                <w:lang w:eastAsia="ar-SA"/>
              </w:rPr>
              <w:tab/>
            </w:r>
          </w:p>
          <w:p w14:paraId="72BD6F00" w14:textId="77777777" w:rsidR="00080BE2" w:rsidRPr="00080BE2" w:rsidRDefault="00080BE2" w:rsidP="00080BE2">
            <w:pPr>
              <w:suppressAutoHyphens/>
              <w:jc w:val="both"/>
              <w:rPr>
                <w:lang w:eastAsia="ar-SA"/>
              </w:rPr>
            </w:pPr>
            <w:r w:rsidRPr="00080BE2">
              <w:rPr>
                <w:lang w:eastAsia="ar-SA"/>
              </w:rPr>
              <w:t>turi būti IEEE 802.1Q VLAN Ethernet WAN prievaduose palaikymas; Palaikomų VLAN ID 1-4094. Virtualių prievadų (angl. subinterface), priskiriant jiems VLAN ID, palaikymas;</w:t>
            </w:r>
          </w:p>
        </w:tc>
      </w:tr>
      <w:tr w:rsidR="00080BE2" w:rsidRPr="00080BE2" w14:paraId="35A3B2CC" w14:textId="77777777" w:rsidTr="00080BE2">
        <w:trPr>
          <w:trHeight w:val="57"/>
        </w:trPr>
        <w:tc>
          <w:tcPr>
            <w:tcW w:w="1246" w:type="dxa"/>
            <w:noWrap/>
            <w:vAlign w:val="center"/>
          </w:tcPr>
          <w:p w14:paraId="1D6EBB3B" w14:textId="77777777" w:rsidR="00080BE2" w:rsidRPr="00080BE2" w:rsidRDefault="00080BE2" w:rsidP="00080BE2">
            <w:pPr>
              <w:suppressAutoHyphens/>
              <w:jc w:val="center"/>
              <w:rPr>
                <w:lang w:eastAsia="ar-SA"/>
              </w:rPr>
            </w:pPr>
            <w:r w:rsidRPr="00080BE2">
              <w:rPr>
                <w:lang w:eastAsia="ar-SA"/>
              </w:rPr>
              <w:t>2.11.</w:t>
            </w:r>
          </w:p>
        </w:tc>
        <w:tc>
          <w:tcPr>
            <w:tcW w:w="8251" w:type="dxa"/>
            <w:tcBorders>
              <w:top w:val="single" w:sz="4" w:space="0" w:color="auto"/>
              <w:left w:val="single" w:sz="4" w:space="0" w:color="auto"/>
              <w:bottom w:val="single" w:sz="4" w:space="0" w:color="auto"/>
              <w:right w:val="single" w:sz="4" w:space="0" w:color="auto"/>
            </w:tcBorders>
          </w:tcPr>
          <w:p w14:paraId="3C1192B6" w14:textId="77777777" w:rsidR="00080BE2" w:rsidRPr="00080BE2" w:rsidRDefault="00080BE2" w:rsidP="00080BE2">
            <w:pPr>
              <w:suppressAutoHyphens/>
              <w:jc w:val="both"/>
              <w:rPr>
                <w:lang w:eastAsia="ar-SA"/>
              </w:rPr>
            </w:pPr>
            <w:r w:rsidRPr="00080BE2">
              <w:rPr>
                <w:lang w:eastAsia="ar-SA"/>
              </w:rPr>
              <w:t>Maršrutų parinkimo protokolai:</w:t>
            </w:r>
            <w:r w:rsidRPr="00080BE2">
              <w:rPr>
                <w:lang w:eastAsia="ar-SA"/>
              </w:rPr>
              <w:tab/>
            </w:r>
          </w:p>
          <w:p w14:paraId="09362683" w14:textId="77777777" w:rsidR="00080BE2" w:rsidRPr="00080BE2" w:rsidRDefault="00080BE2" w:rsidP="00080BE2">
            <w:pPr>
              <w:suppressAutoHyphens/>
              <w:jc w:val="both"/>
              <w:rPr>
                <w:lang w:eastAsia="ar-SA"/>
              </w:rPr>
            </w:pPr>
            <w:r w:rsidRPr="00080BE2">
              <w:rPr>
                <w:lang w:eastAsia="ar-SA"/>
              </w:rPr>
              <w:t>statiniai maršrutai;</w:t>
            </w:r>
          </w:p>
          <w:p w14:paraId="7D70339F" w14:textId="77777777" w:rsidR="00080BE2" w:rsidRPr="00080BE2" w:rsidRDefault="00080BE2" w:rsidP="00080BE2">
            <w:pPr>
              <w:suppressAutoHyphens/>
              <w:jc w:val="both"/>
              <w:rPr>
                <w:lang w:eastAsia="ar-SA"/>
              </w:rPr>
            </w:pPr>
            <w:r w:rsidRPr="00080BE2">
              <w:rPr>
                <w:lang w:eastAsia="ar-SA"/>
              </w:rPr>
              <w:t>RIPv2 (RFC 2453);</w:t>
            </w:r>
          </w:p>
          <w:p w14:paraId="54795844" w14:textId="77777777" w:rsidR="00080BE2" w:rsidRPr="00080BE2" w:rsidRDefault="00080BE2" w:rsidP="00080BE2">
            <w:pPr>
              <w:suppressAutoHyphens/>
              <w:jc w:val="both"/>
              <w:rPr>
                <w:lang w:eastAsia="ar-SA"/>
              </w:rPr>
            </w:pPr>
            <w:r w:rsidRPr="00080BE2">
              <w:rPr>
                <w:lang w:eastAsia="ar-SA"/>
              </w:rPr>
              <w:t>RIPng (RFC 2080);</w:t>
            </w:r>
          </w:p>
          <w:p w14:paraId="4E3C0C22" w14:textId="77777777" w:rsidR="00080BE2" w:rsidRPr="00080BE2" w:rsidRDefault="00080BE2" w:rsidP="00080BE2">
            <w:pPr>
              <w:suppressAutoHyphens/>
              <w:jc w:val="both"/>
              <w:rPr>
                <w:lang w:eastAsia="ar-SA"/>
              </w:rPr>
            </w:pPr>
            <w:r w:rsidRPr="00080BE2">
              <w:rPr>
                <w:lang w:eastAsia="ar-SA"/>
              </w:rPr>
              <w:tab/>
              <w:t>OSPFv2 (RFC 2328);</w:t>
            </w:r>
          </w:p>
          <w:p w14:paraId="70AA4F9D" w14:textId="77777777" w:rsidR="00080BE2" w:rsidRPr="00080BE2" w:rsidRDefault="00080BE2" w:rsidP="00080BE2">
            <w:pPr>
              <w:suppressAutoHyphens/>
              <w:jc w:val="both"/>
              <w:rPr>
                <w:lang w:eastAsia="ar-SA"/>
              </w:rPr>
            </w:pPr>
            <w:r w:rsidRPr="00080BE2">
              <w:rPr>
                <w:lang w:eastAsia="ar-SA"/>
              </w:rPr>
              <w:tab/>
              <w:t>OSPFv3 (RFC 2740);</w:t>
            </w:r>
          </w:p>
          <w:p w14:paraId="50BD1D04" w14:textId="77777777" w:rsidR="00080BE2" w:rsidRPr="00080BE2" w:rsidRDefault="00080BE2" w:rsidP="00080BE2">
            <w:pPr>
              <w:suppressAutoHyphens/>
              <w:jc w:val="both"/>
              <w:rPr>
                <w:lang w:eastAsia="ar-SA"/>
              </w:rPr>
            </w:pPr>
            <w:r w:rsidRPr="00080BE2">
              <w:rPr>
                <w:lang w:eastAsia="ar-SA"/>
              </w:rPr>
              <w:tab/>
              <w:t>BGPv4 (RFC 1771);</w:t>
            </w:r>
          </w:p>
          <w:p w14:paraId="020EFA59" w14:textId="77777777" w:rsidR="00080BE2" w:rsidRPr="00080BE2" w:rsidRDefault="00080BE2" w:rsidP="00080BE2">
            <w:pPr>
              <w:suppressAutoHyphens/>
              <w:jc w:val="both"/>
              <w:rPr>
                <w:lang w:eastAsia="ar-SA"/>
              </w:rPr>
            </w:pPr>
            <w:r w:rsidRPr="00080BE2">
              <w:rPr>
                <w:lang w:eastAsia="ar-SA"/>
              </w:rPr>
              <w:tab/>
              <w:t>IS-IS (RFC 1142);</w:t>
            </w:r>
          </w:p>
          <w:p w14:paraId="13A6DE49" w14:textId="77777777" w:rsidR="00080BE2" w:rsidRPr="00080BE2" w:rsidRDefault="00080BE2" w:rsidP="00080BE2">
            <w:pPr>
              <w:suppressAutoHyphens/>
              <w:jc w:val="both"/>
              <w:rPr>
                <w:lang w:eastAsia="ar-SA"/>
              </w:rPr>
            </w:pPr>
            <w:r w:rsidRPr="00080BE2">
              <w:rPr>
                <w:lang w:eastAsia="ar-SA"/>
              </w:rPr>
              <w:tab/>
              <w:t>sąlyginis maršruto parinkimas (angl. policy based routing), priverstinai nukreipiant paketus priklausomai nuo siuntėjo/gavėjo IP adreso;</w:t>
            </w:r>
          </w:p>
          <w:p w14:paraId="03AA419C" w14:textId="77777777" w:rsidR="00080BE2" w:rsidRPr="00080BE2" w:rsidRDefault="00080BE2" w:rsidP="00080BE2">
            <w:pPr>
              <w:suppressAutoHyphens/>
              <w:jc w:val="both"/>
              <w:rPr>
                <w:lang w:eastAsia="ar-SA"/>
              </w:rPr>
            </w:pPr>
            <w:r w:rsidRPr="00080BE2">
              <w:rPr>
                <w:lang w:eastAsia="ar-SA"/>
              </w:rPr>
              <w:tab/>
              <w:t>turi palaikyti HSRP arba VRRP protokolus;</w:t>
            </w:r>
          </w:p>
        </w:tc>
      </w:tr>
      <w:tr w:rsidR="00080BE2" w:rsidRPr="00080BE2" w14:paraId="60614BD5" w14:textId="77777777" w:rsidTr="00080BE2">
        <w:trPr>
          <w:trHeight w:val="57"/>
        </w:trPr>
        <w:tc>
          <w:tcPr>
            <w:tcW w:w="1246" w:type="dxa"/>
            <w:noWrap/>
            <w:vAlign w:val="center"/>
          </w:tcPr>
          <w:p w14:paraId="640F0DA1" w14:textId="77777777" w:rsidR="00080BE2" w:rsidRPr="00080BE2" w:rsidRDefault="00080BE2" w:rsidP="00080BE2">
            <w:pPr>
              <w:suppressAutoHyphens/>
              <w:jc w:val="center"/>
              <w:rPr>
                <w:lang w:eastAsia="ar-SA"/>
              </w:rPr>
            </w:pPr>
            <w:r w:rsidRPr="00080BE2">
              <w:rPr>
                <w:lang w:eastAsia="ar-SA"/>
              </w:rPr>
              <w:t>2.12.</w:t>
            </w:r>
          </w:p>
        </w:tc>
        <w:tc>
          <w:tcPr>
            <w:tcW w:w="8251" w:type="dxa"/>
            <w:tcBorders>
              <w:top w:val="single" w:sz="4" w:space="0" w:color="auto"/>
              <w:left w:val="single" w:sz="4" w:space="0" w:color="auto"/>
              <w:bottom w:val="single" w:sz="4" w:space="0" w:color="auto"/>
              <w:right w:val="single" w:sz="4" w:space="0" w:color="auto"/>
            </w:tcBorders>
          </w:tcPr>
          <w:p w14:paraId="308ACB4E" w14:textId="77777777" w:rsidR="00080BE2" w:rsidRPr="00080BE2" w:rsidRDefault="00080BE2" w:rsidP="00080BE2">
            <w:pPr>
              <w:suppressAutoHyphens/>
              <w:jc w:val="both"/>
              <w:rPr>
                <w:lang w:eastAsia="ar-SA"/>
              </w:rPr>
            </w:pPr>
            <w:r w:rsidRPr="00080BE2">
              <w:rPr>
                <w:lang w:eastAsia="ar-SA"/>
              </w:rPr>
              <w:t>MPLS funkcionalumas:</w:t>
            </w:r>
            <w:r w:rsidRPr="00080BE2">
              <w:rPr>
                <w:lang w:eastAsia="ar-SA"/>
              </w:rPr>
              <w:tab/>
            </w:r>
          </w:p>
          <w:p w14:paraId="57A645CD" w14:textId="77777777" w:rsidR="00080BE2" w:rsidRPr="00080BE2" w:rsidRDefault="00080BE2" w:rsidP="00080BE2">
            <w:pPr>
              <w:suppressAutoHyphens/>
              <w:jc w:val="both"/>
              <w:rPr>
                <w:lang w:eastAsia="ar-SA"/>
              </w:rPr>
            </w:pPr>
            <w:r w:rsidRPr="00080BE2">
              <w:rPr>
                <w:lang w:eastAsia="ar-SA"/>
              </w:rPr>
              <w:t>MPLS LDP protokolas (RFC 3215);</w:t>
            </w:r>
          </w:p>
          <w:p w14:paraId="20D0BAD7" w14:textId="77777777" w:rsidR="00080BE2" w:rsidRPr="00080BE2" w:rsidRDefault="00080BE2" w:rsidP="00080BE2">
            <w:pPr>
              <w:suppressAutoHyphens/>
              <w:jc w:val="both"/>
              <w:rPr>
                <w:lang w:eastAsia="ar-SA"/>
              </w:rPr>
            </w:pPr>
            <w:r w:rsidRPr="00080BE2">
              <w:rPr>
                <w:lang w:eastAsia="ar-SA"/>
              </w:rPr>
              <w:t>MPLS VPN (RFC 4364);</w:t>
            </w:r>
          </w:p>
          <w:p w14:paraId="029C9D21" w14:textId="77777777" w:rsidR="00080BE2" w:rsidRPr="00080BE2" w:rsidRDefault="00080BE2" w:rsidP="00080BE2">
            <w:pPr>
              <w:suppressAutoHyphens/>
              <w:jc w:val="both"/>
              <w:rPr>
                <w:lang w:eastAsia="ar-SA"/>
              </w:rPr>
            </w:pPr>
            <w:r w:rsidRPr="00080BE2">
              <w:rPr>
                <w:lang w:eastAsia="ar-SA"/>
              </w:rPr>
              <w:t>MPLS duomenų srautų valdymas (RFC 2702);</w:t>
            </w:r>
          </w:p>
          <w:p w14:paraId="4D44B85B" w14:textId="77777777" w:rsidR="00080BE2" w:rsidRPr="00080BE2" w:rsidRDefault="00080BE2" w:rsidP="00080BE2">
            <w:pPr>
              <w:suppressAutoHyphens/>
              <w:jc w:val="both"/>
              <w:rPr>
                <w:lang w:eastAsia="ar-SA"/>
              </w:rPr>
            </w:pPr>
            <w:r w:rsidRPr="00080BE2">
              <w:rPr>
                <w:lang w:eastAsia="ar-SA"/>
              </w:rPr>
              <w:t>L2TPv3 (RFC 3931);</w:t>
            </w:r>
          </w:p>
        </w:tc>
      </w:tr>
      <w:tr w:rsidR="00080BE2" w:rsidRPr="00080BE2" w14:paraId="3398D1FF" w14:textId="77777777" w:rsidTr="00080BE2">
        <w:trPr>
          <w:trHeight w:val="57"/>
        </w:trPr>
        <w:tc>
          <w:tcPr>
            <w:tcW w:w="1246" w:type="dxa"/>
            <w:noWrap/>
            <w:vAlign w:val="center"/>
          </w:tcPr>
          <w:p w14:paraId="0FA713E2" w14:textId="77777777" w:rsidR="00080BE2" w:rsidRPr="00080BE2" w:rsidRDefault="00080BE2" w:rsidP="00080BE2">
            <w:pPr>
              <w:suppressAutoHyphens/>
              <w:jc w:val="center"/>
              <w:rPr>
                <w:lang w:eastAsia="ar-SA"/>
              </w:rPr>
            </w:pPr>
            <w:r w:rsidRPr="00080BE2">
              <w:rPr>
                <w:lang w:eastAsia="ar-SA"/>
              </w:rPr>
              <w:t>2.13.</w:t>
            </w:r>
          </w:p>
        </w:tc>
        <w:tc>
          <w:tcPr>
            <w:tcW w:w="8251" w:type="dxa"/>
            <w:tcBorders>
              <w:top w:val="single" w:sz="4" w:space="0" w:color="auto"/>
              <w:left w:val="single" w:sz="4" w:space="0" w:color="auto"/>
              <w:bottom w:val="single" w:sz="4" w:space="0" w:color="auto"/>
              <w:right w:val="single" w:sz="4" w:space="0" w:color="auto"/>
            </w:tcBorders>
          </w:tcPr>
          <w:p w14:paraId="17B26EFD" w14:textId="77777777" w:rsidR="00080BE2" w:rsidRPr="00080BE2" w:rsidRDefault="00080BE2" w:rsidP="00080BE2">
            <w:pPr>
              <w:suppressAutoHyphens/>
              <w:jc w:val="both"/>
              <w:rPr>
                <w:lang w:eastAsia="ar-SA"/>
              </w:rPr>
            </w:pPr>
            <w:r w:rsidRPr="00080BE2">
              <w:rPr>
                <w:lang w:eastAsia="ar-SA"/>
              </w:rPr>
              <w:t>Grupinio transliavimo (angl. multicast) funkcionalumas:</w:t>
            </w:r>
            <w:r w:rsidRPr="00080BE2">
              <w:rPr>
                <w:lang w:eastAsia="ar-SA"/>
              </w:rPr>
              <w:tab/>
            </w:r>
          </w:p>
          <w:p w14:paraId="3358A7FE" w14:textId="77777777" w:rsidR="00080BE2" w:rsidRPr="00080BE2" w:rsidRDefault="00080BE2" w:rsidP="00080BE2">
            <w:pPr>
              <w:suppressAutoHyphens/>
              <w:jc w:val="both"/>
              <w:rPr>
                <w:lang w:eastAsia="ar-SA"/>
              </w:rPr>
            </w:pPr>
            <w:r w:rsidRPr="00080BE2">
              <w:rPr>
                <w:lang w:eastAsia="ar-SA"/>
              </w:rPr>
              <w:t>efektyvaus grupinio transliavimo (angl. multicast) paketų maršrutų parinkimo galimybė;</w:t>
            </w:r>
          </w:p>
          <w:p w14:paraId="6B318B12" w14:textId="77777777" w:rsidR="00080BE2" w:rsidRPr="00080BE2" w:rsidRDefault="00080BE2" w:rsidP="00080BE2">
            <w:pPr>
              <w:suppressAutoHyphens/>
              <w:jc w:val="both"/>
              <w:rPr>
                <w:lang w:eastAsia="ar-SA"/>
              </w:rPr>
            </w:pPr>
            <w:r w:rsidRPr="00080BE2">
              <w:rPr>
                <w:lang w:eastAsia="ar-SA"/>
              </w:rPr>
              <w:t>grupiniu transliavimu (angl. multicast) siunčiama viena paketo kopija;</w:t>
            </w:r>
          </w:p>
          <w:p w14:paraId="66B11C89" w14:textId="77777777" w:rsidR="00080BE2" w:rsidRPr="00080BE2" w:rsidRDefault="00080BE2" w:rsidP="00080BE2">
            <w:pPr>
              <w:suppressAutoHyphens/>
              <w:jc w:val="both"/>
              <w:rPr>
                <w:lang w:eastAsia="ar-SA"/>
              </w:rPr>
            </w:pPr>
            <w:r w:rsidRPr="00080BE2">
              <w:rPr>
                <w:lang w:eastAsia="ar-SA"/>
              </w:rPr>
              <w:t>PIM Sparse Mode (RFC 2362);</w:t>
            </w:r>
          </w:p>
          <w:p w14:paraId="33A09C4C" w14:textId="77777777" w:rsidR="00080BE2" w:rsidRPr="00080BE2" w:rsidRDefault="00080BE2" w:rsidP="00080BE2">
            <w:pPr>
              <w:suppressAutoHyphens/>
              <w:jc w:val="both"/>
              <w:rPr>
                <w:lang w:eastAsia="ar-SA"/>
              </w:rPr>
            </w:pPr>
            <w:r w:rsidRPr="00080BE2">
              <w:rPr>
                <w:lang w:eastAsia="ar-SA"/>
              </w:rPr>
              <w:t>PIM Dense Mode (RFC 3973);</w:t>
            </w:r>
          </w:p>
        </w:tc>
      </w:tr>
      <w:tr w:rsidR="00080BE2" w:rsidRPr="00080BE2" w14:paraId="6116A87E" w14:textId="77777777" w:rsidTr="00080BE2">
        <w:trPr>
          <w:trHeight w:val="57"/>
        </w:trPr>
        <w:tc>
          <w:tcPr>
            <w:tcW w:w="1246" w:type="dxa"/>
            <w:noWrap/>
            <w:vAlign w:val="center"/>
          </w:tcPr>
          <w:p w14:paraId="08BCFAEF" w14:textId="77777777" w:rsidR="00080BE2" w:rsidRPr="00080BE2" w:rsidRDefault="00080BE2" w:rsidP="00080BE2">
            <w:pPr>
              <w:suppressAutoHyphens/>
              <w:jc w:val="center"/>
              <w:rPr>
                <w:lang w:eastAsia="ar-SA"/>
              </w:rPr>
            </w:pPr>
            <w:r w:rsidRPr="00080BE2">
              <w:rPr>
                <w:lang w:eastAsia="ar-SA"/>
              </w:rPr>
              <w:t>2.14.</w:t>
            </w:r>
          </w:p>
        </w:tc>
        <w:tc>
          <w:tcPr>
            <w:tcW w:w="8251" w:type="dxa"/>
            <w:tcBorders>
              <w:top w:val="single" w:sz="4" w:space="0" w:color="auto"/>
              <w:left w:val="single" w:sz="4" w:space="0" w:color="auto"/>
              <w:bottom w:val="single" w:sz="4" w:space="0" w:color="auto"/>
              <w:right w:val="single" w:sz="4" w:space="0" w:color="auto"/>
            </w:tcBorders>
          </w:tcPr>
          <w:p w14:paraId="54F34763" w14:textId="77777777" w:rsidR="00080BE2" w:rsidRPr="00080BE2" w:rsidRDefault="00080BE2" w:rsidP="00080BE2">
            <w:pPr>
              <w:suppressAutoHyphens/>
              <w:jc w:val="both"/>
              <w:rPr>
                <w:lang w:eastAsia="ar-SA"/>
              </w:rPr>
            </w:pPr>
            <w:r w:rsidRPr="00080BE2">
              <w:rPr>
                <w:lang w:eastAsia="ar-SA"/>
              </w:rPr>
              <w:t>Saugumo funkcionalumas:</w:t>
            </w:r>
            <w:r w:rsidRPr="00080BE2">
              <w:rPr>
                <w:lang w:eastAsia="ar-SA"/>
              </w:rPr>
              <w:tab/>
            </w:r>
          </w:p>
          <w:p w14:paraId="14069362" w14:textId="77777777" w:rsidR="00080BE2" w:rsidRPr="00080BE2" w:rsidRDefault="00080BE2" w:rsidP="00080BE2">
            <w:pPr>
              <w:suppressAutoHyphens/>
              <w:jc w:val="both"/>
              <w:rPr>
                <w:lang w:eastAsia="ar-SA"/>
              </w:rPr>
            </w:pPr>
            <w:r w:rsidRPr="00080BE2">
              <w:rPr>
                <w:lang w:eastAsia="ar-SA"/>
              </w:rPr>
              <w:lastRenderedPageBreak/>
              <w:t>duomenų šifravimas AES algoritmu, rakto ilgis ne mažesnis kaip AES-256;</w:t>
            </w:r>
          </w:p>
          <w:p w14:paraId="5B50D816" w14:textId="77777777" w:rsidR="00080BE2" w:rsidRPr="00080BE2" w:rsidRDefault="00080BE2" w:rsidP="00080BE2">
            <w:pPr>
              <w:suppressAutoHyphens/>
              <w:jc w:val="both"/>
              <w:rPr>
                <w:lang w:eastAsia="ar-SA"/>
              </w:rPr>
            </w:pPr>
            <w:r w:rsidRPr="00080BE2">
              <w:rPr>
                <w:lang w:eastAsia="ar-SA"/>
              </w:rPr>
              <w:t>IPSec VPN tuneliui sukurti naudojami skaitmeniniai sertifikatai, kurių RSA algoritmo rakto ilgis – ne mažesnis kaip 4096 bitai;</w:t>
            </w:r>
          </w:p>
          <w:p w14:paraId="477EBAC1" w14:textId="77777777" w:rsidR="00080BE2" w:rsidRPr="00080BE2" w:rsidRDefault="00080BE2" w:rsidP="00080BE2">
            <w:pPr>
              <w:suppressAutoHyphens/>
              <w:jc w:val="both"/>
              <w:rPr>
                <w:lang w:eastAsia="ar-SA"/>
              </w:rPr>
            </w:pPr>
            <w:r w:rsidRPr="00080BE2">
              <w:rPr>
                <w:lang w:eastAsia="ar-SA"/>
              </w:rPr>
              <w:t>pasikeitimas raktais naudojant Diffie-Hellman algoritmą, minimalus rakto ilgis – ne mažesnis kaip 4096 bitai;</w:t>
            </w:r>
          </w:p>
          <w:p w14:paraId="63CF5421" w14:textId="77777777" w:rsidR="00080BE2" w:rsidRPr="00080BE2" w:rsidRDefault="00080BE2" w:rsidP="00080BE2">
            <w:pPr>
              <w:suppressAutoHyphens/>
              <w:jc w:val="both"/>
              <w:rPr>
                <w:lang w:eastAsia="ar-SA"/>
              </w:rPr>
            </w:pPr>
            <w:r w:rsidRPr="00080BE2">
              <w:rPr>
                <w:lang w:eastAsia="ar-SA"/>
              </w:rPr>
              <w:t>duomenų santraukos algoritmas SHA, kurio santraukos išvestis – ne mažesnė kaip 256 bitai (SHA-256);</w:t>
            </w:r>
          </w:p>
          <w:p w14:paraId="23DB63E9" w14:textId="77777777" w:rsidR="00080BE2" w:rsidRPr="00080BE2" w:rsidRDefault="00080BE2" w:rsidP="00080BE2">
            <w:pPr>
              <w:suppressAutoHyphens/>
              <w:jc w:val="both"/>
              <w:rPr>
                <w:lang w:eastAsia="ar-SA"/>
              </w:rPr>
            </w:pPr>
            <w:r w:rsidRPr="00080BE2">
              <w:rPr>
                <w:lang w:eastAsia="ar-SA"/>
              </w:rPr>
              <w:t>VPN šifravimo našumas esant IMIX duomenų paketų srautui – ne mažesnis kaip 4 Gb/s;</w:t>
            </w:r>
          </w:p>
          <w:p w14:paraId="3294A707" w14:textId="77777777" w:rsidR="00080BE2" w:rsidRPr="00080BE2" w:rsidRDefault="00080BE2" w:rsidP="00080BE2">
            <w:pPr>
              <w:suppressAutoHyphens/>
              <w:jc w:val="both"/>
              <w:rPr>
                <w:lang w:eastAsia="ar-SA"/>
              </w:rPr>
            </w:pPr>
            <w:r w:rsidRPr="00080BE2">
              <w:rPr>
                <w:lang w:eastAsia="ar-SA"/>
              </w:rPr>
              <w:t>Ipsec pralaidumas nemažesnis nei 15 Gb/s;</w:t>
            </w:r>
          </w:p>
          <w:p w14:paraId="0BD89907" w14:textId="77777777" w:rsidR="00080BE2" w:rsidRPr="00080BE2" w:rsidRDefault="00080BE2" w:rsidP="00080BE2">
            <w:pPr>
              <w:suppressAutoHyphens/>
              <w:jc w:val="both"/>
              <w:rPr>
                <w:lang w:eastAsia="ar-SA"/>
              </w:rPr>
            </w:pPr>
            <w:r w:rsidRPr="00080BE2">
              <w:rPr>
                <w:lang w:eastAsia="ar-SA"/>
              </w:rPr>
              <w:t>Turi būti įgalintas MAC sec IEEE802.1AE palaikymas galintis šifruoti AES-256 formatu;</w:t>
            </w:r>
          </w:p>
          <w:p w14:paraId="0F736116" w14:textId="77777777" w:rsidR="00080BE2" w:rsidRPr="00080BE2" w:rsidRDefault="00080BE2" w:rsidP="00080BE2">
            <w:pPr>
              <w:suppressAutoHyphens/>
              <w:jc w:val="both"/>
              <w:rPr>
                <w:lang w:eastAsia="ar-SA"/>
              </w:rPr>
            </w:pPr>
            <w:r w:rsidRPr="00080BE2">
              <w:rPr>
                <w:lang w:eastAsia="ar-SA"/>
              </w:rPr>
              <w:t>IP paketų filtrai (ugniasienė) pagal:</w:t>
            </w:r>
          </w:p>
          <w:p w14:paraId="58603DAA" w14:textId="77777777" w:rsidR="00080BE2" w:rsidRPr="00080BE2" w:rsidRDefault="00080BE2" w:rsidP="00080BE2">
            <w:pPr>
              <w:suppressAutoHyphens/>
              <w:jc w:val="both"/>
              <w:rPr>
                <w:lang w:eastAsia="ar-SA"/>
              </w:rPr>
            </w:pPr>
            <w:r w:rsidRPr="00080BE2">
              <w:rPr>
                <w:lang w:eastAsia="ar-SA"/>
              </w:rPr>
              <w:t>siuntėjo / gavėjo IP adresą;</w:t>
            </w:r>
          </w:p>
          <w:p w14:paraId="7F2A9731" w14:textId="77777777" w:rsidR="00080BE2" w:rsidRPr="00080BE2" w:rsidRDefault="00080BE2" w:rsidP="00080BE2">
            <w:pPr>
              <w:suppressAutoHyphens/>
              <w:jc w:val="both"/>
              <w:rPr>
                <w:lang w:eastAsia="ar-SA"/>
              </w:rPr>
            </w:pPr>
            <w:r w:rsidRPr="00080BE2">
              <w:rPr>
                <w:lang w:eastAsia="ar-SA"/>
              </w:rPr>
              <w:t>siuntėjo / gavėjo TCP/UDP prievado numerį;</w:t>
            </w:r>
          </w:p>
          <w:p w14:paraId="1FF73D58" w14:textId="77777777" w:rsidR="00080BE2" w:rsidRPr="00080BE2" w:rsidRDefault="00080BE2" w:rsidP="00080BE2">
            <w:pPr>
              <w:suppressAutoHyphens/>
              <w:jc w:val="both"/>
              <w:rPr>
                <w:lang w:eastAsia="ar-SA"/>
              </w:rPr>
            </w:pPr>
            <w:r w:rsidRPr="00080BE2">
              <w:rPr>
                <w:lang w:eastAsia="ar-SA"/>
              </w:rPr>
              <w:t>turi būti įmanomas lokalus administratoriaus autentifikavimas pagal vartotojo vardą / slaptažodį;</w:t>
            </w:r>
          </w:p>
          <w:p w14:paraId="6AF92D43" w14:textId="77777777" w:rsidR="00080BE2" w:rsidRPr="00080BE2" w:rsidRDefault="00080BE2" w:rsidP="00080BE2">
            <w:pPr>
              <w:suppressAutoHyphens/>
              <w:jc w:val="both"/>
              <w:rPr>
                <w:lang w:eastAsia="ar-SA"/>
              </w:rPr>
            </w:pPr>
            <w:r w:rsidRPr="00080BE2">
              <w:rPr>
                <w:lang w:eastAsia="ar-SA"/>
              </w:rPr>
              <w:t>turi būti įmanomas centralizuotas administratoriaus autentifikavimas pagal vartotojo vardą / slaptažodį RADIUS protokolu;</w:t>
            </w:r>
          </w:p>
          <w:p w14:paraId="744A4A70" w14:textId="77777777" w:rsidR="00080BE2" w:rsidRPr="00080BE2" w:rsidRDefault="00080BE2" w:rsidP="00080BE2">
            <w:pPr>
              <w:suppressAutoHyphens/>
              <w:jc w:val="both"/>
              <w:rPr>
                <w:lang w:eastAsia="ar-SA"/>
              </w:rPr>
            </w:pPr>
            <w:r w:rsidRPr="00080BE2">
              <w:rPr>
                <w:lang w:eastAsia="ar-SA"/>
              </w:rPr>
              <w:t>turi būti įmanoma suteikti administratoriui  skirtingas teises, priklausomai nuo autentifikavimo rezultato;</w:t>
            </w:r>
          </w:p>
        </w:tc>
      </w:tr>
      <w:tr w:rsidR="00080BE2" w:rsidRPr="00080BE2" w14:paraId="5BCF0C41" w14:textId="77777777" w:rsidTr="00080BE2">
        <w:trPr>
          <w:trHeight w:val="57"/>
        </w:trPr>
        <w:tc>
          <w:tcPr>
            <w:tcW w:w="1246" w:type="dxa"/>
            <w:noWrap/>
            <w:vAlign w:val="center"/>
          </w:tcPr>
          <w:p w14:paraId="3D4AC2B7" w14:textId="77777777" w:rsidR="00080BE2" w:rsidRPr="00080BE2" w:rsidRDefault="00080BE2" w:rsidP="00080BE2">
            <w:pPr>
              <w:suppressAutoHyphens/>
              <w:jc w:val="center"/>
              <w:rPr>
                <w:lang w:eastAsia="ar-SA"/>
              </w:rPr>
            </w:pPr>
            <w:r w:rsidRPr="00080BE2">
              <w:rPr>
                <w:lang w:eastAsia="ar-SA"/>
              </w:rPr>
              <w:lastRenderedPageBreak/>
              <w:t>2.15.</w:t>
            </w:r>
          </w:p>
        </w:tc>
        <w:tc>
          <w:tcPr>
            <w:tcW w:w="8251" w:type="dxa"/>
            <w:tcBorders>
              <w:top w:val="single" w:sz="4" w:space="0" w:color="auto"/>
              <w:left w:val="single" w:sz="4" w:space="0" w:color="auto"/>
              <w:bottom w:val="single" w:sz="4" w:space="0" w:color="auto"/>
              <w:right w:val="single" w:sz="4" w:space="0" w:color="auto"/>
            </w:tcBorders>
          </w:tcPr>
          <w:p w14:paraId="781CB141" w14:textId="77777777" w:rsidR="00080BE2" w:rsidRPr="00080BE2" w:rsidRDefault="00080BE2" w:rsidP="00080BE2">
            <w:pPr>
              <w:suppressAutoHyphens/>
              <w:jc w:val="both"/>
              <w:rPr>
                <w:lang w:eastAsia="ar-SA"/>
              </w:rPr>
            </w:pPr>
            <w:r w:rsidRPr="00080BE2">
              <w:rPr>
                <w:lang w:eastAsia="ar-SA"/>
              </w:rPr>
              <w:t>Paslaugos kokybė (angl. QoS):</w:t>
            </w:r>
            <w:r w:rsidRPr="00080BE2">
              <w:rPr>
                <w:lang w:eastAsia="ar-SA"/>
              </w:rPr>
              <w:tab/>
            </w:r>
          </w:p>
          <w:p w14:paraId="7FC91574" w14:textId="77777777" w:rsidR="00080BE2" w:rsidRPr="00080BE2" w:rsidRDefault="00080BE2" w:rsidP="00080BE2">
            <w:pPr>
              <w:suppressAutoHyphens/>
              <w:jc w:val="both"/>
              <w:rPr>
                <w:lang w:eastAsia="ar-SA"/>
              </w:rPr>
            </w:pPr>
            <w:r w:rsidRPr="00080BE2">
              <w:rPr>
                <w:lang w:eastAsia="ar-SA"/>
              </w:rPr>
              <w:t xml:space="preserve">turi būti lanksti paslaugos kokybės architektūra, sudaryta iš: </w:t>
            </w:r>
          </w:p>
          <w:p w14:paraId="6048F34E" w14:textId="77777777" w:rsidR="00080BE2" w:rsidRPr="00080BE2" w:rsidRDefault="00080BE2" w:rsidP="00080BE2">
            <w:pPr>
              <w:suppressAutoHyphens/>
              <w:jc w:val="both"/>
              <w:rPr>
                <w:lang w:eastAsia="ar-SA"/>
              </w:rPr>
            </w:pPr>
            <w:r w:rsidRPr="00080BE2">
              <w:rPr>
                <w:lang w:eastAsia="ar-SA"/>
              </w:rPr>
              <w:t>įeinančio srauto suskirstymo į klases;</w:t>
            </w:r>
          </w:p>
          <w:p w14:paraId="69AAF464" w14:textId="77777777" w:rsidR="00080BE2" w:rsidRPr="00080BE2" w:rsidRDefault="00080BE2" w:rsidP="00080BE2">
            <w:pPr>
              <w:suppressAutoHyphens/>
              <w:jc w:val="both"/>
              <w:rPr>
                <w:lang w:eastAsia="ar-SA"/>
              </w:rPr>
            </w:pPr>
            <w:r w:rsidRPr="00080BE2">
              <w:rPr>
                <w:lang w:eastAsia="ar-SA"/>
              </w:rPr>
              <w:t>klasifikuoto srauto tvarkymo taisyklių (angl. policers) sukūrimo;</w:t>
            </w:r>
          </w:p>
          <w:p w14:paraId="5E6E803C" w14:textId="77777777" w:rsidR="00080BE2" w:rsidRPr="00080BE2" w:rsidRDefault="00080BE2" w:rsidP="00080BE2">
            <w:pPr>
              <w:suppressAutoHyphens/>
              <w:jc w:val="both"/>
              <w:rPr>
                <w:lang w:eastAsia="ar-SA"/>
              </w:rPr>
            </w:pPr>
            <w:r w:rsidRPr="00080BE2">
              <w:rPr>
                <w:lang w:eastAsia="ar-SA"/>
              </w:rPr>
              <w:t>paslaugos kokybės objektų, susiejančių vieną ar kelias klases su tvarkymo taisyklėmis, sukūrimo;</w:t>
            </w:r>
          </w:p>
          <w:p w14:paraId="503A6AD1" w14:textId="77777777" w:rsidR="00080BE2" w:rsidRPr="00080BE2" w:rsidRDefault="00080BE2" w:rsidP="00080BE2">
            <w:pPr>
              <w:suppressAutoHyphens/>
              <w:jc w:val="both"/>
              <w:rPr>
                <w:lang w:eastAsia="ar-SA"/>
              </w:rPr>
            </w:pPr>
            <w:r w:rsidRPr="00080BE2">
              <w:rPr>
                <w:lang w:eastAsia="ar-SA"/>
              </w:rPr>
              <w:t>paslaugos kokybės objektų priskyrimo fiziniams ir virtualiesiems prievadams bei galiojančių atskirai įeinančiam ir išeinančiam srautui;</w:t>
            </w:r>
          </w:p>
          <w:p w14:paraId="6C20B8C7" w14:textId="77777777" w:rsidR="00080BE2" w:rsidRPr="00080BE2" w:rsidRDefault="00080BE2" w:rsidP="00080BE2">
            <w:pPr>
              <w:suppressAutoHyphens/>
              <w:jc w:val="both"/>
              <w:rPr>
                <w:lang w:eastAsia="ar-SA"/>
              </w:rPr>
            </w:pPr>
            <w:r w:rsidRPr="00080BE2">
              <w:rPr>
                <w:lang w:eastAsia="ar-SA"/>
              </w:rPr>
              <w:t>išeinančio srauto prioretizavimo;</w:t>
            </w:r>
          </w:p>
          <w:p w14:paraId="3E5D96DD" w14:textId="77777777" w:rsidR="00080BE2" w:rsidRPr="00080BE2" w:rsidRDefault="00080BE2" w:rsidP="00080BE2">
            <w:pPr>
              <w:suppressAutoHyphens/>
              <w:jc w:val="both"/>
              <w:rPr>
                <w:lang w:eastAsia="ar-SA"/>
              </w:rPr>
            </w:pPr>
            <w:r w:rsidRPr="00080BE2">
              <w:rPr>
                <w:lang w:eastAsia="ar-SA"/>
              </w:rPr>
              <w:t>išeinančio srauto eilių perpildymo kontrolės;</w:t>
            </w:r>
          </w:p>
          <w:p w14:paraId="27717DC5" w14:textId="77777777" w:rsidR="00080BE2" w:rsidRPr="00080BE2" w:rsidRDefault="00080BE2" w:rsidP="00080BE2">
            <w:pPr>
              <w:suppressAutoHyphens/>
              <w:jc w:val="both"/>
              <w:rPr>
                <w:lang w:eastAsia="ar-SA"/>
              </w:rPr>
            </w:pPr>
            <w:r w:rsidRPr="00080BE2">
              <w:rPr>
                <w:lang w:eastAsia="ar-SA"/>
              </w:rPr>
              <w:t>turi būti įeinančio srauto suskirstymas į klases pagal:</w:t>
            </w:r>
          </w:p>
          <w:p w14:paraId="47F2AE1B" w14:textId="77777777" w:rsidR="00080BE2" w:rsidRPr="00080BE2" w:rsidRDefault="00080BE2" w:rsidP="00080BE2">
            <w:pPr>
              <w:suppressAutoHyphens/>
              <w:jc w:val="both"/>
              <w:rPr>
                <w:lang w:eastAsia="ar-SA"/>
              </w:rPr>
            </w:pPr>
            <w:r w:rsidRPr="00080BE2">
              <w:rPr>
                <w:lang w:eastAsia="ar-SA"/>
              </w:rPr>
              <w:t>prievadą;</w:t>
            </w:r>
          </w:p>
          <w:p w14:paraId="440E1CD9" w14:textId="77777777" w:rsidR="00080BE2" w:rsidRPr="00080BE2" w:rsidRDefault="00080BE2" w:rsidP="00080BE2">
            <w:pPr>
              <w:suppressAutoHyphens/>
              <w:jc w:val="both"/>
              <w:rPr>
                <w:lang w:eastAsia="ar-SA"/>
              </w:rPr>
            </w:pPr>
            <w:r w:rsidRPr="00080BE2">
              <w:rPr>
                <w:lang w:eastAsia="ar-SA"/>
              </w:rPr>
              <w:t>L3 TOS ir DSCP reikšmes;</w:t>
            </w:r>
          </w:p>
          <w:p w14:paraId="6C757EE8" w14:textId="77777777" w:rsidR="00080BE2" w:rsidRPr="00080BE2" w:rsidRDefault="00080BE2" w:rsidP="00080BE2">
            <w:pPr>
              <w:suppressAutoHyphens/>
              <w:jc w:val="both"/>
              <w:rPr>
                <w:lang w:eastAsia="ar-SA"/>
              </w:rPr>
            </w:pPr>
            <w:r w:rsidRPr="00080BE2">
              <w:rPr>
                <w:lang w:eastAsia="ar-SA"/>
              </w:rPr>
              <w:t>gavėjo/siuntėjo IP adresą;</w:t>
            </w:r>
          </w:p>
          <w:p w14:paraId="72926E75" w14:textId="77777777" w:rsidR="00080BE2" w:rsidRPr="00080BE2" w:rsidRDefault="00080BE2" w:rsidP="00080BE2">
            <w:pPr>
              <w:suppressAutoHyphens/>
              <w:jc w:val="both"/>
              <w:rPr>
                <w:lang w:eastAsia="ar-SA"/>
              </w:rPr>
            </w:pPr>
            <w:r w:rsidRPr="00080BE2">
              <w:rPr>
                <w:lang w:eastAsia="ar-SA"/>
              </w:rPr>
              <w:t>mažiausias maksimalaus pralaidumo nustatymo žingsnis turi būti  nedaugiau 64 kbps;</w:t>
            </w:r>
          </w:p>
          <w:p w14:paraId="76A47929" w14:textId="77777777" w:rsidR="00080BE2" w:rsidRPr="00080BE2" w:rsidRDefault="00080BE2" w:rsidP="00080BE2">
            <w:pPr>
              <w:suppressAutoHyphens/>
              <w:jc w:val="both"/>
              <w:rPr>
                <w:lang w:eastAsia="ar-SA"/>
              </w:rPr>
            </w:pPr>
            <w:r w:rsidRPr="00080BE2">
              <w:rPr>
                <w:lang w:eastAsia="ar-SA"/>
              </w:rPr>
              <w:t>turi būti pralaidumo nustatymo mechanizmai:</w:t>
            </w:r>
          </w:p>
          <w:p w14:paraId="1EC90113" w14:textId="77777777" w:rsidR="00080BE2" w:rsidRPr="00080BE2" w:rsidRDefault="00080BE2" w:rsidP="00080BE2">
            <w:pPr>
              <w:suppressAutoHyphens/>
              <w:jc w:val="both"/>
              <w:rPr>
                <w:lang w:eastAsia="ar-SA"/>
              </w:rPr>
            </w:pPr>
            <w:r w:rsidRPr="00080BE2">
              <w:rPr>
                <w:lang w:eastAsia="ar-SA"/>
              </w:rPr>
              <w:t>CIR (angl. Committed Information Rate);</w:t>
            </w:r>
          </w:p>
          <w:p w14:paraId="203AEE07" w14:textId="77777777" w:rsidR="00080BE2" w:rsidRPr="00080BE2" w:rsidRDefault="00080BE2" w:rsidP="00080BE2">
            <w:pPr>
              <w:suppressAutoHyphens/>
              <w:jc w:val="both"/>
              <w:rPr>
                <w:lang w:eastAsia="ar-SA"/>
              </w:rPr>
            </w:pPr>
            <w:r w:rsidRPr="00080BE2">
              <w:rPr>
                <w:lang w:eastAsia="ar-SA"/>
              </w:rPr>
              <w:t>PIR (angl. Peak Information Rate);</w:t>
            </w:r>
          </w:p>
          <w:p w14:paraId="0FCA37E5" w14:textId="77777777" w:rsidR="00080BE2" w:rsidRPr="00080BE2" w:rsidRDefault="00080BE2" w:rsidP="00080BE2">
            <w:pPr>
              <w:suppressAutoHyphens/>
              <w:jc w:val="both"/>
              <w:rPr>
                <w:lang w:eastAsia="ar-SA"/>
              </w:rPr>
            </w:pPr>
            <w:r w:rsidRPr="00080BE2">
              <w:rPr>
                <w:lang w:eastAsia="ar-SA"/>
              </w:rPr>
              <w:t>turi būti paslaugos kokybės objektų, galiojančių įeinančiam srautui, susiejimas su L3 prievadais;</w:t>
            </w:r>
          </w:p>
        </w:tc>
      </w:tr>
      <w:tr w:rsidR="00080BE2" w:rsidRPr="00080BE2" w14:paraId="3B775A48" w14:textId="77777777" w:rsidTr="00080BE2">
        <w:trPr>
          <w:trHeight w:val="57"/>
        </w:trPr>
        <w:tc>
          <w:tcPr>
            <w:tcW w:w="1246" w:type="dxa"/>
            <w:noWrap/>
            <w:vAlign w:val="center"/>
          </w:tcPr>
          <w:p w14:paraId="3115FF11" w14:textId="77777777" w:rsidR="00080BE2" w:rsidRPr="00080BE2" w:rsidRDefault="00080BE2" w:rsidP="00080BE2">
            <w:pPr>
              <w:suppressAutoHyphens/>
              <w:jc w:val="center"/>
              <w:rPr>
                <w:lang w:eastAsia="ar-SA"/>
              </w:rPr>
            </w:pPr>
            <w:r w:rsidRPr="00080BE2">
              <w:rPr>
                <w:lang w:eastAsia="ar-SA"/>
              </w:rPr>
              <w:t>2.16.</w:t>
            </w:r>
          </w:p>
        </w:tc>
        <w:tc>
          <w:tcPr>
            <w:tcW w:w="8251" w:type="dxa"/>
            <w:tcBorders>
              <w:top w:val="single" w:sz="4" w:space="0" w:color="auto"/>
              <w:left w:val="single" w:sz="4" w:space="0" w:color="auto"/>
              <w:bottom w:val="single" w:sz="4" w:space="0" w:color="auto"/>
              <w:right w:val="single" w:sz="4" w:space="0" w:color="auto"/>
            </w:tcBorders>
          </w:tcPr>
          <w:p w14:paraId="33E706C5" w14:textId="77777777" w:rsidR="00080BE2" w:rsidRPr="00080BE2" w:rsidRDefault="00080BE2" w:rsidP="00080BE2">
            <w:pPr>
              <w:suppressAutoHyphens/>
              <w:jc w:val="both"/>
              <w:rPr>
                <w:lang w:eastAsia="ar-SA"/>
              </w:rPr>
            </w:pPr>
            <w:r w:rsidRPr="00080BE2">
              <w:rPr>
                <w:lang w:eastAsia="ar-SA"/>
              </w:rPr>
              <w:t>Valdymas ir stebėjimas:</w:t>
            </w:r>
            <w:r w:rsidRPr="00080BE2">
              <w:rPr>
                <w:lang w:eastAsia="ar-SA"/>
              </w:rPr>
              <w:tab/>
              <w:t>turi būti įmanoma aptikti, stebėti ir valdyti sisteminius įvykius naudojant įrenginio operacinę sistemą;</w:t>
            </w:r>
          </w:p>
          <w:p w14:paraId="40FB7401" w14:textId="77777777" w:rsidR="00080BE2" w:rsidRPr="00080BE2" w:rsidRDefault="00080BE2" w:rsidP="00080BE2">
            <w:pPr>
              <w:suppressAutoHyphens/>
              <w:jc w:val="both"/>
              <w:rPr>
                <w:lang w:eastAsia="ar-SA"/>
              </w:rPr>
            </w:pPr>
            <w:r w:rsidRPr="00080BE2">
              <w:rPr>
                <w:lang w:eastAsia="ar-SA"/>
              </w:rPr>
              <w:t>turi būti įmanoma aptikti sisteminius įvykius pagal:</w:t>
            </w:r>
          </w:p>
          <w:p w14:paraId="099E2C4C" w14:textId="77777777" w:rsidR="00080BE2" w:rsidRPr="00080BE2" w:rsidRDefault="00080BE2" w:rsidP="00080BE2">
            <w:pPr>
              <w:suppressAutoHyphens/>
              <w:jc w:val="both"/>
              <w:rPr>
                <w:lang w:eastAsia="ar-SA"/>
              </w:rPr>
            </w:pPr>
            <w:r w:rsidRPr="00080BE2">
              <w:rPr>
                <w:lang w:eastAsia="ar-SA"/>
              </w:rPr>
              <w:t>stebimo objekto būsenos pasikeitimą;</w:t>
            </w:r>
          </w:p>
          <w:p w14:paraId="14162299" w14:textId="77777777" w:rsidR="00080BE2" w:rsidRPr="00080BE2" w:rsidRDefault="00080BE2" w:rsidP="00080BE2">
            <w:pPr>
              <w:suppressAutoHyphens/>
              <w:jc w:val="both"/>
              <w:rPr>
                <w:lang w:eastAsia="ar-SA"/>
              </w:rPr>
            </w:pPr>
            <w:r w:rsidRPr="00080BE2">
              <w:rPr>
                <w:lang w:eastAsia="ar-SA"/>
              </w:rPr>
              <w:t>stebimo objekto apkrovos nustatytos ribinės vertės viršijimą;</w:t>
            </w:r>
          </w:p>
          <w:p w14:paraId="303A09E5" w14:textId="77777777" w:rsidR="00080BE2" w:rsidRPr="00080BE2" w:rsidRDefault="00080BE2" w:rsidP="00080BE2">
            <w:pPr>
              <w:suppressAutoHyphens/>
              <w:jc w:val="both"/>
              <w:rPr>
                <w:lang w:eastAsia="ar-SA"/>
              </w:rPr>
            </w:pPr>
            <w:r w:rsidRPr="00080BE2">
              <w:rPr>
                <w:lang w:eastAsia="ar-SA"/>
              </w:rPr>
              <w:t>sisteminį pranešimą;</w:t>
            </w:r>
          </w:p>
          <w:p w14:paraId="3D9A6684" w14:textId="77777777" w:rsidR="00080BE2" w:rsidRPr="00080BE2" w:rsidRDefault="00080BE2" w:rsidP="00080BE2">
            <w:pPr>
              <w:suppressAutoHyphens/>
              <w:jc w:val="both"/>
              <w:rPr>
                <w:lang w:eastAsia="ar-SA"/>
              </w:rPr>
            </w:pPr>
            <w:r w:rsidRPr="00080BE2">
              <w:rPr>
                <w:lang w:eastAsia="ar-SA"/>
              </w:rPr>
              <w:t>turi būti stebimi objektai:</w:t>
            </w:r>
          </w:p>
          <w:p w14:paraId="675BA500" w14:textId="77777777" w:rsidR="00080BE2" w:rsidRPr="00080BE2" w:rsidRDefault="00080BE2" w:rsidP="00080BE2">
            <w:pPr>
              <w:suppressAutoHyphens/>
              <w:jc w:val="both"/>
              <w:rPr>
                <w:lang w:eastAsia="ar-SA"/>
              </w:rPr>
            </w:pPr>
            <w:r w:rsidRPr="00080BE2">
              <w:rPr>
                <w:lang w:eastAsia="ar-SA"/>
              </w:rPr>
              <w:t>įrenginio prievadas;</w:t>
            </w:r>
          </w:p>
          <w:p w14:paraId="41D5E30B" w14:textId="77777777" w:rsidR="00080BE2" w:rsidRPr="00080BE2" w:rsidRDefault="00080BE2" w:rsidP="00080BE2">
            <w:pPr>
              <w:suppressAutoHyphens/>
              <w:jc w:val="both"/>
              <w:rPr>
                <w:lang w:eastAsia="ar-SA"/>
              </w:rPr>
            </w:pPr>
            <w:r w:rsidRPr="00080BE2">
              <w:rPr>
                <w:lang w:eastAsia="ar-SA"/>
              </w:rPr>
              <w:t>procesorius;</w:t>
            </w:r>
          </w:p>
          <w:p w14:paraId="4573E201" w14:textId="77777777" w:rsidR="00080BE2" w:rsidRPr="00080BE2" w:rsidRDefault="00080BE2" w:rsidP="00080BE2">
            <w:pPr>
              <w:suppressAutoHyphens/>
              <w:jc w:val="both"/>
              <w:rPr>
                <w:lang w:eastAsia="ar-SA"/>
              </w:rPr>
            </w:pPr>
            <w:r w:rsidRPr="00080BE2">
              <w:rPr>
                <w:lang w:eastAsia="ar-SA"/>
              </w:rPr>
              <w:t>maršruto parinkimo protokolas ar kuris nors kitas sisteminis resursas, aprašytas SNMP OID;</w:t>
            </w:r>
          </w:p>
          <w:p w14:paraId="09B2255F" w14:textId="77777777" w:rsidR="00080BE2" w:rsidRPr="00080BE2" w:rsidRDefault="00080BE2" w:rsidP="00080BE2">
            <w:pPr>
              <w:suppressAutoHyphens/>
              <w:jc w:val="both"/>
              <w:rPr>
                <w:lang w:eastAsia="ar-SA"/>
              </w:rPr>
            </w:pPr>
            <w:r w:rsidRPr="00080BE2">
              <w:rPr>
                <w:lang w:eastAsia="ar-SA"/>
              </w:rPr>
              <w:t>turi būti galimi veiksmai aptikus įvykį:</w:t>
            </w:r>
          </w:p>
          <w:p w14:paraId="12505B4C" w14:textId="77777777" w:rsidR="00080BE2" w:rsidRPr="00080BE2" w:rsidRDefault="00080BE2" w:rsidP="00080BE2">
            <w:pPr>
              <w:suppressAutoHyphens/>
              <w:jc w:val="both"/>
              <w:rPr>
                <w:lang w:eastAsia="ar-SA"/>
              </w:rPr>
            </w:pPr>
            <w:r w:rsidRPr="00080BE2">
              <w:rPr>
                <w:lang w:eastAsia="ar-SA"/>
              </w:rPr>
              <w:t>konfigūracijos keitimas, naudojant komandinę eilutę;</w:t>
            </w:r>
          </w:p>
          <w:p w14:paraId="2FCB2569" w14:textId="77777777" w:rsidR="00080BE2" w:rsidRPr="00080BE2" w:rsidRDefault="00080BE2" w:rsidP="00080BE2">
            <w:pPr>
              <w:suppressAutoHyphens/>
              <w:jc w:val="both"/>
              <w:rPr>
                <w:lang w:eastAsia="ar-SA"/>
              </w:rPr>
            </w:pPr>
            <w:r w:rsidRPr="00080BE2">
              <w:rPr>
                <w:lang w:eastAsia="ar-SA"/>
              </w:rPr>
              <w:t>sisteminio pranešimo siuntimas;</w:t>
            </w:r>
          </w:p>
          <w:p w14:paraId="1F670CD5" w14:textId="77777777" w:rsidR="00080BE2" w:rsidRPr="00080BE2" w:rsidRDefault="00080BE2" w:rsidP="00080BE2">
            <w:pPr>
              <w:suppressAutoHyphens/>
              <w:jc w:val="both"/>
              <w:rPr>
                <w:lang w:eastAsia="ar-SA"/>
              </w:rPr>
            </w:pPr>
            <w:r w:rsidRPr="00080BE2">
              <w:rPr>
                <w:lang w:eastAsia="ar-SA"/>
              </w:rPr>
              <w:t>SMNP pranešimo siuntimas;</w:t>
            </w:r>
          </w:p>
          <w:p w14:paraId="4F63F921" w14:textId="77777777" w:rsidR="00080BE2" w:rsidRPr="00080BE2" w:rsidRDefault="00080BE2" w:rsidP="00080BE2">
            <w:pPr>
              <w:suppressAutoHyphens/>
              <w:jc w:val="both"/>
              <w:rPr>
                <w:lang w:eastAsia="ar-SA"/>
              </w:rPr>
            </w:pPr>
            <w:r w:rsidRPr="00080BE2">
              <w:rPr>
                <w:lang w:eastAsia="ar-SA"/>
              </w:rPr>
              <w:t>elektroninio pašto žinutės siuntimas;</w:t>
            </w:r>
          </w:p>
          <w:p w14:paraId="49595834" w14:textId="77777777" w:rsidR="00080BE2" w:rsidRPr="00080BE2" w:rsidRDefault="00080BE2" w:rsidP="00080BE2">
            <w:pPr>
              <w:suppressAutoHyphens/>
              <w:jc w:val="both"/>
              <w:rPr>
                <w:lang w:eastAsia="ar-SA"/>
              </w:rPr>
            </w:pPr>
            <w:r w:rsidRPr="00080BE2">
              <w:rPr>
                <w:lang w:eastAsia="ar-SA"/>
              </w:rPr>
              <w:t>turi būti komandinė eilutė (angl. CLI);</w:t>
            </w:r>
          </w:p>
          <w:p w14:paraId="0399AE58" w14:textId="77777777" w:rsidR="00080BE2" w:rsidRPr="00080BE2" w:rsidRDefault="00080BE2" w:rsidP="00080BE2">
            <w:pPr>
              <w:suppressAutoHyphens/>
              <w:jc w:val="both"/>
              <w:rPr>
                <w:lang w:eastAsia="ar-SA"/>
              </w:rPr>
            </w:pPr>
            <w:r w:rsidRPr="00080BE2">
              <w:rPr>
                <w:lang w:eastAsia="ar-SA"/>
              </w:rPr>
              <w:t>turi būti grafinė Web sąsaja;</w:t>
            </w:r>
          </w:p>
          <w:p w14:paraId="39C20537" w14:textId="77777777" w:rsidR="00080BE2" w:rsidRPr="00080BE2" w:rsidRDefault="00080BE2" w:rsidP="00080BE2">
            <w:pPr>
              <w:suppressAutoHyphens/>
              <w:jc w:val="both"/>
              <w:rPr>
                <w:lang w:eastAsia="ar-SA"/>
              </w:rPr>
            </w:pPr>
            <w:r w:rsidRPr="00080BE2">
              <w:rPr>
                <w:lang w:eastAsia="ar-SA"/>
              </w:rPr>
              <w:t>turi būti SNMPv2c (RFC 1901), SNMPv3 (RFC 2273, RFC 2274);</w:t>
            </w:r>
          </w:p>
          <w:p w14:paraId="634EDF01" w14:textId="77777777" w:rsidR="00080BE2" w:rsidRPr="00080BE2" w:rsidRDefault="00080BE2" w:rsidP="00080BE2">
            <w:pPr>
              <w:suppressAutoHyphens/>
              <w:jc w:val="both"/>
              <w:rPr>
                <w:lang w:eastAsia="ar-SA"/>
              </w:rPr>
            </w:pPr>
            <w:r w:rsidRPr="00080BE2">
              <w:rPr>
                <w:lang w:eastAsia="ar-SA"/>
              </w:rPr>
              <w:t>turi būti telnet (RFC 854);</w:t>
            </w:r>
          </w:p>
          <w:p w14:paraId="63CE02E7" w14:textId="77777777" w:rsidR="00080BE2" w:rsidRPr="00080BE2" w:rsidRDefault="00080BE2" w:rsidP="00080BE2">
            <w:pPr>
              <w:suppressAutoHyphens/>
              <w:jc w:val="both"/>
              <w:rPr>
                <w:lang w:eastAsia="ar-SA"/>
              </w:rPr>
            </w:pPr>
            <w:r w:rsidRPr="00080BE2">
              <w:rPr>
                <w:lang w:eastAsia="ar-SA"/>
              </w:rPr>
              <w:t>turi būti SSHv1, SSHv2;</w:t>
            </w:r>
          </w:p>
          <w:p w14:paraId="71523414" w14:textId="77777777" w:rsidR="00080BE2" w:rsidRPr="00080BE2" w:rsidRDefault="00080BE2" w:rsidP="00080BE2">
            <w:pPr>
              <w:suppressAutoHyphens/>
              <w:jc w:val="both"/>
              <w:rPr>
                <w:lang w:eastAsia="ar-SA"/>
              </w:rPr>
            </w:pPr>
            <w:r w:rsidRPr="00080BE2">
              <w:rPr>
                <w:lang w:eastAsia="ar-SA"/>
              </w:rPr>
              <w:t>turi būti įmanomas operacinės sistemos ir konfigūracijos persiuntimas TFTP protokolu;</w:t>
            </w:r>
          </w:p>
          <w:p w14:paraId="79A4CD23" w14:textId="77777777" w:rsidR="00080BE2" w:rsidRPr="00080BE2" w:rsidRDefault="00080BE2" w:rsidP="00080BE2">
            <w:pPr>
              <w:suppressAutoHyphens/>
              <w:jc w:val="both"/>
              <w:rPr>
                <w:lang w:eastAsia="ar-SA"/>
              </w:rPr>
            </w:pPr>
            <w:r w:rsidRPr="00080BE2">
              <w:rPr>
                <w:lang w:eastAsia="ar-SA"/>
              </w:rPr>
              <w:t>turi būti syslog;</w:t>
            </w:r>
          </w:p>
          <w:p w14:paraId="425EAAE1" w14:textId="77777777" w:rsidR="00080BE2" w:rsidRPr="00080BE2" w:rsidRDefault="00080BE2" w:rsidP="00080BE2">
            <w:pPr>
              <w:suppressAutoHyphens/>
              <w:jc w:val="both"/>
              <w:rPr>
                <w:lang w:eastAsia="ar-SA"/>
              </w:rPr>
            </w:pPr>
            <w:r w:rsidRPr="00080BE2">
              <w:rPr>
                <w:lang w:eastAsia="ar-SA"/>
              </w:rPr>
              <w:t>turi būti RADIUS (RFC 2865) protokolas;</w:t>
            </w:r>
          </w:p>
          <w:p w14:paraId="44CE5A9F" w14:textId="77777777" w:rsidR="00080BE2" w:rsidRPr="00080BE2" w:rsidRDefault="00080BE2" w:rsidP="00080BE2">
            <w:pPr>
              <w:suppressAutoHyphens/>
              <w:jc w:val="both"/>
              <w:rPr>
                <w:lang w:eastAsia="ar-SA"/>
              </w:rPr>
            </w:pPr>
            <w:r w:rsidRPr="00080BE2">
              <w:rPr>
                <w:lang w:eastAsia="ar-SA"/>
              </w:rPr>
              <w:t>turi būti NTP protokolas (RFC 1305);</w:t>
            </w:r>
          </w:p>
        </w:tc>
      </w:tr>
      <w:tr w:rsidR="00080BE2" w:rsidRPr="00080BE2" w14:paraId="0DEA55F8" w14:textId="77777777" w:rsidTr="00080BE2">
        <w:trPr>
          <w:trHeight w:val="57"/>
        </w:trPr>
        <w:tc>
          <w:tcPr>
            <w:tcW w:w="1246" w:type="dxa"/>
            <w:noWrap/>
            <w:vAlign w:val="center"/>
          </w:tcPr>
          <w:p w14:paraId="6CCF51CC" w14:textId="77777777" w:rsidR="00080BE2" w:rsidRPr="00080BE2" w:rsidRDefault="00080BE2" w:rsidP="00080BE2">
            <w:pPr>
              <w:suppressAutoHyphens/>
              <w:jc w:val="center"/>
              <w:rPr>
                <w:lang w:eastAsia="ar-SA"/>
              </w:rPr>
            </w:pPr>
            <w:r w:rsidRPr="00080BE2">
              <w:rPr>
                <w:lang w:eastAsia="ar-SA"/>
              </w:rPr>
              <w:t>2.17.</w:t>
            </w:r>
          </w:p>
        </w:tc>
        <w:tc>
          <w:tcPr>
            <w:tcW w:w="8251" w:type="dxa"/>
            <w:tcBorders>
              <w:top w:val="single" w:sz="4" w:space="0" w:color="auto"/>
              <w:left w:val="single" w:sz="4" w:space="0" w:color="auto"/>
              <w:bottom w:val="single" w:sz="4" w:space="0" w:color="auto"/>
              <w:right w:val="single" w:sz="4" w:space="0" w:color="auto"/>
            </w:tcBorders>
          </w:tcPr>
          <w:p w14:paraId="6881F08C" w14:textId="77777777" w:rsidR="00080BE2" w:rsidRPr="00080BE2" w:rsidRDefault="00080BE2" w:rsidP="00080BE2">
            <w:pPr>
              <w:suppressAutoHyphens/>
              <w:jc w:val="both"/>
              <w:rPr>
                <w:lang w:eastAsia="ar-SA"/>
              </w:rPr>
            </w:pPr>
            <w:r w:rsidRPr="00080BE2">
              <w:rPr>
                <w:lang w:eastAsia="ar-SA"/>
              </w:rPr>
              <w:t>Automatizavimas:</w:t>
            </w:r>
            <w:r w:rsidRPr="00080BE2">
              <w:rPr>
                <w:lang w:eastAsia="ar-SA"/>
              </w:rPr>
              <w:tab/>
            </w:r>
          </w:p>
          <w:p w14:paraId="5BF62B5C" w14:textId="77777777" w:rsidR="00080BE2" w:rsidRPr="00080BE2" w:rsidRDefault="00080BE2" w:rsidP="00080BE2">
            <w:pPr>
              <w:suppressAutoHyphens/>
              <w:jc w:val="both"/>
              <w:rPr>
                <w:lang w:eastAsia="ar-SA"/>
              </w:rPr>
            </w:pPr>
            <w:r w:rsidRPr="00080BE2">
              <w:rPr>
                <w:lang w:eastAsia="ar-SA"/>
              </w:rPr>
              <w:t>turi būtu API sąsaja (angl. Application Programing Interface);</w:t>
            </w:r>
          </w:p>
        </w:tc>
      </w:tr>
      <w:tr w:rsidR="00080BE2" w:rsidRPr="00080BE2" w14:paraId="1102A68B" w14:textId="77777777" w:rsidTr="00080BE2">
        <w:trPr>
          <w:trHeight w:val="57"/>
        </w:trPr>
        <w:tc>
          <w:tcPr>
            <w:tcW w:w="1246" w:type="dxa"/>
            <w:noWrap/>
            <w:vAlign w:val="center"/>
          </w:tcPr>
          <w:p w14:paraId="71F0D3FF" w14:textId="77777777" w:rsidR="00080BE2" w:rsidRPr="00080BE2" w:rsidRDefault="00080BE2" w:rsidP="00080BE2">
            <w:pPr>
              <w:suppressAutoHyphens/>
              <w:jc w:val="center"/>
              <w:rPr>
                <w:lang w:eastAsia="ar-SA"/>
              </w:rPr>
            </w:pPr>
            <w:r w:rsidRPr="00080BE2">
              <w:rPr>
                <w:lang w:eastAsia="ar-SA"/>
              </w:rPr>
              <w:t>2.18.</w:t>
            </w:r>
          </w:p>
        </w:tc>
        <w:tc>
          <w:tcPr>
            <w:tcW w:w="8251" w:type="dxa"/>
            <w:tcBorders>
              <w:top w:val="single" w:sz="4" w:space="0" w:color="auto"/>
              <w:left w:val="single" w:sz="4" w:space="0" w:color="auto"/>
              <w:bottom w:val="single" w:sz="4" w:space="0" w:color="auto"/>
              <w:right w:val="single" w:sz="4" w:space="0" w:color="auto"/>
            </w:tcBorders>
          </w:tcPr>
          <w:p w14:paraId="3F01D3B9" w14:textId="77777777" w:rsidR="00080BE2" w:rsidRPr="00080BE2" w:rsidRDefault="00080BE2" w:rsidP="00080BE2">
            <w:pPr>
              <w:suppressAutoHyphens/>
              <w:jc w:val="both"/>
              <w:rPr>
                <w:lang w:eastAsia="ar-SA"/>
              </w:rPr>
            </w:pPr>
            <w:r w:rsidRPr="00080BE2">
              <w:rPr>
                <w:lang w:eastAsia="ar-SA"/>
              </w:rPr>
              <w:t>Kitos funkcijos ir savybės:</w:t>
            </w:r>
            <w:r w:rsidRPr="00080BE2">
              <w:rPr>
                <w:lang w:eastAsia="ar-SA"/>
              </w:rPr>
              <w:tab/>
            </w:r>
          </w:p>
          <w:p w14:paraId="4424443D" w14:textId="77777777" w:rsidR="00080BE2" w:rsidRPr="00080BE2" w:rsidRDefault="00080BE2" w:rsidP="00080BE2">
            <w:pPr>
              <w:suppressAutoHyphens/>
              <w:jc w:val="both"/>
              <w:rPr>
                <w:lang w:eastAsia="ar-SA"/>
              </w:rPr>
            </w:pPr>
            <w:r w:rsidRPr="00080BE2">
              <w:rPr>
                <w:lang w:eastAsia="ar-SA"/>
              </w:rPr>
              <w:t xml:space="preserve">turi būti DHCP serverio ir kliento funkcijos; </w:t>
            </w:r>
          </w:p>
          <w:p w14:paraId="3E5A9E71" w14:textId="77777777" w:rsidR="00080BE2" w:rsidRPr="00080BE2" w:rsidRDefault="00080BE2" w:rsidP="00080BE2">
            <w:pPr>
              <w:suppressAutoHyphens/>
              <w:jc w:val="both"/>
              <w:rPr>
                <w:lang w:eastAsia="ar-SA"/>
              </w:rPr>
            </w:pPr>
            <w:r w:rsidRPr="00080BE2">
              <w:rPr>
                <w:lang w:eastAsia="ar-SA"/>
              </w:rPr>
              <w:t>turi būti NTP serverio ir kliento funkcijos;</w:t>
            </w:r>
          </w:p>
          <w:p w14:paraId="357D3D6D" w14:textId="77777777" w:rsidR="00080BE2" w:rsidRPr="00080BE2" w:rsidRDefault="00080BE2" w:rsidP="00080BE2">
            <w:pPr>
              <w:suppressAutoHyphens/>
              <w:jc w:val="both"/>
              <w:rPr>
                <w:lang w:eastAsia="ar-SA"/>
              </w:rPr>
            </w:pPr>
            <w:r w:rsidRPr="00080BE2">
              <w:rPr>
                <w:lang w:eastAsia="ar-SA"/>
              </w:rPr>
              <w:t>turi būti NTPv4 (RFC5905) protokolo palaikymas;</w:t>
            </w:r>
          </w:p>
          <w:p w14:paraId="20AA596A" w14:textId="77777777" w:rsidR="00080BE2" w:rsidRPr="00080BE2" w:rsidRDefault="00080BE2" w:rsidP="00080BE2">
            <w:pPr>
              <w:suppressAutoHyphens/>
              <w:jc w:val="both"/>
              <w:rPr>
                <w:lang w:eastAsia="ar-SA"/>
              </w:rPr>
            </w:pPr>
            <w:r w:rsidRPr="00080BE2">
              <w:rPr>
                <w:lang w:eastAsia="ar-SA"/>
              </w:rPr>
              <w:t>turi būti IP adresų transliavimo funkcija NAT;</w:t>
            </w:r>
          </w:p>
          <w:p w14:paraId="4234F0AE" w14:textId="77777777" w:rsidR="00080BE2" w:rsidRPr="00080BE2" w:rsidRDefault="00080BE2" w:rsidP="00080BE2">
            <w:pPr>
              <w:suppressAutoHyphens/>
              <w:jc w:val="both"/>
              <w:rPr>
                <w:lang w:eastAsia="ar-SA"/>
              </w:rPr>
            </w:pPr>
            <w:r w:rsidRPr="00080BE2">
              <w:rPr>
                <w:lang w:eastAsia="ar-SA"/>
              </w:rPr>
              <w:t>turi būti duomenų srautų statistikos protokolo NetFlow arba lygiaverčio palaikymas;</w:t>
            </w:r>
          </w:p>
          <w:p w14:paraId="04020D65" w14:textId="77777777" w:rsidR="00080BE2" w:rsidRPr="00080BE2" w:rsidRDefault="00080BE2" w:rsidP="00080BE2">
            <w:pPr>
              <w:suppressAutoHyphens/>
              <w:jc w:val="both"/>
              <w:rPr>
                <w:lang w:eastAsia="ar-SA"/>
              </w:rPr>
            </w:pPr>
            <w:r w:rsidRPr="00080BE2">
              <w:rPr>
                <w:lang w:eastAsia="ar-SA"/>
              </w:rPr>
              <w:lastRenderedPageBreak/>
              <w:t>turi būti duomenų srauto įeinančio ar išeinančio iš bet kurio fizinio prievado / VLAN kopijavimas į nustatytą prievadą stebėjimui (angl. Port mirroring);</w:t>
            </w:r>
          </w:p>
          <w:p w14:paraId="5DC8886C" w14:textId="77777777" w:rsidR="00080BE2" w:rsidRPr="00080BE2" w:rsidRDefault="00080BE2" w:rsidP="00080BE2">
            <w:pPr>
              <w:suppressAutoHyphens/>
              <w:jc w:val="both"/>
              <w:rPr>
                <w:lang w:eastAsia="ar-SA"/>
              </w:rPr>
            </w:pPr>
            <w:r w:rsidRPr="00080BE2">
              <w:rPr>
                <w:lang w:eastAsia="ar-SA"/>
              </w:rPr>
              <w:t>turi būti integruotas paketų surinkimo ir analizės įrankis, su galimybe saugoti duomenis lokaliai ar juos eksportuoti;</w:t>
            </w:r>
          </w:p>
          <w:p w14:paraId="712681EE" w14:textId="77777777" w:rsidR="00080BE2" w:rsidRPr="00080BE2" w:rsidRDefault="00080BE2" w:rsidP="00080BE2">
            <w:pPr>
              <w:suppressAutoHyphens/>
              <w:jc w:val="both"/>
              <w:rPr>
                <w:lang w:eastAsia="ar-SA"/>
              </w:rPr>
            </w:pPr>
            <w:r w:rsidRPr="00080BE2">
              <w:rPr>
                <w:lang w:eastAsia="ar-SA"/>
              </w:rPr>
              <w:t>turi būti atnaujinamos operacinės sistemos failo maišos (angl. Hash) patikrinimas;</w:t>
            </w:r>
          </w:p>
          <w:p w14:paraId="6D537A79" w14:textId="77777777" w:rsidR="00080BE2" w:rsidRPr="00080BE2" w:rsidRDefault="00080BE2" w:rsidP="00080BE2">
            <w:pPr>
              <w:suppressAutoHyphens/>
              <w:jc w:val="both"/>
              <w:rPr>
                <w:lang w:eastAsia="ar-SA"/>
              </w:rPr>
            </w:pPr>
            <w:r w:rsidRPr="00080BE2">
              <w:rPr>
                <w:lang w:eastAsia="ar-SA"/>
              </w:rPr>
              <w:t>turi būti galimybė minimaliomis pastangomis visiškai sustabdyti duomenų srauto apdorojimą, vykdant įrangos priežiūros ar dalių keitimo darbus;</w:t>
            </w:r>
          </w:p>
          <w:p w14:paraId="368E6D44" w14:textId="77777777" w:rsidR="00080BE2" w:rsidRPr="00080BE2" w:rsidRDefault="00080BE2" w:rsidP="00080BE2">
            <w:pPr>
              <w:suppressAutoHyphens/>
              <w:jc w:val="both"/>
              <w:rPr>
                <w:lang w:eastAsia="ar-SA"/>
              </w:rPr>
            </w:pPr>
            <w:r w:rsidRPr="00080BE2">
              <w:rPr>
                <w:lang w:eastAsia="ar-SA"/>
              </w:rPr>
              <w:t>turi būti automatizuota ryšio pasiekiamumo tikrinimo funkcija, ICMP/TCP/UDP protokolais transportuojant juos IP paketais (ang. IP SLA).</w:t>
            </w:r>
          </w:p>
        </w:tc>
      </w:tr>
    </w:tbl>
    <w:p w14:paraId="0F242F70" w14:textId="77777777" w:rsidR="00080BE2" w:rsidRDefault="00080BE2" w:rsidP="0007003B"/>
    <w:p w14:paraId="7A3C9C92" w14:textId="77777777" w:rsidR="00080BE2" w:rsidRDefault="00080BE2" w:rsidP="0007003B"/>
    <w:p w14:paraId="78A39555" w14:textId="36A4CCB3" w:rsidR="0007003B" w:rsidRDefault="0007003B" w:rsidP="0007003B"/>
    <w:p w14:paraId="4408C134" w14:textId="77777777" w:rsidR="0007003B" w:rsidRDefault="0007003B" w:rsidP="0007003B">
      <w:pPr>
        <w:jc w:val="center"/>
      </w:pPr>
      <w:r>
        <w:rPr>
          <w:b/>
        </w:rPr>
        <w:t>_______________________________</w:t>
      </w:r>
    </w:p>
    <w:p w14:paraId="05F4A25F" w14:textId="246EA6FB" w:rsidR="0007003B" w:rsidRDefault="0007003B" w:rsidP="0007003B">
      <w:pPr>
        <w:jc w:val="center"/>
        <w:rPr>
          <w:b/>
        </w:rPr>
      </w:pPr>
    </w:p>
    <w:p w14:paraId="2CA2B810" w14:textId="77777777" w:rsidR="0007003B" w:rsidRDefault="0007003B" w:rsidP="0007003B">
      <w:pPr>
        <w:rPr>
          <w:b/>
        </w:rPr>
      </w:pPr>
    </w:p>
    <w:tbl>
      <w:tblPr>
        <w:tblW w:w="9923" w:type="dxa"/>
        <w:tblLook w:val="04A0" w:firstRow="1" w:lastRow="0" w:firstColumn="1" w:lastColumn="0" w:noHBand="0" w:noVBand="1"/>
      </w:tblPr>
      <w:tblGrid>
        <w:gridCol w:w="5245"/>
        <w:gridCol w:w="4678"/>
      </w:tblGrid>
      <w:tr w:rsidR="00080BE2" w:rsidRPr="00086350" w14:paraId="215979A0" w14:textId="77777777" w:rsidTr="00080BE2">
        <w:trPr>
          <w:trHeight w:val="315"/>
        </w:trPr>
        <w:tc>
          <w:tcPr>
            <w:tcW w:w="5245" w:type="dxa"/>
            <w:vAlign w:val="center"/>
            <w:hideMark/>
          </w:tcPr>
          <w:p w14:paraId="77157BFB" w14:textId="77777777" w:rsidR="00080BE2" w:rsidRPr="00086350" w:rsidRDefault="00080BE2" w:rsidP="00080BE2">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0E42523C" w14:textId="77777777" w:rsidR="00080BE2" w:rsidRPr="00086350" w:rsidRDefault="00080BE2" w:rsidP="00080BE2">
            <w:pPr>
              <w:ind w:left="834"/>
              <w:jc w:val="both"/>
              <w:rPr>
                <w:b/>
                <w:bCs/>
                <w:color w:val="000000"/>
              </w:rPr>
            </w:pPr>
            <w:r>
              <w:rPr>
                <w:b/>
                <w:bCs/>
                <w:color w:val="000000"/>
              </w:rPr>
              <w:t>PARDAVĖJAS</w:t>
            </w:r>
          </w:p>
        </w:tc>
      </w:tr>
      <w:tr w:rsidR="00080BE2" w:rsidRPr="00086350" w14:paraId="4C3F6907" w14:textId="77777777" w:rsidTr="00080BE2">
        <w:trPr>
          <w:trHeight w:val="315"/>
        </w:trPr>
        <w:tc>
          <w:tcPr>
            <w:tcW w:w="5245" w:type="dxa"/>
            <w:noWrap/>
            <w:vAlign w:val="center"/>
            <w:hideMark/>
          </w:tcPr>
          <w:p w14:paraId="009BC0F3" w14:textId="77777777" w:rsidR="00080BE2" w:rsidRPr="00086350" w:rsidRDefault="00080BE2" w:rsidP="00080BE2">
            <w:pPr>
              <w:ind w:left="834"/>
              <w:rPr>
                <w:b/>
                <w:bCs/>
                <w:color w:val="000000"/>
              </w:rPr>
            </w:pPr>
          </w:p>
          <w:p w14:paraId="7245EB3D" w14:textId="77777777" w:rsidR="00080BE2" w:rsidRPr="00086350" w:rsidRDefault="00080BE2" w:rsidP="00080BE2">
            <w:pPr>
              <w:ind w:left="834"/>
              <w:rPr>
                <w:b/>
                <w:bCs/>
                <w:color w:val="000000"/>
              </w:rPr>
            </w:pPr>
            <w:r w:rsidRPr="00086350">
              <w:rPr>
                <w:b/>
                <w:bCs/>
                <w:color w:val="000000"/>
              </w:rPr>
              <w:t>Informacinių technologijų tarnyba</w:t>
            </w:r>
          </w:p>
        </w:tc>
        <w:tc>
          <w:tcPr>
            <w:tcW w:w="4678" w:type="dxa"/>
            <w:noWrap/>
            <w:vAlign w:val="center"/>
            <w:hideMark/>
          </w:tcPr>
          <w:p w14:paraId="7F5E6F81" w14:textId="77777777" w:rsidR="00080BE2" w:rsidRPr="00086350" w:rsidRDefault="00080BE2" w:rsidP="00080BE2">
            <w:pPr>
              <w:ind w:left="834"/>
              <w:rPr>
                <w:b/>
                <w:bCs/>
                <w:color w:val="000000"/>
              </w:rPr>
            </w:pPr>
          </w:p>
          <w:p w14:paraId="64E8A644" w14:textId="77777777" w:rsidR="00080BE2" w:rsidRPr="00086350" w:rsidRDefault="00080BE2" w:rsidP="00080BE2">
            <w:pPr>
              <w:ind w:left="834"/>
              <w:rPr>
                <w:b/>
                <w:bCs/>
                <w:color w:val="000000"/>
              </w:rPr>
            </w:pPr>
            <w:r w:rsidRPr="00080BE2">
              <w:rPr>
                <w:b/>
                <w:bCs/>
                <w:color w:val="000000"/>
              </w:rPr>
              <w:t>UAB „Santa Monica Networks“</w:t>
            </w:r>
          </w:p>
        </w:tc>
      </w:tr>
      <w:tr w:rsidR="00080BE2" w:rsidRPr="00086350" w14:paraId="24BC7AED" w14:textId="77777777" w:rsidTr="00080BE2">
        <w:trPr>
          <w:trHeight w:val="315"/>
        </w:trPr>
        <w:tc>
          <w:tcPr>
            <w:tcW w:w="5245" w:type="dxa"/>
            <w:noWrap/>
            <w:vAlign w:val="center"/>
            <w:hideMark/>
          </w:tcPr>
          <w:p w14:paraId="37AD01B8" w14:textId="77777777" w:rsidR="00080BE2" w:rsidRPr="00086350" w:rsidRDefault="00080BE2" w:rsidP="00080BE2">
            <w:pPr>
              <w:ind w:left="834"/>
              <w:rPr>
                <w:b/>
                <w:bCs/>
                <w:color w:val="000000"/>
              </w:rPr>
            </w:pPr>
            <w:r w:rsidRPr="00086350">
              <w:rPr>
                <w:b/>
                <w:bCs/>
                <w:color w:val="000000"/>
              </w:rPr>
              <w:t>prie Krašto apsaugos ministerijos</w:t>
            </w:r>
          </w:p>
        </w:tc>
        <w:tc>
          <w:tcPr>
            <w:tcW w:w="4678" w:type="dxa"/>
            <w:noWrap/>
            <w:vAlign w:val="bottom"/>
            <w:hideMark/>
          </w:tcPr>
          <w:p w14:paraId="0327B0F6" w14:textId="77777777" w:rsidR="00080BE2" w:rsidRPr="00086350" w:rsidRDefault="00080BE2" w:rsidP="00080BE2">
            <w:pPr>
              <w:rPr>
                <w:b/>
                <w:bCs/>
                <w:color w:val="000000"/>
              </w:rPr>
            </w:pPr>
          </w:p>
        </w:tc>
      </w:tr>
      <w:tr w:rsidR="00080BE2" w:rsidRPr="00086350" w14:paraId="2372382D" w14:textId="77777777" w:rsidTr="00080BE2">
        <w:trPr>
          <w:trHeight w:val="315"/>
        </w:trPr>
        <w:tc>
          <w:tcPr>
            <w:tcW w:w="5245" w:type="dxa"/>
            <w:noWrap/>
            <w:vAlign w:val="center"/>
            <w:hideMark/>
          </w:tcPr>
          <w:p w14:paraId="6DC49A5B" w14:textId="77777777" w:rsidR="00080BE2" w:rsidRPr="00086350" w:rsidRDefault="00080BE2" w:rsidP="00080BE2">
            <w:pPr>
              <w:rPr>
                <w:color w:val="000000"/>
              </w:rPr>
            </w:pPr>
          </w:p>
        </w:tc>
        <w:tc>
          <w:tcPr>
            <w:tcW w:w="4678" w:type="dxa"/>
            <w:noWrap/>
            <w:vAlign w:val="bottom"/>
            <w:hideMark/>
          </w:tcPr>
          <w:p w14:paraId="2A62981C" w14:textId="77777777" w:rsidR="00080BE2" w:rsidRPr="00086350" w:rsidRDefault="00080BE2" w:rsidP="00080BE2">
            <w:pPr>
              <w:rPr>
                <w:sz w:val="20"/>
                <w:szCs w:val="20"/>
                <w:lang w:val="en-US" w:eastAsia="en-US"/>
              </w:rPr>
            </w:pPr>
          </w:p>
        </w:tc>
      </w:tr>
      <w:tr w:rsidR="00080BE2" w:rsidRPr="00086350" w14:paraId="75EA67B2" w14:textId="77777777" w:rsidTr="00080BE2">
        <w:trPr>
          <w:trHeight w:val="315"/>
        </w:trPr>
        <w:tc>
          <w:tcPr>
            <w:tcW w:w="5245" w:type="dxa"/>
            <w:noWrap/>
            <w:vAlign w:val="center"/>
            <w:hideMark/>
          </w:tcPr>
          <w:p w14:paraId="6FE1CD31" w14:textId="77777777" w:rsidR="00080BE2" w:rsidRPr="00086350" w:rsidRDefault="00080BE2" w:rsidP="00080BE2">
            <w:pPr>
              <w:spacing w:line="256" w:lineRule="auto"/>
              <w:ind w:left="834"/>
              <w:rPr>
                <w:color w:val="000000"/>
              </w:rPr>
            </w:pPr>
            <w:r w:rsidRPr="00086350">
              <w:rPr>
                <w:color w:val="000000"/>
              </w:rPr>
              <w:t>Direktorius</w:t>
            </w:r>
          </w:p>
        </w:tc>
        <w:tc>
          <w:tcPr>
            <w:tcW w:w="4678" w:type="dxa"/>
            <w:vAlign w:val="center"/>
            <w:hideMark/>
          </w:tcPr>
          <w:p w14:paraId="4489CF81" w14:textId="77777777" w:rsidR="00080BE2" w:rsidRPr="00086350" w:rsidRDefault="00080BE2" w:rsidP="00080BE2">
            <w:pPr>
              <w:rPr>
                <w:color w:val="000000"/>
              </w:rPr>
            </w:pPr>
            <w:r>
              <w:rPr>
                <w:color w:val="000000"/>
              </w:rPr>
              <w:t xml:space="preserve">              Generalinis direktorius</w:t>
            </w:r>
          </w:p>
        </w:tc>
      </w:tr>
      <w:tr w:rsidR="00080BE2" w:rsidRPr="00086350" w14:paraId="3F509414" w14:textId="77777777" w:rsidTr="00080BE2">
        <w:trPr>
          <w:trHeight w:val="315"/>
        </w:trPr>
        <w:tc>
          <w:tcPr>
            <w:tcW w:w="5245" w:type="dxa"/>
            <w:noWrap/>
            <w:vAlign w:val="center"/>
            <w:hideMark/>
          </w:tcPr>
          <w:p w14:paraId="3C98FDB8" w14:textId="77777777" w:rsidR="00080BE2" w:rsidRPr="00086350" w:rsidRDefault="00080BE2" w:rsidP="00080BE2">
            <w:pPr>
              <w:rPr>
                <w:color w:val="000000"/>
              </w:rPr>
            </w:pPr>
          </w:p>
        </w:tc>
        <w:tc>
          <w:tcPr>
            <w:tcW w:w="4678" w:type="dxa"/>
            <w:noWrap/>
            <w:vAlign w:val="bottom"/>
            <w:hideMark/>
          </w:tcPr>
          <w:p w14:paraId="544A3E9B" w14:textId="77777777" w:rsidR="00080BE2" w:rsidRPr="00086350" w:rsidRDefault="00080BE2" w:rsidP="00080BE2">
            <w:pPr>
              <w:rPr>
                <w:sz w:val="20"/>
                <w:szCs w:val="20"/>
                <w:lang w:val="en-US" w:eastAsia="en-US"/>
              </w:rPr>
            </w:pPr>
          </w:p>
        </w:tc>
      </w:tr>
      <w:tr w:rsidR="00080BE2" w:rsidRPr="00086350" w14:paraId="555A8DEB" w14:textId="77777777" w:rsidTr="00080BE2">
        <w:trPr>
          <w:trHeight w:val="315"/>
        </w:trPr>
        <w:tc>
          <w:tcPr>
            <w:tcW w:w="5245" w:type="dxa"/>
            <w:noWrap/>
            <w:vAlign w:val="center"/>
            <w:hideMark/>
          </w:tcPr>
          <w:p w14:paraId="114D9FF5" w14:textId="77777777" w:rsidR="00080BE2" w:rsidRPr="00086350" w:rsidRDefault="00080BE2" w:rsidP="00080BE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69FE2190" w14:textId="77777777" w:rsidR="00080BE2" w:rsidRPr="00086350" w:rsidRDefault="00080BE2" w:rsidP="00080BE2">
            <w:pPr>
              <w:rPr>
                <w:color w:val="000000"/>
              </w:rPr>
            </w:pPr>
            <w:r w:rsidRPr="00086350">
              <w:rPr>
                <w:color w:val="000000"/>
              </w:rPr>
              <w:t xml:space="preserve">              </w:t>
            </w:r>
            <w:r w:rsidRPr="00080BE2">
              <w:rPr>
                <w:color w:val="000000"/>
              </w:rPr>
              <w:t>Mindaugas Žiūkas</w:t>
            </w:r>
          </w:p>
        </w:tc>
      </w:tr>
    </w:tbl>
    <w:p w14:paraId="6B4DBB61" w14:textId="77777777" w:rsidR="0007003B" w:rsidRPr="0007003B" w:rsidRDefault="0007003B" w:rsidP="0007003B">
      <w:pPr>
        <w:sectPr w:rsidR="0007003B" w:rsidRPr="0007003B" w:rsidSect="00582905">
          <w:pgSz w:w="11906" w:h="16838"/>
          <w:pgMar w:top="1134" w:right="1134"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93"/>
        <w:gridCol w:w="2203"/>
      </w:tblGrid>
      <w:tr w:rsidR="0007003B" w:rsidRPr="004C4761" w14:paraId="0F2F8CB8" w14:textId="77777777" w:rsidTr="005C2E92">
        <w:trPr>
          <w:gridAfter w:val="2"/>
          <w:wAfter w:w="2296" w:type="dxa"/>
          <w:trHeight w:val="274"/>
        </w:trPr>
        <w:tc>
          <w:tcPr>
            <w:tcW w:w="958" w:type="dxa"/>
            <w:shd w:val="clear" w:color="auto" w:fill="auto"/>
            <w:noWrap/>
            <w:vAlign w:val="bottom"/>
            <w:hideMark/>
          </w:tcPr>
          <w:p w14:paraId="2482F0BC" w14:textId="77777777" w:rsidR="0007003B" w:rsidRPr="004C4761" w:rsidRDefault="0007003B" w:rsidP="005C2E92"/>
        </w:tc>
        <w:tc>
          <w:tcPr>
            <w:tcW w:w="2068" w:type="dxa"/>
            <w:shd w:val="clear" w:color="auto" w:fill="auto"/>
            <w:noWrap/>
            <w:vAlign w:val="bottom"/>
            <w:hideMark/>
          </w:tcPr>
          <w:p w14:paraId="4E5A341D" w14:textId="77777777" w:rsidR="0007003B" w:rsidRPr="004C4761" w:rsidRDefault="0007003B" w:rsidP="005C2E92"/>
        </w:tc>
        <w:tc>
          <w:tcPr>
            <w:tcW w:w="1266" w:type="dxa"/>
            <w:shd w:val="clear" w:color="auto" w:fill="auto"/>
            <w:noWrap/>
            <w:vAlign w:val="bottom"/>
            <w:hideMark/>
          </w:tcPr>
          <w:p w14:paraId="758E11E0" w14:textId="77777777" w:rsidR="0007003B" w:rsidRPr="004C4761" w:rsidRDefault="0007003B" w:rsidP="005C2E92"/>
        </w:tc>
        <w:tc>
          <w:tcPr>
            <w:tcW w:w="3760" w:type="dxa"/>
            <w:shd w:val="clear" w:color="auto" w:fill="auto"/>
            <w:noWrap/>
            <w:vAlign w:val="bottom"/>
            <w:hideMark/>
          </w:tcPr>
          <w:p w14:paraId="6650BA4E" w14:textId="77777777" w:rsidR="0007003B" w:rsidRPr="004C4761" w:rsidRDefault="0007003B" w:rsidP="005C2E92"/>
        </w:tc>
        <w:tc>
          <w:tcPr>
            <w:tcW w:w="4043" w:type="dxa"/>
            <w:gridSpan w:val="2"/>
            <w:shd w:val="clear" w:color="auto" w:fill="auto"/>
            <w:vAlign w:val="bottom"/>
          </w:tcPr>
          <w:p w14:paraId="42082CF6" w14:textId="77777777" w:rsidR="0007003B" w:rsidRPr="004C4761" w:rsidRDefault="0007003B" w:rsidP="005C2E92"/>
        </w:tc>
        <w:tc>
          <w:tcPr>
            <w:tcW w:w="1987" w:type="dxa"/>
            <w:shd w:val="clear" w:color="auto" w:fill="auto"/>
            <w:hideMark/>
          </w:tcPr>
          <w:p w14:paraId="4EB19F0D" w14:textId="77777777" w:rsidR="0007003B" w:rsidRPr="004C4761" w:rsidRDefault="0007003B" w:rsidP="005C2E92"/>
        </w:tc>
      </w:tr>
      <w:tr w:rsidR="0007003B" w:rsidRPr="004C4761" w14:paraId="0069598D" w14:textId="77777777" w:rsidTr="005C2E92">
        <w:trPr>
          <w:gridAfter w:val="2"/>
          <w:wAfter w:w="2296" w:type="dxa"/>
          <w:trHeight w:val="315"/>
        </w:trPr>
        <w:tc>
          <w:tcPr>
            <w:tcW w:w="958" w:type="dxa"/>
            <w:shd w:val="clear" w:color="auto" w:fill="auto"/>
            <w:noWrap/>
            <w:vAlign w:val="bottom"/>
            <w:hideMark/>
          </w:tcPr>
          <w:p w14:paraId="2E361DE6" w14:textId="77777777" w:rsidR="0007003B" w:rsidRPr="004C4761" w:rsidRDefault="0007003B" w:rsidP="005C2E92"/>
        </w:tc>
        <w:tc>
          <w:tcPr>
            <w:tcW w:w="2068" w:type="dxa"/>
            <w:shd w:val="clear" w:color="auto" w:fill="auto"/>
            <w:noWrap/>
            <w:vAlign w:val="bottom"/>
            <w:hideMark/>
          </w:tcPr>
          <w:p w14:paraId="6D25DD17" w14:textId="77777777" w:rsidR="0007003B" w:rsidRPr="004C4761" w:rsidRDefault="0007003B" w:rsidP="005C2E92"/>
        </w:tc>
        <w:tc>
          <w:tcPr>
            <w:tcW w:w="1266" w:type="dxa"/>
            <w:shd w:val="clear" w:color="auto" w:fill="auto"/>
            <w:noWrap/>
            <w:vAlign w:val="bottom"/>
            <w:hideMark/>
          </w:tcPr>
          <w:p w14:paraId="609FA1B5" w14:textId="77777777" w:rsidR="0007003B" w:rsidRPr="004C4761" w:rsidRDefault="0007003B" w:rsidP="005C2E92"/>
        </w:tc>
        <w:tc>
          <w:tcPr>
            <w:tcW w:w="3760" w:type="dxa"/>
            <w:shd w:val="clear" w:color="auto" w:fill="auto"/>
            <w:noWrap/>
            <w:vAlign w:val="bottom"/>
            <w:hideMark/>
          </w:tcPr>
          <w:p w14:paraId="670B7B63" w14:textId="77777777" w:rsidR="0007003B" w:rsidRPr="004C4761" w:rsidRDefault="0007003B" w:rsidP="005C2E92"/>
        </w:tc>
        <w:tc>
          <w:tcPr>
            <w:tcW w:w="4043" w:type="dxa"/>
            <w:gridSpan w:val="2"/>
            <w:shd w:val="clear" w:color="auto" w:fill="auto"/>
            <w:noWrap/>
            <w:vAlign w:val="bottom"/>
          </w:tcPr>
          <w:p w14:paraId="3E896E9D" w14:textId="77777777" w:rsidR="0007003B" w:rsidRPr="004C4761" w:rsidRDefault="0007003B" w:rsidP="005C2E92"/>
        </w:tc>
        <w:tc>
          <w:tcPr>
            <w:tcW w:w="1987" w:type="dxa"/>
            <w:shd w:val="clear" w:color="auto" w:fill="auto"/>
            <w:vAlign w:val="center"/>
            <w:hideMark/>
          </w:tcPr>
          <w:p w14:paraId="39655B39" w14:textId="77777777" w:rsidR="0007003B" w:rsidRPr="004C4761" w:rsidRDefault="0007003B" w:rsidP="005C2E92"/>
        </w:tc>
      </w:tr>
      <w:tr w:rsidR="0007003B" w:rsidRPr="004C4761" w14:paraId="5CED4E9F" w14:textId="77777777" w:rsidTr="005C2E92">
        <w:trPr>
          <w:gridAfter w:val="2"/>
          <w:wAfter w:w="2296" w:type="dxa"/>
          <w:trHeight w:val="80"/>
        </w:trPr>
        <w:tc>
          <w:tcPr>
            <w:tcW w:w="958" w:type="dxa"/>
            <w:shd w:val="clear" w:color="auto" w:fill="auto"/>
            <w:noWrap/>
            <w:vAlign w:val="bottom"/>
            <w:hideMark/>
          </w:tcPr>
          <w:p w14:paraId="649D2068" w14:textId="77777777" w:rsidR="0007003B" w:rsidRPr="004C4761" w:rsidRDefault="0007003B" w:rsidP="005C2E92"/>
        </w:tc>
        <w:tc>
          <w:tcPr>
            <w:tcW w:w="2068" w:type="dxa"/>
            <w:shd w:val="clear" w:color="auto" w:fill="auto"/>
            <w:noWrap/>
            <w:vAlign w:val="bottom"/>
            <w:hideMark/>
          </w:tcPr>
          <w:p w14:paraId="7AF119BC" w14:textId="77777777" w:rsidR="0007003B" w:rsidRPr="004C4761" w:rsidRDefault="0007003B" w:rsidP="005C2E92"/>
        </w:tc>
        <w:tc>
          <w:tcPr>
            <w:tcW w:w="1266" w:type="dxa"/>
            <w:shd w:val="clear" w:color="auto" w:fill="auto"/>
            <w:noWrap/>
            <w:vAlign w:val="bottom"/>
            <w:hideMark/>
          </w:tcPr>
          <w:p w14:paraId="0E75355D" w14:textId="77777777" w:rsidR="0007003B" w:rsidRPr="004C4761" w:rsidRDefault="0007003B" w:rsidP="005C2E92"/>
        </w:tc>
        <w:tc>
          <w:tcPr>
            <w:tcW w:w="3760" w:type="dxa"/>
            <w:shd w:val="clear" w:color="auto" w:fill="auto"/>
            <w:noWrap/>
            <w:vAlign w:val="bottom"/>
            <w:hideMark/>
          </w:tcPr>
          <w:p w14:paraId="418CF233" w14:textId="77777777" w:rsidR="0007003B" w:rsidRPr="004C4761" w:rsidRDefault="0007003B" w:rsidP="005C2E92"/>
        </w:tc>
        <w:tc>
          <w:tcPr>
            <w:tcW w:w="4043" w:type="dxa"/>
            <w:gridSpan w:val="2"/>
            <w:shd w:val="clear" w:color="auto" w:fill="auto"/>
            <w:noWrap/>
            <w:vAlign w:val="bottom"/>
          </w:tcPr>
          <w:p w14:paraId="573457F5" w14:textId="77777777" w:rsidR="0007003B" w:rsidRPr="004C4761" w:rsidRDefault="0007003B" w:rsidP="005C2E92"/>
        </w:tc>
        <w:tc>
          <w:tcPr>
            <w:tcW w:w="1987" w:type="dxa"/>
            <w:shd w:val="clear" w:color="auto" w:fill="auto"/>
            <w:vAlign w:val="center"/>
            <w:hideMark/>
          </w:tcPr>
          <w:p w14:paraId="0E1F2C25" w14:textId="77777777" w:rsidR="0007003B" w:rsidRPr="004C4761" w:rsidRDefault="0007003B" w:rsidP="005C2E92"/>
        </w:tc>
      </w:tr>
      <w:tr w:rsidR="0007003B" w:rsidRPr="004C4761" w14:paraId="2CA4E311" w14:textId="77777777" w:rsidTr="005C2E92">
        <w:trPr>
          <w:trHeight w:val="315"/>
        </w:trPr>
        <w:tc>
          <w:tcPr>
            <w:tcW w:w="958" w:type="dxa"/>
            <w:tcBorders>
              <w:top w:val="nil"/>
              <w:left w:val="nil"/>
              <w:bottom w:val="nil"/>
              <w:right w:val="nil"/>
            </w:tcBorders>
            <w:shd w:val="clear" w:color="auto" w:fill="auto"/>
            <w:noWrap/>
            <w:vAlign w:val="bottom"/>
            <w:hideMark/>
          </w:tcPr>
          <w:p w14:paraId="16EE1908" w14:textId="77777777" w:rsidR="0007003B" w:rsidRDefault="0007003B" w:rsidP="005C2E92"/>
          <w:p w14:paraId="474317A1" w14:textId="77777777" w:rsidR="0007003B" w:rsidRDefault="0007003B" w:rsidP="005C2E92"/>
          <w:p w14:paraId="73EE5F84"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1AD3379A"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3408D11C" w14:textId="77777777" w:rsidR="0007003B" w:rsidRPr="004C4761" w:rsidRDefault="0007003B" w:rsidP="005C2E92"/>
        </w:tc>
        <w:tc>
          <w:tcPr>
            <w:tcW w:w="6056" w:type="dxa"/>
            <w:gridSpan w:val="2"/>
            <w:tcBorders>
              <w:top w:val="nil"/>
              <w:left w:val="nil"/>
              <w:bottom w:val="nil"/>
              <w:right w:val="nil"/>
            </w:tcBorders>
            <w:shd w:val="clear" w:color="auto" w:fill="auto"/>
            <w:noWrap/>
            <w:vAlign w:val="bottom"/>
            <w:hideMark/>
          </w:tcPr>
          <w:p w14:paraId="514AE18F" w14:textId="77777777" w:rsidR="0007003B" w:rsidRPr="004C4761" w:rsidRDefault="0007003B" w:rsidP="005C2E92"/>
        </w:tc>
        <w:tc>
          <w:tcPr>
            <w:tcW w:w="3827" w:type="dxa"/>
            <w:gridSpan w:val="3"/>
            <w:tcBorders>
              <w:top w:val="nil"/>
              <w:left w:val="nil"/>
              <w:bottom w:val="nil"/>
              <w:right w:val="nil"/>
            </w:tcBorders>
            <w:shd w:val="clear" w:color="auto" w:fill="auto"/>
            <w:noWrap/>
            <w:vAlign w:val="bottom"/>
            <w:hideMark/>
          </w:tcPr>
          <w:p w14:paraId="40BC023E" w14:textId="77777777" w:rsidR="0007003B" w:rsidRDefault="0007003B" w:rsidP="005C2E92">
            <w:r>
              <w:t>2023 m. _______________d. Prekių</w:t>
            </w:r>
          </w:p>
          <w:p w14:paraId="07AECF75" w14:textId="77777777" w:rsidR="0007003B" w:rsidRDefault="0007003B" w:rsidP="005C2E92">
            <w:r>
              <w:t>pirkimo-pardavimo sutarties Nr.____</w:t>
            </w:r>
          </w:p>
          <w:p w14:paraId="58596131" w14:textId="77777777" w:rsidR="0007003B" w:rsidRPr="004C4761" w:rsidRDefault="0007003B" w:rsidP="005C2E92">
            <w:r>
              <w:t>3 priedas</w:t>
            </w:r>
          </w:p>
        </w:tc>
        <w:tc>
          <w:tcPr>
            <w:tcW w:w="2203" w:type="dxa"/>
            <w:tcBorders>
              <w:top w:val="nil"/>
              <w:left w:val="nil"/>
              <w:bottom w:val="nil"/>
              <w:right w:val="nil"/>
            </w:tcBorders>
            <w:shd w:val="clear" w:color="auto" w:fill="auto"/>
            <w:noWrap/>
            <w:vAlign w:val="bottom"/>
            <w:hideMark/>
          </w:tcPr>
          <w:p w14:paraId="77F27CA6" w14:textId="77777777" w:rsidR="0007003B" w:rsidRPr="004C4761" w:rsidRDefault="0007003B" w:rsidP="005C2E92"/>
        </w:tc>
      </w:tr>
      <w:tr w:rsidR="0007003B" w:rsidRPr="004C4761" w14:paraId="2F84028B" w14:textId="77777777" w:rsidTr="005C2E92">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CA7D945" w14:textId="77777777" w:rsidR="0007003B" w:rsidRDefault="0007003B" w:rsidP="005C2E92">
            <w:pPr>
              <w:jc w:val="center"/>
              <w:rPr>
                <w:b/>
                <w:bCs/>
              </w:rPr>
            </w:pPr>
          </w:p>
          <w:p w14:paraId="5E46FA97" w14:textId="77777777" w:rsidR="0007003B" w:rsidRDefault="0007003B" w:rsidP="005C2E92">
            <w:pPr>
              <w:jc w:val="center"/>
              <w:rPr>
                <w:b/>
                <w:bCs/>
              </w:rPr>
            </w:pPr>
          </w:p>
          <w:p w14:paraId="64085A7B" w14:textId="77777777" w:rsidR="0007003B" w:rsidRPr="004C4761" w:rsidRDefault="0007003B" w:rsidP="005C2E92">
            <w:pPr>
              <w:jc w:val="center"/>
              <w:rPr>
                <w:b/>
                <w:bCs/>
              </w:rPr>
            </w:pPr>
            <w:r w:rsidRPr="004C4761">
              <w:rPr>
                <w:b/>
                <w:bCs/>
              </w:rPr>
              <w:t>PRISTATOMŲ PREKIŲ SĄRAŠAS</w:t>
            </w:r>
          </w:p>
        </w:tc>
      </w:tr>
      <w:tr w:rsidR="0007003B" w:rsidRPr="004C4761" w14:paraId="33D17063" w14:textId="77777777" w:rsidTr="005C2E92">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6624A83" w14:textId="58E6662D" w:rsidR="0007003B" w:rsidRPr="004C4761" w:rsidRDefault="0007003B" w:rsidP="005C2E92">
            <w:pPr>
              <w:jc w:val="center"/>
              <w:rPr>
                <w:b/>
                <w:bCs/>
              </w:rPr>
            </w:pPr>
            <w:r w:rsidRPr="004C4761">
              <w:rPr>
                <w:b/>
                <w:bCs/>
              </w:rPr>
              <w:t xml:space="preserve">202 </w:t>
            </w:r>
            <w:r>
              <w:rPr>
                <w:b/>
                <w:bCs/>
              </w:rPr>
              <w:t xml:space="preserve">  </w:t>
            </w:r>
            <w:r w:rsidRPr="004C4761">
              <w:rPr>
                <w:b/>
                <w:bCs/>
              </w:rPr>
              <w:t xml:space="preserve"> m.                                   d.</w:t>
            </w:r>
          </w:p>
        </w:tc>
      </w:tr>
      <w:tr w:rsidR="0007003B" w:rsidRPr="004C4761" w14:paraId="3CBBFF2D" w14:textId="77777777" w:rsidTr="005C2E92">
        <w:trPr>
          <w:gridAfter w:val="2"/>
          <w:wAfter w:w="2296" w:type="dxa"/>
          <w:trHeight w:val="323"/>
        </w:trPr>
        <w:tc>
          <w:tcPr>
            <w:tcW w:w="958" w:type="dxa"/>
            <w:tcBorders>
              <w:top w:val="nil"/>
              <w:left w:val="nil"/>
              <w:bottom w:val="nil"/>
              <w:right w:val="nil"/>
            </w:tcBorders>
            <w:shd w:val="clear" w:color="auto" w:fill="auto"/>
            <w:noWrap/>
            <w:vAlign w:val="bottom"/>
            <w:hideMark/>
          </w:tcPr>
          <w:p w14:paraId="04D155EB"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6DD9C494"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5657420C" w14:textId="77777777" w:rsidR="0007003B" w:rsidRPr="004C4761" w:rsidRDefault="0007003B" w:rsidP="005C2E92"/>
        </w:tc>
        <w:tc>
          <w:tcPr>
            <w:tcW w:w="3760" w:type="dxa"/>
            <w:tcBorders>
              <w:top w:val="nil"/>
              <w:left w:val="nil"/>
              <w:bottom w:val="nil"/>
              <w:right w:val="nil"/>
            </w:tcBorders>
            <w:shd w:val="clear" w:color="auto" w:fill="auto"/>
            <w:noWrap/>
            <w:vAlign w:val="bottom"/>
            <w:hideMark/>
          </w:tcPr>
          <w:p w14:paraId="6C8DAFEE"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A33B0B"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1B1CD8F5" w14:textId="77777777" w:rsidR="0007003B" w:rsidRPr="004C4761" w:rsidRDefault="0007003B" w:rsidP="005C2E92"/>
        </w:tc>
      </w:tr>
      <w:tr w:rsidR="0007003B" w:rsidRPr="004C4761" w14:paraId="0D316C0C" w14:textId="77777777" w:rsidTr="005C2E92">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33948D4" w14:textId="77777777" w:rsidR="0007003B" w:rsidRPr="004C4761" w:rsidRDefault="0007003B" w:rsidP="005C2E92">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7AB9A93" w14:textId="77777777" w:rsidR="0007003B" w:rsidRPr="004C4761" w:rsidRDefault="0007003B" w:rsidP="005C2E92">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2D55BDAA" w14:textId="77777777" w:rsidR="0007003B" w:rsidRPr="004C4761" w:rsidRDefault="0007003B" w:rsidP="005C2E92">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D59E871" w14:textId="77777777" w:rsidR="0007003B" w:rsidRPr="004C4761" w:rsidRDefault="0007003B" w:rsidP="005C2E92">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0D370E0C" w14:textId="77777777" w:rsidR="0007003B" w:rsidRPr="004C4761" w:rsidRDefault="0007003B" w:rsidP="005C2E92">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22916B" w14:textId="77777777" w:rsidR="0007003B" w:rsidRPr="004C4761" w:rsidRDefault="0007003B" w:rsidP="005C2E92">
            <w:pPr>
              <w:jc w:val="center"/>
              <w:rPr>
                <w:b/>
                <w:bCs/>
              </w:rPr>
            </w:pPr>
            <w:r w:rsidRPr="004C4761">
              <w:rPr>
                <w:b/>
                <w:bCs/>
              </w:rPr>
              <w:t>Bendras vnt. skaičius</w:t>
            </w:r>
          </w:p>
        </w:tc>
      </w:tr>
      <w:tr w:rsidR="0007003B" w:rsidRPr="004C4761" w14:paraId="2A3499F1" w14:textId="77777777" w:rsidTr="005C2E92">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C0AC859" w14:textId="77777777" w:rsidR="0007003B" w:rsidRPr="004C4761" w:rsidRDefault="0007003B" w:rsidP="005C2E92">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04B4DCD2" w14:textId="77777777" w:rsidR="0007003B" w:rsidRPr="004C4761" w:rsidRDefault="0007003B" w:rsidP="005C2E92">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98819A4"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654C68A4"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3F574108"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1166A780" w14:textId="77777777" w:rsidR="0007003B" w:rsidRPr="004C4761" w:rsidRDefault="0007003B" w:rsidP="005C2E92">
            <w:pPr>
              <w:jc w:val="center"/>
              <w:rPr>
                <w:b/>
                <w:bCs/>
              </w:rPr>
            </w:pPr>
            <w:r w:rsidRPr="004C4761">
              <w:rPr>
                <w:b/>
                <w:bCs/>
              </w:rPr>
              <w:t> </w:t>
            </w:r>
          </w:p>
        </w:tc>
      </w:tr>
      <w:tr w:rsidR="0007003B" w:rsidRPr="004C4761" w14:paraId="4858BF9C"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026E1F" w14:textId="77777777" w:rsidR="0007003B" w:rsidRPr="004C4761" w:rsidRDefault="0007003B" w:rsidP="005C2E92">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5B475E3F"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5BF77F8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0E587A3"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0914744"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067C762" w14:textId="77777777" w:rsidR="0007003B" w:rsidRPr="004C4761" w:rsidRDefault="0007003B" w:rsidP="005C2E92">
            <w:pPr>
              <w:jc w:val="center"/>
              <w:rPr>
                <w:b/>
                <w:bCs/>
              </w:rPr>
            </w:pPr>
            <w:r w:rsidRPr="004C4761">
              <w:rPr>
                <w:b/>
                <w:bCs/>
              </w:rPr>
              <w:t> </w:t>
            </w:r>
          </w:p>
        </w:tc>
      </w:tr>
      <w:tr w:rsidR="0007003B" w:rsidRPr="004C4761" w14:paraId="6F891AF1"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FBBA8AE" w14:textId="77777777" w:rsidR="0007003B" w:rsidRPr="004C4761" w:rsidRDefault="0007003B" w:rsidP="005C2E92">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42C8FE"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625916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A495560"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0A5CF5B5"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B4ACC37" w14:textId="77777777" w:rsidR="0007003B" w:rsidRPr="004C4761" w:rsidRDefault="0007003B" w:rsidP="005C2E92">
            <w:pPr>
              <w:jc w:val="center"/>
              <w:rPr>
                <w:b/>
                <w:bCs/>
              </w:rPr>
            </w:pPr>
            <w:r w:rsidRPr="004C4761">
              <w:rPr>
                <w:b/>
                <w:bCs/>
              </w:rPr>
              <w:t> </w:t>
            </w:r>
          </w:p>
        </w:tc>
      </w:tr>
      <w:tr w:rsidR="0007003B" w:rsidRPr="004C4761" w14:paraId="3A69805D" w14:textId="77777777" w:rsidTr="005C2E92">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9DB7BE5" w14:textId="77777777" w:rsidR="0007003B" w:rsidRPr="004C4761" w:rsidRDefault="0007003B" w:rsidP="005C2E92">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742CF334"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B7B0B32" w14:textId="77777777" w:rsidR="0007003B" w:rsidRPr="004C4761" w:rsidRDefault="0007003B" w:rsidP="005C2E92"/>
        </w:tc>
      </w:tr>
      <w:tr w:rsidR="0007003B" w:rsidRPr="004C4761" w14:paraId="30222C70" w14:textId="77777777" w:rsidTr="005C2E92">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7C6E4BB8" w14:textId="77777777" w:rsidR="0007003B" w:rsidRPr="004C4761" w:rsidRDefault="0007003B" w:rsidP="005C2E92">
            <w:r w:rsidRPr="004C4761">
              <w:t>Numatoma prekių pristatymo data:</w:t>
            </w:r>
          </w:p>
        </w:tc>
        <w:tc>
          <w:tcPr>
            <w:tcW w:w="3760" w:type="dxa"/>
            <w:tcBorders>
              <w:top w:val="nil"/>
              <w:left w:val="nil"/>
              <w:bottom w:val="nil"/>
              <w:right w:val="nil"/>
            </w:tcBorders>
            <w:shd w:val="clear" w:color="auto" w:fill="auto"/>
            <w:noWrap/>
            <w:vAlign w:val="bottom"/>
            <w:hideMark/>
          </w:tcPr>
          <w:p w14:paraId="2E5BCD2D"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DB1097"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9183124" w14:textId="77777777" w:rsidR="0007003B" w:rsidRPr="004C4761" w:rsidRDefault="0007003B" w:rsidP="005C2E92"/>
        </w:tc>
      </w:tr>
    </w:tbl>
    <w:p w14:paraId="2A0F8FFE" w14:textId="77777777" w:rsidR="0007003B" w:rsidRDefault="0007003B" w:rsidP="0007003B">
      <w:pPr>
        <w:rPr>
          <w:b/>
        </w:rPr>
      </w:pPr>
    </w:p>
    <w:p w14:paraId="3213CBCE" w14:textId="77777777" w:rsidR="0007003B" w:rsidRDefault="0007003B" w:rsidP="0007003B">
      <w:pPr>
        <w:rPr>
          <w:b/>
        </w:rPr>
      </w:pPr>
    </w:p>
    <w:p w14:paraId="3C7E7115" w14:textId="77777777" w:rsidR="0007003B" w:rsidRDefault="0007003B" w:rsidP="0007003B">
      <w:pPr>
        <w:jc w:val="center"/>
        <w:rPr>
          <w:b/>
        </w:rPr>
      </w:pPr>
      <w:r>
        <w:rPr>
          <w:b/>
        </w:rPr>
        <w:t>_______________________________</w:t>
      </w:r>
    </w:p>
    <w:p w14:paraId="7EF89B87" w14:textId="77777777" w:rsidR="00080BE2" w:rsidRDefault="00080BE2" w:rsidP="0007003B">
      <w:pPr>
        <w:jc w:val="center"/>
        <w:rPr>
          <w:b/>
        </w:rPr>
      </w:pPr>
    </w:p>
    <w:p w14:paraId="59C504E6" w14:textId="77777777" w:rsidR="0007003B" w:rsidRDefault="0007003B" w:rsidP="0007003B">
      <w:pPr>
        <w:rPr>
          <w:b/>
        </w:rPr>
      </w:pPr>
    </w:p>
    <w:tbl>
      <w:tblPr>
        <w:tblW w:w="9923" w:type="dxa"/>
        <w:tblInd w:w="2862" w:type="dxa"/>
        <w:tblLook w:val="04A0" w:firstRow="1" w:lastRow="0" w:firstColumn="1" w:lastColumn="0" w:noHBand="0" w:noVBand="1"/>
      </w:tblPr>
      <w:tblGrid>
        <w:gridCol w:w="5245"/>
        <w:gridCol w:w="4678"/>
      </w:tblGrid>
      <w:tr w:rsidR="00080BE2" w:rsidRPr="00086350" w14:paraId="0D746A27" w14:textId="77777777" w:rsidTr="00080BE2">
        <w:trPr>
          <w:trHeight w:val="315"/>
        </w:trPr>
        <w:tc>
          <w:tcPr>
            <w:tcW w:w="5245" w:type="dxa"/>
            <w:vAlign w:val="center"/>
            <w:hideMark/>
          </w:tcPr>
          <w:p w14:paraId="3EEF091B" w14:textId="77777777" w:rsidR="00080BE2" w:rsidRPr="00086350" w:rsidRDefault="00080BE2" w:rsidP="00080BE2">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733D3057" w14:textId="77777777" w:rsidR="00080BE2" w:rsidRPr="00086350" w:rsidRDefault="00080BE2" w:rsidP="00080BE2">
            <w:pPr>
              <w:ind w:left="834"/>
              <w:jc w:val="both"/>
              <w:rPr>
                <w:b/>
                <w:bCs/>
                <w:color w:val="000000"/>
              </w:rPr>
            </w:pPr>
            <w:r>
              <w:rPr>
                <w:b/>
                <w:bCs/>
                <w:color w:val="000000"/>
              </w:rPr>
              <w:t>PARDAVĖJAS</w:t>
            </w:r>
          </w:p>
        </w:tc>
      </w:tr>
      <w:tr w:rsidR="00080BE2" w:rsidRPr="00086350" w14:paraId="271BCCEF" w14:textId="77777777" w:rsidTr="00080BE2">
        <w:trPr>
          <w:trHeight w:val="315"/>
        </w:trPr>
        <w:tc>
          <w:tcPr>
            <w:tcW w:w="5245" w:type="dxa"/>
            <w:noWrap/>
            <w:vAlign w:val="center"/>
            <w:hideMark/>
          </w:tcPr>
          <w:p w14:paraId="4619070D" w14:textId="77777777" w:rsidR="00080BE2" w:rsidRPr="00086350" w:rsidRDefault="00080BE2" w:rsidP="00080BE2">
            <w:pPr>
              <w:ind w:left="834"/>
              <w:rPr>
                <w:b/>
                <w:bCs/>
                <w:color w:val="000000"/>
              </w:rPr>
            </w:pPr>
          </w:p>
          <w:p w14:paraId="49304FFE" w14:textId="77777777" w:rsidR="00080BE2" w:rsidRPr="00086350" w:rsidRDefault="00080BE2" w:rsidP="00080BE2">
            <w:pPr>
              <w:ind w:left="834"/>
              <w:rPr>
                <w:b/>
                <w:bCs/>
                <w:color w:val="000000"/>
              </w:rPr>
            </w:pPr>
            <w:r w:rsidRPr="00086350">
              <w:rPr>
                <w:b/>
                <w:bCs/>
                <w:color w:val="000000"/>
              </w:rPr>
              <w:t>Informacinių technologijų tarnyba</w:t>
            </w:r>
          </w:p>
        </w:tc>
        <w:tc>
          <w:tcPr>
            <w:tcW w:w="4678" w:type="dxa"/>
            <w:noWrap/>
            <w:vAlign w:val="center"/>
            <w:hideMark/>
          </w:tcPr>
          <w:p w14:paraId="5D79AE0B" w14:textId="77777777" w:rsidR="00080BE2" w:rsidRPr="00086350" w:rsidRDefault="00080BE2" w:rsidP="00080BE2">
            <w:pPr>
              <w:ind w:left="834"/>
              <w:rPr>
                <w:b/>
                <w:bCs/>
                <w:color w:val="000000"/>
              </w:rPr>
            </w:pPr>
          </w:p>
          <w:p w14:paraId="2016D5FB" w14:textId="77777777" w:rsidR="00080BE2" w:rsidRPr="00086350" w:rsidRDefault="00080BE2" w:rsidP="00080BE2">
            <w:pPr>
              <w:ind w:left="834"/>
              <w:rPr>
                <w:b/>
                <w:bCs/>
                <w:color w:val="000000"/>
              </w:rPr>
            </w:pPr>
            <w:r w:rsidRPr="00080BE2">
              <w:rPr>
                <w:b/>
                <w:bCs/>
                <w:color w:val="000000"/>
              </w:rPr>
              <w:t>UAB „Santa Monica Networks“</w:t>
            </w:r>
          </w:p>
        </w:tc>
      </w:tr>
      <w:tr w:rsidR="00080BE2" w:rsidRPr="00086350" w14:paraId="4750C5C8" w14:textId="77777777" w:rsidTr="00080BE2">
        <w:trPr>
          <w:trHeight w:val="315"/>
        </w:trPr>
        <w:tc>
          <w:tcPr>
            <w:tcW w:w="5245" w:type="dxa"/>
            <w:noWrap/>
            <w:vAlign w:val="center"/>
            <w:hideMark/>
          </w:tcPr>
          <w:p w14:paraId="7091C2FD" w14:textId="77777777" w:rsidR="00080BE2" w:rsidRPr="00086350" w:rsidRDefault="00080BE2" w:rsidP="00080BE2">
            <w:pPr>
              <w:ind w:left="834"/>
              <w:rPr>
                <w:b/>
                <w:bCs/>
                <w:color w:val="000000"/>
              </w:rPr>
            </w:pPr>
            <w:r w:rsidRPr="00086350">
              <w:rPr>
                <w:b/>
                <w:bCs/>
                <w:color w:val="000000"/>
              </w:rPr>
              <w:t>prie Krašto apsaugos ministerijos</w:t>
            </w:r>
          </w:p>
        </w:tc>
        <w:tc>
          <w:tcPr>
            <w:tcW w:w="4678" w:type="dxa"/>
            <w:noWrap/>
            <w:vAlign w:val="bottom"/>
            <w:hideMark/>
          </w:tcPr>
          <w:p w14:paraId="22F25FC5" w14:textId="77777777" w:rsidR="00080BE2" w:rsidRPr="00086350" w:rsidRDefault="00080BE2" w:rsidP="00080BE2">
            <w:pPr>
              <w:rPr>
                <w:b/>
                <w:bCs/>
                <w:color w:val="000000"/>
              </w:rPr>
            </w:pPr>
          </w:p>
        </w:tc>
      </w:tr>
      <w:tr w:rsidR="00080BE2" w:rsidRPr="00086350" w14:paraId="7B7B3A2C" w14:textId="77777777" w:rsidTr="00080BE2">
        <w:trPr>
          <w:trHeight w:val="315"/>
        </w:trPr>
        <w:tc>
          <w:tcPr>
            <w:tcW w:w="5245" w:type="dxa"/>
            <w:noWrap/>
            <w:vAlign w:val="center"/>
            <w:hideMark/>
          </w:tcPr>
          <w:p w14:paraId="00C072DC" w14:textId="77777777" w:rsidR="00080BE2" w:rsidRPr="00086350" w:rsidRDefault="00080BE2" w:rsidP="00080BE2">
            <w:pPr>
              <w:rPr>
                <w:color w:val="000000"/>
              </w:rPr>
            </w:pPr>
          </w:p>
        </w:tc>
        <w:tc>
          <w:tcPr>
            <w:tcW w:w="4678" w:type="dxa"/>
            <w:noWrap/>
            <w:vAlign w:val="bottom"/>
            <w:hideMark/>
          </w:tcPr>
          <w:p w14:paraId="7203164B" w14:textId="77777777" w:rsidR="00080BE2" w:rsidRPr="00086350" w:rsidRDefault="00080BE2" w:rsidP="00080BE2">
            <w:pPr>
              <w:rPr>
                <w:sz w:val="20"/>
                <w:szCs w:val="20"/>
                <w:lang w:val="en-US" w:eastAsia="en-US"/>
              </w:rPr>
            </w:pPr>
          </w:p>
        </w:tc>
      </w:tr>
      <w:tr w:rsidR="00080BE2" w:rsidRPr="00086350" w14:paraId="081D7C70" w14:textId="77777777" w:rsidTr="00080BE2">
        <w:trPr>
          <w:trHeight w:val="315"/>
        </w:trPr>
        <w:tc>
          <w:tcPr>
            <w:tcW w:w="5245" w:type="dxa"/>
            <w:noWrap/>
            <w:vAlign w:val="center"/>
            <w:hideMark/>
          </w:tcPr>
          <w:p w14:paraId="4173AA30" w14:textId="77777777" w:rsidR="00080BE2" w:rsidRPr="00086350" w:rsidRDefault="00080BE2" w:rsidP="00080BE2">
            <w:pPr>
              <w:spacing w:line="256" w:lineRule="auto"/>
              <w:ind w:left="834"/>
              <w:rPr>
                <w:color w:val="000000"/>
              </w:rPr>
            </w:pPr>
            <w:r w:rsidRPr="00086350">
              <w:rPr>
                <w:color w:val="000000"/>
              </w:rPr>
              <w:t>Direktorius</w:t>
            </w:r>
          </w:p>
        </w:tc>
        <w:tc>
          <w:tcPr>
            <w:tcW w:w="4678" w:type="dxa"/>
            <w:vAlign w:val="center"/>
            <w:hideMark/>
          </w:tcPr>
          <w:p w14:paraId="0D54C530" w14:textId="77777777" w:rsidR="00080BE2" w:rsidRPr="00086350" w:rsidRDefault="00080BE2" w:rsidP="00080BE2">
            <w:pPr>
              <w:rPr>
                <w:color w:val="000000"/>
              </w:rPr>
            </w:pPr>
            <w:r>
              <w:rPr>
                <w:color w:val="000000"/>
              </w:rPr>
              <w:t xml:space="preserve">              Generalinis direktorius</w:t>
            </w:r>
          </w:p>
        </w:tc>
      </w:tr>
      <w:tr w:rsidR="00080BE2" w:rsidRPr="00086350" w14:paraId="49AC9AD0" w14:textId="77777777" w:rsidTr="00080BE2">
        <w:trPr>
          <w:trHeight w:val="315"/>
        </w:trPr>
        <w:tc>
          <w:tcPr>
            <w:tcW w:w="5245" w:type="dxa"/>
            <w:noWrap/>
            <w:vAlign w:val="center"/>
            <w:hideMark/>
          </w:tcPr>
          <w:p w14:paraId="6E3B786D" w14:textId="77777777" w:rsidR="00080BE2" w:rsidRPr="00086350" w:rsidRDefault="00080BE2" w:rsidP="00080BE2">
            <w:pPr>
              <w:rPr>
                <w:color w:val="000000"/>
              </w:rPr>
            </w:pPr>
          </w:p>
        </w:tc>
        <w:tc>
          <w:tcPr>
            <w:tcW w:w="4678" w:type="dxa"/>
            <w:noWrap/>
            <w:vAlign w:val="bottom"/>
            <w:hideMark/>
          </w:tcPr>
          <w:p w14:paraId="7A87E016" w14:textId="77777777" w:rsidR="00080BE2" w:rsidRPr="00086350" w:rsidRDefault="00080BE2" w:rsidP="00080BE2">
            <w:pPr>
              <w:rPr>
                <w:sz w:val="20"/>
                <w:szCs w:val="20"/>
                <w:lang w:val="en-US" w:eastAsia="en-US"/>
              </w:rPr>
            </w:pPr>
          </w:p>
        </w:tc>
      </w:tr>
      <w:tr w:rsidR="00080BE2" w:rsidRPr="00086350" w14:paraId="63676393" w14:textId="77777777" w:rsidTr="00080BE2">
        <w:trPr>
          <w:trHeight w:val="315"/>
        </w:trPr>
        <w:tc>
          <w:tcPr>
            <w:tcW w:w="5245" w:type="dxa"/>
            <w:noWrap/>
            <w:vAlign w:val="center"/>
            <w:hideMark/>
          </w:tcPr>
          <w:p w14:paraId="7DBBE9E9" w14:textId="77777777" w:rsidR="00080BE2" w:rsidRPr="00086350" w:rsidRDefault="00080BE2" w:rsidP="00080BE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2D09935F" w14:textId="77777777" w:rsidR="00080BE2" w:rsidRPr="00086350" w:rsidRDefault="00080BE2" w:rsidP="00080BE2">
            <w:pPr>
              <w:rPr>
                <w:color w:val="000000"/>
              </w:rPr>
            </w:pPr>
            <w:r w:rsidRPr="00086350">
              <w:rPr>
                <w:color w:val="000000"/>
              </w:rPr>
              <w:t xml:space="preserve">              </w:t>
            </w:r>
            <w:r w:rsidRPr="00080BE2">
              <w:rPr>
                <w:color w:val="000000"/>
              </w:rPr>
              <w:t>Mindaugas Žiūkas</w:t>
            </w:r>
          </w:p>
        </w:tc>
      </w:tr>
    </w:tbl>
    <w:p w14:paraId="1C031BAC" w14:textId="77777777" w:rsidR="0007003B" w:rsidRDefault="0007003B" w:rsidP="0007003B">
      <w:pPr>
        <w:tabs>
          <w:tab w:val="left" w:pos="6663"/>
        </w:tabs>
        <w:rPr>
          <w:b/>
        </w:rPr>
      </w:pPr>
    </w:p>
    <w:p w14:paraId="3E495626" w14:textId="77777777" w:rsidR="0007003B" w:rsidRPr="004C4761" w:rsidRDefault="0007003B" w:rsidP="0007003B">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07003B" w:rsidRPr="004C4761" w14:paraId="1850EAD2" w14:textId="77777777" w:rsidTr="005C2E92">
        <w:trPr>
          <w:trHeight w:val="315"/>
        </w:trPr>
        <w:tc>
          <w:tcPr>
            <w:tcW w:w="940" w:type="dxa"/>
            <w:tcBorders>
              <w:top w:val="nil"/>
              <w:left w:val="nil"/>
              <w:bottom w:val="nil"/>
              <w:right w:val="nil"/>
            </w:tcBorders>
            <w:shd w:val="clear" w:color="auto" w:fill="auto"/>
            <w:noWrap/>
            <w:vAlign w:val="bottom"/>
            <w:hideMark/>
          </w:tcPr>
          <w:p w14:paraId="1E7AC048"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662F40C7"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DD4FC18"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2ED7EA7A" w14:textId="77777777" w:rsidR="0007003B" w:rsidRPr="004C4761" w:rsidRDefault="0007003B" w:rsidP="005C2E92"/>
        </w:tc>
        <w:tc>
          <w:tcPr>
            <w:tcW w:w="3500" w:type="dxa"/>
            <w:tcBorders>
              <w:top w:val="nil"/>
              <w:left w:val="nil"/>
              <w:bottom w:val="nil"/>
              <w:right w:val="nil"/>
            </w:tcBorders>
            <w:shd w:val="clear" w:color="auto" w:fill="auto"/>
            <w:noWrap/>
            <w:vAlign w:val="bottom"/>
            <w:hideMark/>
          </w:tcPr>
          <w:p w14:paraId="2C4B284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A552374"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0F3DF60E"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5715338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63679877" w14:textId="77777777" w:rsidR="0007003B" w:rsidRPr="004C4761" w:rsidRDefault="0007003B" w:rsidP="005C2E92"/>
        </w:tc>
      </w:tr>
      <w:tr w:rsidR="0007003B" w:rsidRPr="004C4761" w14:paraId="1D3454F9" w14:textId="77777777" w:rsidTr="005C2E92">
        <w:trPr>
          <w:trHeight w:val="315"/>
        </w:trPr>
        <w:tc>
          <w:tcPr>
            <w:tcW w:w="14564" w:type="dxa"/>
            <w:gridSpan w:val="9"/>
            <w:tcBorders>
              <w:top w:val="nil"/>
              <w:left w:val="nil"/>
              <w:bottom w:val="nil"/>
              <w:right w:val="nil"/>
            </w:tcBorders>
            <w:shd w:val="clear" w:color="auto" w:fill="auto"/>
            <w:noWrap/>
            <w:vAlign w:val="bottom"/>
            <w:hideMark/>
          </w:tcPr>
          <w:p w14:paraId="734D28BE" w14:textId="77777777" w:rsidR="0007003B" w:rsidRDefault="0007003B" w:rsidP="005C2E9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07003B" w:rsidRPr="004C4761" w14:paraId="01E6DCE1" w14:textId="77777777" w:rsidTr="005C2E92">
              <w:trPr>
                <w:trHeight w:val="315"/>
              </w:trPr>
              <w:tc>
                <w:tcPr>
                  <w:tcW w:w="10773" w:type="dxa"/>
                  <w:tcBorders>
                    <w:top w:val="nil"/>
                    <w:left w:val="nil"/>
                    <w:bottom w:val="nil"/>
                    <w:right w:val="nil"/>
                  </w:tcBorders>
                  <w:shd w:val="clear" w:color="auto" w:fill="auto"/>
                  <w:noWrap/>
                  <w:vAlign w:val="bottom"/>
                  <w:hideMark/>
                </w:tcPr>
                <w:p w14:paraId="7220F289" w14:textId="77777777" w:rsidR="0007003B" w:rsidRPr="004C4761" w:rsidRDefault="0007003B" w:rsidP="005C2E92"/>
              </w:tc>
              <w:tc>
                <w:tcPr>
                  <w:tcW w:w="3930" w:type="dxa"/>
                  <w:tcBorders>
                    <w:top w:val="nil"/>
                    <w:left w:val="nil"/>
                    <w:bottom w:val="nil"/>
                    <w:right w:val="nil"/>
                  </w:tcBorders>
                  <w:shd w:val="clear" w:color="auto" w:fill="auto"/>
                  <w:noWrap/>
                  <w:vAlign w:val="bottom"/>
                  <w:hideMark/>
                </w:tcPr>
                <w:p w14:paraId="75057929" w14:textId="77777777" w:rsidR="0007003B" w:rsidRDefault="0007003B" w:rsidP="005C2E92"/>
                <w:p w14:paraId="6E0622C9" w14:textId="77777777" w:rsidR="0007003B" w:rsidRDefault="0007003B" w:rsidP="005C2E92"/>
                <w:p w14:paraId="7C7173D3" w14:textId="77777777" w:rsidR="0007003B" w:rsidRDefault="0007003B" w:rsidP="005C2E92">
                  <w:pPr>
                    <w:ind w:left="-68" w:firstLine="68"/>
                  </w:pPr>
                  <w:r>
                    <w:t>2023 m. _______________d. Prekių</w:t>
                  </w:r>
                </w:p>
                <w:p w14:paraId="27755AC4" w14:textId="77777777" w:rsidR="0007003B" w:rsidRDefault="0007003B" w:rsidP="005C2E92">
                  <w:r>
                    <w:t>pirkimo-pardavimo sutarties Nr.____</w:t>
                  </w:r>
                </w:p>
                <w:p w14:paraId="5C27E772" w14:textId="77777777" w:rsidR="0007003B" w:rsidRPr="004C4761" w:rsidRDefault="0007003B" w:rsidP="005C2E92">
                  <w:r>
                    <w:t>4 priedas</w:t>
                  </w:r>
                </w:p>
              </w:tc>
            </w:tr>
          </w:tbl>
          <w:p w14:paraId="10B45CC3" w14:textId="77777777" w:rsidR="0007003B" w:rsidRDefault="0007003B" w:rsidP="005C2E92">
            <w:pPr>
              <w:jc w:val="center"/>
              <w:rPr>
                <w:b/>
                <w:bCs/>
              </w:rPr>
            </w:pPr>
          </w:p>
          <w:p w14:paraId="72576115" w14:textId="77777777" w:rsidR="0007003B" w:rsidRPr="004C4761" w:rsidRDefault="0007003B" w:rsidP="005C2E92">
            <w:pPr>
              <w:jc w:val="center"/>
              <w:rPr>
                <w:b/>
                <w:bCs/>
              </w:rPr>
            </w:pPr>
            <w:r w:rsidRPr="004C4761">
              <w:rPr>
                <w:b/>
                <w:bCs/>
              </w:rPr>
              <w:t>KROVINIO VAŽTARAŠTIS</w:t>
            </w:r>
          </w:p>
        </w:tc>
      </w:tr>
      <w:tr w:rsidR="0007003B" w:rsidRPr="004C4761" w14:paraId="25FBA115" w14:textId="77777777" w:rsidTr="005C2E92">
        <w:trPr>
          <w:trHeight w:val="312"/>
        </w:trPr>
        <w:tc>
          <w:tcPr>
            <w:tcW w:w="14564" w:type="dxa"/>
            <w:gridSpan w:val="9"/>
            <w:tcBorders>
              <w:top w:val="nil"/>
              <w:left w:val="nil"/>
              <w:bottom w:val="nil"/>
              <w:right w:val="nil"/>
            </w:tcBorders>
            <w:shd w:val="clear" w:color="auto" w:fill="auto"/>
            <w:noWrap/>
            <w:vAlign w:val="bottom"/>
            <w:hideMark/>
          </w:tcPr>
          <w:p w14:paraId="7BAC8F1F" w14:textId="794C421B" w:rsidR="0007003B" w:rsidRPr="004C4761" w:rsidRDefault="0007003B" w:rsidP="005C2E92">
            <w:pPr>
              <w:jc w:val="center"/>
              <w:rPr>
                <w:b/>
                <w:bCs/>
              </w:rPr>
            </w:pPr>
            <w:r w:rsidRPr="004C4761">
              <w:rPr>
                <w:b/>
                <w:bCs/>
              </w:rPr>
              <w:t>202</w:t>
            </w:r>
            <w:r>
              <w:rPr>
                <w:b/>
                <w:bCs/>
              </w:rPr>
              <w:t xml:space="preserve">    </w:t>
            </w:r>
            <w:r w:rsidRPr="004C4761">
              <w:rPr>
                <w:b/>
                <w:bCs/>
              </w:rPr>
              <w:t xml:space="preserve"> m.                  d.</w:t>
            </w:r>
          </w:p>
        </w:tc>
      </w:tr>
      <w:tr w:rsidR="0007003B" w:rsidRPr="004C4761" w14:paraId="3DFE5D4D" w14:textId="77777777" w:rsidTr="005C2E92">
        <w:trPr>
          <w:trHeight w:val="323"/>
        </w:trPr>
        <w:tc>
          <w:tcPr>
            <w:tcW w:w="940" w:type="dxa"/>
            <w:tcBorders>
              <w:top w:val="nil"/>
              <w:left w:val="nil"/>
              <w:bottom w:val="nil"/>
              <w:right w:val="nil"/>
            </w:tcBorders>
            <w:shd w:val="clear" w:color="auto" w:fill="auto"/>
            <w:noWrap/>
            <w:vAlign w:val="bottom"/>
            <w:hideMark/>
          </w:tcPr>
          <w:p w14:paraId="415F702E"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055F6E7B"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91E0906"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504D08B1"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36533C2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77371"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145496A3"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C23A3D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4E52150C" w14:textId="77777777" w:rsidR="0007003B" w:rsidRPr="004C4761" w:rsidRDefault="0007003B" w:rsidP="005C2E92"/>
        </w:tc>
      </w:tr>
      <w:tr w:rsidR="0007003B" w:rsidRPr="004C4761" w14:paraId="174DE776" w14:textId="77777777" w:rsidTr="005C2E92">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24E3B0C" w14:textId="77777777" w:rsidR="0007003B" w:rsidRPr="004C4761" w:rsidRDefault="0007003B" w:rsidP="005C2E92">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E3C20A9" w14:textId="77777777" w:rsidR="0007003B" w:rsidRPr="004C4761" w:rsidRDefault="0007003B" w:rsidP="005C2E92">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13BDE36A" w14:textId="77777777" w:rsidR="0007003B" w:rsidRPr="004C4761" w:rsidRDefault="0007003B" w:rsidP="005C2E92">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6CA2243" w14:textId="77777777" w:rsidR="0007003B" w:rsidRPr="004C4761" w:rsidRDefault="0007003B" w:rsidP="005C2E92">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43914C7E" w14:textId="77777777" w:rsidR="0007003B" w:rsidRPr="004C4761" w:rsidRDefault="0007003B" w:rsidP="005C2E92">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3043D5" w14:textId="77777777" w:rsidR="0007003B" w:rsidRPr="004C4761" w:rsidRDefault="0007003B" w:rsidP="005C2E92">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EA715DA" w14:textId="77777777" w:rsidR="0007003B" w:rsidRPr="004C4761" w:rsidRDefault="0007003B" w:rsidP="005C2E92">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AFE0D02" w14:textId="77777777" w:rsidR="0007003B" w:rsidRPr="004C4761" w:rsidRDefault="0007003B" w:rsidP="005C2E92">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5F45E422" w14:textId="77777777" w:rsidR="0007003B" w:rsidRPr="004C4761" w:rsidRDefault="0007003B" w:rsidP="005C2E92">
            <w:pPr>
              <w:jc w:val="center"/>
              <w:rPr>
                <w:b/>
                <w:bCs/>
              </w:rPr>
            </w:pPr>
            <w:r w:rsidRPr="004C4761">
              <w:rPr>
                <w:b/>
                <w:bCs/>
              </w:rPr>
              <w:t>Padėklų skaičius</w:t>
            </w:r>
          </w:p>
        </w:tc>
      </w:tr>
      <w:tr w:rsidR="0007003B" w:rsidRPr="004C4761" w14:paraId="3836B991" w14:textId="77777777" w:rsidTr="005C2E92">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B55E0E" w14:textId="77777777" w:rsidR="0007003B" w:rsidRPr="004C4761" w:rsidRDefault="0007003B" w:rsidP="005C2E92">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22E5FDCE" w14:textId="77777777" w:rsidR="0007003B" w:rsidRPr="004C4761" w:rsidRDefault="0007003B" w:rsidP="005C2E92">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C467C95" w14:textId="77777777" w:rsidR="0007003B" w:rsidRPr="004C4761" w:rsidRDefault="0007003B" w:rsidP="005C2E92">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7265B89" w14:textId="77777777" w:rsidR="0007003B" w:rsidRPr="004C4761" w:rsidRDefault="0007003B" w:rsidP="005C2E92">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59276E7" w14:textId="77777777" w:rsidR="0007003B" w:rsidRPr="004C4761" w:rsidRDefault="0007003B" w:rsidP="005C2E92">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1EE8577C" w14:textId="77777777" w:rsidR="0007003B" w:rsidRPr="004C4761" w:rsidRDefault="0007003B" w:rsidP="005C2E92">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270E22C" w14:textId="77777777" w:rsidR="0007003B" w:rsidRPr="004C4761" w:rsidRDefault="0007003B" w:rsidP="005C2E92">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FA19FAE" w14:textId="77777777" w:rsidR="0007003B" w:rsidRPr="004C4761" w:rsidRDefault="0007003B" w:rsidP="005C2E92">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0677AD0F" w14:textId="77777777" w:rsidR="0007003B" w:rsidRPr="004C4761" w:rsidRDefault="0007003B" w:rsidP="005C2E92">
            <w:pPr>
              <w:jc w:val="center"/>
              <w:rPr>
                <w:b/>
                <w:bCs/>
              </w:rPr>
            </w:pPr>
            <w:r w:rsidRPr="004C4761">
              <w:rPr>
                <w:b/>
                <w:bCs/>
              </w:rPr>
              <w:t> </w:t>
            </w:r>
          </w:p>
        </w:tc>
      </w:tr>
      <w:tr w:rsidR="0007003B" w:rsidRPr="004C4761" w14:paraId="6A487747" w14:textId="77777777" w:rsidTr="005C2E92">
        <w:trPr>
          <w:trHeight w:val="312"/>
        </w:trPr>
        <w:tc>
          <w:tcPr>
            <w:tcW w:w="940" w:type="dxa"/>
            <w:tcBorders>
              <w:top w:val="nil"/>
              <w:left w:val="nil"/>
              <w:bottom w:val="nil"/>
              <w:right w:val="nil"/>
            </w:tcBorders>
            <w:shd w:val="clear" w:color="auto" w:fill="auto"/>
            <w:noWrap/>
            <w:vAlign w:val="bottom"/>
            <w:hideMark/>
          </w:tcPr>
          <w:p w14:paraId="2679D475"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2AD84BBF"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46DE9D8D"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654F08C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410C35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229C8D"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4DC8CAF"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4C0E1002"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5288EF12" w14:textId="77777777" w:rsidR="0007003B" w:rsidRPr="004C4761" w:rsidRDefault="0007003B" w:rsidP="005C2E92"/>
        </w:tc>
      </w:tr>
      <w:tr w:rsidR="0007003B" w:rsidRPr="004C4761" w14:paraId="295A49B5" w14:textId="77777777" w:rsidTr="005C2E92">
        <w:trPr>
          <w:trHeight w:val="315"/>
        </w:trPr>
        <w:tc>
          <w:tcPr>
            <w:tcW w:w="6129" w:type="dxa"/>
            <w:gridSpan w:val="4"/>
            <w:tcBorders>
              <w:top w:val="nil"/>
              <w:left w:val="nil"/>
              <w:bottom w:val="nil"/>
              <w:right w:val="nil"/>
            </w:tcBorders>
            <w:shd w:val="clear" w:color="auto" w:fill="auto"/>
            <w:noWrap/>
            <w:vAlign w:val="bottom"/>
            <w:hideMark/>
          </w:tcPr>
          <w:p w14:paraId="7914D4A7" w14:textId="77777777" w:rsidR="0007003B" w:rsidRPr="004C4761" w:rsidRDefault="0007003B" w:rsidP="005C2E92">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F2F002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925D12E"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AD69298"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14C2DCF7"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2A39A11" w14:textId="77777777" w:rsidR="0007003B" w:rsidRPr="004C4761" w:rsidRDefault="0007003B" w:rsidP="005C2E92"/>
        </w:tc>
      </w:tr>
      <w:tr w:rsidR="0007003B" w:rsidRPr="004C4761" w14:paraId="40B33A1A" w14:textId="77777777" w:rsidTr="005C2E92">
        <w:trPr>
          <w:trHeight w:val="312"/>
        </w:trPr>
        <w:tc>
          <w:tcPr>
            <w:tcW w:w="2884" w:type="dxa"/>
            <w:gridSpan w:val="2"/>
            <w:tcBorders>
              <w:top w:val="nil"/>
              <w:left w:val="nil"/>
              <w:bottom w:val="nil"/>
              <w:right w:val="nil"/>
            </w:tcBorders>
            <w:shd w:val="clear" w:color="auto" w:fill="auto"/>
            <w:noWrap/>
            <w:vAlign w:val="bottom"/>
            <w:hideMark/>
          </w:tcPr>
          <w:p w14:paraId="07CA5BD4" w14:textId="77777777" w:rsidR="0007003B" w:rsidRPr="004C4761" w:rsidRDefault="0007003B" w:rsidP="005C2E92">
            <w:r w:rsidRPr="004C4761">
              <w:t>Pristatymo vieta:</w:t>
            </w:r>
          </w:p>
        </w:tc>
        <w:tc>
          <w:tcPr>
            <w:tcW w:w="1203" w:type="dxa"/>
            <w:tcBorders>
              <w:top w:val="nil"/>
              <w:left w:val="nil"/>
              <w:bottom w:val="nil"/>
              <w:right w:val="nil"/>
            </w:tcBorders>
            <w:shd w:val="clear" w:color="auto" w:fill="auto"/>
            <w:noWrap/>
            <w:vAlign w:val="bottom"/>
            <w:hideMark/>
          </w:tcPr>
          <w:p w14:paraId="79319AE5"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7F103CF2"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CFF1690"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1115586"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210ACCE6"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36635784"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C213321" w14:textId="77777777" w:rsidR="0007003B" w:rsidRPr="004C4761" w:rsidRDefault="0007003B" w:rsidP="005C2E92"/>
        </w:tc>
      </w:tr>
      <w:tr w:rsidR="0007003B" w:rsidRPr="004C4761" w14:paraId="7CA88278" w14:textId="77777777" w:rsidTr="005C2E92">
        <w:trPr>
          <w:trHeight w:val="315"/>
        </w:trPr>
        <w:tc>
          <w:tcPr>
            <w:tcW w:w="4087" w:type="dxa"/>
            <w:gridSpan w:val="3"/>
            <w:tcBorders>
              <w:top w:val="nil"/>
              <w:left w:val="nil"/>
              <w:bottom w:val="nil"/>
              <w:right w:val="nil"/>
            </w:tcBorders>
            <w:shd w:val="clear" w:color="auto" w:fill="auto"/>
            <w:noWrap/>
            <w:vAlign w:val="bottom"/>
            <w:hideMark/>
          </w:tcPr>
          <w:p w14:paraId="36C8CB5E" w14:textId="77777777" w:rsidR="0007003B" w:rsidRPr="004C4761" w:rsidRDefault="0007003B" w:rsidP="005C2E92">
            <w:r w:rsidRPr="004C4761">
              <w:t>Pirkėjo, asmuo kontaktams:</w:t>
            </w:r>
          </w:p>
        </w:tc>
        <w:tc>
          <w:tcPr>
            <w:tcW w:w="2042" w:type="dxa"/>
            <w:tcBorders>
              <w:top w:val="nil"/>
              <w:left w:val="nil"/>
              <w:bottom w:val="nil"/>
              <w:right w:val="nil"/>
            </w:tcBorders>
            <w:shd w:val="clear" w:color="auto" w:fill="auto"/>
            <w:noWrap/>
            <w:vAlign w:val="bottom"/>
            <w:hideMark/>
          </w:tcPr>
          <w:p w14:paraId="502E996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6C016D4"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89A02"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40791425"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006ABFB"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B007C2D" w14:textId="77777777" w:rsidR="0007003B" w:rsidRPr="004C4761" w:rsidRDefault="0007003B" w:rsidP="005C2E92"/>
        </w:tc>
      </w:tr>
    </w:tbl>
    <w:p w14:paraId="67A21EF1" w14:textId="77777777" w:rsidR="0007003B" w:rsidRDefault="0007003B" w:rsidP="0007003B">
      <w:pPr>
        <w:rPr>
          <w:b/>
        </w:rPr>
      </w:pPr>
    </w:p>
    <w:p w14:paraId="780F9CA9" w14:textId="77777777" w:rsidR="0007003B" w:rsidRDefault="0007003B" w:rsidP="0007003B">
      <w:pPr>
        <w:jc w:val="center"/>
        <w:rPr>
          <w:b/>
        </w:rPr>
      </w:pPr>
      <w:r>
        <w:rPr>
          <w:b/>
        </w:rPr>
        <w:t>_______________________________</w:t>
      </w:r>
    </w:p>
    <w:p w14:paraId="09F9E9B9" w14:textId="77777777" w:rsidR="0007003B" w:rsidRDefault="0007003B" w:rsidP="0007003B">
      <w:pPr>
        <w:rPr>
          <w:b/>
        </w:rPr>
      </w:pPr>
    </w:p>
    <w:tbl>
      <w:tblPr>
        <w:tblW w:w="9923" w:type="dxa"/>
        <w:tblInd w:w="3066" w:type="dxa"/>
        <w:tblLook w:val="04A0" w:firstRow="1" w:lastRow="0" w:firstColumn="1" w:lastColumn="0" w:noHBand="0" w:noVBand="1"/>
      </w:tblPr>
      <w:tblGrid>
        <w:gridCol w:w="5245"/>
        <w:gridCol w:w="4678"/>
      </w:tblGrid>
      <w:tr w:rsidR="00080BE2" w:rsidRPr="00086350" w14:paraId="5400083F" w14:textId="77777777" w:rsidTr="00080BE2">
        <w:trPr>
          <w:trHeight w:val="315"/>
        </w:trPr>
        <w:tc>
          <w:tcPr>
            <w:tcW w:w="5245" w:type="dxa"/>
            <w:vAlign w:val="center"/>
            <w:hideMark/>
          </w:tcPr>
          <w:p w14:paraId="31A7A6C3" w14:textId="77777777" w:rsidR="00080BE2" w:rsidRPr="00086350" w:rsidRDefault="00080BE2" w:rsidP="00080BE2">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07B55EBC" w14:textId="77777777" w:rsidR="00080BE2" w:rsidRPr="00086350" w:rsidRDefault="00080BE2" w:rsidP="00080BE2">
            <w:pPr>
              <w:ind w:left="834"/>
              <w:jc w:val="both"/>
              <w:rPr>
                <w:b/>
                <w:bCs/>
                <w:color w:val="000000"/>
              </w:rPr>
            </w:pPr>
            <w:r>
              <w:rPr>
                <w:b/>
                <w:bCs/>
                <w:color w:val="000000"/>
              </w:rPr>
              <w:t>PARDAVĖJAS</w:t>
            </w:r>
          </w:p>
        </w:tc>
      </w:tr>
      <w:tr w:rsidR="00080BE2" w:rsidRPr="00086350" w14:paraId="2D615539" w14:textId="77777777" w:rsidTr="00080BE2">
        <w:trPr>
          <w:trHeight w:val="315"/>
        </w:trPr>
        <w:tc>
          <w:tcPr>
            <w:tcW w:w="5245" w:type="dxa"/>
            <w:noWrap/>
            <w:vAlign w:val="center"/>
            <w:hideMark/>
          </w:tcPr>
          <w:p w14:paraId="20492A56" w14:textId="77777777" w:rsidR="00080BE2" w:rsidRPr="00086350" w:rsidRDefault="00080BE2" w:rsidP="00080BE2">
            <w:pPr>
              <w:ind w:left="834"/>
              <w:rPr>
                <w:b/>
                <w:bCs/>
                <w:color w:val="000000"/>
              </w:rPr>
            </w:pPr>
          </w:p>
          <w:p w14:paraId="31E9E9BA" w14:textId="77777777" w:rsidR="00080BE2" w:rsidRPr="00086350" w:rsidRDefault="00080BE2" w:rsidP="00080BE2">
            <w:pPr>
              <w:ind w:left="834"/>
              <w:rPr>
                <w:b/>
                <w:bCs/>
                <w:color w:val="000000"/>
              </w:rPr>
            </w:pPr>
            <w:r w:rsidRPr="00086350">
              <w:rPr>
                <w:b/>
                <w:bCs/>
                <w:color w:val="000000"/>
              </w:rPr>
              <w:t>Informacinių technologijų tarnyba</w:t>
            </w:r>
          </w:p>
        </w:tc>
        <w:tc>
          <w:tcPr>
            <w:tcW w:w="4678" w:type="dxa"/>
            <w:noWrap/>
            <w:vAlign w:val="center"/>
            <w:hideMark/>
          </w:tcPr>
          <w:p w14:paraId="75B85F28" w14:textId="77777777" w:rsidR="00080BE2" w:rsidRPr="00086350" w:rsidRDefault="00080BE2" w:rsidP="00080BE2">
            <w:pPr>
              <w:ind w:left="834"/>
              <w:rPr>
                <w:b/>
                <w:bCs/>
                <w:color w:val="000000"/>
              </w:rPr>
            </w:pPr>
          </w:p>
          <w:p w14:paraId="3D277286" w14:textId="77777777" w:rsidR="00080BE2" w:rsidRPr="00086350" w:rsidRDefault="00080BE2" w:rsidP="00080BE2">
            <w:pPr>
              <w:ind w:left="834"/>
              <w:rPr>
                <w:b/>
                <w:bCs/>
                <w:color w:val="000000"/>
              </w:rPr>
            </w:pPr>
            <w:r w:rsidRPr="00080BE2">
              <w:rPr>
                <w:b/>
                <w:bCs/>
                <w:color w:val="000000"/>
              </w:rPr>
              <w:t>UAB „Santa Monica Networks“</w:t>
            </w:r>
          </w:p>
        </w:tc>
      </w:tr>
      <w:tr w:rsidR="00080BE2" w:rsidRPr="00086350" w14:paraId="66BD1546" w14:textId="77777777" w:rsidTr="00080BE2">
        <w:trPr>
          <w:trHeight w:val="315"/>
        </w:trPr>
        <w:tc>
          <w:tcPr>
            <w:tcW w:w="5245" w:type="dxa"/>
            <w:noWrap/>
            <w:vAlign w:val="center"/>
            <w:hideMark/>
          </w:tcPr>
          <w:p w14:paraId="0A0F3DAF" w14:textId="77777777" w:rsidR="00080BE2" w:rsidRPr="00086350" w:rsidRDefault="00080BE2" w:rsidP="00080BE2">
            <w:pPr>
              <w:ind w:left="834"/>
              <w:rPr>
                <w:b/>
                <w:bCs/>
                <w:color w:val="000000"/>
              </w:rPr>
            </w:pPr>
            <w:r w:rsidRPr="00086350">
              <w:rPr>
                <w:b/>
                <w:bCs/>
                <w:color w:val="000000"/>
              </w:rPr>
              <w:t>prie Krašto apsaugos ministerijos</w:t>
            </w:r>
          </w:p>
        </w:tc>
        <w:tc>
          <w:tcPr>
            <w:tcW w:w="4678" w:type="dxa"/>
            <w:noWrap/>
            <w:vAlign w:val="bottom"/>
            <w:hideMark/>
          </w:tcPr>
          <w:p w14:paraId="05BE0B1D" w14:textId="77777777" w:rsidR="00080BE2" w:rsidRPr="00086350" w:rsidRDefault="00080BE2" w:rsidP="00080BE2">
            <w:pPr>
              <w:rPr>
                <w:b/>
                <w:bCs/>
                <w:color w:val="000000"/>
              </w:rPr>
            </w:pPr>
          </w:p>
        </w:tc>
      </w:tr>
      <w:tr w:rsidR="00080BE2" w:rsidRPr="00086350" w14:paraId="03C8B697" w14:textId="77777777" w:rsidTr="00080BE2">
        <w:trPr>
          <w:trHeight w:val="315"/>
        </w:trPr>
        <w:tc>
          <w:tcPr>
            <w:tcW w:w="5245" w:type="dxa"/>
            <w:noWrap/>
            <w:vAlign w:val="center"/>
            <w:hideMark/>
          </w:tcPr>
          <w:p w14:paraId="7EE6120A" w14:textId="77777777" w:rsidR="00080BE2" w:rsidRPr="00086350" w:rsidRDefault="00080BE2" w:rsidP="00080BE2">
            <w:pPr>
              <w:rPr>
                <w:color w:val="000000"/>
              </w:rPr>
            </w:pPr>
          </w:p>
        </w:tc>
        <w:tc>
          <w:tcPr>
            <w:tcW w:w="4678" w:type="dxa"/>
            <w:noWrap/>
            <w:vAlign w:val="bottom"/>
            <w:hideMark/>
          </w:tcPr>
          <w:p w14:paraId="5B4F1440" w14:textId="77777777" w:rsidR="00080BE2" w:rsidRPr="00086350" w:rsidRDefault="00080BE2" w:rsidP="00080BE2">
            <w:pPr>
              <w:rPr>
                <w:sz w:val="20"/>
                <w:szCs w:val="20"/>
                <w:lang w:val="en-US" w:eastAsia="en-US"/>
              </w:rPr>
            </w:pPr>
          </w:p>
        </w:tc>
      </w:tr>
      <w:tr w:rsidR="00080BE2" w:rsidRPr="00086350" w14:paraId="4E7E011B" w14:textId="77777777" w:rsidTr="00080BE2">
        <w:trPr>
          <w:trHeight w:val="315"/>
        </w:trPr>
        <w:tc>
          <w:tcPr>
            <w:tcW w:w="5245" w:type="dxa"/>
            <w:noWrap/>
            <w:vAlign w:val="center"/>
            <w:hideMark/>
          </w:tcPr>
          <w:p w14:paraId="46118271" w14:textId="77777777" w:rsidR="00080BE2" w:rsidRPr="00086350" w:rsidRDefault="00080BE2" w:rsidP="00080BE2">
            <w:pPr>
              <w:spacing w:line="256" w:lineRule="auto"/>
              <w:ind w:left="834"/>
              <w:rPr>
                <w:color w:val="000000"/>
              </w:rPr>
            </w:pPr>
            <w:r w:rsidRPr="00086350">
              <w:rPr>
                <w:color w:val="000000"/>
              </w:rPr>
              <w:t>Direktorius</w:t>
            </w:r>
          </w:p>
        </w:tc>
        <w:tc>
          <w:tcPr>
            <w:tcW w:w="4678" w:type="dxa"/>
            <w:vAlign w:val="center"/>
            <w:hideMark/>
          </w:tcPr>
          <w:p w14:paraId="28C5FCBF" w14:textId="77777777" w:rsidR="00080BE2" w:rsidRPr="00086350" w:rsidRDefault="00080BE2" w:rsidP="00080BE2">
            <w:pPr>
              <w:rPr>
                <w:color w:val="000000"/>
              </w:rPr>
            </w:pPr>
            <w:r>
              <w:rPr>
                <w:color w:val="000000"/>
              </w:rPr>
              <w:t xml:space="preserve">              Generalinis direktorius</w:t>
            </w:r>
          </w:p>
        </w:tc>
      </w:tr>
      <w:tr w:rsidR="00080BE2" w:rsidRPr="00086350" w14:paraId="24216A95" w14:textId="77777777" w:rsidTr="00080BE2">
        <w:trPr>
          <w:trHeight w:val="315"/>
        </w:trPr>
        <w:tc>
          <w:tcPr>
            <w:tcW w:w="5245" w:type="dxa"/>
            <w:noWrap/>
            <w:vAlign w:val="center"/>
            <w:hideMark/>
          </w:tcPr>
          <w:p w14:paraId="52FD3ADB" w14:textId="77777777" w:rsidR="00080BE2" w:rsidRPr="00086350" w:rsidRDefault="00080BE2" w:rsidP="00080BE2">
            <w:pPr>
              <w:rPr>
                <w:color w:val="000000"/>
              </w:rPr>
            </w:pPr>
          </w:p>
        </w:tc>
        <w:tc>
          <w:tcPr>
            <w:tcW w:w="4678" w:type="dxa"/>
            <w:noWrap/>
            <w:vAlign w:val="bottom"/>
            <w:hideMark/>
          </w:tcPr>
          <w:p w14:paraId="57C7B96D" w14:textId="77777777" w:rsidR="00080BE2" w:rsidRPr="00086350" w:rsidRDefault="00080BE2" w:rsidP="00080BE2">
            <w:pPr>
              <w:rPr>
                <w:sz w:val="20"/>
                <w:szCs w:val="20"/>
                <w:lang w:val="en-US" w:eastAsia="en-US"/>
              </w:rPr>
            </w:pPr>
          </w:p>
        </w:tc>
      </w:tr>
      <w:tr w:rsidR="00080BE2" w:rsidRPr="00086350" w14:paraId="380D626A" w14:textId="77777777" w:rsidTr="00080BE2">
        <w:trPr>
          <w:trHeight w:val="315"/>
        </w:trPr>
        <w:tc>
          <w:tcPr>
            <w:tcW w:w="5245" w:type="dxa"/>
            <w:noWrap/>
            <w:vAlign w:val="center"/>
            <w:hideMark/>
          </w:tcPr>
          <w:p w14:paraId="3102A3C1" w14:textId="77777777" w:rsidR="00080BE2" w:rsidRPr="00086350" w:rsidRDefault="00080BE2" w:rsidP="00080BE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D5103D8" w14:textId="77777777" w:rsidR="00080BE2" w:rsidRPr="00086350" w:rsidRDefault="00080BE2" w:rsidP="00080BE2">
            <w:pPr>
              <w:rPr>
                <w:color w:val="000000"/>
              </w:rPr>
            </w:pPr>
            <w:r w:rsidRPr="00086350">
              <w:rPr>
                <w:color w:val="000000"/>
              </w:rPr>
              <w:t xml:space="preserve">              </w:t>
            </w:r>
            <w:r w:rsidRPr="00080BE2">
              <w:rPr>
                <w:color w:val="000000"/>
              </w:rPr>
              <w:t>Mindaugas Žiūkas</w:t>
            </w:r>
          </w:p>
        </w:tc>
      </w:tr>
    </w:tbl>
    <w:p w14:paraId="05A8405B" w14:textId="6BAF4BBB" w:rsidR="004C4761" w:rsidRPr="0060348F" w:rsidRDefault="004C4761" w:rsidP="004C4761"/>
    <w:sectPr w:rsidR="004C4761" w:rsidRPr="0060348F" w:rsidSect="0058290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A587" w14:textId="77777777" w:rsidR="00F564A1" w:rsidRDefault="00F564A1">
      <w:r>
        <w:separator/>
      </w:r>
    </w:p>
  </w:endnote>
  <w:endnote w:type="continuationSeparator" w:id="0">
    <w:p w14:paraId="6791DF26" w14:textId="77777777" w:rsidR="00F564A1" w:rsidRDefault="00F5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92FC" w14:textId="77777777" w:rsidR="00F564A1" w:rsidRDefault="00F564A1">
      <w:r>
        <w:separator/>
      </w:r>
    </w:p>
  </w:footnote>
  <w:footnote w:type="continuationSeparator" w:id="0">
    <w:p w14:paraId="495F6025" w14:textId="77777777" w:rsidR="00F564A1" w:rsidRDefault="00F5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208" w14:textId="77777777" w:rsidR="00080BE2" w:rsidRDefault="00080BE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AEA2A" w14:textId="77777777" w:rsidR="00080BE2" w:rsidRDefault="0008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EE6" w14:textId="594DDDF0" w:rsidR="00080BE2" w:rsidRDefault="00080BE2">
    <w:pPr>
      <w:pStyle w:val="Header"/>
      <w:jc w:val="center"/>
    </w:pPr>
    <w:r>
      <w:fldChar w:fldCharType="begin"/>
    </w:r>
    <w:r>
      <w:instrText>PAGE   \* MERGEFORMAT</w:instrText>
    </w:r>
    <w:r>
      <w:fldChar w:fldCharType="separate"/>
    </w:r>
    <w:r w:rsidR="00BD5896">
      <w:rPr>
        <w:noProof/>
      </w:rPr>
      <w:t>4</w:t>
    </w:r>
    <w:r>
      <w:fldChar w:fldCharType="end"/>
    </w:r>
  </w:p>
  <w:p w14:paraId="3E487CAF" w14:textId="77777777" w:rsidR="00080BE2" w:rsidRDefault="0008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B5D"/>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76B"/>
    <w:rsid w:val="00040B1C"/>
    <w:rsid w:val="00041F8F"/>
    <w:rsid w:val="0004215D"/>
    <w:rsid w:val="00052638"/>
    <w:rsid w:val="00054409"/>
    <w:rsid w:val="00054F84"/>
    <w:rsid w:val="000567EE"/>
    <w:rsid w:val="00056A9A"/>
    <w:rsid w:val="00064360"/>
    <w:rsid w:val="000677DD"/>
    <w:rsid w:val="0007003B"/>
    <w:rsid w:val="000715E6"/>
    <w:rsid w:val="00072088"/>
    <w:rsid w:val="0007334B"/>
    <w:rsid w:val="000760E7"/>
    <w:rsid w:val="0007692D"/>
    <w:rsid w:val="00080BE2"/>
    <w:rsid w:val="000810B4"/>
    <w:rsid w:val="00081861"/>
    <w:rsid w:val="00081D00"/>
    <w:rsid w:val="00085219"/>
    <w:rsid w:val="00085968"/>
    <w:rsid w:val="00085CD2"/>
    <w:rsid w:val="00086350"/>
    <w:rsid w:val="00090732"/>
    <w:rsid w:val="000917D8"/>
    <w:rsid w:val="00092783"/>
    <w:rsid w:val="000A3F61"/>
    <w:rsid w:val="000A5A62"/>
    <w:rsid w:val="000B3D8D"/>
    <w:rsid w:val="000B7794"/>
    <w:rsid w:val="000C0A2B"/>
    <w:rsid w:val="000C2EF7"/>
    <w:rsid w:val="000C37B9"/>
    <w:rsid w:val="000C3C8E"/>
    <w:rsid w:val="000D08D0"/>
    <w:rsid w:val="000D0CFD"/>
    <w:rsid w:val="000D1313"/>
    <w:rsid w:val="000E29A0"/>
    <w:rsid w:val="000E597B"/>
    <w:rsid w:val="000F2E26"/>
    <w:rsid w:val="00101088"/>
    <w:rsid w:val="0010187A"/>
    <w:rsid w:val="001026C4"/>
    <w:rsid w:val="00105715"/>
    <w:rsid w:val="0010702E"/>
    <w:rsid w:val="001116E4"/>
    <w:rsid w:val="0011206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2B2"/>
    <w:rsid w:val="00155881"/>
    <w:rsid w:val="001608D7"/>
    <w:rsid w:val="00160ACA"/>
    <w:rsid w:val="00161C3F"/>
    <w:rsid w:val="00161EAC"/>
    <w:rsid w:val="00164811"/>
    <w:rsid w:val="00164D40"/>
    <w:rsid w:val="00170B08"/>
    <w:rsid w:val="00170D3B"/>
    <w:rsid w:val="001768C8"/>
    <w:rsid w:val="0017705D"/>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1F5A30"/>
    <w:rsid w:val="002035B2"/>
    <w:rsid w:val="00204C0D"/>
    <w:rsid w:val="00207C02"/>
    <w:rsid w:val="00207DD3"/>
    <w:rsid w:val="00211220"/>
    <w:rsid w:val="0021235C"/>
    <w:rsid w:val="002127B9"/>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7C7"/>
    <w:rsid w:val="00257D39"/>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5893"/>
    <w:rsid w:val="002B601C"/>
    <w:rsid w:val="002B6A7C"/>
    <w:rsid w:val="002B7628"/>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4139"/>
    <w:rsid w:val="00324EE5"/>
    <w:rsid w:val="003263E6"/>
    <w:rsid w:val="003315AD"/>
    <w:rsid w:val="00331966"/>
    <w:rsid w:val="003341DB"/>
    <w:rsid w:val="00334A6A"/>
    <w:rsid w:val="00346970"/>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4CF4"/>
    <w:rsid w:val="003E04CF"/>
    <w:rsid w:val="003E14F0"/>
    <w:rsid w:val="003E1E1E"/>
    <w:rsid w:val="003E3C7A"/>
    <w:rsid w:val="003E3D28"/>
    <w:rsid w:val="003E426D"/>
    <w:rsid w:val="003E64E2"/>
    <w:rsid w:val="003F43C9"/>
    <w:rsid w:val="003F54A8"/>
    <w:rsid w:val="003F755B"/>
    <w:rsid w:val="004028C8"/>
    <w:rsid w:val="0040789E"/>
    <w:rsid w:val="0041227B"/>
    <w:rsid w:val="00423426"/>
    <w:rsid w:val="00424903"/>
    <w:rsid w:val="00424FE1"/>
    <w:rsid w:val="00426A51"/>
    <w:rsid w:val="0042712A"/>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279C"/>
    <w:rsid w:val="00472B65"/>
    <w:rsid w:val="00474178"/>
    <w:rsid w:val="00481AA6"/>
    <w:rsid w:val="00485466"/>
    <w:rsid w:val="004876D3"/>
    <w:rsid w:val="00493A30"/>
    <w:rsid w:val="004A1813"/>
    <w:rsid w:val="004A472B"/>
    <w:rsid w:val="004A4A2B"/>
    <w:rsid w:val="004A79F8"/>
    <w:rsid w:val="004B08E7"/>
    <w:rsid w:val="004B379E"/>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375"/>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EA4"/>
    <w:rsid w:val="00544942"/>
    <w:rsid w:val="00550A67"/>
    <w:rsid w:val="00550E07"/>
    <w:rsid w:val="00552873"/>
    <w:rsid w:val="005547C6"/>
    <w:rsid w:val="005565B3"/>
    <w:rsid w:val="00560810"/>
    <w:rsid w:val="00562B76"/>
    <w:rsid w:val="005656ED"/>
    <w:rsid w:val="005717F9"/>
    <w:rsid w:val="00573FBA"/>
    <w:rsid w:val="005764B3"/>
    <w:rsid w:val="0057696F"/>
    <w:rsid w:val="00580918"/>
    <w:rsid w:val="005828D0"/>
    <w:rsid w:val="00582905"/>
    <w:rsid w:val="005920C6"/>
    <w:rsid w:val="00592EAB"/>
    <w:rsid w:val="005A167F"/>
    <w:rsid w:val="005A1C01"/>
    <w:rsid w:val="005B5E33"/>
    <w:rsid w:val="005C2463"/>
    <w:rsid w:val="005C29A5"/>
    <w:rsid w:val="005C2E92"/>
    <w:rsid w:val="005C325F"/>
    <w:rsid w:val="005D029C"/>
    <w:rsid w:val="005D2D1C"/>
    <w:rsid w:val="005D5E6A"/>
    <w:rsid w:val="005E1F5F"/>
    <w:rsid w:val="005E48ED"/>
    <w:rsid w:val="005E606E"/>
    <w:rsid w:val="005E627E"/>
    <w:rsid w:val="005E72B1"/>
    <w:rsid w:val="005F19EC"/>
    <w:rsid w:val="005F31B7"/>
    <w:rsid w:val="005F5F76"/>
    <w:rsid w:val="006035C7"/>
    <w:rsid w:val="00603D2E"/>
    <w:rsid w:val="00605AD6"/>
    <w:rsid w:val="006103E1"/>
    <w:rsid w:val="00615ED2"/>
    <w:rsid w:val="006179F7"/>
    <w:rsid w:val="006179FB"/>
    <w:rsid w:val="00622D50"/>
    <w:rsid w:val="00623015"/>
    <w:rsid w:val="006241CF"/>
    <w:rsid w:val="00627DD8"/>
    <w:rsid w:val="006363ED"/>
    <w:rsid w:val="006425E5"/>
    <w:rsid w:val="00643742"/>
    <w:rsid w:val="00647E19"/>
    <w:rsid w:val="00654BC4"/>
    <w:rsid w:val="00654EE2"/>
    <w:rsid w:val="00656B7D"/>
    <w:rsid w:val="006578B3"/>
    <w:rsid w:val="006644F0"/>
    <w:rsid w:val="00666F1E"/>
    <w:rsid w:val="0066705E"/>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7E9C"/>
    <w:rsid w:val="006F24B9"/>
    <w:rsid w:val="007007F2"/>
    <w:rsid w:val="00704F63"/>
    <w:rsid w:val="007057FE"/>
    <w:rsid w:val="00706FF1"/>
    <w:rsid w:val="00716C90"/>
    <w:rsid w:val="00717B8D"/>
    <w:rsid w:val="00720B51"/>
    <w:rsid w:val="00722266"/>
    <w:rsid w:val="00726CD6"/>
    <w:rsid w:val="00731A7C"/>
    <w:rsid w:val="00737DFD"/>
    <w:rsid w:val="007404F0"/>
    <w:rsid w:val="0074128E"/>
    <w:rsid w:val="00743A91"/>
    <w:rsid w:val="00751D78"/>
    <w:rsid w:val="00756B4F"/>
    <w:rsid w:val="00761264"/>
    <w:rsid w:val="00764763"/>
    <w:rsid w:val="007648E2"/>
    <w:rsid w:val="00771A25"/>
    <w:rsid w:val="0077218D"/>
    <w:rsid w:val="00775E3A"/>
    <w:rsid w:val="0078489C"/>
    <w:rsid w:val="00784AD2"/>
    <w:rsid w:val="00785C49"/>
    <w:rsid w:val="0079345C"/>
    <w:rsid w:val="007936E4"/>
    <w:rsid w:val="0079472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D0D5D"/>
    <w:rsid w:val="007D28EB"/>
    <w:rsid w:val="007D4A83"/>
    <w:rsid w:val="007E3FBB"/>
    <w:rsid w:val="007E58F0"/>
    <w:rsid w:val="007F0ACB"/>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7D2A"/>
    <w:rsid w:val="0084509B"/>
    <w:rsid w:val="00847DF7"/>
    <w:rsid w:val="0085128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E117F"/>
    <w:rsid w:val="008E30AE"/>
    <w:rsid w:val="008E4F1B"/>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3A28"/>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7713"/>
    <w:rsid w:val="009D7D63"/>
    <w:rsid w:val="009E13FB"/>
    <w:rsid w:val="009E1DE7"/>
    <w:rsid w:val="009E2E4E"/>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5EF"/>
    <w:rsid w:val="00A418A3"/>
    <w:rsid w:val="00A41B92"/>
    <w:rsid w:val="00A46006"/>
    <w:rsid w:val="00A4601C"/>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167F"/>
    <w:rsid w:val="00AD36EF"/>
    <w:rsid w:val="00AD3C1D"/>
    <w:rsid w:val="00AD5C52"/>
    <w:rsid w:val="00AD7ADD"/>
    <w:rsid w:val="00AD7FA9"/>
    <w:rsid w:val="00AE4A7D"/>
    <w:rsid w:val="00AF32A7"/>
    <w:rsid w:val="00AF6247"/>
    <w:rsid w:val="00AF670D"/>
    <w:rsid w:val="00B019FD"/>
    <w:rsid w:val="00B041F9"/>
    <w:rsid w:val="00B04988"/>
    <w:rsid w:val="00B06782"/>
    <w:rsid w:val="00B07DF8"/>
    <w:rsid w:val="00B07F8F"/>
    <w:rsid w:val="00B12138"/>
    <w:rsid w:val="00B127E9"/>
    <w:rsid w:val="00B150A8"/>
    <w:rsid w:val="00B2260B"/>
    <w:rsid w:val="00B22DC1"/>
    <w:rsid w:val="00B273ED"/>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A3959"/>
    <w:rsid w:val="00BA4756"/>
    <w:rsid w:val="00BA5E6F"/>
    <w:rsid w:val="00BA6671"/>
    <w:rsid w:val="00BA66CE"/>
    <w:rsid w:val="00BA7E17"/>
    <w:rsid w:val="00BB4449"/>
    <w:rsid w:val="00BB485F"/>
    <w:rsid w:val="00BB5EA8"/>
    <w:rsid w:val="00BB7253"/>
    <w:rsid w:val="00BB72BE"/>
    <w:rsid w:val="00BB7558"/>
    <w:rsid w:val="00BC24AF"/>
    <w:rsid w:val="00BC289E"/>
    <w:rsid w:val="00BC6383"/>
    <w:rsid w:val="00BC7840"/>
    <w:rsid w:val="00BD02C3"/>
    <w:rsid w:val="00BD0C86"/>
    <w:rsid w:val="00BD36A3"/>
    <w:rsid w:val="00BD5856"/>
    <w:rsid w:val="00BD5896"/>
    <w:rsid w:val="00BD6350"/>
    <w:rsid w:val="00BE16AC"/>
    <w:rsid w:val="00BE2AC2"/>
    <w:rsid w:val="00BE3144"/>
    <w:rsid w:val="00BE3D80"/>
    <w:rsid w:val="00BE5286"/>
    <w:rsid w:val="00BE5B23"/>
    <w:rsid w:val="00BE5FA9"/>
    <w:rsid w:val="00BE6357"/>
    <w:rsid w:val="00BE6F53"/>
    <w:rsid w:val="00BE797F"/>
    <w:rsid w:val="00BF4176"/>
    <w:rsid w:val="00BF7E2D"/>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3123"/>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6A55"/>
    <w:rsid w:val="00CB6354"/>
    <w:rsid w:val="00CB7CA7"/>
    <w:rsid w:val="00CC559A"/>
    <w:rsid w:val="00CC7120"/>
    <w:rsid w:val="00CC766E"/>
    <w:rsid w:val="00CD02C3"/>
    <w:rsid w:val="00CD73D7"/>
    <w:rsid w:val="00CD770E"/>
    <w:rsid w:val="00CD779A"/>
    <w:rsid w:val="00CE3FF1"/>
    <w:rsid w:val="00CE5E44"/>
    <w:rsid w:val="00CF25C0"/>
    <w:rsid w:val="00CF3387"/>
    <w:rsid w:val="00CF44BB"/>
    <w:rsid w:val="00D03519"/>
    <w:rsid w:val="00D035DC"/>
    <w:rsid w:val="00D14114"/>
    <w:rsid w:val="00D14F83"/>
    <w:rsid w:val="00D16644"/>
    <w:rsid w:val="00D16B17"/>
    <w:rsid w:val="00D20519"/>
    <w:rsid w:val="00D219FA"/>
    <w:rsid w:val="00D2213B"/>
    <w:rsid w:val="00D22855"/>
    <w:rsid w:val="00D24646"/>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765A"/>
    <w:rsid w:val="00D82ADB"/>
    <w:rsid w:val="00D83C3F"/>
    <w:rsid w:val="00D86795"/>
    <w:rsid w:val="00D87ADF"/>
    <w:rsid w:val="00D90050"/>
    <w:rsid w:val="00D91471"/>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2BD"/>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72B2"/>
    <w:rsid w:val="00E27F78"/>
    <w:rsid w:val="00E3297E"/>
    <w:rsid w:val="00E32F82"/>
    <w:rsid w:val="00E36032"/>
    <w:rsid w:val="00E451C4"/>
    <w:rsid w:val="00E45F66"/>
    <w:rsid w:val="00E46378"/>
    <w:rsid w:val="00E6390D"/>
    <w:rsid w:val="00E65793"/>
    <w:rsid w:val="00E662FF"/>
    <w:rsid w:val="00E70C4B"/>
    <w:rsid w:val="00E72321"/>
    <w:rsid w:val="00E73BE5"/>
    <w:rsid w:val="00E7532E"/>
    <w:rsid w:val="00E762D3"/>
    <w:rsid w:val="00E8116B"/>
    <w:rsid w:val="00E83BAA"/>
    <w:rsid w:val="00E83E52"/>
    <w:rsid w:val="00E8442E"/>
    <w:rsid w:val="00E8496A"/>
    <w:rsid w:val="00E86C82"/>
    <w:rsid w:val="00EA1B44"/>
    <w:rsid w:val="00EA5F2B"/>
    <w:rsid w:val="00EB452D"/>
    <w:rsid w:val="00EB76D5"/>
    <w:rsid w:val="00EC508C"/>
    <w:rsid w:val="00EC609D"/>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564A1"/>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7A5"/>
    <w:rsid w:val="00F96887"/>
    <w:rsid w:val="00F96C38"/>
    <w:rsid w:val="00FA0609"/>
    <w:rsid w:val="00FA214E"/>
    <w:rsid w:val="00FA26A4"/>
    <w:rsid w:val="00FA27FD"/>
    <w:rsid w:val="00FA4D97"/>
    <w:rsid w:val="00FA5A24"/>
    <w:rsid w:val="00FA6927"/>
    <w:rsid w:val="00FA7EAB"/>
    <w:rsid w:val="00FB0438"/>
    <w:rsid w:val="00FB618A"/>
    <w:rsid w:val="00FB70E1"/>
    <w:rsid w:val="00FC684D"/>
    <w:rsid w:val="00FC7CF8"/>
    <w:rsid w:val="00FD1114"/>
    <w:rsid w:val="00FD1637"/>
    <w:rsid w:val="00FD36E1"/>
    <w:rsid w:val="00FD6779"/>
    <w:rsid w:val="00FD7FDF"/>
    <w:rsid w:val="00FE218A"/>
    <w:rsid w:val="00FE2630"/>
    <w:rsid w:val="00FE2772"/>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01F2B4"/>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700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Heading1Char">
    <w:name w:val="Heading 1 Char"/>
    <w:basedOn w:val="DefaultParagraphFont"/>
    <w:link w:val="Heading1"/>
    <w:uiPriority w:val="9"/>
    <w:rsid w:val="000700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9A94-BD7F-443D-A6F4-BCE4FAD2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29</Words>
  <Characters>64577</Characters>
  <Application>Microsoft Office Word</Application>
  <DocSecurity>4</DocSecurity>
  <Lines>538</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5755</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07-25T08:15:00Z</dcterms:created>
  <dcterms:modified xsi:type="dcterms:W3CDTF">2023-07-25T08:15:00Z</dcterms:modified>
</cp:coreProperties>
</file>